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5DFFC1" w14:textId="77777777" w:rsidR="00770E31" w:rsidRPr="00380D07" w:rsidRDefault="00770E31" w:rsidP="007D6A5D">
      <w:pPr>
        <w:rPr>
          <w:lang w:val="en-US"/>
        </w:rPr>
      </w:pPr>
    </w:p>
    <w:p w14:paraId="5529978F" w14:textId="77777777" w:rsidR="00A40C0B" w:rsidRPr="00F239F5" w:rsidRDefault="00A40C0B" w:rsidP="00804A13">
      <w:pPr>
        <w:jc w:val="center"/>
        <w:rPr>
          <w:rFonts w:cs="Arial"/>
          <w:b/>
          <w:sz w:val="28"/>
          <w:szCs w:val="28"/>
          <w:lang w:val="en-US"/>
        </w:rPr>
      </w:pPr>
    </w:p>
    <w:p w14:paraId="37A819F3" w14:textId="77777777" w:rsidR="00F239F5" w:rsidRDefault="00F239F5" w:rsidP="00804A13">
      <w:pPr>
        <w:jc w:val="center"/>
        <w:rPr>
          <w:rFonts w:cs="Arial"/>
          <w:b/>
          <w:sz w:val="32"/>
          <w:szCs w:val="32"/>
          <w:lang w:val="en-US"/>
        </w:rPr>
      </w:pPr>
    </w:p>
    <w:p w14:paraId="46F84051" w14:textId="77777777" w:rsidR="00F239F5" w:rsidRPr="00380D07" w:rsidRDefault="00F239F5" w:rsidP="00804A13">
      <w:pPr>
        <w:jc w:val="center"/>
        <w:rPr>
          <w:rFonts w:cs="Arial"/>
          <w:b/>
          <w:sz w:val="32"/>
          <w:szCs w:val="32"/>
          <w:lang w:val="en-US"/>
        </w:rPr>
      </w:pPr>
    </w:p>
    <w:p w14:paraId="3CC83061" w14:textId="77777777" w:rsidR="00A40C0B" w:rsidRDefault="00A40C0B" w:rsidP="00804A13">
      <w:pPr>
        <w:jc w:val="center"/>
        <w:rPr>
          <w:noProof/>
          <w:lang w:eastAsia="de-DE"/>
        </w:rPr>
      </w:pPr>
    </w:p>
    <w:p w14:paraId="66F4C19E" w14:textId="77777777" w:rsidR="007561F6" w:rsidRPr="00380D07" w:rsidRDefault="007561F6" w:rsidP="00804A13">
      <w:pPr>
        <w:jc w:val="center"/>
        <w:rPr>
          <w:rFonts w:cs="Arial"/>
          <w:b/>
          <w:sz w:val="32"/>
          <w:szCs w:val="32"/>
          <w:lang w:val="en-US"/>
        </w:rPr>
      </w:pPr>
    </w:p>
    <w:p w14:paraId="56B4B612" w14:textId="77777777" w:rsidR="00A40C0B" w:rsidRDefault="00A40C0B" w:rsidP="00804A13">
      <w:pPr>
        <w:jc w:val="center"/>
        <w:rPr>
          <w:rFonts w:cs="Arial"/>
          <w:b/>
          <w:sz w:val="32"/>
          <w:szCs w:val="32"/>
          <w:lang w:val="en-US"/>
        </w:rPr>
      </w:pPr>
    </w:p>
    <w:p w14:paraId="6DB9AB0D" w14:textId="77777777" w:rsidR="00371224" w:rsidRDefault="00371224" w:rsidP="00804A13">
      <w:pPr>
        <w:jc w:val="center"/>
        <w:rPr>
          <w:rFonts w:cs="Arial"/>
          <w:b/>
          <w:sz w:val="32"/>
          <w:szCs w:val="32"/>
          <w:lang w:val="en-US"/>
        </w:rPr>
      </w:pPr>
    </w:p>
    <w:p w14:paraId="06E3FBC0" w14:textId="77777777" w:rsidR="00371224" w:rsidRPr="00380D07" w:rsidRDefault="00371224" w:rsidP="00804A13">
      <w:pPr>
        <w:jc w:val="center"/>
        <w:rPr>
          <w:rFonts w:cs="Arial"/>
          <w:b/>
          <w:sz w:val="32"/>
          <w:szCs w:val="32"/>
          <w:lang w:val="en-US"/>
        </w:rPr>
      </w:pPr>
    </w:p>
    <w:p w14:paraId="733DA91F" w14:textId="77777777" w:rsidR="00A40C0B" w:rsidRPr="00380D07" w:rsidRDefault="00A40C0B" w:rsidP="00804A13">
      <w:pPr>
        <w:jc w:val="center"/>
        <w:rPr>
          <w:rFonts w:cs="Arial"/>
          <w:b/>
          <w:sz w:val="32"/>
          <w:szCs w:val="32"/>
          <w:lang w:val="en-US"/>
        </w:rPr>
      </w:pPr>
    </w:p>
    <w:p w14:paraId="1F8E0931" w14:textId="77777777" w:rsidR="00A40C0B" w:rsidRPr="00380D07" w:rsidRDefault="00A40C0B" w:rsidP="00804A13">
      <w:pPr>
        <w:jc w:val="center"/>
        <w:rPr>
          <w:rFonts w:cs="Arial"/>
          <w:b/>
          <w:sz w:val="32"/>
          <w:szCs w:val="32"/>
          <w:lang w:val="en-US"/>
        </w:rPr>
      </w:pPr>
    </w:p>
    <w:p w14:paraId="27036B41" w14:textId="77777777" w:rsidR="00770E31" w:rsidRPr="00380D07" w:rsidRDefault="00770E31" w:rsidP="00804A13">
      <w:pPr>
        <w:jc w:val="center"/>
        <w:rPr>
          <w:rFonts w:cs="Arial"/>
          <w:b/>
          <w:sz w:val="32"/>
          <w:szCs w:val="32"/>
          <w:lang w:val="en-US"/>
        </w:rPr>
      </w:pPr>
    </w:p>
    <w:p w14:paraId="41725CC6" w14:textId="77777777" w:rsidR="00BF7F29" w:rsidRDefault="00DE0DE4" w:rsidP="00C17F82">
      <w:pPr>
        <w:jc w:val="center"/>
        <w:rPr>
          <w:rFonts w:cs="Arial"/>
          <w:b/>
          <w:color w:val="000000" w:themeColor="text1"/>
          <w:sz w:val="32"/>
          <w:szCs w:val="32"/>
          <w:lang w:val="en-US"/>
        </w:rPr>
      </w:pPr>
      <w:r w:rsidRPr="007776A3">
        <w:rPr>
          <w:rFonts w:cs="Arial"/>
          <w:b/>
          <w:sz w:val="32"/>
          <w:szCs w:val="32"/>
          <w:lang w:val="en-US"/>
        </w:rPr>
        <w:t>T</w:t>
      </w:r>
      <w:r w:rsidRPr="00AC6B8A">
        <w:rPr>
          <w:rFonts w:cs="Arial"/>
          <w:b/>
          <w:color w:val="000000" w:themeColor="text1"/>
          <w:sz w:val="32"/>
          <w:szCs w:val="32"/>
          <w:lang w:val="en-US"/>
        </w:rPr>
        <w:t xml:space="preserve">est Specification for </w:t>
      </w:r>
      <w:r w:rsidR="00BF7F29">
        <w:rPr>
          <w:rFonts w:cs="Arial"/>
          <w:b/>
          <w:color w:val="000000" w:themeColor="text1"/>
          <w:sz w:val="32"/>
          <w:szCs w:val="32"/>
          <w:lang w:val="en-US"/>
        </w:rPr>
        <w:t>Capacity and</w:t>
      </w:r>
      <w:r w:rsidR="00C17F82">
        <w:rPr>
          <w:rFonts w:cs="Arial"/>
          <w:b/>
          <w:color w:val="000000" w:themeColor="text1"/>
          <w:sz w:val="32"/>
          <w:szCs w:val="32"/>
          <w:lang w:val="en-US"/>
        </w:rPr>
        <w:t xml:space="preserve"> energy a</w:t>
      </w:r>
      <w:r w:rsidR="00BF7F29">
        <w:rPr>
          <w:rFonts w:cs="Arial"/>
          <w:b/>
          <w:color w:val="000000" w:themeColor="text1"/>
          <w:sz w:val="32"/>
          <w:szCs w:val="32"/>
          <w:lang w:val="en-US"/>
        </w:rPr>
        <w:t xml:space="preserve">t different </w:t>
      </w:r>
    </w:p>
    <w:p w14:paraId="44B0E842" w14:textId="10C12CAE" w:rsidR="00DE0DE4" w:rsidRDefault="00BF7F29" w:rsidP="00C17F82">
      <w:pPr>
        <w:jc w:val="center"/>
        <w:rPr>
          <w:rFonts w:cs="Arial"/>
          <w:b/>
          <w:color w:val="000000" w:themeColor="text1"/>
          <w:sz w:val="32"/>
          <w:szCs w:val="32"/>
          <w:lang w:val="en-US"/>
        </w:rPr>
      </w:pPr>
      <w:r>
        <w:rPr>
          <w:rFonts w:cs="Arial"/>
          <w:b/>
          <w:color w:val="000000" w:themeColor="text1"/>
          <w:sz w:val="32"/>
          <w:szCs w:val="32"/>
          <w:lang w:val="en-US"/>
        </w:rPr>
        <w:t>temperatures</w:t>
      </w:r>
      <w:r w:rsidR="00DE0DE4">
        <w:rPr>
          <w:rFonts w:cs="Arial"/>
          <w:b/>
          <w:color w:val="000000" w:themeColor="text1"/>
          <w:sz w:val="32"/>
          <w:szCs w:val="32"/>
          <w:lang w:val="en-US"/>
        </w:rPr>
        <w:t xml:space="preserve"> </w:t>
      </w:r>
    </w:p>
    <w:p w14:paraId="75E44680" w14:textId="77777777" w:rsidR="00F239F5" w:rsidRDefault="00F239F5" w:rsidP="00804A13">
      <w:pPr>
        <w:jc w:val="center"/>
        <w:rPr>
          <w:rFonts w:cs="Arial"/>
          <w:sz w:val="20"/>
          <w:szCs w:val="20"/>
          <w:lang w:val="en-US"/>
        </w:rPr>
      </w:pPr>
    </w:p>
    <w:p w14:paraId="5171810E" w14:textId="23BFBB88" w:rsidR="00F239F5" w:rsidRDefault="00F239F5" w:rsidP="00804A13">
      <w:pPr>
        <w:jc w:val="center"/>
        <w:rPr>
          <w:rFonts w:cs="Arial"/>
          <w:sz w:val="20"/>
          <w:szCs w:val="20"/>
          <w:lang w:val="en-US"/>
        </w:rPr>
      </w:pPr>
    </w:p>
    <w:p w14:paraId="0D8A0AB4" w14:textId="659A9196" w:rsidR="00D43DCB" w:rsidRDefault="00D43DCB" w:rsidP="00804A13">
      <w:pPr>
        <w:jc w:val="center"/>
        <w:rPr>
          <w:rFonts w:cs="Arial"/>
          <w:sz w:val="20"/>
          <w:szCs w:val="20"/>
          <w:lang w:val="en-US"/>
        </w:rPr>
      </w:pPr>
    </w:p>
    <w:p w14:paraId="75D00885" w14:textId="77777777" w:rsidR="00D43DCB" w:rsidRDefault="00D43DCB" w:rsidP="00804A13">
      <w:pPr>
        <w:jc w:val="center"/>
        <w:rPr>
          <w:rFonts w:cs="Arial"/>
          <w:sz w:val="20"/>
          <w:szCs w:val="20"/>
          <w:lang w:val="en-US"/>
        </w:rPr>
      </w:pPr>
    </w:p>
    <w:p w14:paraId="0A70C6F0" w14:textId="1C68D2A6" w:rsidR="00F239F5" w:rsidRDefault="00136EF6" w:rsidP="00804A13">
      <w:pPr>
        <w:jc w:val="center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 xml:space="preserve">Project-ID: </w:t>
      </w:r>
      <w:r w:rsidR="00571D6F">
        <w:rPr>
          <w:rFonts w:cs="Arial"/>
          <w:sz w:val="20"/>
          <w:szCs w:val="20"/>
          <w:lang w:val="en-US"/>
        </w:rPr>
        <w:t>-</w:t>
      </w:r>
    </w:p>
    <w:p w14:paraId="18A89922" w14:textId="3C891343" w:rsidR="00136EF6" w:rsidRDefault="00136EF6" w:rsidP="00DE0DE4">
      <w:pPr>
        <w:jc w:val="center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 xml:space="preserve">Sample phase: </w:t>
      </w:r>
      <w:r w:rsidR="00571D6F">
        <w:rPr>
          <w:rFonts w:cs="Arial"/>
          <w:sz w:val="20"/>
          <w:szCs w:val="20"/>
          <w:lang w:val="en-US"/>
        </w:rPr>
        <w:t>-</w:t>
      </w:r>
    </w:p>
    <w:p w14:paraId="1E32B237" w14:textId="69FA6993" w:rsidR="00136EF6" w:rsidRDefault="00136EF6" w:rsidP="00DE0DE4">
      <w:pPr>
        <w:jc w:val="center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 xml:space="preserve">Supplier: </w:t>
      </w:r>
      <w:r w:rsidR="00571D6F">
        <w:rPr>
          <w:rFonts w:cs="Arial"/>
          <w:sz w:val="20"/>
          <w:szCs w:val="20"/>
          <w:lang w:val="en-US"/>
        </w:rPr>
        <w:t>-</w:t>
      </w:r>
    </w:p>
    <w:p w14:paraId="50290A63" w14:textId="187D8B28" w:rsidR="009B282F" w:rsidRDefault="009B282F" w:rsidP="00DE0DE4">
      <w:pPr>
        <w:jc w:val="center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>Version:-</w:t>
      </w:r>
    </w:p>
    <w:p w14:paraId="1AD175E9" w14:textId="77777777" w:rsidR="00DE0DE4" w:rsidRPr="00921606" w:rsidRDefault="00DE0DE4" w:rsidP="00DE0DE4">
      <w:pPr>
        <w:jc w:val="center"/>
        <w:rPr>
          <w:rFonts w:cs="Arial"/>
          <w:sz w:val="20"/>
          <w:szCs w:val="20"/>
          <w:lang w:val="en-US"/>
        </w:rPr>
      </w:pPr>
    </w:p>
    <w:p w14:paraId="70A522A4" w14:textId="5FA3BFB5" w:rsidR="00DE0DE4" w:rsidRDefault="00DE0DE4" w:rsidP="00DE0DE4">
      <w:pPr>
        <w:jc w:val="center"/>
        <w:rPr>
          <w:rFonts w:cs="Arial"/>
          <w:sz w:val="20"/>
          <w:szCs w:val="20"/>
          <w:lang w:val="en-US"/>
        </w:rPr>
      </w:pPr>
    </w:p>
    <w:p w14:paraId="27FE6343" w14:textId="4744FB7B" w:rsidR="00D43DCB" w:rsidRDefault="00D43DCB" w:rsidP="00DE0DE4">
      <w:pPr>
        <w:jc w:val="center"/>
        <w:rPr>
          <w:rFonts w:cs="Arial"/>
          <w:sz w:val="20"/>
          <w:szCs w:val="20"/>
          <w:lang w:val="en-US"/>
        </w:rPr>
      </w:pPr>
    </w:p>
    <w:p w14:paraId="178907EC" w14:textId="28A51B5A" w:rsidR="00D43DCB" w:rsidRPr="00921606" w:rsidRDefault="00D43DCB" w:rsidP="00DE0DE4">
      <w:pPr>
        <w:jc w:val="center"/>
        <w:rPr>
          <w:rFonts w:cs="Arial"/>
          <w:sz w:val="20"/>
          <w:szCs w:val="20"/>
          <w:lang w:val="en-US"/>
        </w:rPr>
      </w:pPr>
    </w:p>
    <w:p w14:paraId="0A2ED3DC" w14:textId="15795B7B" w:rsidR="00DE0DE4" w:rsidRPr="00921606" w:rsidRDefault="0058428C" w:rsidP="00DE0DE4">
      <w:pPr>
        <w:jc w:val="center"/>
        <w:rPr>
          <w:rFonts w:cs="Arial"/>
          <w:b/>
          <w:sz w:val="28"/>
          <w:szCs w:val="28"/>
          <w:lang w:val="en-US"/>
        </w:rPr>
      </w:pPr>
      <w:r>
        <w:rPr>
          <w:rFonts w:cs="Arial"/>
          <w:b/>
          <w:sz w:val="28"/>
          <w:szCs w:val="28"/>
          <w:lang w:val="en-US"/>
        </w:rPr>
        <w:t>Daimler Truck</w:t>
      </w:r>
      <w:r w:rsidR="00DE0DE4">
        <w:rPr>
          <w:rFonts w:cs="Arial"/>
          <w:b/>
          <w:sz w:val="28"/>
          <w:szCs w:val="28"/>
          <w:lang w:val="en-US"/>
        </w:rPr>
        <w:t xml:space="preserve"> AG</w:t>
      </w:r>
    </w:p>
    <w:p w14:paraId="41825026" w14:textId="77777777" w:rsidR="00DA6821" w:rsidRPr="00002E5C" w:rsidRDefault="00DA6821" w:rsidP="00804A13">
      <w:pPr>
        <w:jc w:val="center"/>
        <w:rPr>
          <w:rFonts w:cs="Arial"/>
          <w:sz w:val="20"/>
          <w:szCs w:val="20"/>
          <w:lang w:val="en-US"/>
        </w:rPr>
      </w:pPr>
    </w:p>
    <w:p w14:paraId="3F49A89B" w14:textId="77777777" w:rsidR="00DA6821" w:rsidRPr="00002E5C" w:rsidRDefault="00DA6821" w:rsidP="00804A13">
      <w:pPr>
        <w:jc w:val="center"/>
        <w:rPr>
          <w:rFonts w:cs="Arial"/>
          <w:sz w:val="20"/>
          <w:szCs w:val="20"/>
          <w:lang w:val="en-US"/>
        </w:rPr>
      </w:pPr>
    </w:p>
    <w:p w14:paraId="07D6243E" w14:textId="77777777" w:rsidR="00DA6821" w:rsidRPr="00002E5C" w:rsidRDefault="00DA6821" w:rsidP="00804A13">
      <w:pPr>
        <w:jc w:val="center"/>
        <w:rPr>
          <w:rFonts w:cs="Arial"/>
          <w:sz w:val="20"/>
          <w:szCs w:val="20"/>
          <w:lang w:val="en-US"/>
        </w:rPr>
      </w:pPr>
    </w:p>
    <w:p w14:paraId="3D392183" w14:textId="77777777" w:rsidR="00DA6821" w:rsidRPr="00002E5C" w:rsidRDefault="00DA6821" w:rsidP="00804A13">
      <w:pPr>
        <w:jc w:val="center"/>
        <w:rPr>
          <w:rFonts w:cs="Arial"/>
          <w:sz w:val="20"/>
          <w:szCs w:val="20"/>
          <w:lang w:val="en-US"/>
        </w:rPr>
      </w:pPr>
    </w:p>
    <w:p w14:paraId="53C760E7" w14:textId="77777777" w:rsidR="00DA6821" w:rsidRPr="00002E5C" w:rsidRDefault="00DA6821" w:rsidP="00804A13">
      <w:pPr>
        <w:jc w:val="center"/>
        <w:rPr>
          <w:rFonts w:cs="Arial"/>
          <w:sz w:val="20"/>
          <w:szCs w:val="20"/>
          <w:lang w:val="en-US"/>
        </w:rPr>
      </w:pPr>
    </w:p>
    <w:p w14:paraId="22DD4E3E" w14:textId="77777777" w:rsidR="00DA6821" w:rsidRPr="00002E5C" w:rsidRDefault="00DA6821" w:rsidP="00804A13">
      <w:pPr>
        <w:jc w:val="center"/>
        <w:rPr>
          <w:rFonts w:cs="Arial"/>
          <w:sz w:val="20"/>
          <w:szCs w:val="20"/>
          <w:lang w:val="en-US"/>
        </w:rPr>
      </w:pPr>
    </w:p>
    <w:p w14:paraId="1F0F6F93" w14:textId="77777777" w:rsidR="00DA6821" w:rsidRPr="00002E5C" w:rsidRDefault="00DA6821" w:rsidP="00804A13">
      <w:pPr>
        <w:jc w:val="center"/>
        <w:rPr>
          <w:rFonts w:cs="Arial"/>
          <w:sz w:val="20"/>
          <w:szCs w:val="20"/>
          <w:lang w:val="en-US"/>
        </w:rPr>
      </w:pPr>
    </w:p>
    <w:p w14:paraId="2E382615" w14:textId="77777777" w:rsidR="00DA6821" w:rsidRPr="00002E5C" w:rsidRDefault="00DA6821" w:rsidP="00804A13">
      <w:pPr>
        <w:jc w:val="center"/>
        <w:rPr>
          <w:rFonts w:cs="Arial"/>
          <w:sz w:val="20"/>
          <w:szCs w:val="20"/>
          <w:lang w:val="en-US"/>
        </w:rPr>
      </w:pPr>
    </w:p>
    <w:p w14:paraId="3B19B8A3" w14:textId="77777777" w:rsidR="00F239F5" w:rsidRPr="00002E5C" w:rsidRDefault="00F239F5" w:rsidP="0072551E">
      <w:pPr>
        <w:pStyle w:val="Footer"/>
        <w:jc w:val="center"/>
        <w:rPr>
          <w:sz w:val="16"/>
          <w:lang w:val="en-US"/>
        </w:rPr>
      </w:pPr>
    </w:p>
    <w:p w14:paraId="64CD2A37" w14:textId="77777777" w:rsidR="00001FED" w:rsidRPr="00002E5C" w:rsidRDefault="00001FED" w:rsidP="0072551E">
      <w:pPr>
        <w:pStyle w:val="Footer"/>
        <w:jc w:val="center"/>
        <w:rPr>
          <w:sz w:val="16"/>
          <w:lang w:val="en-US"/>
        </w:rPr>
      </w:pPr>
    </w:p>
    <w:p w14:paraId="2DD97A7D" w14:textId="77777777" w:rsidR="00001FED" w:rsidRPr="00002E5C" w:rsidRDefault="00001FED" w:rsidP="0072551E">
      <w:pPr>
        <w:pStyle w:val="Footer"/>
        <w:jc w:val="center"/>
        <w:rPr>
          <w:sz w:val="16"/>
          <w:lang w:val="en-US"/>
        </w:rPr>
      </w:pPr>
    </w:p>
    <w:p w14:paraId="0B3CE694" w14:textId="77777777" w:rsidR="00001FED" w:rsidRPr="00002E5C" w:rsidRDefault="00001FED" w:rsidP="0072551E">
      <w:pPr>
        <w:pStyle w:val="Footer"/>
        <w:jc w:val="center"/>
        <w:rPr>
          <w:sz w:val="16"/>
          <w:lang w:val="en-US"/>
        </w:rPr>
      </w:pPr>
    </w:p>
    <w:p w14:paraId="3A667516" w14:textId="77777777" w:rsidR="00001FED" w:rsidRPr="00002E5C" w:rsidRDefault="00001FED" w:rsidP="0072551E">
      <w:pPr>
        <w:pStyle w:val="Footer"/>
        <w:jc w:val="center"/>
        <w:rPr>
          <w:sz w:val="16"/>
          <w:lang w:val="en-US"/>
        </w:rPr>
      </w:pPr>
    </w:p>
    <w:p w14:paraId="07A6A51D" w14:textId="77777777" w:rsidR="00001FED" w:rsidRPr="00002E5C" w:rsidRDefault="00001FED" w:rsidP="0072551E">
      <w:pPr>
        <w:pStyle w:val="Footer"/>
        <w:jc w:val="center"/>
        <w:rPr>
          <w:sz w:val="16"/>
          <w:lang w:val="en-US"/>
        </w:rPr>
      </w:pPr>
    </w:p>
    <w:p w14:paraId="1F18EE07" w14:textId="77777777" w:rsidR="00001FED" w:rsidRPr="00002E5C" w:rsidRDefault="00001FED" w:rsidP="0072551E">
      <w:pPr>
        <w:pStyle w:val="Footer"/>
        <w:jc w:val="center"/>
        <w:rPr>
          <w:sz w:val="16"/>
          <w:lang w:val="en-US"/>
        </w:rPr>
      </w:pPr>
    </w:p>
    <w:p w14:paraId="1A7047A1" w14:textId="77777777" w:rsidR="00001FED" w:rsidRPr="00002E5C" w:rsidRDefault="00001FED" w:rsidP="0072551E">
      <w:pPr>
        <w:pStyle w:val="Footer"/>
        <w:jc w:val="center"/>
        <w:rPr>
          <w:sz w:val="16"/>
          <w:lang w:val="en-US"/>
        </w:rPr>
      </w:pPr>
    </w:p>
    <w:p w14:paraId="6078B118" w14:textId="77777777" w:rsidR="00001FED" w:rsidRDefault="00001FED" w:rsidP="0072551E">
      <w:pPr>
        <w:pStyle w:val="Footer"/>
        <w:jc w:val="center"/>
        <w:rPr>
          <w:sz w:val="16"/>
          <w:lang w:val="en-US"/>
        </w:rPr>
      </w:pPr>
    </w:p>
    <w:p w14:paraId="112EDC1C" w14:textId="77777777" w:rsidR="002D5B76" w:rsidRDefault="002D5B76" w:rsidP="0072551E">
      <w:pPr>
        <w:pStyle w:val="Footer"/>
        <w:jc w:val="center"/>
        <w:rPr>
          <w:sz w:val="16"/>
          <w:lang w:val="en-US"/>
        </w:rPr>
      </w:pPr>
    </w:p>
    <w:p w14:paraId="4DBED159" w14:textId="77777777" w:rsidR="002D5B76" w:rsidRDefault="002D5B76" w:rsidP="0072551E">
      <w:pPr>
        <w:pStyle w:val="Footer"/>
        <w:jc w:val="center"/>
        <w:rPr>
          <w:sz w:val="16"/>
          <w:lang w:val="en-US"/>
        </w:rPr>
      </w:pPr>
    </w:p>
    <w:p w14:paraId="2C721F7F" w14:textId="77777777" w:rsidR="002D5B76" w:rsidRDefault="002D5B76" w:rsidP="0072551E">
      <w:pPr>
        <w:pStyle w:val="Footer"/>
        <w:jc w:val="center"/>
        <w:rPr>
          <w:sz w:val="16"/>
          <w:lang w:val="en-US"/>
        </w:rPr>
      </w:pPr>
    </w:p>
    <w:p w14:paraId="312F0EA6" w14:textId="77777777" w:rsidR="002D5B76" w:rsidRDefault="002D5B76" w:rsidP="0072551E">
      <w:pPr>
        <w:pStyle w:val="Footer"/>
        <w:jc w:val="center"/>
        <w:rPr>
          <w:sz w:val="16"/>
          <w:lang w:val="en-US"/>
        </w:rPr>
      </w:pPr>
    </w:p>
    <w:p w14:paraId="7551C307" w14:textId="77777777" w:rsidR="002D5B76" w:rsidRDefault="002D5B76" w:rsidP="0072551E">
      <w:pPr>
        <w:pStyle w:val="Footer"/>
        <w:jc w:val="center"/>
        <w:rPr>
          <w:sz w:val="16"/>
          <w:lang w:val="en-US"/>
        </w:rPr>
      </w:pPr>
    </w:p>
    <w:p w14:paraId="5CB3E3BE" w14:textId="77777777" w:rsidR="002D5B76" w:rsidRDefault="002D5B76" w:rsidP="0072551E">
      <w:pPr>
        <w:pStyle w:val="Footer"/>
        <w:jc w:val="center"/>
        <w:rPr>
          <w:sz w:val="16"/>
          <w:lang w:val="en-US"/>
        </w:rPr>
      </w:pPr>
    </w:p>
    <w:p w14:paraId="7C34E821" w14:textId="77777777" w:rsidR="002D5B76" w:rsidRPr="00002E5C" w:rsidRDefault="002D5B76" w:rsidP="0072551E">
      <w:pPr>
        <w:pStyle w:val="Footer"/>
        <w:jc w:val="center"/>
        <w:rPr>
          <w:sz w:val="16"/>
          <w:lang w:val="en-US"/>
        </w:rPr>
      </w:pPr>
    </w:p>
    <w:p w14:paraId="14BA40B6" w14:textId="77777777" w:rsidR="00001FED" w:rsidRPr="00002E5C" w:rsidRDefault="00001FED" w:rsidP="0072551E">
      <w:pPr>
        <w:pStyle w:val="Footer"/>
        <w:jc w:val="center"/>
        <w:rPr>
          <w:sz w:val="16"/>
          <w:lang w:val="en-US"/>
        </w:rPr>
      </w:pPr>
    </w:p>
    <w:p w14:paraId="4851505F" w14:textId="77777777" w:rsidR="00001FED" w:rsidRPr="00002E5C" w:rsidRDefault="00001FED" w:rsidP="0072551E">
      <w:pPr>
        <w:pStyle w:val="Footer"/>
        <w:jc w:val="center"/>
        <w:rPr>
          <w:sz w:val="16"/>
          <w:lang w:val="en-US"/>
        </w:rPr>
      </w:pPr>
    </w:p>
    <w:p w14:paraId="72852693" w14:textId="77777777" w:rsidR="00001FED" w:rsidRPr="00002E5C" w:rsidRDefault="00001FED" w:rsidP="0072551E">
      <w:pPr>
        <w:pStyle w:val="Footer"/>
        <w:jc w:val="center"/>
        <w:rPr>
          <w:sz w:val="16"/>
          <w:lang w:val="en-US"/>
        </w:rPr>
      </w:pPr>
    </w:p>
    <w:p w14:paraId="7925BBFA" w14:textId="77777777" w:rsidR="00001FED" w:rsidRPr="00002E5C" w:rsidRDefault="00001FED" w:rsidP="0072551E">
      <w:pPr>
        <w:pStyle w:val="Footer"/>
        <w:jc w:val="center"/>
        <w:rPr>
          <w:sz w:val="16"/>
          <w:lang w:val="en-US"/>
        </w:rPr>
      </w:pPr>
    </w:p>
    <w:p w14:paraId="37A95949" w14:textId="77777777" w:rsidR="00F239F5" w:rsidRPr="00002E5C" w:rsidRDefault="00F239F5" w:rsidP="0072551E">
      <w:pPr>
        <w:pStyle w:val="Footer"/>
        <w:jc w:val="center"/>
        <w:rPr>
          <w:sz w:val="16"/>
          <w:lang w:val="en-US"/>
        </w:rPr>
      </w:pPr>
    </w:p>
    <w:p w14:paraId="76D31BE9" w14:textId="7E2A3E39" w:rsidR="00F239F5" w:rsidRPr="007156A4" w:rsidRDefault="00593B93" w:rsidP="00002E5C">
      <w:pPr>
        <w:pStyle w:val="Footer"/>
        <w:jc w:val="center"/>
        <w:rPr>
          <w:sz w:val="16"/>
          <w:lang w:val="en-US"/>
        </w:rPr>
      </w:pPr>
      <w:r w:rsidRPr="0041688D">
        <w:rPr>
          <w:sz w:val="16"/>
          <w:lang w:val="en-US"/>
        </w:rPr>
        <w:t xml:space="preserve">Confidential! All rights reserved. </w:t>
      </w:r>
      <w:r w:rsidRPr="007156A4">
        <w:rPr>
          <w:sz w:val="16"/>
          <w:lang w:val="en-US"/>
        </w:rPr>
        <w:t>Reproduction and duplica</w:t>
      </w:r>
      <w:r w:rsidR="007561F6">
        <w:rPr>
          <w:sz w:val="16"/>
          <w:lang w:val="en-US"/>
        </w:rPr>
        <w:t>tion of this document and utiliz</w:t>
      </w:r>
      <w:r w:rsidRPr="007156A4">
        <w:rPr>
          <w:sz w:val="16"/>
          <w:lang w:val="en-US"/>
        </w:rPr>
        <w:t>ation and communication of its content is prohibited, unless with permission</w:t>
      </w:r>
      <w:r w:rsidR="007156A4" w:rsidRPr="007156A4">
        <w:rPr>
          <w:sz w:val="16"/>
          <w:lang w:val="en-US"/>
        </w:rPr>
        <w:t xml:space="preserve"> from </w:t>
      </w:r>
      <w:r w:rsidR="0058428C">
        <w:rPr>
          <w:sz w:val="16"/>
          <w:lang w:val="en-US"/>
        </w:rPr>
        <w:t>Daimler Truck</w:t>
      </w:r>
      <w:r w:rsidR="00417817">
        <w:rPr>
          <w:sz w:val="16"/>
          <w:lang w:val="en-US"/>
        </w:rPr>
        <w:t xml:space="preserve"> AG.</w:t>
      </w:r>
    </w:p>
    <w:p w14:paraId="13FF877C" w14:textId="45A61792" w:rsidR="006751B0" w:rsidRDefault="006751B0" w:rsidP="006751B0">
      <w:pPr>
        <w:pStyle w:val="Headline18pt"/>
        <w:rPr>
          <w:sz w:val="32"/>
          <w:szCs w:val="32"/>
          <w:lang w:val="en-GB"/>
        </w:rPr>
      </w:pPr>
      <w:r w:rsidRPr="004B423D">
        <w:rPr>
          <w:sz w:val="32"/>
          <w:szCs w:val="32"/>
          <w:lang w:val="en-GB"/>
        </w:rPr>
        <w:t xml:space="preserve">Version </w:t>
      </w:r>
      <w:r w:rsidR="004B423D" w:rsidRPr="004B423D">
        <w:rPr>
          <w:sz w:val="32"/>
          <w:szCs w:val="32"/>
          <w:lang w:val="en-GB"/>
        </w:rPr>
        <w:t>h</w:t>
      </w:r>
      <w:r w:rsidRPr="004B423D">
        <w:rPr>
          <w:sz w:val="32"/>
          <w:szCs w:val="32"/>
          <w:lang w:val="en-GB"/>
        </w:rPr>
        <w:t>istory</w:t>
      </w:r>
    </w:p>
    <w:p w14:paraId="0FE3132F" w14:textId="77777777" w:rsidR="00EA7320" w:rsidRPr="00EA7320" w:rsidRDefault="00EA7320" w:rsidP="00EA7320">
      <w:pPr>
        <w:rPr>
          <w:lang w:val="en-GB" w:eastAsia="de-DE"/>
        </w:rPr>
      </w:pPr>
    </w:p>
    <w:p w14:paraId="1DC62509" w14:textId="4508EF8F" w:rsidR="00051D78" w:rsidRDefault="00051D78" w:rsidP="00051D78">
      <w:pPr>
        <w:pStyle w:val="Caption"/>
        <w:keepNext/>
        <w:rPr>
          <w:lang w:val="en-US"/>
        </w:rPr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536494">
        <w:rPr>
          <w:noProof/>
        </w:rPr>
        <w:t>1</w:t>
      </w:r>
      <w:r>
        <w:rPr>
          <w:noProof/>
        </w:rPr>
        <w:fldChar w:fldCharType="end"/>
      </w:r>
      <w:r w:rsidRPr="00721A0B">
        <w:rPr>
          <w:lang w:val="en-US"/>
        </w:rPr>
        <w:t xml:space="preserve">: </w:t>
      </w:r>
      <w:r w:rsidRPr="00AD05B0">
        <w:rPr>
          <w:lang w:val="en-US"/>
        </w:rPr>
        <w:t>Version</w:t>
      </w:r>
      <w:r>
        <w:rPr>
          <w:lang w:val="en-US"/>
        </w:rPr>
        <w:t xml:space="preserve"> h</w:t>
      </w:r>
      <w:r w:rsidRPr="00AD05B0">
        <w:rPr>
          <w:lang w:val="en-US"/>
        </w:rPr>
        <w:t>istory</w:t>
      </w:r>
    </w:p>
    <w:p w14:paraId="56F7BACA" w14:textId="77777777" w:rsidR="006E322F" w:rsidRPr="006E322F" w:rsidRDefault="006E322F" w:rsidP="006E322F">
      <w:pPr>
        <w:rPr>
          <w:lang w:val="en-US"/>
        </w:rPr>
      </w:pPr>
    </w:p>
    <w:tbl>
      <w:tblPr>
        <w:tblW w:w="9685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3"/>
        <w:gridCol w:w="1272"/>
        <w:gridCol w:w="3343"/>
        <w:gridCol w:w="1129"/>
        <w:gridCol w:w="1539"/>
        <w:gridCol w:w="1449"/>
      </w:tblGrid>
      <w:tr w:rsidR="00DB6E8C" w:rsidRPr="008F2C04" w14:paraId="2C465257" w14:textId="77777777" w:rsidTr="00A07835">
        <w:trPr>
          <w:trHeight w:val="284"/>
        </w:trPr>
        <w:tc>
          <w:tcPr>
            <w:tcW w:w="954" w:type="dxa"/>
            <w:shd w:val="clear" w:color="auto" w:fill="00566A"/>
            <w:vAlign w:val="center"/>
          </w:tcPr>
          <w:p w14:paraId="0FC7E5DD" w14:textId="77777777" w:rsidR="00DB6E8C" w:rsidRPr="00417817" w:rsidRDefault="00DB6E8C" w:rsidP="00A07835">
            <w:pPr>
              <w:rPr>
                <w:b/>
                <w:bCs/>
                <w:color w:val="FFFFFF" w:themeColor="background1"/>
                <w:lang w:val="en-GB"/>
              </w:rPr>
            </w:pPr>
            <w:r w:rsidRPr="00417817">
              <w:rPr>
                <w:b/>
                <w:bCs/>
                <w:color w:val="FFFFFF" w:themeColor="background1"/>
                <w:lang w:val="en-GB"/>
              </w:rPr>
              <w:br w:type="page"/>
              <w:t>Version</w:t>
            </w:r>
          </w:p>
        </w:tc>
        <w:tc>
          <w:tcPr>
            <w:tcW w:w="1272" w:type="dxa"/>
            <w:shd w:val="clear" w:color="auto" w:fill="00566A"/>
            <w:vAlign w:val="center"/>
          </w:tcPr>
          <w:p w14:paraId="02CA0144" w14:textId="77777777" w:rsidR="00DB6E8C" w:rsidRPr="00417817" w:rsidRDefault="00DB6E8C" w:rsidP="00A07835">
            <w:pPr>
              <w:rPr>
                <w:b/>
                <w:bCs/>
                <w:color w:val="FFFFFF" w:themeColor="background1"/>
                <w:lang w:val="en-GB"/>
              </w:rPr>
            </w:pPr>
            <w:r w:rsidRPr="00417817">
              <w:rPr>
                <w:b/>
                <w:bCs/>
                <w:color w:val="FFFFFF" w:themeColor="background1"/>
                <w:lang w:val="en-GB"/>
              </w:rPr>
              <w:t>Date</w:t>
            </w:r>
          </w:p>
        </w:tc>
        <w:tc>
          <w:tcPr>
            <w:tcW w:w="3426" w:type="dxa"/>
            <w:shd w:val="clear" w:color="auto" w:fill="00566A"/>
            <w:vAlign w:val="center"/>
          </w:tcPr>
          <w:p w14:paraId="1A9F471A" w14:textId="77777777" w:rsidR="00DB6E8C" w:rsidRPr="00417817" w:rsidRDefault="00DB6E8C" w:rsidP="00A07835">
            <w:pPr>
              <w:rPr>
                <w:b/>
                <w:bCs/>
                <w:color w:val="FFFFFF" w:themeColor="background1"/>
                <w:lang w:val="en-GB"/>
              </w:rPr>
            </w:pPr>
            <w:r w:rsidRPr="00417817">
              <w:rPr>
                <w:b/>
                <w:bCs/>
                <w:color w:val="FFFFFF" w:themeColor="background1"/>
                <w:lang w:val="en-GB"/>
              </w:rPr>
              <w:t>Change</w:t>
            </w:r>
          </w:p>
        </w:tc>
        <w:tc>
          <w:tcPr>
            <w:tcW w:w="1133" w:type="dxa"/>
            <w:shd w:val="clear" w:color="auto" w:fill="00566A"/>
            <w:vAlign w:val="center"/>
          </w:tcPr>
          <w:p w14:paraId="6B77692B" w14:textId="77777777" w:rsidR="00DB6E8C" w:rsidRDefault="00DB6E8C" w:rsidP="00A07835">
            <w:pPr>
              <w:rPr>
                <w:b/>
                <w:bCs/>
                <w:color w:val="FFFFFF" w:themeColor="background1"/>
                <w:lang w:val="en-GB"/>
              </w:rPr>
            </w:pPr>
            <w:r w:rsidRPr="00417817">
              <w:rPr>
                <w:b/>
                <w:bCs/>
                <w:color w:val="FFFFFF" w:themeColor="background1"/>
                <w:lang w:val="en-GB"/>
              </w:rPr>
              <w:t>Sections</w:t>
            </w:r>
          </w:p>
          <w:p w14:paraId="5F0A745B" w14:textId="77777777" w:rsidR="00DB6E8C" w:rsidRPr="00417817" w:rsidRDefault="00DB6E8C" w:rsidP="00A07835">
            <w:pPr>
              <w:rPr>
                <w:b/>
                <w:bCs/>
                <w:color w:val="FFFFFF" w:themeColor="background1"/>
                <w:lang w:val="en-GB"/>
              </w:rPr>
            </w:pPr>
            <w:r w:rsidRPr="00417817">
              <w:rPr>
                <w:b/>
                <w:bCs/>
                <w:color w:val="FFFFFF" w:themeColor="background1"/>
                <w:lang w:val="en-GB"/>
              </w:rPr>
              <w:t>/Test-ID</w:t>
            </w:r>
          </w:p>
        </w:tc>
        <w:tc>
          <w:tcPr>
            <w:tcW w:w="1435" w:type="dxa"/>
            <w:shd w:val="clear" w:color="auto" w:fill="00566A"/>
            <w:vAlign w:val="center"/>
          </w:tcPr>
          <w:p w14:paraId="2F1EA9E4" w14:textId="77777777" w:rsidR="00DB6E8C" w:rsidRPr="00417817" w:rsidRDefault="00DB6E8C" w:rsidP="00A07835">
            <w:pPr>
              <w:rPr>
                <w:b/>
                <w:bCs/>
                <w:color w:val="FFFFFF" w:themeColor="background1"/>
                <w:lang w:val="en-GB"/>
              </w:rPr>
            </w:pPr>
            <w:r w:rsidRPr="00417817">
              <w:rPr>
                <w:b/>
                <w:bCs/>
                <w:color w:val="FFFFFF" w:themeColor="background1"/>
                <w:lang w:val="en-GB"/>
              </w:rPr>
              <w:t>Author</w:t>
            </w:r>
          </w:p>
        </w:tc>
        <w:tc>
          <w:tcPr>
            <w:tcW w:w="1465" w:type="dxa"/>
            <w:shd w:val="clear" w:color="auto" w:fill="00566A"/>
            <w:vAlign w:val="center"/>
          </w:tcPr>
          <w:p w14:paraId="466859B5" w14:textId="77777777" w:rsidR="00DB6E8C" w:rsidRPr="00417817" w:rsidRDefault="00DB6E8C" w:rsidP="00A07835">
            <w:pPr>
              <w:rPr>
                <w:b/>
                <w:bCs/>
                <w:color w:val="FFFFFF" w:themeColor="background1"/>
                <w:lang w:val="en-GB"/>
              </w:rPr>
            </w:pPr>
            <w:r>
              <w:rPr>
                <w:b/>
                <w:bCs/>
                <w:color w:val="FFFFFF" w:themeColor="background1"/>
                <w:lang w:val="en-GB"/>
              </w:rPr>
              <w:t>Released</w:t>
            </w:r>
          </w:p>
        </w:tc>
      </w:tr>
      <w:tr w:rsidR="00DB6E8C" w:rsidRPr="00506136" w14:paraId="158F53EA" w14:textId="77777777" w:rsidTr="00A07835">
        <w:tc>
          <w:tcPr>
            <w:tcW w:w="954" w:type="dxa"/>
            <w:vAlign w:val="center"/>
          </w:tcPr>
          <w:p w14:paraId="20D1A86D" w14:textId="77777777" w:rsidR="00DB6E8C" w:rsidRPr="00DA0D38" w:rsidRDefault="00DB6E8C" w:rsidP="00A07835">
            <w:pPr>
              <w:rPr>
                <w:lang w:val="en-GB"/>
              </w:rPr>
            </w:pPr>
            <w:r w:rsidRPr="00DA0D38">
              <w:rPr>
                <w:lang w:val="en-GB"/>
              </w:rPr>
              <w:t>1.0</w:t>
            </w:r>
          </w:p>
        </w:tc>
        <w:tc>
          <w:tcPr>
            <w:tcW w:w="1272" w:type="dxa"/>
            <w:vAlign w:val="center"/>
          </w:tcPr>
          <w:p w14:paraId="263728C1" w14:textId="77777777" w:rsidR="00DB6E8C" w:rsidRPr="00DA0D38" w:rsidRDefault="00DB6E8C" w:rsidP="00A07835">
            <w:pPr>
              <w:rPr>
                <w:lang w:val="en-GB"/>
              </w:rPr>
            </w:pPr>
            <w:r w:rsidRPr="00DA0D38">
              <w:rPr>
                <w:lang w:val="en-GB"/>
              </w:rPr>
              <w:t>08.03.2024</w:t>
            </w:r>
          </w:p>
        </w:tc>
        <w:tc>
          <w:tcPr>
            <w:tcW w:w="3426" w:type="dxa"/>
            <w:vAlign w:val="center"/>
          </w:tcPr>
          <w:p w14:paraId="2D232EB5" w14:textId="1FEB0219" w:rsidR="00DB6E8C" w:rsidRPr="00DA0D38" w:rsidRDefault="00DB6E8C" w:rsidP="00A07835">
            <w:pPr>
              <w:rPr>
                <w:lang w:val="en-GB"/>
              </w:rPr>
            </w:pPr>
            <w:r w:rsidRPr="00DA0D38">
              <w:rPr>
                <w:lang w:val="en-GB"/>
              </w:rPr>
              <w:t xml:space="preserve">Creation of document. Document is based on former OAD-528 part </w:t>
            </w:r>
            <w:r>
              <w:rPr>
                <w:lang w:val="en-GB"/>
              </w:rPr>
              <w:t>2</w:t>
            </w:r>
            <w:r w:rsidRPr="00DA0D38">
              <w:rPr>
                <w:lang w:val="en-GB"/>
              </w:rPr>
              <w:t xml:space="preserve"> V2.</w:t>
            </w:r>
            <w:r>
              <w:rPr>
                <w:lang w:val="en-GB"/>
              </w:rPr>
              <w:t>4</w:t>
            </w:r>
            <w:r w:rsidRPr="00DA0D38">
              <w:rPr>
                <w:lang w:val="en-GB"/>
              </w:rPr>
              <w:t xml:space="preserve"> </w:t>
            </w:r>
            <w:r w:rsidR="00CB2856">
              <w:rPr>
                <w:lang w:val="en-GB"/>
              </w:rPr>
              <w:t>(04.12.2023</w:t>
            </w:r>
            <w:r w:rsidR="003047BF">
              <w:rPr>
                <w:lang w:val="en-GB"/>
              </w:rPr>
              <w:t>)</w:t>
            </w:r>
          </w:p>
        </w:tc>
        <w:tc>
          <w:tcPr>
            <w:tcW w:w="1133" w:type="dxa"/>
            <w:vAlign w:val="center"/>
          </w:tcPr>
          <w:p w14:paraId="39C3B13E" w14:textId="77777777" w:rsidR="00DB6E8C" w:rsidRPr="00DA0D38" w:rsidRDefault="00DB6E8C" w:rsidP="00A07835">
            <w:pPr>
              <w:rPr>
                <w:lang w:val="en-GB"/>
              </w:rPr>
            </w:pPr>
            <w:r w:rsidRPr="00DA0D38">
              <w:rPr>
                <w:lang w:val="en-GB"/>
              </w:rPr>
              <w:t>All</w:t>
            </w:r>
          </w:p>
        </w:tc>
        <w:tc>
          <w:tcPr>
            <w:tcW w:w="1435" w:type="dxa"/>
            <w:vAlign w:val="center"/>
          </w:tcPr>
          <w:p w14:paraId="2373690C" w14:textId="77777777" w:rsidR="00DB6E8C" w:rsidRPr="00DA0D38" w:rsidRDefault="00DB6E8C" w:rsidP="00A07835">
            <w:pPr>
              <w:keepNext/>
              <w:rPr>
                <w:lang w:val="en-GB"/>
              </w:rPr>
            </w:pPr>
            <w:r w:rsidRPr="00DA0D38">
              <w:rPr>
                <w:lang w:val="en-GB"/>
              </w:rPr>
              <w:t xml:space="preserve">C. </w:t>
            </w:r>
            <w:proofErr w:type="gramStart"/>
            <w:r w:rsidRPr="00DA0D38">
              <w:rPr>
                <w:lang w:val="en-GB"/>
              </w:rPr>
              <w:t>Subramanian;</w:t>
            </w:r>
            <w:proofErr w:type="gramEnd"/>
          </w:p>
          <w:p w14:paraId="1D91BCD1" w14:textId="77777777" w:rsidR="00DB6E8C" w:rsidRPr="00DA0D38" w:rsidRDefault="00DB6E8C" w:rsidP="00A07835">
            <w:pPr>
              <w:keepNext/>
              <w:rPr>
                <w:lang w:val="en-GB"/>
              </w:rPr>
            </w:pPr>
            <w:r w:rsidRPr="00DA0D38">
              <w:rPr>
                <w:lang w:val="en-GB"/>
              </w:rPr>
              <w:t>T. Herdt</w:t>
            </w:r>
          </w:p>
        </w:tc>
        <w:tc>
          <w:tcPr>
            <w:tcW w:w="1465" w:type="dxa"/>
          </w:tcPr>
          <w:p w14:paraId="7B054E07" w14:textId="77777777" w:rsidR="00DB6E8C" w:rsidRPr="00DA0D38" w:rsidRDefault="00DB6E8C" w:rsidP="00A07835">
            <w:pPr>
              <w:keepNext/>
              <w:rPr>
                <w:lang w:val="en-GB"/>
              </w:rPr>
            </w:pPr>
          </w:p>
        </w:tc>
      </w:tr>
    </w:tbl>
    <w:p w14:paraId="6CA9675B" w14:textId="77777777" w:rsidR="00D82FF0" w:rsidRDefault="00D82FF0" w:rsidP="00503C4B">
      <w:pPr>
        <w:jc w:val="both"/>
        <w:rPr>
          <w:rFonts w:cs="Arial"/>
          <w:sz w:val="20"/>
          <w:szCs w:val="20"/>
          <w:lang w:val="en-US"/>
        </w:rPr>
      </w:pPr>
    </w:p>
    <w:p w14:paraId="33B74893" w14:textId="77777777" w:rsidR="00C503C4" w:rsidRDefault="00FE4626" w:rsidP="0093455B">
      <w:pPr>
        <w:pStyle w:val="Title"/>
        <w:rPr>
          <w:noProof/>
        </w:rPr>
      </w:pPr>
      <w:bookmarkStart w:id="0" w:name="_Toc33547740"/>
      <w:bookmarkStart w:id="1" w:name="_Toc47428378"/>
      <w:bookmarkStart w:id="2" w:name="_Toc47710763"/>
      <w:bookmarkStart w:id="3" w:name="_Toc49181543"/>
      <w:bookmarkStart w:id="4" w:name="_Toc150181336"/>
      <w:bookmarkStart w:id="5" w:name="_Toc160799429"/>
      <w:r w:rsidRPr="00190F82">
        <w:rPr>
          <w:rFonts w:ascii="CorpoS" w:hAnsi="CorpoS"/>
          <w:lang w:val="en-US"/>
        </w:rPr>
        <w:t xml:space="preserve">Table of </w:t>
      </w:r>
      <w:r w:rsidR="004B423D">
        <w:rPr>
          <w:rFonts w:ascii="CorpoS" w:hAnsi="CorpoS"/>
          <w:lang w:val="en-US"/>
        </w:rPr>
        <w:t>c</w:t>
      </w:r>
      <w:r w:rsidRPr="00190F82">
        <w:rPr>
          <w:rFonts w:ascii="CorpoS" w:hAnsi="CorpoS"/>
          <w:lang w:val="en-US"/>
        </w:rPr>
        <w:t>ontents</w:t>
      </w:r>
      <w:bookmarkEnd w:id="0"/>
      <w:bookmarkEnd w:id="1"/>
      <w:bookmarkEnd w:id="2"/>
      <w:bookmarkEnd w:id="3"/>
      <w:bookmarkEnd w:id="4"/>
      <w:bookmarkEnd w:id="5"/>
      <w:r w:rsidR="00181DCA" w:rsidRPr="00380D07">
        <w:rPr>
          <w:lang w:val="en-US"/>
        </w:rPr>
        <w:fldChar w:fldCharType="begin"/>
      </w:r>
      <w:r w:rsidR="00181DCA" w:rsidRPr="00380D07">
        <w:rPr>
          <w:lang w:val="en-US"/>
        </w:rPr>
        <w:instrText xml:space="preserve"> TOC \o "1-3" \h \z \u </w:instrText>
      </w:r>
      <w:r w:rsidR="00181DCA" w:rsidRPr="00380D07">
        <w:rPr>
          <w:lang w:val="en-US"/>
        </w:rPr>
        <w:fldChar w:fldCharType="separate"/>
      </w:r>
    </w:p>
    <w:p w14:paraId="45CD317E" w14:textId="2C1AF7FC" w:rsidR="00C503C4" w:rsidRDefault="00C503C4">
      <w:pPr>
        <w:pStyle w:val="TOC1"/>
        <w:rPr>
          <w:rFonts w:asciiTheme="minorHAnsi" w:eastAsiaTheme="minorEastAsia" w:hAnsiTheme="minorHAnsi" w:cstheme="minorBidi"/>
          <w:noProof/>
          <w:kern w:val="2"/>
          <w:szCs w:val="22"/>
          <w:lang w:val="en-IN" w:eastAsia="en-IN"/>
          <w14:ligatures w14:val="standardContextual"/>
        </w:rPr>
      </w:pPr>
      <w:hyperlink w:anchor="_Toc160799430" w:history="1">
        <w:r w:rsidRPr="006A0C0C">
          <w:rPr>
            <w:rStyle w:val="Hyperlink"/>
            <w:noProof/>
            <w:lang w:val="en-US"/>
          </w:rPr>
          <w:t>1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:lang w:val="en-IN" w:eastAsia="en-IN"/>
            <w14:ligatures w14:val="standardContextual"/>
          </w:rPr>
          <w:tab/>
        </w:r>
        <w:r w:rsidRPr="006A0C0C">
          <w:rPr>
            <w:rStyle w:val="Hyperlink"/>
            <w:noProof/>
            <w:lang w:val="en-US"/>
          </w:rPr>
          <w:t>Aim of the docu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799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649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BF07654" w14:textId="513A0350" w:rsidR="00C503C4" w:rsidRDefault="00C503C4">
      <w:pPr>
        <w:pStyle w:val="TOC1"/>
        <w:rPr>
          <w:rFonts w:asciiTheme="minorHAnsi" w:eastAsiaTheme="minorEastAsia" w:hAnsiTheme="minorHAnsi" w:cstheme="minorBidi"/>
          <w:noProof/>
          <w:kern w:val="2"/>
          <w:szCs w:val="22"/>
          <w:lang w:val="en-IN" w:eastAsia="en-IN"/>
          <w14:ligatures w14:val="standardContextual"/>
        </w:rPr>
      </w:pPr>
      <w:hyperlink w:anchor="_Toc160799431" w:history="1">
        <w:r w:rsidRPr="006A0C0C">
          <w:rPr>
            <w:rStyle w:val="Hyperlink"/>
            <w:noProof/>
            <w:lang w:val="en-US"/>
          </w:rPr>
          <w:t>2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:lang w:val="en-IN" w:eastAsia="en-IN"/>
            <w14:ligatures w14:val="standardContextual"/>
          </w:rPr>
          <w:tab/>
        </w:r>
        <w:r w:rsidRPr="006A0C0C">
          <w:rPr>
            <w:rStyle w:val="Hyperlink"/>
            <w:noProof/>
            <w:lang w:val="en-US"/>
          </w:rPr>
          <w:t>List of abbrevi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799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649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2F86044" w14:textId="7C579618" w:rsidR="00C503C4" w:rsidRDefault="00C503C4">
      <w:pPr>
        <w:pStyle w:val="TOC1"/>
        <w:rPr>
          <w:rFonts w:asciiTheme="minorHAnsi" w:eastAsiaTheme="minorEastAsia" w:hAnsiTheme="minorHAnsi" w:cstheme="minorBidi"/>
          <w:noProof/>
          <w:kern w:val="2"/>
          <w:szCs w:val="22"/>
          <w:lang w:val="en-IN" w:eastAsia="en-IN"/>
          <w14:ligatures w14:val="standardContextual"/>
        </w:rPr>
      </w:pPr>
      <w:hyperlink w:anchor="_Toc160799432" w:history="1">
        <w:r w:rsidRPr="006A0C0C">
          <w:rPr>
            <w:rStyle w:val="Hyperlink"/>
            <w:noProof/>
            <w:lang w:val="en-US"/>
          </w:rPr>
          <w:t>3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:lang w:val="en-IN" w:eastAsia="en-IN"/>
            <w14:ligatures w14:val="standardContextual"/>
          </w:rPr>
          <w:tab/>
        </w:r>
        <w:r w:rsidRPr="006A0C0C">
          <w:rPr>
            <w:rStyle w:val="Hyperlink"/>
            <w:noProof/>
            <w:lang w:val="en-US"/>
          </w:rPr>
          <w:t>List of 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799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649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D91CBFA" w14:textId="1925261C" w:rsidR="00C503C4" w:rsidRDefault="00C503C4">
      <w:pPr>
        <w:pStyle w:val="TOC1"/>
        <w:rPr>
          <w:rFonts w:asciiTheme="minorHAnsi" w:eastAsiaTheme="minorEastAsia" w:hAnsiTheme="minorHAnsi" w:cstheme="minorBidi"/>
          <w:noProof/>
          <w:kern w:val="2"/>
          <w:szCs w:val="22"/>
          <w:lang w:val="en-IN" w:eastAsia="en-IN"/>
          <w14:ligatures w14:val="standardContextual"/>
        </w:rPr>
      </w:pPr>
      <w:hyperlink w:anchor="_Toc160799433" w:history="1">
        <w:r w:rsidRPr="006A0C0C">
          <w:rPr>
            <w:rStyle w:val="Hyperlink"/>
            <w:noProof/>
            <w:lang w:val="en-US"/>
          </w:rPr>
          <w:t>4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:lang w:val="en-IN" w:eastAsia="en-IN"/>
            <w14:ligatures w14:val="standardContextual"/>
          </w:rPr>
          <w:tab/>
        </w:r>
        <w:r w:rsidRPr="006A0C0C">
          <w:rPr>
            <w:rStyle w:val="Hyperlink"/>
            <w:noProof/>
            <w:lang w:val="en-US"/>
          </w:rPr>
          <w:t>Test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799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649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D4ADCF0" w14:textId="7A68377A" w:rsidR="00C503C4" w:rsidRDefault="00C503C4">
      <w:pPr>
        <w:pStyle w:val="TOC2"/>
        <w:rPr>
          <w:rFonts w:asciiTheme="minorHAnsi" w:eastAsiaTheme="minorEastAsia" w:hAnsiTheme="minorHAnsi" w:cstheme="minorBidi"/>
          <w:noProof/>
          <w:kern w:val="2"/>
          <w:szCs w:val="22"/>
          <w:lang w:val="en-IN" w:eastAsia="en-IN"/>
          <w14:ligatures w14:val="standardContextual"/>
        </w:rPr>
      </w:pPr>
      <w:hyperlink w:anchor="_Toc160799434" w:history="1">
        <w:r w:rsidRPr="006A0C0C">
          <w:rPr>
            <w:rStyle w:val="Hyperlink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:lang w:val="en-IN" w:eastAsia="en-IN"/>
            <w14:ligatures w14:val="standardContextual"/>
          </w:rPr>
          <w:tab/>
        </w:r>
        <w:r w:rsidRPr="006A0C0C">
          <w:rPr>
            <w:rStyle w:val="Hyperlink"/>
            <w:noProof/>
          </w:rPr>
          <w:t>Test equipment and set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799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649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C0AA6A0" w14:textId="3090925C" w:rsidR="00C503C4" w:rsidRDefault="00C503C4">
      <w:pPr>
        <w:pStyle w:val="TOC2"/>
        <w:rPr>
          <w:rFonts w:asciiTheme="minorHAnsi" w:eastAsiaTheme="minorEastAsia" w:hAnsiTheme="minorHAnsi" w:cstheme="minorBidi"/>
          <w:noProof/>
          <w:kern w:val="2"/>
          <w:szCs w:val="22"/>
          <w:lang w:val="en-IN" w:eastAsia="en-IN"/>
          <w14:ligatures w14:val="standardContextual"/>
        </w:rPr>
      </w:pPr>
      <w:hyperlink w:anchor="_Toc160799435" w:history="1">
        <w:r w:rsidRPr="006A0C0C">
          <w:rPr>
            <w:rStyle w:val="Hyperlink"/>
            <w:noProof/>
            <w:lang w:val="en-IN"/>
          </w:rPr>
          <w:t>4.2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:lang w:val="en-IN" w:eastAsia="en-IN"/>
            <w14:ligatures w14:val="standardContextual"/>
          </w:rPr>
          <w:tab/>
        </w:r>
        <w:r w:rsidRPr="006A0C0C">
          <w:rPr>
            <w:rStyle w:val="Hyperlink"/>
            <w:noProof/>
            <w:lang w:val="en-IN"/>
          </w:rPr>
          <w:t xml:space="preserve">General Definitions for </w:t>
        </w:r>
        <w:r w:rsidRPr="006A0C0C">
          <w:rPr>
            <w:rStyle w:val="Hyperlink"/>
            <w:i/>
            <w:noProof/>
            <w:lang w:val="en-US"/>
          </w:rPr>
          <w:t>C</w:t>
        </w:r>
        <w:r w:rsidRPr="006A0C0C">
          <w:rPr>
            <w:rStyle w:val="Hyperlink"/>
            <w:i/>
            <w:noProof/>
            <w:vertAlign w:val="subscript"/>
            <w:lang w:val="en-US"/>
          </w:rPr>
          <w:t xml:space="preserve">C/3,y, </w:t>
        </w:r>
        <w:r w:rsidRPr="006A0C0C">
          <w:rPr>
            <w:rStyle w:val="Hyperlink"/>
            <w:i/>
            <w:noProof/>
            <w:lang w:val="en-US"/>
          </w:rPr>
          <w:t xml:space="preserve"> </w:t>
        </w:r>
        <w:r w:rsidRPr="006A0C0C">
          <w:rPr>
            <w:rStyle w:val="Hyperlink"/>
            <w:noProof/>
            <w:lang w:val="en-US"/>
          </w:rPr>
          <w:t xml:space="preserve">-capacity and </w:t>
        </w:r>
        <w:r w:rsidRPr="006A0C0C">
          <w:rPr>
            <w:rStyle w:val="Hyperlink"/>
            <w:i/>
            <w:noProof/>
            <w:lang w:val="en-US"/>
          </w:rPr>
          <w:t>E</w:t>
        </w:r>
        <w:r w:rsidRPr="006A0C0C">
          <w:rPr>
            <w:rStyle w:val="Hyperlink"/>
            <w:i/>
            <w:noProof/>
            <w:vertAlign w:val="subscript"/>
            <w:lang w:val="en-US"/>
          </w:rPr>
          <w:t>C/3,y</w:t>
        </w:r>
        <w:r w:rsidRPr="006A0C0C">
          <w:rPr>
            <w:rStyle w:val="Hyperlink"/>
            <w:noProof/>
            <w:lang w:val="en-US"/>
          </w:rPr>
          <w:t xml:space="preserve"> -energy at different temperat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799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649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FA70DE2" w14:textId="3270DE74" w:rsidR="00C503C4" w:rsidRDefault="00C503C4">
      <w:pPr>
        <w:pStyle w:val="TOC2"/>
        <w:rPr>
          <w:rFonts w:asciiTheme="minorHAnsi" w:eastAsiaTheme="minorEastAsia" w:hAnsiTheme="minorHAnsi" w:cstheme="minorBidi"/>
          <w:noProof/>
          <w:kern w:val="2"/>
          <w:szCs w:val="22"/>
          <w:lang w:val="en-IN" w:eastAsia="en-IN"/>
          <w14:ligatures w14:val="standardContextual"/>
        </w:rPr>
      </w:pPr>
      <w:hyperlink w:anchor="_Toc160799436" w:history="1">
        <w:r w:rsidRPr="006A0C0C">
          <w:rPr>
            <w:rStyle w:val="Hyperlink"/>
            <w:noProof/>
            <w:lang w:val="en-IN"/>
          </w:rPr>
          <w:t>4.3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:lang w:val="en-IN" w:eastAsia="en-IN"/>
            <w14:ligatures w14:val="standardContextual"/>
          </w:rPr>
          <w:tab/>
        </w:r>
        <w:r w:rsidRPr="006A0C0C">
          <w:rPr>
            <w:rStyle w:val="Hyperlink"/>
            <w:noProof/>
            <w:lang w:val="en-IN"/>
          </w:rPr>
          <w:t>Specific Description of the Test / Test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799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649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6CC7510" w14:textId="017A171C" w:rsidR="00C503C4" w:rsidRDefault="00C503C4">
      <w:pPr>
        <w:pStyle w:val="TOC1"/>
        <w:rPr>
          <w:rFonts w:asciiTheme="minorHAnsi" w:eastAsiaTheme="minorEastAsia" w:hAnsiTheme="minorHAnsi" w:cstheme="minorBidi"/>
          <w:noProof/>
          <w:kern w:val="2"/>
          <w:szCs w:val="22"/>
          <w:lang w:val="en-IN" w:eastAsia="en-IN"/>
          <w14:ligatures w14:val="standardContextual"/>
        </w:rPr>
      </w:pPr>
      <w:hyperlink w:anchor="_Toc160799437" w:history="1">
        <w:r w:rsidRPr="006A0C0C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:lang w:val="en-IN" w:eastAsia="en-IN"/>
            <w14:ligatures w14:val="standardContextual"/>
          </w:rPr>
          <w:tab/>
        </w:r>
        <w:r w:rsidRPr="006A0C0C">
          <w:rPr>
            <w:rStyle w:val="Hyperlink"/>
            <w:noProof/>
          </w:rPr>
          <w:t>Evaluation and repor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799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649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F9E4C86" w14:textId="77777777" w:rsidR="007D6A5D" w:rsidRDefault="00181DCA" w:rsidP="007D6A5D">
      <w:pPr>
        <w:pStyle w:val="TOC2"/>
        <w:rPr>
          <w:lang w:val="en-US"/>
        </w:rPr>
      </w:pPr>
      <w:r w:rsidRPr="00380D07">
        <w:rPr>
          <w:lang w:val="en-US"/>
        </w:rPr>
        <w:fldChar w:fldCharType="end"/>
      </w:r>
    </w:p>
    <w:p w14:paraId="66EA75B0" w14:textId="77777777" w:rsidR="009112D9" w:rsidRPr="003E672C" w:rsidRDefault="00181DCA" w:rsidP="0093455B">
      <w:pPr>
        <w:pStyle w:val="TOC1"/>
        <w:tabs>
          <w:tab w:val="clear" w:pos="720"/>
          <w:tab w:val="left" w:pos="851"/>
        </w:tabs>
        <w:rPr>
          <w:rStyle w:val="Hyperlink"/>
          <w:color w:val="auto"/>
          <w:lang w:val="en-US"/>
        </w:rPr>
      </w:pPr>
      <w:r w:rsidRPr="00E010CD">
        <w:rPr>
          <w:rStyle w:val="Hyperlink"/>
          <w:noProof/>
          <w:lang w:val="en-US"/>
        </w:rPr>
        <w:br w:type="page"/>
      </w:r>
    </w:p>
    <w:p w14:paraId="7E0382B1" w14:textId="529EA9E7" w:rsidR="00181DCA" w:rsidRPr="00380D07" w:rsidRDefault="00CB2856" w:rsidP="00C9217B">
      <w:pPr>
        <w:pStyle w:val="Heading1"/>
        <w:rPr>
          <w:lang w:val="en-US"/>
        </w:rPr>
      </w:pPr>
      <w:bookmarkStart w:id="6" w:name="_Toc160799430"/>
      <w:r>
        <w:rPr>
          <w:lang w:val="en-US"/>
        </w:rPr>
        <w:lastRenderedPageBreak/>
        <w:t>A</w:t>
      </w:r>
      <w:r w:rsidR="00A42125">
        <w:rPr>
          <w:lang w:val="en-US"/>
        </w:rPr>
        <w:t>im</w:t>
      </w:r>
      <w:r w:rsidR="00320D8D" w:rsidRPr="00320D8D">
        <w:rPr>
          <w:lang w:val="en-US"/>
        </w:rPr>
        <w:t xml:space="preserve"> of the document</w:t>
      </w:r>
      <w:bookmarkEnd w:id="6"/>
    </w:p>
    <w:p w14:paraId="67B9BFD4" w14:textId="77777777" w:rsidR="009112D9" w:rsidRPr="00380D07" w:rsidRDefault="009112D9" w:rsidP="00503C4B">
      <w:pPr>
        <w:jc w:val="both"/>
        <w:rPr>
          <w:lang w:val="en-US"/>
        </w:rPr>
      </w:pPr>
    </w:p>
    <w:p w14:paraId="2E17B762" w14:textId="77777777" w:rsidR="00D559D0" w:rsidRPr="00380D07" w:rsidRDefault="00D559D0" w:rsidP="00D559D0">
      <w:pPr>
        <w:jc w:val="both"/>
        <w:rPr>
          <w:rFonts w:cs="Arial"/>
          <w:szCs w:val="22"/>
          <w:lang w:val="en-US"/>
        </w:rPr>
      </w:pPr>
      <w:r w:rsidRPr="00380D07">
        <w:rPr>
          <w:rFonts w:cs="Arial"/>
          <w:szCs w:val="22"/>
          <w:lang w:val="en-US"/>
        </w:rPr>
        <w:t xml:space="preserve">The </w:t>
      </w:r>
      <w:r>
        <w:rPr>
          <w:rFonts w:cs="Arial"/>
          <w:szCs w:val="22"/>
          <w:lang w:val="en-US"/>
        </w:rPr>
        <w:t>aim</w:t>
      </w:r>
      <w:r w:rsidRPr="00380D07">
        <w:rPr>
          <w:rFonts w:cs="Arial"/>
          <w:szCs w:val="22"/>
          <w:lang w:val="en-US"/>
        </w:rPr>
        <w:t xml:space="preserve"> of this test specification is to</w:t>
      </w:r>
      <w:r>
        <w:rPr>
          <w:rFonts w:cs="Arial"/>
          <w:szCs w:val="22"/>
          <w:lang w:val="en-US"/>
        </w:rPr>
        <w:t xml:space="preserve"> </w:t>
      </w:r>
      <w:r w:rsidRPr="00380D07">
        <w:rPr>
          <w:rFonts w:cs="Arial"/>
          <w:szCs w:val="22"/>
          <w:lang w:val="en-US"/>
        </w:rPr>
        <w:t>characterize Li-Ion cells according to a standardized test procedure</w:t>
      </w:r>
      <w:r>
        <w:rPr>
          <w:rFonts w:cs="Arial"/>
          <w:szCs w:val="22"/>
          <w:lang w:val="en-US"/>
        </w:rPr>
        <w:t xml:space="preserve"> to fulfill the customer requirements. </w:t>
      </w:r>
      <w:r w:rsidRPr="00380D07">
        <w:rPr>
          <w:rFonts w:cs="Arial"/>
          <w:szCs w:val="22"/>
          <w:lang w:val="en-US"/>
        </w:rPr>
        <w:t xml:space="preserve">The recorded data and calculated </w:t>
      </w:r>
      <w:r>
        <w:rPr>
          <w:rFonts w:cs="Arial"/>
          <w:szCs w:val="22"/>
          <w:lang w:val="en-US"/>
        </w:rPr>
        <w:t>parameters</w:t>
      </w:r>
      <w:r w:rsidRPr="00380D07">
        <w:rPr>
          <w:rFonts w:cs="Arial"/>
          <w:szCs w:val="22"/>
          <w:lang w:val="en-US"/>
        </w:rPr>
        <w:t xml:space="preserve"> </w:t>
      </w:r>
      <w:proofErr w:type="gramStart"/>
      <w:r w:rsidRPr="00380D07">
        <w:rPr>
          <w:rFonts w:cs="Arial"/>
          <w:szCs w:val="22"/>
          <w:lang w:val="en-US"/>
        </w:rPr>
        <w:t>leads</w:t>
      </w:r>
      <w:proofErr w:type="gramEnd"/>
      <w:r w:rsidRPr="00380D07">
        <w:rPr>
          <w:rFonts w:cs="Arial"/>
          <w:szCs w:val="22"/>
          <w:lang w:val="en-US"/>
        </w:rPr>
        <w:t xml:space="preserve"> to comparable, reproducible results in the various development stages during the cell qualificatio</w:t>
      </w:r>
      <w:r>
        <w:rPr>
          <w:rFonts w:cs="Arial"/>
          <w:szCs w:val="22"/>
          <w:lang w:val="en-US"/>
        </w:rPr>
        <w:t>n process between cell supplier, customer and</w:t>
      </w:r>
      <w:r w:rsidRPr="00380D07">
        <w:rPr>
          <w:rFonts w:cs="Arial"/>
          <w:szCs w:val="22"/>
          <w:lang w:val="en-US"/>
        </w:rPr>
        <w:t xml:space="preserve"> test institutes.</w:t>
      </w:r>
    </w:p>
    <w:p w14:paraId="65D67944" w14:textId="30673634" w:rsidR="002609C4" w:rsidRDefault="002609C4" w:rsidP="00503C4B">
      <w:pPr>
        <w:jc w:val="both"/>
        <w:rPr>
          <w:rFonts w:cs="Arial"/>
          <w:szCs w:val="22"/>
          <w:lang w:val="en-US"/>
        </w:rPr>
      </w:pPr>
    </w:p>
    <w:p w14:paraId="029725E3" w14:textId="77777777" w:rsidR="002609C4" w:rsidRPr="00BA1BDD" w:rsidRDefault="002609C4" w:rsidP="00503C4B">
      <w:pPr>
        <w:jc w:val="both"/>
        <w:rPr>
          <w:rFonts w:cs="Arial"/>
          <w:szCs w:val="22"/>
          <w:lang w:val="en-US"/>
        </w:rPr>
      </w:pPr>
    </w:p>
    <w:p w14:paraId="2AFDF338" w14:textId="7937257A" w:rsidR="00395730" w:rsidRPr="00380D07" w:rsidRDefault="007E2097" w:rsidP="00C9217B">
      <w:pPr>
        <w:pStyle w:val="Heading1"/>
        <w:rPr>
          <w:lang w:val="en-US"/>
        </w:rPr>
      </w:pPr>
      <w:bookmarkStart w:id="7" w:name="_Toc160799431"/>
      <w:r w:rsidRPr="00380D07">
        <w:rPr>
          <w:lang w:val="en-US"/>
        </w:rPr>
        <w:t xml:space="preserve">List of </w:t>
      </w:r>
      <w:r w:rsidR="005C1744">
        <w:rPr>
          <w:lang w:val="en-US"/>
        </w:rPr>
        <w:t>a</w:t>
      </w:r>
      <w:r w:rsidRPr="00E03E58">
        <w:rPr>
          <w:lang w:val="en-US"/>
        </w:rPr>
        <w:t>bbreviations</w:t>
      </w:r>
      <w:bookmarkEnd w:id="7"/>
    </w:p>
    <w:p w14:paraId="6B6886FB" w14:textId="77777777" w:rsidR="00395730" w:rsidRPr="00380D07" w:rsidRDefault="00395730" w:rsidP="00503C4B">
      <w:pPr>
        <w:jc w:val="both"/>
        <w:rPr>
          <w:lang w:val="en-US"/>
        </w:rPr>
      </w:pPr>
    </w:p>
    <w:p w14:paraId="31916250" w14:textId="77777777" w:rsidR="00DB6E8C" w:rsidRDefault="00DB6E8C" w:rsidP="00DB6E8C">
      <w:pPr>
        <w:spacing w:line="360" w:lineRule="auto"/>
        <w:rPr>
          <w:rFonts w:cs="Arial"/>
          <w:szCs w:val="22"/>
          <w:lang w:val="en-US"/>
        </w:rPr>
      </w:pPr>
      <w:bookmarkStart w:id="8" w:name="_Toc263251956"/>
      <w:r>
        <w:rPr>
          <w:rFonts w:cs="Arial"/>
          <w:szCs w:val="22"/>
          <w:lang w:val="en-US"/>
        </w:rPr>
        <w:t>BOT</w:t>
      </w:r>
      <w:r>
        <w:rPr>
          <w:rFonts w:cs="Arial"/>
          <w:szCs w:val="22"/>
          <w:lang w:val="en-US"/>
        </w:rPr>
        <w:tab/>
      </w:r>
      <w:r>
        <w:rPr>
          <w:rFonts w:cs="Arial"/>
          <w:szCs w:val="22"/>
          <w:lang w:val="en-US"/>
        </w:rPr>
        <w:tab/>
      </w:r>
      <w:r>
        <w:rPr>
          <w:rFonts w:cs="Arial"/>
          <w:szCs w:val="22"/>
          <w:lang w:val="en-US"/>
        </w:rPr>
        <w:tab/>
      </w:r>
      <w:r>
        <w:rPr>
          <w:rFonts w:cs="Arial"/>
          <w:szCs w:val="22"/>
          <w:lang w:val="en-US"/>
        </w:rPr>
        <w:tab/>
        <w:t>Begin of Test</w:t>
      </w:r>
    </w:p>
    <w:p w14:paraId="3175525F" w14:textId="77777777" w:rsidR="00DB6E8C" w:rsidRDefault="00DB6E8C" w:rsidP="00DB6E8C">
      <w:pPr>
        <w:spacing w:line="360" w:lineRule="auto"/>
        <w:rPr>
          <w:rFonts w:cs="Arial"/>
          <w:color w:val="000000" w:themeColor="text1"/>
          <w:szCs w:val="22"/>
          <w:lang w:val="en-US"/>
        </w:rPr>
      </w:pPr>
      <w:r>
        <w:rPr>
          <w:rFonts w:cs="Arial"/>
          <w:color w:val="000000" w:themeColor="text1"/>
          <w:szCs w:val="22"/>
          <w:lang w:val="en-US"/>
        </w:rPr>
        <w:t>C</w:t>
      </w:r>
      <w:r>
        <w:rPr>
          <w:rFonts w:cs="Arial"/>
          <w:color w:val="000000" w:themeColor="text1"/>
          <w:szCs w:val="22"/>
          <w:vertAlign w:val="subscript"/>
          <w:lang w:val="en-US"/>
        </w:rPr>
        <w:t>NOM</w:t>
      </w:r>
      <w:r>
        <w:rPr>
          <w:rFonts w:cs="Arial"/>
          <w:color w:val="000000" w:themeColor="text1"/>
          <w:szCs w:val="22"/>
          <w:lang w:val="en-US"/>
        </w:rPr>
        <w:t xml:space="preserve"> </w:t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  <w:t>Nominal Cell Capacity</w:t>
      </w:r>
    </w:p>
    <w:p w14:paraId="7CE5C449" w14:textId="77777777" w:rsidR="00DB6E8C" w:rsidRDefault="00DB6E8C" w:rsidP="00DB6E8C">
      <w:pPr>
        <w:spacing w:line="360" w:lineRule="auto"/>
        <w:rPr>
          <w:rFonts w:cs="Arial"/>
          <w:color w:val="000000" w:themeColor="text1"/>
          <w:szCs w:val="22"/>
          <w:lang w:val="en-US"/>
        </w:rPr>
      </w:pPr>
      <w:r>
        <w:rPr>
          <w:rFonts w:cs="Arial"/>
          <w:color w:val="000000" w:themeColor="text1"/>
          <w:szCs w:val="22"/>
          <w:lang w:val="en-US"/>
        </w:rPr>
        <w:t>C</w:t>
      </w:r>
      <w:r>
        <w:rPr>
          <w:rFonts w:cs="Arial"/>
          <w:color w:val="000000" w:themeColor="text1"/>
          <w:szCs w:val="22"/>
          <w:vertAlign w:val="subscript"/>
          <w:lang w:val="en-US"/>
        </w:rPr>
        <w:t>RPT</w:t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  <w:t>Cell Capacity of the latest RPT Procedure Test Cycle</w:t>
      </w:r>
    </w:p>
    <w:p w14:paraId="15A82ECD" w14:textId="77777777" w:rsidR="00DB6E8C" w:rsidRDefault="00DB6E8C" w:rsidP="00DB6E8C">
      <w:pPr>
        <w:spacing w:line="360" w:lineRule="auto"/>
        <w:rPr>
          <w:lang w:val="en-US"/>
        </w:rPr>
      </w:pPr>
      <w:proofErr w:type="spellStart"/>
      <w:r>
        <w:rPr>
          <w:lang w:val="en-US"/>
        </w:rPr>
        <w:t>C</w:t>
      </w:r>
      <w:r>
        <w:rPr>
          <w:vertAlign w:val="subscript"/>
          <w:lang w:val="en-US"/>
        </w:rPr>
        <w:t>x,y,CH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Charge Capacity during RPT Procedure at Current x and Temperature y</w:t>
      </w:r>
    </w:p>
    <w:p w14:paraId="70183D85" w14:textId="77777777" w:rsidR="00DB6E8C" w:rsidRDefault="00DB6E8C" w:rsidP="00DB6E8C">
      <w:pPr>
        <w:spacing w:line="360" w:lineRule="auto"/>
        <w:rPr>
          <w:lang w:val="en-US"/>
        </w:rPr>
      </w:pPr>
      <w:proofErr w:type="spellStart"/>
      <w:r>
        <w:rPr>
          <w:lang w:val="en-US"/>
        </w:rPr>
        <w:t>C</w:t>
      </w:r>
      <w:r>
        <w:rPr>
          <w:vertAlign w:val="subscript"/>
          <w:lang w:val="en-US"/>
        </w:rPr>
        <w:t>x,y,DCH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Discharge Capacity during RPT Procedure at Current x and Temperature y</w:t>
      </w:r>
    </w:p>
    <w:p w14:paraId="6CFD095B" w14:textId="77777777" w:rsidR="00DB6E8C" w:rsidRDefault="00DB6E8C" w:rsidP="00DB6E8C">
      <w:pPr>
        <w:spacing w:line="360" w:lineRule="auto"/>
        <w:rPr>
          <w:rFonts w:cs="Arial"/>
          <w:color w:val="000000" w:themeColor="text1"/>
          <w:szCs w:val="22"/>
          <w:lang w:val="en-US"/>
        </w:rPr>
      </w:pPr>
      <w:r>
        <w:rPr>
          <w:rFonts w:cs="Arial"/>
          <w:color w:val="000000" w:themeColor="text1"/>
          <w:szCs w:val="22"/>
          <w:lang w:val="en-US"/>
        </w:rPr>
        <w:t>CC</w:t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  <w:t>Constant Current</w:t>
      </w:r>
    </w:p>
    <w:p w14:paraId="425CD395" w14:textId="77777777" w:rsidR="00DB6E8C" w:rsidRDefault="00DB6E8C" w:rsidP="00DB6E8C">
      <w:pPr>
        <w:spacing w:line="360" w:lineRule="auto"/>
        <w:rPr>
          <w:rFonts w:cs="Arial"/>
          <w:color w:val="000000" w:themeColor="text1"/>
          <w:szCs w:val="22"/>
          <w:lang w:val="en-US"/>
        </w:rPr>
      </w:pPr>
      <w:r>
        <w:rPr>
          <w:rFonts w:cs="Arial"/>
          <w:color w:val="000000" w:themeColor="text1"/>
          <w:szCs w:val="22"/>
          <w:lang w:val="en-US"/>
        </w:rPr>
        <w:t>CCCV</w:t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  <w:t>Constant Current – Constant Voltage</w:t>
      </w:r>
    </w:p>
    <w:p w14:paraId="7E2DC7C7" w14:textId="77777777" w:rsidR="00DB6E8C" w:rsidRDefault="00DB6E8C" w:rsidP="00DB6E8C">
      <w:pPr>
        <w:spacing w:line="360" w:lineRule="auto"/>
        <w:rPr>
          <w:rFonts w:cs="Arial"/>
          <w:color w:val="000000" w:themeColor="text1"/>
          <w:szCs w:val="22"/>
          <w:lang w:val="en-US"/>
        </w:rPr>
      </w:pPr>
      <w:r>
        <w:rPr>
          <w:rFonts w:cs="Arial"/>
          <w:color w:val="000000" w:themeColor="text1"/>
          <w:szCs w:val="22"/>
          <w:lang w:val="en-US"/>
        </w:rPr>
        <w:t>CH</w:t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  <w:t>Charge</w:t>
      </w:r>
    </w:p>
    <w:p w14:paraId="3D561687" w14:textId="72D5B095" w:rsidR="00DB6E8C" w:rsidRDefault="003047BF" w:rsidP="00DB6E8C">
      <w:pPr>
        <w:spacing w:line="360" w:lineRule="auto"/>
        <w:rPr>
          <w:rFonts w:cs="Arial"/>
          <w:color w:val="000000" w:themeColor="text1"/>
          <w:szCs w:val="22"/>
          <w:lang w:val="en-US"/>
        </w:rPr>
      </w:pPr>
      <w:r>
        <w:rPr>
          <w:rFonts w:cs="Arial"/>
          <w:color w:val="000000" w:themeColor="text1"/>
          <w:szCs w:val="22"/>
          <w:lang w:val="en-US"/>
        </w:rPr>
        <w:t>CV</w:t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  <w:t>Constant Voltage</w:t>
      </w:r>
    </w:p>
    <w:p w14:paraId="2AAB0EFD" w14:textId="77777777" w:rsidR="00DB6E8C" w:rsidRDefault="00DB6E8C" w:rsidP="00DB6E8C">
      <w:pPr>
        <w:spacing w:line="360" w:lineRule="auto"/>
        <w:rPr>
          <w:rFonts w:cs="Arial"/>
          <w:color w:val="000000" w:themeColor="text1"/>
          <w:szCs w:val="22"/>
          <w:lang w:val="en-US"/>
        </w:rPr>
      </w:pPr>
      <w:r>
        <w:rPr>
          <w:rFonts w:cs="Arial"/>
          <w:color w:val="000000" w:themeColor="text1"/>
          <w:szCs w:val="22"/>
          <w:lang w:val="en-US"/>
        </w:rPr>
        <w:t>DCH</w:t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  <w:t>Discharge</w:t>
      </w:r>
    </w:p>
    <w:p w14:paraId="7F6AC07F" w14:textId="77777777" w:rsidR="00DB6E8C" w:rsidRDefault="00DB6E8C" w:rsidP="00DB6E8C">
      <w:pPr>
        <w:spacing w:line="360" w:lineRule="auto"/>
        <w:rPr>
          <w:lang w:val="en-US"/>
        </w:rPr>
      </w:pPr>
      <w:proofErr w:type="spellStart"/>
      <w:r>
        <w:rPr>
          <w:lang w:val="en-US"/>
        </w:rPr>
        <w:t>E</w:t>
      </w:r>
      <w:r>
        <w:rPr>
          <w:vertAlign w:val="subscript"/>
          <w:lang w:val="en-US"/>
        </w:rPr>
        <w:t>x,y,CH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Charge Energy during RPT Procedure at Current x and Temperature y</w:t>
      </w:r>
    </w:p>
    <w:p w14:paraId="3D67B801" w14:textId="77777777" w:rsidR="00DB6E8C" w:rsidRDefault="00DB6E8C" w:rsidP="00DB6E8C">
      <w:pPr>
        <w:spacing w:line="360" w:lineRule="auto"/>
        <w:rPr>
          <w:lang w:val="en-US"/>
        </w:rPr>
      </w:pPr>
      <w:proofErr w:type="spellStart"/>
      <w:r>
        <w:rPr>
          <w:lang w:val="en-US"/>
        </w:rPr>
        <w:t>E</w:t>
      </w:r>
      <w:r>
        <w:rPr>
          <w:vertAlign w:val="subscript"/>
          <w:lang w:val="en-US"/>
        </w:rPr>
        <w:t>x,y,DCH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Discharge Energy during RPT Procedure at Current x and Temperature y</w:t>
      </w:r>
    </w:p>
    <w:p w14:paraId="4F0ADF8B" w14:textId="77777777" w:rsidR="00DB6E8C" w:rsidRDefault="00DB6E8C" w:rsidP="00DB6E8C">
      <w:pPr>
        <w:spacing w:line="360" w:lineRule="auto"/>
        <w:rPr>
          <w:rFonts w:cs="Arial"/>
          <w:color w:val="000000" w:themeColor="text1"/>
          <w:szCs w:val="22"/>
          <w:lang w:val="en-US"/>
        </w:rPr>
      </w:pPr>
      <w:r>
        <w:rPr>
          <w:rFonts w:cs="Arial"/>
          <w:color w:val="000000" w:themeColor="text1"/>
          <w:szCs w:val="22"/>
          <w:lang w:val="en-US"/>
        </w:rPr>
        <w:t>EOL</w:t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  <w:t>End of Life</w:t>
      </w:r>
    </w:p>
    <w:p w14:paraId="6F2EC7E3" w14:textId="77777777" w:rsidR="00DB6E8C" w:rsidRDefault="00DB6E8C" w:rsidP="00DB6E8C">
      <w:pPr>
        <w:spacing w:line="360" w:lineRule="auto"/>
        <w:rPr>
          <w:rFonts w:cs="Arial"/>
          <w:color w:val="000000" w:themeColor="text1"/>
          <w:szCs w:val="22"/>
          <w:lang w:val="en-US"/>
        </w:rPr>
      </w:pPr>
      <w:r>
        <w:rPr>
          <w:rFonts w:cs="Arial"/>
          <w:color w:val="000000" w:themeColor="text1"/>
          <w:szCs w:val="22"/>
          <w:lang w:val="en-US"/>
        </w:rPr>
        <w:t>EOT</w:t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  <w:t>End of Test</w:t>
      </w:r>
    </w:p>
    <w:p w14:paraId="70B73AFC" w14:textId="77777777" w:rsidR="00DB6E8C" w:rsidRDefault="00DB6E8C" w:rsidP="00DB6E8C">
      <w:pPr>
        <w:spacing w:line="360" w:lineRule="auto"/>
        <w:rPr>
          <w:rFonts w:cs="Arial"/>
          <w:color w:val="000000" w:themeColor="text1"/>
          <w:szCs w:val="22"/>
          <w:lang w:val="en-US"/>
        </w:rPr>
      </w:pPr>
      <w:r>
        <w:rPr>
          <w:rFonts w:cs="Arial"/>
          <w:color w:val="000000" w:themeColor="text1"/>
          <w:szCs w:val="22"/>
          <w:lang w:val="en-US"/>
        </w:rPr>
        <w:t>ETP</w:t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  <w:t>Cumulated Energy Throughput of whole Test</w:t>
      </w:r>
    </w:p>
    <w:p w14:paraId="405EC890" w14:textId="3A5BE272" w:rsidR="00DB6E8C" w:rsidRDefault="00DB6E8C" w:rsidP="00DB6E8C">
      <w:pPr>
        <w:spacing w:line="360" w:lineRule="auto"/>
        <w:rPr>
          <w:rFonts w:cs="Arial"/>
          <w:color w:val="000000" w:themeColor="text1"/>
          <w:szCs w:val="22"/>
          <w:lang w:val="en-US"/>
        </w:rPr>
      </w:pPr>
      <w:r>
        <w:rPr>
          <w:rFonts w:cs="Arial"/>
          <w:color w:val="000000" w:themeColor="text1"/>
          <w:szCs w:val="22"/>
          <w:lang w:val="en-US"/>
        </w:rPr>
        <w:t>I</w:t>
      </w:r>
      <w:r>
        <w:rPr>
          <w:rFonts w:cs="Arial"/>
          <w:color w:val="000000" w:themeColor="text1"/>
          <w:szCs w:val="22"/>
          <w:vertAlign w:val="subscript"/>
          <w:lang w:val="en-US"/>
        </w:rPr>
        <w:t>NOM</w:t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  <w:t>Nominal Current (see section 4.</w:t>
      </w:r>
      <w:r w:rsidR="00B13E4B">
        <w:rPr>
          <w:rFonts w:cs="Arial"/>
          <w:color w:val="000000" w:themeColor="text1"/>
          <w:szCs w:val="22"/>
          <w:lang w:val="en-US"/>
        </w:rPr>
        <w:t>2</w:t>
      </w:r>
      <w:r>
        <w:rPr>
          <w:rFonts w:cs="Arial"/>
          <w:color w:val="000000" w:themeColor="text1"/>
          <w:szCs w:val="22"/>
          <w:lang w:val="en-US"/>
        </w:rPr>
        <w:t>)</w:t>
      </w:r>
    </w:p>
    <w:p w14:paraId="0F410F43" w14:textId="2C12D86D" w:rsidR="00DB6E8C" w:rsidRDefault="00DB6E8C" w:rsidP="00DB6E8C">
      <w:pPr>
        <w:spacing w:line="360" w:lineRule="auto"/>
        <w:rPr>
          <w:rFonts w:cs="Arial"/>
          <w:color w:val="000000" w:themeColor="text1"/>
          <w:szCs w:val="22"/>
          <w:lang w:val="en-US"/>
        </w:rPr>
      </w:pPr>
      <w:r>
        <w:rPr>
          <w:rFonts w:cs="Arial"/>
          <w:color w:val="000000" w:themeColor="text1"/>
          <w:szCs w:val="22"/>
          <w:lang w:val="en-US"/>
        </w:rPr>
        <w:t>I</w:t>
      </w:r>
      <w:r>
        <w:rPr>
          <w:rFonts w:cs="Arial"/>
          <w:color w:val="000000" w:themeColor="text1"/>
          <w:szCs w:val="22"/>
          <w:vertAlign w:val="subscript"/>
          <w:lang w:val="en-US"/>
        </w:rPr>
        <w:t>RPT</w:t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  <w:t>Current based on RPT capacity (see section 4.</w:t>
      </w:r>
      <w:r w:rsidR="00B13E4B">
        <w:rPr>
          <w:rFonts w:cs="Arial"/>
          <w:color w:val="000000" w:themeColor="text1"/>
          <w:szCs w:val="22"/>
          <w:lang w:val="en-US"/>
        </w:rPr>
        <w:t>2</w:t>
      </w:r>
      <w:r>
        <w:rPr>
          <w:rFonts w:cs="Arial"/>
          <w:color w:val="000000" w:themeColor="text1"/>
          <w:szCs w:val="22"/>
          <w:lang w:val="en-US"/>
        </w:rPr>
        <w:t>)</w:t>
      </w:r>
    </w:p>
    <w:p w14:paraId="4DF333BD" w14:textId="77777777" w:rsidR="00DB6E8C" w:rsidRDefault="00DB6E8C" w:rsidP="00DB6E8C">
      <w:pPr>
        <w:spacing w:line="360" w:lineRule="auto"/>
        <w:rPr>
          <w:rFonts w:cs="Arial"/>
          <w:color w:val="000000" w:themeColor="text1"/>
          <w:szCs w:val="22"/>
          <w:lang w:val="en-US"/>
        </w:rPr>
      </w:pPr>
      <w:r>
        <w:rPr>
          <w:rFonts w:cs="Arial"/>
          <w:color w:val="000000" w:themeColor="text1"/>
          <w:szCs w:val="22"/>
          <w:lang w:val="en-US"/>
        </w:rPr>
        <w:t>n</w:t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  <w:t>Number of CCCV Cycle Repetitions between RPT Procedures</w:t>
      </w:r>
    </w:p>
    <w:p w14:paraId="0614AE8F" w14:textId="12B2A07C" w:rsidR="00DB6E8C" w:rsidRDefault="00DB6E8C" w:rsidP="00DB6E8C">
      <w:pPr>
        <w:spacing w:line="360" w:lineRule="auto"/>
        <w:rPr>
          <w:rFonts w:cs="Arial"/>
          <w:color w:val="000000" w:themeColor="text1"/>
          <w:szCs w:val="22"/>
          <w:lang w:val="en-US"/>
        </w:rPr>
      </w:pPr>
      <w:r>
        <w:rPr>
          <w:rFonts w:cs="Arial"/>
          <w:color w:val="000000" w:themeColor="text1"/>
          <w:szCs w:val="22"/>
          <w:lang w:val="en-US"/>
        </w:rPr>
        <w:t>OCV</w:t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  <w:t>Open</w:t>
      </w:r>
      <w:r w:rsidR="002E7F74">
        <w:rPr>
          <w:rFonts w:cs="Arial"/>
          <w:color w:val="000000" w:themeColor="text1"/>
          <w:szCs w:val="22"/>
          <w:lang w:val="en-US"/>
        </w:rPr>
        <w:t xml:space="preserve"> </w:t>
      </w:r>
      <w:r>
        <w:rPr>
          <w:rFonts w:cs="Arial"/>
          <w:color w:val="000000" w:themeColor="text1"/>
          <w:szCs w:val="22"/>
          <w:lang w:val="en-US"/>
        </w:rPr>
        <w:t>Circuit Voltage</w:t>
      </w:r>
    </w:p>
    <w:p w14:paraId="62794FB5" w14:textId="77777777" w:rsidR="00DB6E8C" w:rsidRDefault="00DB6E8C" w:rsidP="00DB6E8C">
      <w:pPr>
        <w:spacing w:line="360" w:lineRule="auto"/>
        <w:rPr>
          <w:rFonts w:cs="Arial"/>
          <w:color w:val="000000" w:themeColor="text1"/>
          <w:szCs w:val="22"/>
          <w:lang w:val="en-US"/>
        </w:rPr>
      </w:pPr>
      <w:r>
        <w:rPr>
          <w:rFonts w:cs="Arial"/>
          <w:color w:val="000000" w:themeColor="text1"/>
          <w:szCs w:val="22"/>
          <w:lang w:val="en-US"/>
        </w:rPr>
        <w:t>R</w:t>
      </w:r>
      <w:r>
        <w:rPr>
          <w:rFonts w:cs="Arial"/>
          <w:color w:val="000000" w:themeColor="text1"/>
          <w:szCs w:val="22"/>
          <w:vertAlign w:val="subscript"/>
          <w:lang w:val="en-US"/>
        </w:rPr>
        <w:t>i</w:t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  <w:t>Internal Resistance as measured during RPT Procedure</w:t>
      </w:r>
    </w:p>
    <w:p w14:paraId="62F3AF97" w14:textId="33940F78" w:rsidR="00DB6E8C" w:rsidRDefault="00DB6E8C" w:rsidP="00DB6E8C">
      <w:pPr>
        <w:spacing w:line="360" w:lineRule="auto"/>
        <w:rPr>
          <w:rFonts w:cs="Arial"/>
          <w:color w:val="000000" w:themeColor="text1"/>
          <w:szCs w:val="22"/>
          <w:lang w:val="en-US"/>
        </w:rPr>
      </w:pPr>
      <w:r>
        <w:rPr>
          <w:rFonts w:cs="Arial"/>
          <w:color w:val="000000" w:themeColor="text1"/>
          <w:szCs w:val="22"/>
          <w:lang w:val="en-US"/>
        </w:rPr>
        <w:t>RPT</w:t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  <w:t xml:space="preserve">Reference Parameter Test, see </w:t>
      </w:r>
      <w:r w:rsidR="00136C2A" w:rsidRPr="002E7F74">
        <w:rPr>
          <w:rFonts w:cs="Arial"/>
          <w:color w:val="000000" w:themeColor="text1"/>
          <w:szCs w:val="22"/>
          <w:lang w:val="en-US"/>
        </w:rPr>
        <w:t>DTC-O-5</w:t>
      </w:r>
    </w:p>
    <w:p w14:paraId="39A40FB8" w14:textId="77777777" w:rsidR="00DB6E8C" w:rsidRDefault="00DB6E8C" w:rsidP="00DB6E8C">
      <w:pPr>
        <w:spacing w:line="360" w:lineRule="auto"/>
        <w:rPr>
          <w:rFonts w:cs="Arial"/>
          <w:color w:val="000000" w:themeColor="text1"/>
          <w:szCs w:val="22"/>
          <w:lang w:val="en-US"/>
        </w:rPr>
      </w:pPr>
      <w:r>
        <w:rPr>
          <w:rFonts w:cs="Arial"/>
          <w:color w:val="000000" w:themeColor="text1"/>
          <w:szCs w:val="22"/>
          <w:lang w:val="en-US"/>
        </w:rPr>
        <w:lastRenderedPageBreak/>
        <w:t>SOC</w:t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  <w:t>State of Charge (referenced to lates RPT capacity C</w:t>
      </w:r>
      <w:r>
        <w:rPr>
          <w:rFonts w:cs="Arial"/>
          <w:color w:val="000000" w:themeColor="text1"/>
          <w:szCs w:val="22"/>
          <w:vertAlign w:val="subscript"/>
          <w:lang w:val="en-US"/>
        </w:rPr>
        <w:t>RPT</w:t>
      </w:r>
      <w:r>
        <w:rPr>
          <w:rFonts w:cs="Arial"/>
          <w:color w:val="000000" w:themeColor="text1"/>
          <w:szCs w:val="22"/>
          <w:lang w:val="en-US"/>
        </w:rPr>
        <w:t>)</w:t>
      </w:r>
    </w:p>
    <w:p w14:paraId="65FBD3D8" w14:textId="77777777" w:rsidR="00DB6E8C" w:rsidRDefault="00DB6E8C" w:rsidP="00DB6E8C">
      <w:pPr>
        <w:spacing w:line="360" w:lineRule="auto"/>
        <w:rPr>
          <w:rFonts w:cs="Arial"/>
          <w:color w:val="000000" w:themeColor="text1"/>
          <w:szCs w:val="22"/>
          <w:lang w:val="en-US"/>
        </w:rPr>
      </w:pPr>
      <w:proofErr w:type="spellStart"/>
      <w:r>
        <w:rPr>
          <w:rFonts w:cs="Arial"/>
          <w:color w:val="000000" w:themeColor="text1"/>
          <w:szCs w:val="22"/>
          <w:lang w:val="en-US"/>
        </w:rPr>
        <w:t>SOC</w:t>
      </w:r>
      <w:r>
        <w:rPr>
          <w:rFonts w:cs="Arial"/>
          <w:color w:val="000000" w:themeColor="text1"/>
          <w:szCs w:val="22"/>
          <w:vertAlign w:val="subscript"/>
          <w:lang w:val="en-US"/>
        </w:rPr>
        <w:t>storage</w:t>
      </w:r>
      <w:proofErr w:type="spellEnd"/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  <w:t>Defined SOC Condition for Cell Storage</w:t>
      </w:r>
    </w:p>
    <w:p w14:paraId="08FAE2AF" w14:textId="77777777" w:rsidR="00DB6E8C" w:rsidRDefault="00DB6E8C" w:rsidP="00DB6E8C">
      <w:pPr>
        <w:spacing w:line="360" w:lineRule="auto"/>
        <w:rPr>
          <w:rFonts w:cs="Arial"/>
          <w:color w:val="000000" w:themeColor="text1"/>
          <w:szCs w:val="22"/>
          <w:lang w:val="en-US"/>
        </w:rPr>
      </w:pPr>
      <w:r>
        <w:rPr>
          <w:rFonts w:cs="Arial"/>
          <w:color w:val="000000" w:themeColor="text1"/>
          <w:szCs w:val="22"/>
          <w:lang w:val="en-US"/>
        </w:rPr>
        <w:t>SOH</w:t>
      </w:r>
      <w:r>
        <w:rPr>
          <w:rFonts w:cs="Arial"/>
          <w:color w:val="000000" w:themeColor="text1"/>
          <w:szCs w:val="22"/>
          <w:vertAlign w:val="subscript"/>
          <w:lang w:val="en-US"/>
        </w:rPr>
        <w:t>RPT</w:t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  <w:t>State of Health (Current C</w:t>
      </w:r>
      <w:r>
        <w:rPr>
          <w:rFonts w:cs="Arial"/>
          <w:color w:val="000000" w:themeColor="text1"/>
          <w:szCs w:val="22"/>
          <w:vertAlign w:val="subscript"/>
          <w:lang w:val="en-US"/>
        </w:rPr>
        <w:t>RPT</w:t>
      </w:r>
      <w:r>
        <w:rPr>
          <w:rFonts w:cs="Arial"/>
          <w:color w:val="000000" w:themeColor="text1"/>
          <w:szCs w:val="22"/>
          <w:lang w:val="en-US"/>
        </w:rPr>
        <w:t xml:space="preserve"> referenced to initial C</w:t>
      </w:r>
      <w:r>
        <w:rPr>
          <w:rFonts w:cs="Arial"/>
          <w:color w:val="000000" w:themeColor="text1"/>
          <w:szCs w:val="22"/>
          <w:vertAlign w:val="subscript"/>
          <w:lang w:val="en-US"/>
        </w:rPr>
        <w:t>RPT</w:t>
      </w:r>
      <w:r>
        <w:rPr>
          <w:rFonts w:cs="Arial"/>
          <w:color w:val="000000" w:themeColor="text1"/>
          <w:szCs w:val="22"/>
          <w:lang w:val="en-US"/>
        </w:rPr>
        <w:t>)</w:t>
      </w:r>
    </w:p>
    <w:p w14:paraId="1BD7058E" w14:textId="77777777" w:rsidR="00DB6E8C" w:rsidRDefault="00DB6E8C" w:rsidP="00DB6E8C">
      <w:pPr>
        <w:spacing w:line="360" w:lineRule="auto"/>
        <w:rPr>
          <w:rFonts w:cs="Arial"/>
          <w:color w:val="000000" w:themeColor="text1"/>
          <w:szCs w:val="22"/>
          <w:lang w:val="en-US"/>
        </w:rPr>
      </w:pPr>
      <w:r>
        <w:rPr>
          <w:rFonts w:cs="Arial"/>
          <w:color w:val="000000" w:themeColor="text1"/>
          <w:szCs w:val="22"/>
          <w:lang w:val="en-US"/>
        </w:rPr>
        <w:t>T</w:t>
      </w:r>
      <w:r>
        <w:rPr>
          <w:rFonts w:cs="Arial"/>
          <w:color w:val="000000" w:themeColor="text1"/>
          <w:szCs w:val="22"/>
          <w:vertAlign w:val="subscript"/>
          <w:lang w:val="en-US"/>
        </w:rPr>
        <w:t>chamber</w:t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  <w:t>Temperature of the Climate Chamber</w:t>
      </w:r>
    </w:p>
    <w:p w14:paraId="22FCD1FC" w14:textId="77777777" w:rsidR="00DB6E8C" w:rsidRDefault="00DB6E8C" w:rsidP="00DB6E8C">
      <w:pPr>
        <w:spacing w:line="360" w:lineRule="auto"/>
        <w:rPr>
          <w:rFonts w:cs="Arial"/>
          <w:color w:val="000000" w:themeColor="text1"/>
          <w:szCs w:val="22"/>
          <w:lang w:val="en-US"/>
        </w:rPr>
      </w:pPr>
      <w:r>
        <w:rPr>
          <w:rFonts w:cs="Arial"/>
          <w:color w:val="000000" w:themeColor="text1"/>
          <w:szCs w:val="22"/>
          <w:lang w:val="en-US"/>
        </w:rPr>
        <w:t>V</w:t>
      </w:r>
      <w:r>
        <w:rPr>
          <w:rFonts w:cs="Arial"/>
          <w:color w:val="000000" w:themeColor="text1"/>
          <w:szCs w:val="22"/>
          <w:vertAlign w:val="subscript"/>
          <w:lang w:val="en-US"/>
        </w:rPr>
        <w:t>dyn,min</w:t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  <w:t>Minimum Allowed Voltage according to Operating Window (Under Load)</w:t>
      </w:r>
    </w:p>
    <w:p w14:paraId="58106944" w14:textId="77777777" w:rsidR="00DB6E8C" w:rsidRDefault="00DB6E8C" w:rsidP="00DB6E8C">
      <w:pPr>
        <w:spacing w:line="360" w:lineRule="auto"/>
        <w:rPr>
          <w:rFonts w:cs="Arial"/>
          <w:color w:val="000000" w:themeColor="text1"/>
          <w:szCs w:val="22"/>
          <w:lang w:val="en-US"/>
        </w:rPr>
      </w:pPr>
      <w:r>
        <w:rPr>
          <w:rFonts w:cs="Arial"/>
          <w:color w:val="000000" w:themeColor="text1"/>
          <w:szCs w:val="22"/>
          <w:lang w:val="en-US"/>
        </w:rPr>
        <w:t>V</w:t>
      </w:r>
      <w:r>
        <w:rPr>
          <w:rFonts w:cs="Arial"/>
          <w:color w:val="000000" w:themeColor="text1"/>
          <w:szCs w:val="22"/>
          <w:vertAlign w:val="subscript"/>
          <w:lang w:val="en-US"/>
        </w:rPr>
        <w:t>dyn,max</w:t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  <w:t>Maximum Allowed Voltage according to Operating Window</w:t>
      </w:r>
      <w:r>
        <w:rPr>
          <w:color w:val="000000" w:themeColor="text1"/>
          <w:lang w:val="en-US"/>
        </w:rPr>
        <w:t xml:space="preserve"> </w:t>
      </w:r>
      <w:r>
        <w:rPr>
          <w:rFonts w:cs="Arial"/>
          <w:color w:val="000000" w:themeColor="text1"/>
          <w:szCs w:val="22"/>
          <w:lang w:val="en-US"/>
        </w:rPr>
        <w:t>(Under Load)</w:t>
      </w:r>
    </w:p>
    <w:p w14:paraId="08A342CD" w14:textId="77777777" w:rsidR="00DB6E8C" w:rsidRDefault="00DB6E8C" w:rsidP="00DB6E8C">
      <w:pPr>
        <w:rPr>
          <w:color w:val="000000" w:themeColor="text1"/>
          <w:lang w:val="en-US"/>
        </w:rPr>
      </w:pPr>
      <w:r>
        <w:rPr>
          <w:rFonts w:ascii="Calibri" w:hAnsi="Calibri" w:cs="Calibri"/>
          <w:color w:val="000000" w:themeColor="text1"/>
          <w:lang w:val="en-US"/>
        </w:rPr>
        <w:t>η</w:t>
      </w:r>
      <w:r>
        <w:rPr>
          <w:color w:val="000000" w:themeColor="text1"/>
          <w:lang w:val="en-US"/>
        </w:rPr>
        <w:tab/>
      </w:r>
      <w:r>
        <w:rPr>
          <w:color w:val="000000" w:themeColor="text1"/>
          <w:lang w:val="en-US"/>
        </w:rPr>
        <w:tab/>
      </w:r>
      <w:r>
        <w:rPr>
          <w:color w:val="000000" w:themeColor="text1"/>
          <w:lang w:val="en-US"/>
        </w:rPr>
        <w:tab/>
      </w:r>
      <w:r>
        <w:rPr>
          <w:color w:val="000000" w:themeColor="text1"/>
          <w:lang w:val="en-US"/>
        </w:rPr>
        <w:tab/>
        <w:t>Efficiency</w:t>
      </w:r>
    </w:p>
    <w:p w14:paraId="287136C3" w14:textId="5ECB3473" w:rsidR="007C206C" w:rsidRPr="006122C0" w:rsidRDefault="007C206C">
      <w:pPr>
        <w:rPr>
          <w:color w:val="000000" w:themeColor="text1"/>
          <w:lang w:val="en-US"/>
        </w:rPr>
      </w:pPr>
    </w:p>
    <w:p w14:paraId="67A07C14" w14:textId="3A22348D" w:rsidR="007C206C" w:rsidRPr="001812FC" w:rsidRDefault="009231FF" w:rsidP="007C206C">
      <w:pPr>
        <w:pStyle w:val="Heading1"/>
        <w:rPr>
          <w:lang w:val="en-US"/>
        </w:rPr>
      </w:pPr>
      <w:bookmarkStart w:id="9" w:name="_Toc160799432"/>
      <w:r w:rsidRPr="001812FC">
        <w:rPr>
          <w:lang w:val="en-US"/>
        </w:rPr>
        <w:t>L</w:t>
      </w:r>
      <w:r w:rsidR="007C206C" w:rsidRPr="001812FC">
        <w:rPr>
          <w:lang w:val="en-US"/>
        </w:rPr>
        <w:t>ist of references</w:t>
      </w:r>
      <w:bookmarkEnd w:id="9"/>
    </w:p>
    <w:p w14:paraId="4B6E9238" w14:textId="77777777" w:rsidR="007C206C" w:rsidRDefault="007C206C" w:rsidP="007C206C">
      <w:pPr>
        <w:pStyle w:val="Caption"/>
        <w:rPr>
          <w:b w:val="0"/>
          <w:sz w:val="22"/>
          <w:szCs w:val="22"/>
          <w:lang w:val="en-US"/>
        </w:rPr>
      </w:pPr>
    </w:p>
    <w:p w14:paraId="3DB1C500" w14:textId="77777777" w:rsidR="001812FC" w:rsidRDefault="001812FC" w:rsidP="001812FC">
      <w:pPr>
        <w:rPr>
          <w:lang w:val="en-US"/>
        </w:rPr>
      </w:pPr>
      <w:r>
        <w:rPr>
          <w:lang w:val="en-US"/>
        </w:rPr>
        <w:t>[DTC-O-1]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Testing Quality</w:t>
      </w:r>
    </w:p>
    <w:p w14:paraId="67DF6D9C" w14:textId="77777777" w:rsidR="001812FC" w:rsidRDefault="001812FC" w:rsidP="001812FC">
      <w:pPr>
        <w:pStyle w:val="Caption"/>
        <w:rPr>
          <w:b w:val="0"/>
          <w:sz w:val="22"/>
          <w:szCs w:val="22"/>
          <w:lang w:val="en-US"/>
        </w:rPr>
      </w:pPr>
      <w:r>
        <w:rPr>
          <w:b w:val="0"/>
          <w:sz w:val="22"/>
          <w:szCs w:val="22"/>
          <w:lang w:val="en-US"/>
        </w:rPr>
        <w:t>[DTC-O-2]</w:t>
      </w:r>
      <w:r>
        <w:rPr>
          <w:b w:val="0"/>
          <w:sz w:val="22"/>
          <w:szCs w:val="22"/>
          <w:lang w:val="en-US"/>
        </w:rPr>
        <w:tab/>
      </w:r>
      <w:r>
        <w:rPr>
          <w:b w:val="0"/>
          <w:sz w:val="22"/>
          <w:szCs w:val="22"/>
          <w:lang w:val="en-US"/>
        </w:rPr>
        <w:tab/>
      </w:r>
      <w:r>
        <w:rPr>
          <w:b w:val="0"/>
          <w:sz w:val="22"/>
          <w:szCs w:val="22"/>
          <w:lang w:val="en-US"/>
        </w:rPr>
        <w:tab/>
      </w:r>
      <w:r>
        <w:rPr>
          <w:b w:val="0"/>
          <w:sz w:val="22"/>
          <w:szCs w:val="22"/>
          <w:lang w:val="en-US"/>
        </w:rPr>
        <w:tab/>
      </w:r>
      <w:r>
        <w:rPr>
          <w:b w:val="0"/>
          <w:sz w:val="22"/>
          <w:szCs w:val="22"/>
          <w:lang w:val="en-US"/>
        </w:rPr>
        <w:tab/>
      </w:r>
      <w:r>
        <w:rPr>
          <w:b w:val="0"/>
          <w:sz w:val="22"/>
          <w:szCs w:val="22"/>
          <w:lang w:val="en-US"/>
        </w:rPr>
        <w:tab/>
        <w:t>Measurement Data Specification</w:t>
      </w:r>
    </w:p>
    <w:p w14:paraId="017CE6FF" w14:textId="77777777" w:rsidR="001812FC" w:rsidRPr="004B423D" w:rsidRDefault="001812FC" w:rsidP="001812FC">
      <w:pPr>
        <w:rPr>
          <w:b/>
          <w:szCs w:val="22"/>
          <w:lang w:val="en-US"/>
        </w:rPr>
      </w:pPr>
      <w:r>
        <w:rPr>
          <w:lang w:val="en-US"/>
        </w:rPr>
        <w:t>[DTC-O-3]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Template for test reports</w:t>
      </w:r>
    </w:p>
    <w:p w14:paraId="2FB678A3" w14:textId="77777777" w:rsidR="001812FC" w:rsidRPr="002E7F74" w:rsidRDefault="001812FC" w:rsidP="001812FC">
      <w:pPr>
        <w:pStyle w:val="Caption"/>
        <w:rPr>
          <w:b w:val="0"/>
          <w:sz w:val="22"/>
          <w:szCs w:val="22"/>
          <w:lang w:val="en-US"/>
        </w:rPr>
      </w:pPr>
      <w:r w:rsidRPr="002E7F74">
        <w:rPr>
          <w:b w:val="0"/>
          <w:sz w:val="22"/>
          <w:szCs w:val="22"/>
          <w:lang w:val="en-US"/>
        </w:rPr>
        <w:t>[DTC-O-4]</w:t>
      </w:r>
      <w:r w:rsidRPr="002E7F74">
        <w:rPr>
          <w:b w:val="0"/>
          <w:sz w:val="22"/>
          <w:szCs w:val="22"/>
          <w:lang w:val="en-US"/>
        </w:rPr>
        <w:tab/>
      </w:r>
      <w:r w:rsidRPr="002E7F74">
        <w:rPr>
          <w:b w:val="0"/>
          <w:sz w:val="22"/>
          <w:szCs w:val="22"/>
          <w:lang w:val="en-US"/>
        </w:rPr>
        <w:tab/>
      </w:r>
      <w:r w:rsidRPr="002E7F74">
        <w:rPr>
          <w:b w:val="0"/>
          <w:sz w:val="22"/>
          <w:szCs w:val="22"/>
          <w:lang w:val="en-US"/>
        </w:rPr>
        <w:tab/>
      </w:r>
      <w:r w:rsidRPr="002E7F74">
        <w:rPr>
          <w:b w:val="0"/>
          <w:sz w:val="22"/>
          <w:szCs w:val="22"/>
          <w:lang w:val="en-US"/>
        </w:rPr>
        <w:tab/>
      </w:r>
      <w:r w:rsidRPr="002E7F74">
        <w:rPr>
          <w:b w:val="0"/>
          <w:sz w:val="22"/>
          <w:szCs w:val="22"/>
          <w:lang w:val="en-US"/>
        </w:rPr>
        <w:tab/>
        <w:t xml:space="preserve">             Operating window cell </w:t>
      </w:r>
    </w:p>
    <w:p w14:paraId="063EE14F" w14:textId="2981A7FB" w:rsidR="001812FC" w:rsidRDefault="001812FC" w:rsidP="001812FC">
      <w:pPr>
        <w:pStyle w:val="Caption"/>
        <w:rPr>
          <w:b w:val="0"/>
          <w:sz w:val="22"/>
          <w:szCs w:val="22"/>
          <w:lang w:val="en-US"/>
        </w:rPr>
      </w:pPr>
      <w:r w:rsidRPr="002E7F74">
        <w:rPr>
          <w:b w:val="0"/>
          <w:sz w:val="22"/>
          <w:szCs w:val="22"/>
          <w:lang w:val="en-US"/>
        </w:rPr>
        <w:t>[DTC-O-5]</w:t>
      </w:r>
      <w:r w:rsidRPr="002E7F74">
        <w:rPr>
          <w:b w:val="0"/>
          <w:sz w:val="22"/>
          <w:szCs w:val="22"/>
          <w:lang w:val="en-US"/>
        </w:rPr>
        <w:tab/>
      </w:r>
      <w:r w:rsidRPr="002E7F74">
        <w:rPr>
          <w:b w:val="0"/>
          <w:sz w:val="22"/>
          <w:szCs w:val="22"/>
          <w:lang w:val="en-US"/>
        </w:rPr>
        <w:tab/>
      </w:r>
      <w:r w:rsidRPr="002E7F74">
        <w:rPr>
          <w:b w:val="0"/>
          <w:sz w:val="22"/>
          <w:szCs w:val="22"/>
          <w:lang w:val="en-US"/>
        </w:rPr>
        <w:tab/>
      </w:r>
      <w:r w:rsidRPr="002E7F74">
        <w:rPr>
          <w:b w:val="0"/>
          <w:sz w:val="22"/>
          <w:szCs w:val="22"/>
          <w:lang w:val="en-US"/>
        </w:rPr>
        <w:tab/>
      </w:r>
      <w:r w:rsidRPr="002E7F74">
        <w:rPr>
          <w:b w:val="0"/>
          <w:sz w:val="22"/>
          <w:szCs w:val="22"/>
          <w:lang w:val="en-US"/>
        </w:rPr>
        <w:tab/>
      </w:r>
      <w:r w:rsidRPr="002E7F74">
        <w:rPr>
          <w:b w:val="0"/>
          <w:sz w:val="22"/>
          <w:szCs w:val="22"/>
          <w:lang w:val="en-US"/>
        </w:rPr>
        <w:tab/>
        <w:t xml:space="preserve">RPTs for </w:t>
      </w:r>
      <w:r w:rsidR="00CD567C" w:rsidRPr="002E7F74">
        <w:rPr>
          <w:b w:val="0"/>
          <w:sz w:val="22"/>
          <w:szCs w:val="22"/>
          <w:lang w:val="en-US"/>
        </w:rPr>
        <w:t xml:space="preserve">service </w:t>
      </w:r>
      <w:r w:rsidRPr="002E7F74">
        <w:rPr>
          <w:b w:val="0"/>
          <w:sz w:val="22"/>
          <w:szCs w:val="22"/>
          <w:lang w:val="en-US"/>
        </w:rPr>
        <w:t>life and environmental tests</w:t>
      </w:r>
    </w:p>
    <w:p w14:paraId="0F53FDD9" w14:textId="77777777" w:rsidR="008D5243" w:rsidRDefault="008D5243" w:rsidP="008D5243">
      <w:pPr>
        <w:pStyle w:val="Caption"/>
        <w:rPr>
          <w:b w:val="0"/>
          <w:sz w:val="22"/>
          <w:szCs w:val="22"/>
          <w:lang w:val="en-US"/>
        </w:rPr>
      </w:pPr>
      <w:r w:rsidRPr="00003282">
        <w:rPr>
          <w:b w:val="0"/>
          <w:sz w:val="22"/>
          <w:szCs w:val="22"/>
          <w:lang w:val="en-US"/>
        </w:rPr>
        <w:t>[DTC-O-</w:t>
      </w:r>
      <w:r>
        <w:rPr>
          <w:b w:val="0"/>
          <w:sz w:val="22"/>
          <w:szCs w:val="22"/>
          <w:lang w:val="en-US"/>
        </w:rPr>
        <w:t>6</w:t>
      </w:r>
      <w:r w:rsidRPr="00003282">
        <w:rPr>
          <w:b w:val="0"/>
          <w:sz w:val="22"/>
          <w:szCs w:val="22"/>
          <w:lang w:val="en-US"/>
        </w:rPr>
        <w:t>]</w:t>
      </w:r>
      <w:r w:rsidRPr="00003282">
        <w:rPr>
          <w:b w:val="0"/>
          <w:sz w:val="22"/>
          <w:szCs w:val="22"/>
          <w:lang w:val="en-US"/>
        </w:rPr>
        <w:tab/>
      </w:r>
      <w:r w:rsidRPr="00003282">
        <w:rPr>
          <w:b w:val="0"/>
          <w:sz w:val="22"/>
          <w:szCs w:val="22"/>
          <w:lang w:val="en-US"/>
        </w:rPr>
        <w:tab/>
      </w:r>
      <w:r w:rsidRPr="00003282">
        <w:rPr>
          <w:b w:val="0"/>
          <w:sz w:val="22"/>
          <w:szCs w:val="22"/>
          <w:lang w:val="en-US"/>
        </w:rPr>
        <w:tab/>
      </w:r>
      <w:r w:rsidRPr="00003282">
        <w:rPr>
          <w:b w:val="0"/>
          <w:sz w:val="22"/>
          <w:szCs w:val="22"/>
          <w:lang w:val="en-US"/>
        </w:rPr>
        <w:tab/>
      </w:r>
      <w:r w:rsidRPr="00003282">
        <w:rPr>
          <w:b w:val="0"/>
          <w:sz w:val="22"/>
          <w:szCs w:val="22"/>
          <w:lang w:val="en-US"/>
        </w:rPr>
        <w:tab/>
      </w:r>
      <w:r w:rsidRPr="00003282">
        <w:rPr>
          <w:b w:val="0"/>
          <w:sz w:val="22"/>
          <w:szCs w:val="22"/>
          <w:lang w:val="en-US"/>
        </w:rPr>
        <w:tab/>
      </w:r>
      <w:r>
        <w:rPr>
          <w:b w:val="0"/>
          <w:sz w:val="22"/>
          <w:szCs w:val="22"/>
          <w:lang w:val="en-US"/>
        </w:rPr>
        <w:t>Cell jig handling manual</w:t>
      </w:r>
    </w:p>
    <w:p w14:paraId="243E1792" w14:textId="77777777" w:rsidR="008D5243" w:rsidRDefault="008D5243" w:rsidP="008D5243">
      <w:pPr>
        <w:pStyle w:val="Caption"/>
        <w:rPr>
          <w:b w:val="0"/>
          <w:sz w:val="22"/>
          <w:szCs w:val="22"/>
          <w:lang w:val="en-US"/>
        </w:rPr>
      </w:pPr>
      <w:r w:rsidRPr="00003282">
        <w:rPr>
          <w:b w:val="0"/>
          <w:sz w:val="22"/>
          <w:szCs w:val="22"/>
          <w:lang w:val="en-US"/>
        </w:rPr>
        <w:t>[DTC-O-</w:t>
      </w:r>
      <w:r>
        <w:rPr>
          <w:b w:val="0"/>
          <w:sz w:val="22"/>
          <w:szCs w:val="22"/>
          <w:lang w:val="en-US"/>
        </w:rPr>
        <w:t>7</w:t>
      </w:r>
      <w:r w:rsidRPr="00003282">
        <w:rPr>
          <w:b w:val="0"/>
          <w:sz w:val="22"/>
          <w:szCs w:val="22"/>
          <w:lang w:val="en-US"/>
        </w:rPr>
        <w:t>]</w:t>
      </w:r>
      <w:r w:rsidRPr="00003282">
        <w:rPr>
          <w:b w:val="0"/>
          <w:sz w:val="22"/>
          <w:szCs w:val="22"/>
          <w:lang w:val="en-US"/>
        </w:rPr>
        <w:tab/>
      </w:r>
      <w:r w:rsidRPr="00003282">
        <w:rPr>
          <w:b w:val="0"/>
          <w:sz w:val="22"/>
          <w:szCs w:val="22"/>
          <w:lang w:val="en-US"/>
        </w:rPr>
        <w:tab/>
      </w:r>
      <w:r w:rsidRPr="00003282">
        <w:rPr>
          <w:b w:val="0"/>
          <w:sz w:val="22"/>
          <w:szCs w:val="22"/>
          <w:lang w:val="en-US"/>
        </w:rPr>
        <w:tab/>
      </w:r>
      <w:r w:rsidRPr="00003282">
        <w:rPr>
          <w:b w:val="0"/>
          <w:sz w:val="22"/>
          <w:szCs w:val="22"/>
          <w:lang w:val="en-US"/>
        </w:rPr>
        <w:tab/>
      </w:r>
      <w:r w:rsidRPr="00003282">
        <w:rPr>
          <w:b w:val="0"/>
          <w:sz w:val="22"/>
          <w:szCs w:val="22"/>
          <w:lang w:val="en-US"/>
        </w:rPr>
        <w:tab/>
      </w:r>
      <w:r w:rsidRPr="00003282">
        <w:rPr>
          <w:b w:val="0"/>
          <w:sz w:val="22"/>
          <w:szCs w:val="22"/>
          <w:lang w:val="en-US"/>
        </w:rPr>
        <w:tab/>
      </w:r>
      <w:r>
        <w:rPr>
          <w:b w:val="0"/>
          <w:sz w:val="22"/>
          <w:szCs w:val="22"/>
          <w:lang w:val="en-US"/>
        </w:rPr>
        <w:t>Data tables for test reports</w:t>
      </w:r>
    </w:p>
    <w:p w14:paraId="4B3BE85A" w14:textId="5961A02E" w:rsidR="00BA2B93" w:rsidRPr="004B423D" w:rsidRDefault="00BA2B93" w:rsidP="007C206C">
      <w:pPr>
        <w:pStyle w:val="Caption"/>
        <w:rPr>
          <w:b w:val="0"/>
          <w:sz w:val="22"/>
          <w:szCs w:val="22"/>
          <w:lang w:val="en-US"/>
        </w:rPr>
      </w:pPr>
    </w:p>
    <w:p w14:paraId="082859DF" w14:textId="77777777" w:rsidR="00DB6E8C" w:rsidRPr="0044400E" w:rsidRDefault="00DB6E8C" w:rsidP="00DB6E8C">
      <w:pPr>
        <w:pStyle w:val="Heading1"/>
        <w:rPr>
          <w:lang w:val="en-US"/>
        </w:rPr>
      </w:pPr>
      <w:bookmarkStart w:id="10" w:name="_Toc160799433"/>
      <w:bookmarkStart w:id="11" w:name="_Toc332116636"/>
      <w:bookmarkEnd w:id="8"/>
      <w:r>
        <w:rPr>
          <w:lang w:val="en-US"/>
        </w:rPr>
        <w:t>Test Description</w:t>
      </w:r>
      <w:bookmarkEnd w:id="10"/>
    </w:p>
    <w:p w14:paraId="0F0C731E" w14:textId="77777777" w:rsidR="00DB6E8C" w:rsidRDefault="00DB6E8C" w:rsidP="00DB6E8C">
      <w:pPr>
        <w:jc w:val="both"/>
        <w:rPr>
          <w:lang w:val="en-US"/>
        </w:rPr>
      </w:pPr>
    </w:p>
    <w:p w14:paraId="6BA8F4BA" w14:textId="0C4CE6E6" w:rsidR="00DB6E8C" w:rsidRDefault="00DB6E8C" w:rsidP="00DB6E8C">
      <w:pPr>
        <w:jc w:val="both"/>
        <w:rPr>
          <w:lang w:val="en-US"/>
        </w:rPr>
      </w:pPr>
      <w:r>
        <w:rPr>
          <w:lang w:val="en-US"/>
        </w:rPr>
        <w:t>This test determines the capacity</w:t>
      </w:r>
      <w:r w:rsidR="00DE4218">
        <w:rPr>
          <w:lang w:val="en-US"/>
        </w:rPr>
        <w:t xml:space="preserve"> and energy </w:t>
      </w:r>
      <w:r>
        <w:rPr>
          <w:lang w:val="en-US"/>
        </w:rPr>
        <w:t>of the cell</w:t>
      </w:r>
      <w:r w:rsidR="00DE4218">
        <w:rPr>
          <w:lang w:val="en-US"/>
        </w:rPr>
        <w:t xml:space="preserve"> at different temperatures</w:t>
      </w:r>
      <w:r>
        <w:rPr>
          <w:lang w:val="en-US"/>
        </w:rPr>
        <w:t>. This test is conducted under performance tests to evaluate the electrical parameters of the cell.</w:t>
      </w:r>
    </w:p>
    <w:p w14:paraId="4BC17191" w14:textId="77777777" w:rsidR="00DB6E8C" w:rsidRDefault="00DB6E8C" w:rsidP="00DB6E8C">
      <w:pPr>
        <w:rPr>
          <w:lang w:val="en-US"/>
        </w:rPr>
      </w:pPr>
    </w:p>
    <w:p w14:paraId="572E9407" w14:textId="77777777" w:rsidR="00DB6E8C" w:rsidRDefault="00DB6E8C" w:rsidP="00DB6E8C">
      <w:pPr>
        <w:pStyle w:val="Heading2"/>
      </w:pPr>
      <w:bookmarkStart w:id="12" w:name="_Toc131076525"/>
      <w:bookmarkStart w:id="13" w:name="_Toc160799434"/>
      <w:r w:rsidRPr="002D521A">
        <w:t>Test equipment</w:t>
      </w:r>
      <w:r>
        <w:t xml:space="preserve"> and setup</w:t>
      </w:r>
      <w:bookmarkEnd w:id="12"/>
      <w:bookmarkEnd w:id="13"/>
    </w:p>
    <w:p w14:paraId="30F1ADE8" w14:textId="77777777" w:rsidR="00DB6E8C" w:rsidRDefault="00DB6E8C" w:rsidP="00DB6E8C">
      <w:pPr>
        <w:rPr>
          <w:u w:val="single"/>
          <w:lang w:val="en-US"/>
        </w:rPr>
      </w:pPr>
    </w:p>
    <w:p w14:paraId="42A95D32" w14:textId="77777777" w:rsidR="00DB6E8C" w:rsidRPr="002D521A" w:rsidRDefault="00DB6E8C" w:rsidP="00DB6E8C">
      <w:pPr>
        <w:pStyle w:val="ListParagraph"/>
        <w:numPr>
          <w:ilvl w:val="0"/>
          <w:numId w:val="7"/>
        </w:numPr>
        <w:rPr>
          <w:u w:val="single"/>
          <w:lang w:val="en-US"/>
        </w:rPr>
      </w:pPr>
      <w:r w:rsidRPr="002D521A">
        <w:rPr>
          <w:lang w:val="en-US"/>
        </w:rPr>
        <w:t>Climate chamber</w:t>
      </w:r>
      <w:r>
        <w:rPr>
          <w:lang w:val="en-US"/>
        </w:rPr>
        <w:t xml:space="preserve">: </w:t>
      </w:r>
      <w:r w:rsidRPr="00417E9B">
        <w:rPr>
          <w:b/>
          <w:lang w:val="en-US"/>
        </w:rPr>
        <w:t>25 °C</w:t>
      </w:r>
    </w:p>
    <w:p w14:paraId="76691EAD" w14:textId="77777777" w:rsidR="00DB6E8C" w:rsidRPr="00191E47" w:rsidRDefault="00DB6E8C" w:rsidP="00DB6E8C">
      <w:pPr>
        <w:pStyle w:val="ListParagraph"/>
        <w:numPr>
          <w:ilvl w:val="0"/>
          <w:numId w:val="7"/>
        </w:numPr>
        <w:rPr>
          <w:color w:val="000000" w:themeColor="text1"/>
          <w:u w:val="single"/>
          <w:lang w:val="en-US"/>
        </w:rPr>
      </w:pPr>
      <w:r w:rsidRPr="00191E47">
        <w:rPr>
          <w:color w:val="000000" w:themeColor="text1"/>
          <w:lang w:val="en-US"/>
        </w:rPr>
        <w:t xml:space="preserve">DC-converter: </w:t>
      </w:r>
      <w:r w:rsidRPr="00191E47">
        <w:rPr>
          <w:b/>
          <w:color w:val="000000" w:themeColor="text1"/>
          <w:lang w:val="en-US"/>
        </w:rPr>
        <w:t>2.2 C</w:t>
      </w:r>
    </w:p>
    <w:p w14:paraId="39CAD90C" w14:textId="77777777" w:rsidR="00DB6E8C" w:rsidRDefault="00DB6E8C" w:rsidP="00DB6E8C">
      <w:pPr>
        <w:rPr>
          <w:u w:val="single"/>
          <w:lang w:val="en-US"/>
        </w:rPr>
      </w:pPr>
    </w:p>
    <w:p w14:paraId="35F56120" w14:textId="1642711D" w:rsidR="00DB6E8C" w:rsidRDefault="00DB6E8C" w:rsidP="00FC18ED">
      <w:pPr>
        <w:jc w:val="both"/>
        <w:rPr>
          <w:lang w:val="en-US"/>
        </w:rPr>
      </w:pPr>
      <w:r>
        <w:rPr>
          <w:lang w:val="en-US"/>
        </w:rPr>
        <w:t>Jigs and compression forces shall be applied as specified in component requirement specification or in cell specific handling manual</w:t>
      </w:r>
      <w:r w:rsidR="00A22ACB" w:rsidRPr="00A22ACB">
        <w:rPr>
          <w:lang w:val="en-US"/>
        </w:rPr>
        <w:t xml:space="preserve"> </w:t>
      </w:r>
      <w:r w:rsidR="00A22ACB">
        <w:rPr>
          <w:lang w:val="en-US"/>
        </w:rPr>
        <w:t>according to DTC-O-6</w:t>
      </w:r>
      <w:r>
        <w:rPr>
          <w:lang w:val="en-US"/>
        </w:rPr>
        <w:t>.</w:t>
      </w:r>
    </w:p>
    <w:p w14:paraId="219BD235" w14:textId="77777777" w:rsidR="00DB6E8C" w:rsidRDefault="00DB6E8C" w:rsidP="00FC18ED">
      <w:pPr>
        <w:jc w:val="both"/>
        <w:rPr>
          <w:u w:val="single"/>
          <w:lang w:val="en-US"/>
        </w:rPr>
      </w:pPr>
    </w:p>
    <w:p w14:paraId="71DBFCF7" w14:textId="64EEF915" w:rsidR="00DB6E8C" w:rsidRDefault="00DB6E8C" w:rsidP="00FC18ED">
      <w:pPr>
        <w:jc w:val="both"/>
        <w:rPr>
          <w:u w:val="single"/>
          <w:lang w:val="en-US"/>
        </w:rPr>
      </w:pPr>
      <w:r>
        <w:rPr>
          <w:szCs w:val="22"/>
          <w:lang w:val="en-US"/>
        </w:rPr>
        <w:t xml:space="preserve">The test setup and all equipment shall be chosen based on the requirements. Additionally, the special requirements from </w:t>
      </w:r>
      <w:r w:rsidR="00FC18ED">
        <w:rPr>
          <w:szCs w:val="22"/>
          <w:lang w:val="en-US"/>
        </w:rPr>
        <w:t xml:space="preserve">DTC-O-1 </w:t>
      </w:r>
      <w:r>
        <w:rPr>
          <w:szCs w:val="22"/>
          <w:lang w:val="en-US"/>
        </w:rPr>
        <w:t>concerning testing quality measures and allowable testing tolerance shall be met.</w:t>
      </w:r>
    </w:p>
    <w:p w14:paraId="78035002" w14:textId="77777777" w:rsidR="00EA7320" w:rsidRDefault="00EA7320" w:rsidP="001E26E7">
      <w:pPr>
        <w:rPr>
          <w:u w:val="single"/>
          <w:lang w:val="en-US"/>
        </w:rPr>
      </w:pPr>
    </w:p>
    <w:p w14:paraId="1C6BE89B" w14:textId="40E316EC" w:rsidR="00CD3DFE" w:rsidRPr="00DB6E8C" w:rsidRDefault="00DB6E8C" w:rsidP="00DB6E8C">
      <w:pPr>
        <w:pStyle w:val="Heading2"/>
        <w:rPr>
          <w:iCs w:val="0"/>
          <w:lang w:val="en-IN"/>
        </w:rPr>
      </w:pPr>
      <w:bookmarkStart w:id="14" w:name="_Ref17215032"/>
      <w:bookmarkStart w:id="15" w:name="_Toc131076526"/>
      <w:bookmarkStart w:id="16" w:name="_Toc160799435"/>
      <w:r w:rsidRPr="00DB6E8C">
        <w:rPr>
          <w:lang w:val="en-IN"/>
        </w:rPr>
        <w:lastRenderedPageBreak/>
        <w:t xml:space="preserve">General Definitions for </w:t>
      </w:r>
      <w:bookmarkEnd w:id="14"/>
      <w:bookmarkEnd w:id="15"/>
      <w:r w:rsidR="00857424" w:rsidRPr="00DB6E8C">
        <w:rPr>
          <w:i/>
          <w:lang w:val="en-US"/>
        </w:rPr>
        <w:t>C</w:t>
      </w:r>
      <w:r w:rsidR="00C9383C" w:rsidRPr="00DB6E8C">
        <w:rPr>
          <w:i/>
          <w:vertAlign w:val="subscript"/>
          <w:lang w:val="en-US"/>
        </w:rPr>
        <w:t>C/</w:t>
      </w:r>
      <w:proofErr w:type="gramStart"/>
      <w:r w:rsidR="00C9383C" w:rsidRPr="00DB6E8C">
        <w:rPr>
          <w:i/>
          <w:vertAlign w:val="subscript"/>
          <w:lang w:val="en-US"/>
        </w:rPr>
        <w:t>3</w:t>
      </w:r>
      <w:r w:rsidR="003320F5" w:rsidRPr="00DB6E8C">
        <w:rPr>
          <w:i/>
          <w:vertAlign w:val="subscript"/>
          <w:lang w:val="en-US"/>
        </w:rPr>
        <w:t>,</w:t>
      </w:r>
      <w:r w:rsidR="00C9383C" w:rsidRPr="00DB6E8C">
        <w:rPr>
          <w:i/>
          <w:vertAlign w:val="subscript"/>
          <w:lang w:val="en-US"/>
        </w:rPr>
        <w:t>y</w:t>
      </w:r>
      <w:proofErr w:type="gramEnd"/>
      <w:r w:rsidR="003942A2" w:rsidRPr="00DB6E8C">
        <w:rPr>
          <w:i/>
          <w:vertAlign w:val="subscript"/>
          <w:lang w:val="en-US"/>
        </w:rPr>
        <w:t xml:space="preserve">, </w:t>
      </w:r>
      <w:r w:rsidR="00857424" w:rsidRPr="00DB6E8C">
        <w:rPr>
          <w:i/>
          <w:lang w:val="en-US"/>
        </w:rPr>
        <w:t xml:space="preserve"> </w:t>
      </w:r>
      <w:r w:rsidR="00C14A35" w:rsidRPr="00DB6E8C">
        <w:rPr>
          <w:lang w:val="en-US"/>
        </w:rPr>
        <w:t>-capacity and</w:t>
      </w:r>
      <w:r w:rsidR="00517322" w:rsidRPr="00DB6E8C">
        <w:rPr>
          <w:lang w:val="en-US"/>
        </w:rPr>
        <w:t xml:space="preserve"> </w:t>
      </w:r>
      <w:r w:rsidR="00517322" w:rsidRPr="00DB6E8C">
        <w:rPr>
          <w:i/>
          <w:lang w:val="en-US"/>
        </w:rPr>
        <w:t>E</w:t>
      </w:r>
      <w:r w:rsidR="00C9383C" w:rsidRPr="00DB6E8C">
        <w:rPr>
          <w:i/>
          <w:vertAlign w:val="subscript"/>
          <w:lang w:val="en-US"/>
        </w:rPr>
        <w:t>C/3</w:t>
      </w:r>
      <w:r w:rsidR="003320F5" w:rsidRPr="00DB6E8C">
        <w:rPr>
          <w:i/>
          <w:vertAlign w:val="subscript"/>
          <w:lang w:val="en-US"/>
        </w:rPr>
        <w:t>,</w:t>
      </w:r>
      <w:r w:rsidR="00C9383C" w:rsidRPr="00DB6E8C">
        <w:rPr>
          <w:i/>
          <w:vertAlign w:val="subscript"/>
          <w:lang w:val="en-US"/>
        </w:rPr>
        <w:t>y</w:t>
      </w:r>
      <w:r w:rsidR="003320F5" w:rsidRPr="00DB6E8C">
        <w:rPr>
          <w:lang w:val="en-US"/>
        </w:rPr>
        <w:t xml:space="preserve"> </w:t>
      </w:r>
      <w:r w:rsidR="00517322" w:rsidRPr="00DB6E8C">
        <w:rPr>
          <w:lang w:val="en-US"/>
        </w:rPr>
        <w:t xml:space="preserve">-energy </w:t>
      </w:r>
      <w:r w:rsidR="00C9383C" w:rsidRPr="00DB6E8C">
        <w:rPr>
          <w:lang w:val="en-US"/>
        </w:rPr>
        <w:t>at different temperatures</w:t>
      </w:r>
      <w:bookmarkEnd w:id="16"/>
    </w:p>
    <w:p w14:paraId="72C73375" w14:textId="687D6F8E" w:rsidR="00B94C41" w:rsidRDefault="00B94C41" w:rsidP="00CD3DFE">
      <w:pPr>
        <w:rPr>
          <w:lang w:val="en-US"/>
        </w:rPr>
      </w:pPr>
    </w:p>
    <w:p w14:paraId="78C17887" w14:textId="6E138630" w:rsidR="00DB6E8C" w:rsidRPr="00ED0A08" w:rsidRDefault="00DB6E8C" w:rsidP="00DB6E8C">
      <w:pPr>
        <w:pStyle w:val="ListParagraph"/>
        <w:numPr>
          <w:ilvl w:val="0"/>
          <w:numId w:val="15"/>
        </w:numPr>
        <w:jc w:val="both"/>
        <w:rPr>
          <w:lang w:val="en-US"/>
        </w:rPr>
      </w:pPr>
      <w:bookmarkStart w:id="17" w:name="_Ref47098076"/>
      <w:r w:rsidRPr="00ED0A08">
        <w:rPr>
          <w:lang w:val="en-US"/>
        </w:rPr>
        <w:t>C</w:t>
      </w:r>
      <w:r w:rsidRPr="00ED0A08">
        <w:rPr>
          <w:vertAlign w:val="subscript"/>
          <w:lang w:val="en-US"/>
        </w:rPr>
        <w:t>NOM</w:t>
      </w:r>
      <w:r w:rsidRPr="00ED0A08">
        <w:rPr>
          <w:lang w:val="en-US"/>
        </w:rPr>
        <w:t xml:space="preserve"> = xx Ah</w:t>
      </w:r>
    </w:p>
    <w:p w14:paraId="3139BE6B" w14:textId="77777777" w:rsidR="00DB6E8C" w:rsidRDefault="00DB6E8C" w:rsidP="00DB6E8C">
      <w:pPr>
        <w:pStyle w:val="ListParagraph"/>
        <w:ind w:left="720"/>
        <w:jc w:val="both"/>
        <w:rPr>
          <w:lang w:val="en-US"/>
        </w:rPr>
      </w:pPr>
      <w:r w:rsidRPr="00ED0A08">
        <w:rPr>
          <w:u w:val="single"/>
          <w:lang w:val="en-US"/>
        </w:rPr>
        <w:t>Explanation:</w:t>
      </w:r>
      <w:r w:rsidRPr="00ED0A08">
        <w:rPr>
          <w:lang w:val="en-US"/>
        </w:rPr>
        <w:t xml:space="preserve"> C</w:t>
      </w:r>
      <w:r w:rsidRPr="00ED0A08">
        <w:rPr>
          <w:vertAlign w:val="subscript"/>
          <w:lang w:val="en-US"/>
        </w:rPr>
        <w:t>NOM</w:t>
      </w:r>
      <w:r w:rsidRPr="00ED0A08">
        <w:rPr>
          <w:lang w:val="en-US"/>
        </w:rPr>
        <w:t xml:space="preserve"> is the specified nominal cell capacity. It does not change throughout test duration</w:t>
      </w:r>
      <w:r>
        <w:rPr>
          <w:lang w:val="en-US"/>
        </w:rPr>
        <w:t>.</w:t>
      </w:r>
    </w:p>
    <w:p w14:paraId="0F4ACD97" w14:textId="77777777" w:rsidR="00DB6E8C" w:rsidRDefault="00DB6E8C" w:rsidP="00DB6E8C">
      <w:pPr>
        <w:pStyle w:val="ListParagraph"/>
        <w:ind w:left="720"/>
        <w:jc w:val="both"/>
        <w:rPr>
          <w:lang w:val="en-US"/>
        </w:rPr>
      </w:pPr>
    </w:p>
    <w:p w14:paraId="43BDCE9B" w14:textId="77777777" w:rsidR="00DB6E8C" w:rsidRDefault="00DB6E8C" w:rsidP="00DB6E8C">
      <w:pPr>
        <w:pStyle w:val="ListParagraph"/>
        <w:numPr>
          <w:ilvl w:val="0"/>
          <w:numId w:val="15"/>
        </w:numPr>
        <w:jc w:val="both"/>
        <w:rPr>
          <w:lang w:val="en-US"/>
        </w:rPr>
      </w:pPr>
      <w:r>
        <w:rPr>
          <w:lang w:val="en-US"/>
        </w:rPr>
        <w:t>C</w:t>
      </w:r>
      <w:r>
        <w:rPr>
          <w:vertAlign w:val="subscript"/>
          <w:lang w:val="en-US"/>
        </w:rPr>
        <w:t>RPT</w:t>
      </w:r>
      <w:r>
        <w:rPr>
          <w:lang w:val="en-US"/>
        </w:rPr>
        <w:t xml:space="preserve"> = C</w:t>
      </w:r>
      <w:r>
        <w:rPr>
          <w:vertAlign w:val="subscript"/>
          <w:lang w:val="en-US"/>
        </w:rPr>
        <w:t>RPT,X</w:t>
      </w:r>
      <w:r>
        <w:rPr>
          <w:lang w:val="en-US"/>
        </w:rPr>
        <w:t xml:space="preserve"> after cycle X</w:t>
      </w:r>
    </w:p>
    <w:p w14:paraId="63ABE55A" w14:textId="77777777" w:rsidR="00DB6E8C" w:rsidRDefault="00DB6E8C" w:rsidP="00DB6E8C">
      <w:pPr>
        <w:pStyle w:val="ListParagraph"/>
        <w:ind w:left="720"/>
        <w:rPr>
          <w:lang w:val="en-US"/>
        </w:rPr>
      </w:pPr>
      <w:r>
        <w:rPr>
          <w:u w:val="single"/>
          <w:lang w:val="en-US"/>
        </w:rPr>
        <w:t>Explanation:</w:t>
      </w:r>
      <w:r>
        <w:rPr>
          <w:lang w:val="en-US"/>
        </w:rPr>
        <w:t xml:space="preserve"> C</w:t>
      </w:r>
      <w:r>
        <w:rPr>
          <w:vertAlign w:val="subscript"/>
          <w:lang w:val="en-US"/>
        </w:rPr>
        <w:t>RPT</w:t>
      </w:r>
      <w:r>
        <w:rPr>
          <w:lang w:val="en-US"/>
        </w:rPr>
        <w:t xml:space="preserve"> is the reference CCCV discharge capacity of the latest RPT process. Therefore, C</w:t>
      </w:r>
      <w:r>
        <w:rPr>
          <w:vertAlign w:val="subscript"/>
          <w:lang w:val="en-US"/>
        </w:rPr>
        <w:t>RPT</w:t>
      </w:r>
      <w:r>
        <w:rPr>
          <w:lang w:val="en-US"/>
        </w:rPr>
        <w:t xml:space="preserve"> is regularly updated throughout the test duration, whenever an RPT process is conducted.</w:t>
      </w:r>
    </w:p>
    <w:p w14:paraId="548A8DC1" w14:textId="77777777" w:rsidR="00DB6E8C" w:rsidRDefault="00DB6E8C" w:rsidP="00DB6E8C">
      <w:pPr>
        <w:pStyle w:val="ListParagraph"/>
        <w:ind w:left="720"/>
        <w:rPr>
          <w:lang w:val="en-US"/>
        </w:rPr>
      </w:pPr>
    </w:p>
    <w:p w14:paraId="626CF9B5" w14:textId="77777777" w:rsidR="00DB6E8C" w:rsidRPr="00ED0A08" w:rsidRDefault="00DB6E8C" w:rsidP="00DB6E8C">
      <w:pPr>
        <w:pStyle w:val="ListParagraph"/>
        <w:numPr>
          <w:ilvl w:val="0"/>
          <w:numId w:val="15"/>
        </w:numPr>
        <w:rPr>
          <w:lang w:val="en-US"/>
        </w:rPr>
      </w:pPr>
      <w:proofErr w:type="spellStart"/>
      <w:r w:rsidRPr="00ED0A08">
        <w:rPr>
          <w:lang w:val="en-US"/>
        </w:rPr>
        <w:t>C</w:t>
      </w:r>
      <w:r w:rsidRPr="00ED0A08">
        <w:rPr>
          <w:vertAlign w:val="subscript"/>
          <w:lang w:val="en-US"/>
        </w:rPr>
        <w:t>x,y,DCH</w:t>
      </w:r>
      <w:proofErr w:type="spellEnd"/>
    </w:p>
    <w:p w14:paraId="09B4715E" w14:textId="77777777" w:rsidR="00DB6E8C" w:rsidRDefault="00DB6E8C" w:rsidP="00DB6E8C">
      <w:pPr>
        <w:pStyle w:val="ListParagraph"/>
        <w:ind w:left="720"/>
        <w:rPr>
          <w:lang w:val="en-US"/>
        </w:rPr>
      </w:pPr>
      <w:r w:rsidRPr="00ED0A08">
        <w:rPr>
          <w:u w:val="single"/>
          <w:lang w:val="en-US"/>
        </w:rPr>
        <w:t>Explanation:</w:t>
      </w:r>
      <w:r w:rsidRPr="00ED0A08">
        <w:rPr>
          <w:lang w:val="en-US"/>
        </w:rPr>
        <w:t xml:space="preserve"> </w:t>
      </w:r>
      <w:proofErr w:type="spellStart"/>
      <w:r w:rsidRPr="00ED0A08">
        <w:rPr>
          <w:lang w:val="en-US"/>
        </w:rPr>
        <w:t>C</w:t>
      </w:r>
      <w:r w:rsidRPr="00ED0A08">
        <w:rPr>
          <w:vertAlign w:val="subscript"/>
          <w:lang w:val="en-US"/>
        </w:rPr>
        <w:t>x,y,DCH</w:t>
      </w:r>
      <w:proofErr w:type="spellEnd"/>
      <w:r w:rsidRPr="00ED0A08">
        <w:rPr>
          <w:vertAlign w:val="subscript"/>
          <w:lang w:val="en-US"/>
        </w:rPr>
        <w:t xml:space="preserve"> </w:t>
      </w:r>
      <w:r w:rsidRPr="00ED0A08">
        <w:rPr>
          <w:lang w:val="en-US"/>
        </w:rPr>
        <w:t>is the discharge capacity of the CC process (without CV phase) at a current rate x and a temperature y.</w:t>
      </w:r>
      <w:r w:rsidRPr="00ED0A08">
        <w:rPr>
          <w:lang w:val="en-US"/>
        </w:rPr>
        <w:br/>
        <w:t>E.g. C</w:t>
      </w:r>
      <w:r w:rsidRPr="00ED0A08">
        <w:rPr>
          <w:vertAlign w:val="subscript"/>
          <w:lang w:val="en-US"/>
        </w:rPr>
        <w:t xml:space="preserve">C/3,25°C,DCH </w:t>
      </w:r>
      <w:r w:rsidRPr="00ED0A08">
        <w:rPr>
          <w:lang w:val="en-US"/>
        </w:rPr>
        <w:t>means the discharge capacity at 25 °C and a current rate of C/3.</w:t>
      </w:r>
    </w:p>
    <w:p w14:paraId="6A6DEA1A" w14:textId="77777777" w:rsidR="00DB6E8C" w:rsidRDefault="00DB6E8C" w:rsidP="00DB6E8C">
      <w:pPr>
        <w:pStyle w:val="ListParagraph"/>
        <w:ind w:left="720"/>
        <w:rPr>
          <w:lang w:val="en-US"/>
        </w:rPr>
      </w:pPr>
    </w:p>
    <w:p w14:paraId="3E69BC12" w14:textId="69097BDC" w:rsidR="00DB6E8C" w:rsidRPr="00DB6E8C" w:rsidRDefault="00DB6E8C" w:rsidP="0091156F">
      <w:pPr>
        <w:pStyle w:val="ListParagraph"/>
        <w:numPr>
          <w:ilvl w:val="0"/>
          <w:numId w:val="15"/>
        </w:numPr>
        <w:rPr>
          <w:lang w:val="en-US"/>
        </w:rPr>
      </w:pPr>
      <w:r w:rsidRPr="00DB6E8C">
        <w:rPr>
          <w:lang w:val="en-US"/>
        </w:rPr>
        <w:t xml:space="preserve">SOC = </w:t>
      </w:r>
      <w:proofErr w:type="spellStart"/>
      <w:r w:rsidRPr="00DB6E8C">
        <w:rPr>
          <w:i/>
          <w:lang w:val="en-US"/>
        </w:rPr>
        <w:t>Q</w:t>
      </w:r>
      <w:r w:rsidRPr="00DB6E8C">
        <w:rPr>
          <w:i/>
          <w:vertAlign w:val="subscript"/>
          <w:lang w:val="en-US"/>
        </w:rPr>
        <w:t>el</w:t>
      </w:r>
      <w:proofErr w:type="spellEnd"/>
      <w:r w:rsidRPr="00DB6E8C">
        <w:rPr>
          <w:lang w:val="en-US"/>
        </w:rPr>
        <w:t xml:space="preserve"> / C</w:t>
      </w:r>
      <w:r w:rsidRPr="00DB6E8C">
        <w:rPr>
          <w:vertAlign w:val="subscript"/>
          <w:lang w:val="en-US"/>
        </w:rPr>
        <w:t>RPT</w:t>
      </w:r>
      <w:r w:rsidRPr="00DB6E8C">
        <w:rPr>
          <w:lang w:val="en-US"/>
        </w:rPr>
        <w:br/>
      </w:r>
      <w:r w:rsidRPr="00DB6E8C">
        <w:rPr>
          <w:u w:val="single"/>
          <w:lang w:val="en-US"/>
        </w:rPr>
        <w:t>Explanation:</w:t>
      </w:r>
      <w:r w:rsidRPr="00DB6E8C">
        <w:rPr>
          <w:lang w:val="en-US"/>
        </w:rPr>
        <w:t xml:space="preserve"> The state-of-charge (SOC) of the battery cell is calculated based on the current electrical charge load of the cell referenced to C</w:t>
      </w:r>
      <w:r w:rsidRPr="00DB6E8C">
        <w:rPr>
          <w:vertAlign w:val="subscript"/>
          <w:lang w:val="en-US"/>
        </w:rPr>
        <w:t>RPT</w:t>
      </w:r>
      <w:r w:rsidRPr="00DB6E8C">
        <w:rPr>
          <w:lang w:val="en-US"/>
        </w:rPr>
        <w:t>. This is to be done even in case C</w:t>
      </w:r>
      <w:r w:rsidRPr="00DB6E8C">
        <w:rPr>
          <w:vertAlign w:val="subscript"/>
          <w:lang w:val="en-US"/>
        </w:rPr>
        <w:t>RPT</w:t>
      </w:r>
      <w:r w:rsidRPr="00DB6E8C">
        <w:rPr>
          <w:lang w:val="en-US"/>
        </w:rPr>
        <w:t xml:space="preserve"> &gt; C</w:t>
      </w:r>
      <w:r w:rsidRPr="00DB6E8C">
        <w:rPr>
          <w:vertAlign w:val="subscript"/>
          <w:lang w:val="en-US"/>
        </w:rPr>
        <w:t>NOM</w:t>
      </w:r>
      <w:r w:rsidRPr="00DB6E8C">
        <w:rPr>
          <w:lang w:val="en-US"/>
        </w:rPr>
        <w:t xml:space="preserve"> (in contrast to definition </w:t>
      </w:r>
      <w:r w:rsidRPr="00DB6E8C">
        <w:rPr>
          <w:lang w:val="en-US"/>
        </w:rPr>
        <w:fldChar w:fldCharType="begin"/>
      </w:r>
      <w:r w:rsidRPr="00DB6E8C">
        <w:rPr>
          <w:lang w:val="en-US"/>
        </w:rPr>
        <w:instrText xml:space="preserve"> REF _Ref159937053 \r \h  \* MERGEFORMAT </w:instrText>
      </w:r>
      <w:r w:rsidRPr="00DB6E8C">
        <w:rPr>
          <w:lang w:val="en-US"/>
        </w:rPr>
      </w:r>
      <w:r w:rsidRPr="00DB6E8C">
        <w:rPr>
          <w:lang w:val="en-US"/>
        </w:rPr>
        <w:fldChar w:fldCharType="separate"/>
      </w:r>
      <w:r w:rsidR="00536494">
        <w:rPr>
          <w:lang w:val="en-US"/>
        </w:rPr>
        <w:t>8</w:t>
      </w:r>
      <w:r w:rsidRPr="00DB6E8C">
        <w:rPr>
          <w:lang w:val="en-US"/>
        </w:rPr>
        <w:fldChar w:fldCharType="end"/>
      </w:r>
      <w:r w:rsidRPr="00DB6E8C">
        <w:rPr>
          <w:lang w:val="en-US"/>
        </w:rPr>
        <w:t>).</w:t>
      </w:r>
    </w:p>
    <w:p w14:paraId="7960E171" w14:textId="77777777" w:rsidR="00DB6E8C" w:rsidRDefault="00DB6E8C" w:rsidP="00DB6E8C">
      <w:pPr>
        <w:pStyle w:val="ListParagraph"/>
        <w:ind w:left="720"/>
        <w:rPr>
          <w:lang w:val="en-US"/>
        </w:rPr>
      </w:pPr>
    </w:p>
    <w:p w14:paraId="14B5A344" w14:textId="77777777" w:rsidR="00DB6E8C" w:rsidRPr="00FC18ED" w:rsidRDefault="00DB6E8C" w:rsidP="00DB6E8C">
      <w:pPr>
        <w:pStyle w:val="ListParagraph"/>
        <w:numPr>
          <w:ilvl w:val="0"/>
          <w:numId w:val="15"/>
        </w:numPr>
        <w:rPr>
          <w:lang w:val="en-US"/>
        </w:rPr>
      </w:pPr>
      <w:r w:rsidRPr="00FC18ED">
        <w:rPr>
          <w:lang w:val="en-US"/>
        </w:rPr>
        <w:t>SOH</w:t>
      </w:r>
      <w:r w:rsidRPr="00FC18ED">
        <w:rPr>
          <w:vertAlign w:val="subscript"/>
          <w:lang w:val="en-US"/>
        </w:rPr>
        <w:t>NOM</w:t>
      </w:r>
      <w:r w:rsidRPr="00FC18ED">
        <w:rPr>
          <w:lang w:val="en-US"/>
        </w:rPr>
        <w:t xml:space="preserve"> = C</w:t>
      </w:r>
      <w:r w:rsidRPr="00FC18ED">
        <w:rPr>
          <w:vertAlign w:val="subscript"/>
          <w:lang w:val="en-US"/>
        </w:rPr>
        <w:t>C/3,25°C,DCH</w:t>
      </w:r>
      <w:r w:rsidRPr="00FC18ED">
        <w:rPr>
          <w:lang w:val="en-US"/>
        </w:rPr>
        <w:t xml:space="preserve"> / C</w:t>
      </w:r>
      <w:r w:rsidRPr="00FC18ED">
        <w:rPr>
          <w:vertAlign w:val="subscript"/>
          <w:lang w:val="en-US"/>
        </w:rPr>
        <w:t>NOM</w:t>
      </w:r>
    </w:p>
    <w:p w14:paraId="17451AE2" w14:textId="77777777" w:rsidR="00DB6E8C" w:rsidRDefault="00DB6E8C" w:rsidP="00DB6E8C">
      <w:pPr>
        <w:pStyle w:val="ListParagraph"/>
        <w:ind w:left="720"/>
        <w:rPr>
          <w:lang w:val="en-US"/>
        </w:rPr>
      </w:pPr>
      <w:r w:rsidRPr="00FC18ED">
        <w:rPr>
          <w:u w:val="single"/>
          <w:lang w:val="en-US"/>
        </w:rPr>
        <w:t>Explanation:</w:t>
      </w:r>
      <w:r w:rsidRPr="00FC18ED">
        <w:rPr>
          <w:lang w:val="en-US"/>
        </w:rPr>
        <w:t xml:space="preserve"> The SOH</w:t>
      </w:r>
      <w:r w:rsidRPr="00FC18ED">
        <w:rPr>
          <w:vertAlign w:val="subscript"/>
          <w:lang w:val="en-US"/>
        </w:rPr>
        <w:t>NOM</w:t>
      </w:r>
      <w:r w:rsidRPr="00FC18ED">
        <w:rPr>
          <w:lang w:val="en-US"/>
        </w:rPr>
        <w:t xml:space="preserve"> is calculated based on the latest C</w:t>
      </w:r>
      <w:r w:rsidRPr="00FC18ED">
        <w:rPr>
          <w:vertAlign w:val="subscript"/>
          <w:lang w:val="en-US"/>
        </w:rPr>
        <w:t>C/3,25°C,DCH</w:t>
      </w:r>
      <w:r w:rsidRPr="00FC18ED">
        <w:rPr>
          <w:lang w:val="en-US"/>
        </w:rPr>
        <w:t xml:space="preserve"> capacity (from RPT process; only CC discharge capacity, without CV phase) referenced to the nominal capacity.</w:t>
      </w:r>
    </w:p>
    <w:p w14:paraId="512505E6" w14:textId="77777777" w:rsidR="00DB6E8C" w:rsidRDefault="00DB6E8C" w:rsidP="00DB6E8C">
      <w:pPr>
        <w:pStyle w:val="ListParagraph"/>
        <w:ind w:left="720"/>
        <w:rPr>
          <w:lang w:val="en-US"/>
        </w:rPr>
      </w:pPr>
    </w:p>
    <w:p w14:paraId="1460326E" w14:textId="77777777" w:rsidR="00DB6E8C" w:rsidRDefault="00DB6E8C" w:rsidP="00DB6E8C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SOH</w:t>
      </w:r>
      <w:r>
        <w:rPr>
          <w:vertAlign w:val="subscript"/>
          <w:lang w:val="en-US"/>
        </w:rPr>
        <w:t>RPT</w:t>
      </w:r>
      <w:r>
        <w:rPr>
          <w:lang w:val="en-US"/>
        </w:rPr>
        <w:t xml:space="preserve"> = C</w:t>
      </w:r>
      <w:r>
        <w:rPr>
          <w:vertAlign w:val="subscript"/>
          <w:lang w:val="en-US"/>
        </w:rPr>
        <w:t>RPT</w:t>
      </w:r>
      <w:r>
        <w:rPr>
          <w:lang w:val="en-US"/>
        </w:rPr>
        <w:t xml:space="preserve"> / C</w:t>
      </w:r>
      <w:r>
        <w:rPr>
          <w:vertAlign w:val="subscript"/>
          <w:lang w:val="en-US"/>
        </w:rPr>
        <w:t>RPT,0</w:t>
      </w:r>
    </w:p>
    <w:p w14:paraId="497B72B0" w14:textId="77777777" w:rsidR="00DB6E8C" w:rsidRDefault="00DB6E8C" w:rsidP="00DB6E8C">
      <w:pPr>
        <w:pStyle w:val="ListParagraph"/>
        <w:ind w:left="720"/>
        <w:rPr>
          <w:lang w:val="en-US"/>
        </w:rPr>
      </w:pPr>
      <w:r>
        <w:rPr>
          <w:u w:val="single"/>
          <w:lang w:val="en-US"/>
        </w:rPr>
        <w:t>Explanation:</w:t>
      </w:r>
      <w:r>
        <w:rPr>
          <w:lang w:val="en-US"/>
        </w:rPr>
        <w:t xml:space="preserve"> The SOH</w:t>
      </w:r>
      <w:r>
        <w:rPr>
          <w:vertAlign w:val="subscript"/>
          <w:lang w:val="en-US"/>
        </w:rPr>
        <w:t>RPT</w:t>
      </w:r>
      <w:r>
        <w:rPr>
          <w:lang w:val="en-US"/>
        </w:rPr>
        <w:t xml:space="preserve"> is always calculated based on the latest RPT capacity referenced to the first RPT capacity.</w:t>
      </w:r>
    </w:p>
    <w:p w14:paraId="1FEBA3C7" w14:textId="77777777" w:rsidR="00DB6E8C" w:rsidRDefault="00DB6E8C" w:rsidP="00DB6E8C">
      <w:pPr>
        <w:pStyle w:val="ListParagraph"/>
        <w:ind w:left="720"/>
        <w:rPr>
          <w:lang w:val="en-US"/>
        </w:rPr>
      </w:pPr>
    </w:p>
    <w:p w14:paraId="2DF6DAF7" w14:textId="77777777" w:rsidR="00DB6E8C" w:rsidRPr="00642430" w:rsidRDefault="00DB6E8C" w:rsidP="00DB6E8C">
      <w:pPr>
        <w:pStyle w:val="ListParagraph"/>
        <w:numPr>
          <w:ilvl w:val="0"/>
          <w:numId w:val="15"/>
        </w:numPr>
        <w:rPr>
          <w:strike/>
          <w:lang w:val="en-US"/>
        </w:rPr>
      </w:pPr>
      <w:bookmarkStart w:id="18" w:name="_Ref159937046"/>
      <w:r>
        <w:rPr>
          <w:lang w:val="en-US"/>
        </w:rPr>
        <w:t>I</w:t>
      </w:r>
      <w:r>
        <w:rPr>
          <w:vertAlign w:val="subscript"/>
          <w:lang w:val="en-US"/>
        </w:rPr>
        <w:t>NOM</w:t>
      </w:r>
      <w:r>
        <w:rPr>
          <w:lang w:val="en-US"/>
        </w:rPr>
        <w:t xml:space="preserve"> = C</w:t>
      </w:r>
      <w:r>
        <w:rPr>
          <w:vertAlign w:val="subscript"/>
          <w:lang w:val="en-US"/>
        </w:rPr>
        <w:t>NOM</w:t>
      </w:r>
      <w:r>
        <w:rPr>
          <w:lang w:val="en-US"/>
        </w:rPr>
        <w:t xml:space="preserve"> / h</w:t>
      </w:r>
      <w:r>
        <w:rPr>
          <w:lang w:val="en-US"/>
        </w:rPr>
        <w:br/>
      </w:r>
      <w:r>
        <w:rPr>
          <w:u w:val="single"/>
          <w:lang w:val="en-US"/>
        </w:rPr>
        <w:t>Explanation:</w:t>
      </w:r>
      <w:r>
        <w:rPr>
          <w:lang w:val="en-US"/>
        </w:rPr>
        <w:t xml:space="preserve"> Currents I</w:t>
      </w:r>
      <w:r>
        <w:rPr>
          <w:vertAlign w:val="subscript"/>
          <w:lang w:val="en-US"/>
        </w:rPr>
        <w:t>NOM</w:t>
      </w:r>
      <w:r>
        <w:rPr>
          <w:lang w:val="en-US"/>
        </w:rPr>
        <w:t xml:space="preserve"> are always based on the nominal cell capacity (C</w:t>
      </w:r>
      <w:r>
        <w:rPr>
          <w:vertAlign w:val="subscript"/>
          <w:lang w:val="en-US"/>
        </w:rPr>
        <w:t>NOM</w:t>
      </w:r>
      <w:r>
        <w:rPr>
          <w:lang w:val="en-US"/>
        </w:rPr>
        <w:t>) and do not change throughout the test duration.</w:t>
      </w:r>
      <w:bookmarkEnd w:id="18"/>
    </w:p>
    <w:p w14:paraId="723B0F1E" w14:textId="77777777" w:rsidR="00DB6E8C" w:rsidRDefault="00DB6E8C" w:rsidP="00DB6E8C">
      <w:pPr>
        <w:pStyle w:val="ListParagraph"/>
        <w:ind w:left="720"/>
        <w:rPr>
          <w:lang w:val="en-US"/>
        </w:rPr>
      </w:pPr>
    </w:p>
    <w:p w14:paraId="5EBFE67C" w14:textId="77777777" w:rsidR="00DB6E8C" w:rsidRDefault="00DB6E8C" w:rsidP="00DB6E8C">
      <w:pPr>
        <w:pStyle w:val="ListParagraph"/>
        <w:numPr>
          <w:ilvl w:val="0"/>
          <w:numId w:val="15"/>
        </w:numPr>
        <w:rPr>
          <w:strike/>
          <w:lang w:val="en-US"/>
        </w:rPr>
      </w:pPr>
      <w:bookmarkStart w:id="19" w:name="_Ref159937053"/>
      <w:r>
        <w:rPr>
          <w:lang w:val="en-US"/>
        </w:rPr>
        <w:t>I</w:t>
      </w:r>
      <w:r>
        <w:rPr>
          <w:vertAlign w:val="subscript"/>
          <w:lang w:val="en-US"/>
        </w:rPr>
        <w:t>RPT</w:t>
      </w:r>
      <w:r>
        <w:rPr>
          <w:lang w:val="en-US"/>
        </w:rPr>
        <w:t xml:space="preserve"> = C</w:t>
      </w:r>
      <w:r>
        <w:rPr>
          <w:vertAlign w:val="subscript"/>
          <w:lang w:val="en-US"/>
        </w:rPr>
        <w:t>RPT</w:t>
      </w:r>
      <w:r>
        <w:rPr>
          <w:lang w:val="en-US"/>
        </w:rPr>
        <w:t xml:space="preserve"> / h</w:t>
      </w:r>
      <w:r>
        <w:rPr>
          <w:lang w:val="en-US"/>
        </w:rPr>
        <w:tab/>
        <w:t>if C</w:t>
      </w:r>
      <w:r>
        <w:rPr>
          <w:vertAlign w:val="subscript"/>
          <w:lang w:val="en-US"/>
        </w:rPr>
        <w:t>RPT</w:t>
      </w:r>
      <w:r>
        <w:rPr>
          <w:lang w:val="en-US"/>
        </w:rPr>
        <w:t xml:space="preserve"> &lt; C</w:t>
      </w:r>
      <w:r>
        <w:rPr>
          <w:vertAlign w:val="subscript"/>
          <w:lang w:val="en-US"/>
        </w:rPr>
        <w:t>NOM</w:t>
      </w:r>
      <w:bookmarkEnd w:id="19"/>
    </w:p>
    <w:p w14:paraId="02FA152B" w14:textId="77777777" w:rsidR="00DB6E8C" w:rsidRDefault="00DB6E8C" w:rsidP="00DB6E8C">
      <w:pPr>
        <w:pStyle w:val="ListParagraph"/>
        <w:ind w:left="720"/>
        <w:rPr>
          <w:lang w:val="en-US"/>
        </w:rPr>
      </w:pPr>
      <w:r>
        <w:rPr>
          <w:lang w:val="en-US"/>
        </w:rPr>
        <w:t>I</w:t>
      </w:r>
      <w:r>
        <w:rPr>
          <w:vertAlign w:val="subscript"/>
          <w:lang w:val="en-US"/>
        </w:rPr>
        <w:t>RPT</w:t>
      </w:r>
      <w:r>
        <w:rPr>
          <w:lang w:val="en-US"/>
        </w:rPr>
        <w:t xml:space="preserve"> = I</w:t>
      </w:r>
      <w:r>
        <w:rPr>
          <w:vertAlign w:val="subscript"/>
          <w:lang w:val="en-US"/>
        </w:rPr>
        <w:t>NOM</w:t>
      </w:r>
      <w:r>
        <w:rPr>
          <w:lang w:val="en-US"/>
        </w:rPr>
        <w:tab/>
        <w:t>if C</w:t>
      </w:r>
      <w:r>
        <w:rPr>
          <w:vertAlign w:val="subscript"/>
          <w:lang w:val="en-US"/>
        </w:rPr>
        <w:t>RPT</w:t>
      </w:r>
      <w:r>
        <w:rPr>
          <w:lang w:val="en-US"/>
        </w:rPr>
        <w:t xml:space="preserve"> ≥ C</w:t>
      </w:r>
      <w:r>
        <w:rPr>
          <w:vertAlign w:val="subscript"/>
          <w:lang w:val="en-US"/>
        </w:rPr>
        <w:t>NOM</w:t>
      </w:r>
    </w:p>
    <w:p w14:paraId="4F0AB83C" w14:textId="77777777" w:rsidR="00DB6E8C" w:rsidRDefault="00DB6E8C" w:rsidP="00DB6E8C">
      <w:pPr>
        <w:pStyle w:val="ListParagraph"/>
        <w:ind w:left="720"/>
        <w:rPr>
          <w:lang w:val="en-US"/>
        </w:rPr>
      </w:pPr>
      <w:r>
        <w:rPr>
          <w:lang w:val="en-US"/>
        </w:rPr>
        <w:t>I</w:t>
      </w:r>
      <w:r>
        <w:rPr>
          <w:vertAlign w:val="subscript"/>
          <w:lang w:val="en-US"/>
        </w:rPr>
        <w:t>RPT</w:t>
      </w:r>
      <w:r>
        <w:rPr>
          <w:lang w:val="en-US"/>
        </w:rPr>
        <w:t xml:space="preserve"> = I</w:t>
      </w:r>
      <w:r>
        <w:rPr>
          <w:vertAlign w:val="subscript"/>
          <w:lang w:val="en-US"/>
        </w:rPr>
        <w:t>NOM</w:t>
      </w:r>
      <w:r>
        <w:rPr>
          <w:lang w:val="en-US"/>
        </w:rPr>
        <w:tab/>
        <w:t>before conduction of any RPT procedure</w:t>
      </w:r>
    </w:p>
    <w:p w14:paraId="694AB6AE" w14:textId="77777777" w:rsidR="00DB6E8C" w:rsidRDefault="00DB6E8C" w:rsidP="00DB6E8C">
      <w:pPr>
        <w:pStyle w:val="ListParagraph"/>
        <w:ind w:left="720"/>
        <w:rPr>
          <w:lang w:val="en-US"/>
        </w:rPr>
      </w:pPr>
      <w:r>
        <w:rPr>
          <w:u w:val="single"/>
          <w:lang w:val="en-US"/>
        </w:rPr>
        <w:t>Explanation:</w:t>
      </w:r>
      <w:r>
        <w:rPr>
          <w:lang w:val="en-US"/>
        </w:rPr>
        <w:t xml:space="preserve"> Currents I</w:t>
      </w:r>
      <w:r>
        <w:rPr>
          <w:vertAlign w:val="subscript"/>
          <w:lang w:val="en-US"/>
        </w:rPr>
        <w:t>RPT</w:t>
      </w:r>
      <w:r>
        <w:rPr>
          <w:lang w:val="en-US"/>
        </w:rPr>
        <w:t xml:space="preserve"> shall generally be based on the capacity of the latest RPT procedure (C</w:t>
      </w:r>
      <w:r>
        <w:rPr>
          <w:vertAlign w:val="subscript"/>
          <w:lang w:val="en-US"/>
        </w:rPr>
        <w:t>RPT</w:t>
      </w:r>
      <w:r>
        <w:rPr>
          <w:lang w:val="en-US"/>
        </w:rPr>
        <w:t>). In case the measured value of C</w:t>
      </w:r>
      <w:r>
        <w:rPr>
          <w:vertAlign w:val="subscript"/>
          <w:lang w:val="en-US"/>
        </w:rPr>
        <w:t>RPT</w:t>
      </w:r>
      <w:r>
        <w:rPr>
          <w:lang w:val="en-US"/>
        </w:rPr>
        <w:t xml:space="preserve"> is higher than C</w:t>
      </w:r>
      <w:r>
        <w:rPr>
          <w:vertAlign w:val="subscript"/>
          <w:lang w:val="en-US"/>
        </w:rPr>
        <w:t>NOM</w:t>
      </w:r>
      <w:r>
        <w:rPr>
          <w:lang w:val="en-US"/>
        </w:rPr>
        <w:t>, the currents of I</w:t>
      </w:r>
      <w:r>
        <w:rPr>
          <w:vertAlign w:val="subscript"/>
          <w:lang w:val="en-US"/>
        </w:rPr>
        <w:t>RPT</w:t>
      </w:r>
      <w:r>
        <w:rPr>
          <w:lang w:val="en-US"/>
        </w:rPr>
        <w:t xml:space="preserve"> shall be calculated based on C</w:t>
      </w:r>
      <w:r>
        <w:rPr>
          <w:vertAlign w:val="subscript"/>
          <w:lang w:val="en-US"/>
        </w:rPr>
        <w:t>NOM</w:t>
      </w:r>
      <w:r>
        <w:rPr>
          <w:lang w:val="en-US"/>
        </w:rPr>
        <w:t xml:space="preserve"> and therefore equal the current I</w:t>
      </w:r>
      <w:r>
        <w:rPr>
          <w:vertAlign w:val="subscript"/>
          <w:lang w:val="en-US"/>
        </w:rPr>
        <w:t>NOM</w:t>
      </w:r>
      <w:r>
        <w:rPr>
          <w:lang w:val="en-US"/>
        </w:rPr>
        <w:t>. This is to prevent high currents outside of the specified operating window.</w:t>
      </w:r>
      <w:r>
        <w:rPr>
          <w:lang w:val="en-US"/>
        </w:rPr>
        <w:br/>
        <w:t>Additionally, in case an I</w:t>
      </w:r>
      <w:r>
        <w:rPr>
          <w:vertAlign w:val="subscript"/>
          <w:lang w:val="en-US"/>
        </w:rPr>
        <w:t>RPT</w:t>
      </w:r>
      <w:r>
        <w:rPr>
          <w:lang w:val="en-US"/>
        </w:rPr>
        <w:t xml:space="preserve"> current is to be applied on a fresh cell that has not experienced any RPT procedure so far, I</w:t>
      </w:r>
      <w:r>
        <w:rPr>
          <w:vertAlign w:val="subscript"/>
          <w:lang w:val="en-US"/>
        </w:rPr>
        <w:t>RPT</w:t>
      </w:r>
      <w:r>
        <w:rPr>
          <w:lang w:val="en-US"/>
        </w:rPr>
        <w:t xml:space="preserve"> shall also equal I</w:t>
      </w:r>
      <w:r>
        <w:rPr>
          <w:vertAlign w:val="subscript"/>
          <w:lang w:val="en-US"/>
        </w:rPr>
        <w:t>NOM</w:t>
      </w:r>
      <w:r>
        <w:rPr>
          <w:lang w:val="en-US"/>
        </w:rPr>
        <w:t>.</w:t>
      </w:r>
    </w:p>
    <w:p w14:paraId="724F1CBB" w14:textId="77777777" w:rsidR="00DB6E8C" w:rsidRDefault="00DB6E8C" w:rsidP="00DB6E8C">
      <w:pPr>
        <w:pStyle w:val="ListParagraph"/>
        <w:ind w:left="720"/>
        <w:rPr>
          <w:lang w:val="en-US"/>
        </w:rPr>
      </w:pPr>
    </w:p>
    <w:p w14:paraId="600E24DF" w14:textId="77777777" w:rsidR="00DB6E8C" w:rsidRPr="00DB6E8C" w:rsidRDefault="00DB6E8C" w:rsidP="00DB6E8C">
      <w:pPr>
        <w:pStyle w:val="ListParagraph"/>
        <w:numPr>
          <w:ilvl w:val="0"/>
          <w:numId w:val="15"/>
        </w:numPr>
        <w:rPr>
          <w:strike/>
          <w:lang w:val="en-US"/>
        </w:rPr>
      </w:pPr>
      <w:r>
        <w:rPr>
          <w:lang w:val="en-US"/>
        </w:rPr>
        <w:lastRenderedPageBreak/>
        <w:t>Current Derating</w:t>
      </w:r>
      <w:r>
        <w:rPr>
          <w:lang w:val="en-US"/>
        </w:rPr>
        <w:br/>
      </w:r>
      <w:r>
        <w:rPr>
          <w:u w:val="single"/>
          <w:lang w:val="en-US"/>
        </w:rPr>
        <w:t>Explanation:</w:t>
      </w:r>
      <w:r>
        <w:rPr>
          <w:lang w:val="en-US"/>
        </w:rPr>
        <w:t xml:space="preserve"> Unless otherwise specified, the applied current shall be derated in case the currents violate the operating window at any SOC for a given temperature throughout the charging or discharging process.</w:t>
      </w:r>
    </w:p>
    <w:p w14:paraId="7912D6D6" w14:textId="77777777" w:rsidR="00DB6E8C" w:rsidRDefault="00DB6E8C" w:rsidP="00DB6E8C">
      <w:pPr>
        <w:rPr>
          <w:strike/>
          <w:lang w:val="en-US"/>
        </w:rPr>
      </w:pPr>
    </w:p>
    <w:p w14:paraId="6C9C6754" w14:textId="77777777" w:rsidR="00FB1139" w:rsidRDefault="00FB1139" w:rsidP="00DB6E8C">
      <w:pPr>
        <w:rPr>
          <w:strike/>
          <w:lang w:val="en-US"/>
        </w:rPr>
      </w:pPr>
    </w:p>
    <w:p w14:paraId="6DB971B9" w14:textId="77777777" w:rsidR="00DB6E8C" w:rsidRPr="00DB6E8C" w:rsidRDefault="00DB6E8C" w:rsidP="00DB6E8C">
      <w:pPr>
        <w:pStyle w:val="Heading2"/>
        <w:rPr>
          <w:lang w:val="en-IN"/>
        </w:rPr>
      </w:pPr>
      <w:bookmarkStart w:id="20" w:name="_Toc159939179"/>
      <w:bookmarkStart w:id="21" w:name="_Toc160799436"/>
      <w:r w:rsidRPr="00DB6E8C">
        <w:rPr>
          <w:lang w:val="en-IN"/>
        </w:rPr>
        <w:t xml:space="preserve">Specific Description of the Test / </w:t>
      </w:r>
      <w:proofErr w:type="spellStart"/>
      <w:r w:rsidRPr="00DB6E8C">
        <w:rPr>
          <w:lang w:val="en-IN"/>
        </w:rPr>
        <w:t>Testplan</w:t>
      </w:r>
      <w:bookmarkEnd w:id="20"/>
      <w:bookmarkEnd w:id="21"/>
      <w:proofErr w:type="spellEnd"/>
    </w:p>
    <w:p w14:paraId="7E4CC2F6" w14:textId="77777777" w:rsidR="00DB6E8C" w:rsidRDefault="00DB6E8C" w:rsidP="00DB6E8C">
      <w:pPr>
        <w:rPr>
          <w:lang w:val="en-US"/>
        </w:rPr>
      </w:pPr>
    </w:p>
    <w:bookmarkEnd w:id="17"/>
    <w:p w14:paraId="712A1697" w14:textId="310156B6" w:rsidR="00F23F8E" w:rsidRDefault="00F23F8E" w:rsidP="00F23F8E">
      <w:pPr>
        <w:pStyle w:val="Caption"/>
        <w:keepNext/>
        <w:rPr>
          <w:lang w:val="en-US"/>
        </w:rPr>
      </w:pPr>
      <w:r w:rsidRPr="00F23F8E">
        <w:rPr>
          <w:lang w:val="en-IN"/>
        </w:rPr>
        <w:t xml:space="preserve">Table </w:t>
      </w:r>
      <w:r>
        <w:fldChar w:fldCharType="begin"/>
      </w:r>
      <w:r w:rsidRPr="00F23F8E">
        <w:rPr>
          <w:lang w:val="en-IN"/>
        </w:rPr>
        <w:instrText xml:space="preserve"> SEQ Table \* ARABIC </w:instrText>
      </w:r>
      <w:r>
        <w:fldChar w:fldCharType="separate"/>
      </w:r>
      <w:r w:rsidR="00536494">
        <w:rPr>
          <w:noProof/>
          <w:lang w:val="en-IN"/>
        </w:rPr>
        <w:t>2</w:t>
      </w:r>
      <w:r>
        <w:fldChar w:fldCharType="end"/>
      </w:r>
      <w:r>
        <w:rPr>
          <w:lang w:val="en-US"/>
        </w:rPr>
        <w:t>:</w:t>
      </w:r>
      <w:r w:rsidRPr="0024261C">
        <w:rPr>
          <w:lang w:val="en-US"/>
        </w:rPr>
        <w:t xml:space="preserve"> Test procedure for determination of </w:t>
      </w:r>
      <w:r w:rsidRPr="0024261C">
        <w:rPr>
          <w:i/>
          <w:lang w:val="en-US"/>
        </w:rPr>
        <w:t>C</w:t>
      </w:r>
      <w:r w:rsidRPr="0024261C">
        <w:rPr>
          <w:i/>
          <w:vertAlign w:val="subscript"/>
          <w:lang w:val="en-US"/>
        </w:rPr>
        <w:t>C/</w:t>
      </w:r>
      <w:proofErr w:type="gramStart"/>
      <w:r w:rsidRPr="0024261C">
        <w:rPr>
          <w:i/>
          <w:vertAlign w:val="subscript"/>
          <w:lang w:val="en-US"/>
        </w:rPr>
        <w:t>3,y</w:t>
      </w:r>
      <w:proofErr w:type="gramEnd"/>
      <w:r w:rsidRPr="0024261C">
        <w:rPr>
          <w:lang w:val="en-US"/>
        </w:rPr>
        <w:t xml:space="preserve">, </w:t>
      </w:r>
      <w:r w:rsidRPr="0024261C">
        <w:rPr>
          <w:i/>
          <w:lang w:val="en-US"/>
        </w:rPr>
        <w:t>E</w:t>
      </w:r>
      <w:r w:rsidRPr="0024261C">
        <w:rPr>
          <w:i/>
          <w:vertAlign w:val="subscript"/>
          <w:lang w:val="en-US"/>
        </w:rPr>
        <w:t>C/3,y</w:t>
      </w:r>
      <w:r w:rsidRPr="0024261C">
        <w:rPr>
          <w:i/>
          <w:lang w:val="en-US"/>
        </w:rPr>
        <w:t xml:space="preserve"> </w:t>
      </w:r>
      <w:r w:rsidRPr="0024261C">
        <w:rPr>
          <w:lang w:val="en-US"/>
        </w:rPr>
        <w:t>at different temperatures</w:t>
      </w:r>
    </w:p>
    <w:p w14:paraId="5A58561B" w14:textId="77777777" w:rsidR="00F23F8E" w:rsidRPr="00F23F8E" w:rsidRDefault="00F23F8E" w:rsidP="00F23F8E">
      <w:pPr>
        <w:rPr>
          <w:lang w:val="en-US"/>
        </w:rPr>
      </w:pP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1594"/>
        <w:gridCol w:w="2288"/>
        <w:gridCol w:w="1635"/>
        <w:gridCol w:w="3614"/>
      </w:tblGrid>
      <w:tr w:rsidR="00761E66" w:rsidRPr="002E0D85" w14:paraId="04E0F030" w14:textId="77777777" w:rsidTr="006F7309">
        <w:trPr>
          <w:jc w:val="center"/>
        </w:trPr>
        <w:tc>
          <w:tcPr>
            <w:tcW w:w="291" w:type="pct"/>
            <w:shd w:val="clear" w:color="auto" w:fill="auto"/>
          </w:tcPr>
          <w:p w14:paraId="3A635A28" w14:textId="77777777" w:rsidR="00761E66" w:rsidRPr="002E0D85" w:rsidRDefault="00761E66" w:rsidP="00A56EFE">
            <w:pPr>
              <w:spacing w:after="120"/>
              <w:jc w:val="both"/>
              <w:rPr>
                <w:rFonts w:cs="Arial"/>
                <w:b/>
                <w:sz w:val="16"/>
                <w:szCs w:val="16"/>
                <w:lang w:val="en-US"/>
              </w:rPr>
            </w:pPr>
            <w:r w:rsidRPr="002E0D85">
              <w:rPr>
                <w:rFonts w:cs="Arial"/>
                <w:b/>
                <w:sz w:val="16"/>
                <w:szCs w:val="16"/>
                <w:lang w:val="en-US"/>
              </w:rPr>
              <w:t>Step</w:t>
            </w:r>
          </w:p>
        </w:tc>
        <w:tc>
          <w:tcPr>
            <w:tcW w:w="822" w:type="pct"/>
            <w:shd w:val="clear" w:color="auto" w:fill="auto"/>
          </w:tcPr>
          <w:p w14:paraId="10867A1D" w14:textId="77777777" w:rsidR="00761E66" w:rsidRPr="002E0D85" w:rsidRDefault="00761E66" w:rsidP="00A56EFE">
            <w:pPr>
              <w:spacing w:after="120"/>
              <w:jc w:val="both"/>
              <w:rPr>
                <w:rFonts w:cs="Arial"/>
                <w:b/>
                <w:sz w:val="16"/>
                <w:szCs w:val="16"/>
                <w:lang w:val="en-US"/>
              </w:rPr>
            </w:pPr>
            <w:r w:rsidRPr="002E0D85">
              <w:rPr>
                <w:rFonts w:cs="Arial"/>
                <w:b/>
                <w:sz w:val="16"/>
                <w:szCs w:val="16"/>
                <w:lang w:val="en-US"/>
              </w:rPr>
              <w:t>Command</w:t>
            </w:r>
          </w:p>
        </w:tc>
        <w:tc>
          <w:tcPr>
            <w:tcW w:w="1180" w:type="pct"/>
            <w:shd w:val="clear" w:color="auto" w:fill="auto"/>
          </w:tcPr>
          <w:p w14:paraId="12076C40" w14:textId="77777777" w:rsidR="00761E66" w:rsidRPr="002E0D85" w:rsidRDefault="00761E66" w:rsidP="00A56EFE">
            <w:pPr>
              <w:spacing w:after="120"/>
              <w:jc w:val="both"/>
              <w:rPr>
                <w:rFonts w:cs="Arial"/>
                <w:b/>
                <w:sz w:val="16"/>
                <w:szCs w:val="16"/>
                <w:lang w:val="en-US"/>
              </w:rPr>
            </w:pPr>
            <w:r w:rsidRPr="002E0D85">
              <w:rPr>
                <w:rFonts w:cs="Arial"/>
                <w:b/>
                <w:sz w:val="16"/>
                <w:szCs w:val="16"/>
                <w:lang w:val="en-US"/>
              </w:rPr>
              <w:t>Parameter</w:t>
            </w:r>
          </w:p>
        </w:tc>
        <w:tc>
          <w:tcPr>
            <w:tcW w:w="843" w:type="pct"/>
            <w:shd w:val="clear" w:color="auto" w:fill="auto"/>
          </w:tcPr>
          <w:p w14:paraId="41D09231" w14:textId="77777777" w:rsidR="00761E66" w:rsidRPr="002E0D85" w:rsidRDefault="00761E66" w:rsidP="00A56EFE">
            <w:pPr>
              <w:spacing w:after="120"/>
              <w:jc w:val="both"/>
              <w:rPr>
                <w:rFonts w:cs="Arial"/>
                <w:b/>
                <w:sz w:val="16"/>
                <w:szCs w:val="16"/>
                <w:lang w:val="en-US"/>
              </w:rPr>
            </w:pPr>
            <w:r w:rsidRPr="002E0D85">
              <w:rPr>
                <w:rFonts w:cs="Arial"/>
                <w:b/>
                <w:sz w:val="16"/>
                <w:szCs w:val="16"/>
                <w:lang w:val="en-US"/>
              </w:rPr>
              <w:t>Exit Condition</w:t>
            </w:r>
          </w:p>
        </w:tc>
        <w:tc>
          <w:tcPr>
            <w:tcW w:w="1864" w:type="pct"/>
            <w:shd w:val="clear" w:color="auto" w:fill="auto"/>
          </w:tcPr>
          <w:p w14:paraId="79852B74" w14:textId="77777777" w:rsidR="00761E66" w:rsidRPr="002E0D85" w:rsidRDefault="00761E66" w:rsidP="00A56EFE">
            <w:pPr>
              <w:spacing w:after="120"/>
              <w:jc w:val="both"/>
              <w:rPr>
                <w:rFonts w:cs="Arial"/>
                <w:b/>
                <w:sz w:val="16"/>
                <w:szCs w:val="16"/>
                <w:lang w:val="en-US"/>
              </w:rPr>
            </w:pPr>
            <w:r w:rsidRPr="002E0D85">
              <w:rPr>
                <w:rFonts w:cs="Arial"/>
                <w:b/>
                <w:sz w:val="16"/>
                <w:szCs w:val="16"/>
                <w:lang w:val="en-US"/>
              </w:rPr>
              <w:t>Comment</w:t>
            </w:r>
          </w:p>
        </w:tc>
      </w:tr>
      <w:tr w:rsidR="003A04B9" w:rsidRPr="006B073A" w14:paraId="40D84C48" w14:textId="77777777" w:rsidTr="006F7309">
        <w:trPr>
          <w:jc w:val="center"/>
        </w:trPr>
        <w:tc>
          <w:tcPr>
            <w:tcW w:w="291" w:type="pct"/>
            <w:shd w:val="clear" w:color="auto" w:fill="00677F"/>
          </w:tcPr>
          <w:p w14:paraId="446B1C68" w14:textId="0A74C7D9" w:rsidR="003A04B9" w:rsidRPr="008C71DB" w:rsidRDefault="003A04B9" w:rsidP="003A04B9">
            <w:pPr>
              <w:pStyle w:val="ListParagraph"/>
              <w:numPr>
                <w:ilvl w:val="0"/>
                <w:numId w:val="10"/>
              </w:numPr>
              <w:spacing w:after="120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822" w:type="pct"/>
            <w:shd w:val="clear" w:color="auto" w:fill="00677F"/>
          </w:tcPr>
          <w:p w14:paraId="5C2D99BF" w14:textId="7D69FF93" w:rsidR="003A04B9" w:rsidRPr="00F97774" w:rsidRDefault="003A04B9" w:rsidP="003A04B9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F97774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CYC</w:t>
            </w:r>
            <w:r w:rsidR="00BA7944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LE</w:t>
            </w:r>
            <w:r w:rsidRPr="00F97774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-START-</w:t>
            </w:r>
            <w:r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1</w:t>
            </w:r>
          </w:p>
        </w:tc>
        <w:tc>
          <w:tcPr>
            <w:tcW w:w="1180" w:type="pct"/>
            <w:shd w:val="clear" w:color="auto" w:fill="00677F"/>
          </w:tcPr>
          <w:p w14:paraId="5C7017AA" w14:textId="77777777" w:rsidR="003A04B9" w:rsidRPr="00F97774" w:rsidRDefault="003A04B9" w:rsidP="003A04B9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843" w:type="pct"/>
            <w:shd w:val="clear" w:color="auto" w:fill="00677F"/>
          </w:tcPr>
          <w:p w14:paraId="5348C872" w14:textId="77777777" w:rsidR="003A04B9" w:rsidRPr="00F97774" w:rsidRDefault="003A04B9" w:rsidP="003A04B9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1864" w:type="pct"/>
            <w:shd w:val="clear" w:color="auto" w:fill="00677F"/>
          </w:tcPr>
          <w:p w14:paraId="2A3EA8A3" w14:textId="40BF8E6D" w:rsidR="003A04B9" w:rsidRPr="00F97774" w:rsidRDefault="008F5AB7" w:rsidP="003A04B9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Pre-Cycle</w:t>
            </w:r>
          </w:p>
        </w:tc>
      </w:tr>
      <w:tr w:rsidR="003A04B9" w:rsidRPr="006C5FD3" w14:paraId="317A1AA4" w14:textId="77777777" w:rsidTr="006F7309">
        <w:trPr>
          <w:jc w:val="center"/>
        </w:trPr>
        <w:tc>
          <w:tcPr>
            <w:tcW w:w="291" w:type="pct"/>
            <w:shd w:val="clear" w:color="auto" w:fill="auto"/>
          </w:tcPr>
          <w:p w14:paraId="44F3428B" w14:textId="3D237838" w:rsidR="003A04B9" w:rsidRPr="008C71DB" w:rsidRDefault="003A04B9" w:rsidP="003A04B9">
            <w:pPr>
              <w:pStyle w:val="ListParagraph"/>
              <w:numPr>
                <w:ilvl w:val="0"/>
                <w:numId w:val="10"/>
              </w:numPr>
              <w:spacing w:after="12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822" w:type="pct"/>
            <w:shd w:val="clear" w:color="auto" w:fill="auto"/>
          </w:tcPr>
          <w:p w14:paraId="434CA6E9" w14:textId="77D07719" w:rsidR="003A04B9" w:rsidRPr="002E0D85" w:rsidRDefault="003A04B9" w:rsidP="003A04B9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S</w:t>
            </w:r>
            <w:r w:rsidR="003068D6">
              <w:rPr>
                <w:rFonts w:cs="Arial"/>
                <w:sz w:val="16"/>
                <w:szCs w:val="16"/>
                <w:lang w:val="en-US"/>
              </w:rPr>
              <w:t>et Temperature</w:t>
            </w:r>
          </w:p>
        </w:tc>
        <w:tc>
          <w:tcPr>
            <w:tcW w:w="1180" w:type="pct"/>
            <w:shd w:val="clear" w:color="auto" w:fill="auto"/>
          </w:tcPr>
          <w:p w14:paraId="6EAC1F5E" w14:textId="1F30B685" w:rsidR="003A04B9" w:rsidRPr="002E0D85" w:rsidRDefault="003A04B9" w:rsidP="003A04B9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BA7944">
              <w:rPr>
                <w:rFonts w:cs="Arial"/>
                <w:i/>
                <w:iCs/>
                <w:sz w:val="16"/>
                <w:szCs w:val="16"/>
                <w:lang w:val="en-US"/>
              </w:rPr>
              <w:t>T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= 25 °C</w:t>
            </w:r>
          </w:p>
        </w:tc>
        <w:tc>
          <w:tcPr>
            <w:tcW w:w="843" w:type="pct"/>
            <w:shd w:val="clear" w:color="auto" w:fill="auto"/>
          </w:tcPr>
          <w:p w14:paraId="5C3C5A79" w14:textId="77777777" w:rsidR="003A04B9" w:rsidRPr="002E0D85" w:rsidRDefault="003A04B9" w:rsidP="003A04B9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864" w:type="pct"/>
            <w:shd w:val="clear" w:color="auto" w:fill="auto"/>
          </w:tcPr>
          <w:p w14:paraId="1267C195" w14:textId="0EB8FBB1" w:rsidR="003A04B9" w:rsidRPr="0072551E" w:rsidRDefault="003A04B9" w:rsidP="003A04B9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Set temperature of climate chamber to 25°C</w:t>
            </w:r>
          </w:p>
        </w:tc>
      </w:tr>
      <w:tr w:rsidR="003A04B9" w:rsidRPr="006C5FD3" w14:paraId="18290048" w14:textId="77777777" w:rsidTr="006F7309">
        <w:trPr>
          <w:jc w:val="center"/>
        </w:trPr>
        <w:tc>
          <w:tcPr>
            <w:tcW w:w="291" w:type="pct"/>
            <w:shd w:val="clear" w:color="auto" w:fill="auto"/>
          </w:tcPr>
          <w:p w14:paraId="345CD12F" w14:textId="14C7D284" w:rsidR="003A04B9" w:rsidRPr="008C71DB" w:rsidRDefault="003A04B9" w:rsidP="003A04B9">
            <w:pPr>
              <w:pStyle w:val="ListParagraph"/>
              <w:numPr>
                <w:ilvl w:val="0"/>
                <w:numId w:val="10"/>
              </w:numPr>
              <w:spacing w:after="12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822" w:type="pct"/>
            <w:shd w:val="clear" w:color="auto" w:fill="auto"/>
          </w:tcPr>
          <w:p w14:paraId="67D1B61D" w14:textId="273F85AD" w:rsidR="003A04B9" w:rsidRDefault="003A04B9" w:rsidP="003A04B9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R</w:t>
            </w:r>
            <w:r w:rsidR="003068D6">
              <w:rPr>
                <w:rFonts w:cs="Arial"/>
                <w:sz w:val="16"/>
                <w:szCs w:val="16"/>
                <w:lang w:val="en-US"/>
              </w:rPr>
              <w:t>est</w:t>
            </w:r>
          </w:p>
        </w:tc>
        <w:tc>
          <w:tcPr>
            <w:tcW w:w="1180" w:type="pct"/>
            <w:shd w:val="clear" w:color="auto" w:fill="auto"/>
          </w:tcPr>
          <w:p w14:paraId="73445FA8" w14:textId="77777777" w:rsidR="003A04B9" w:rsidRDefault="003A04B9" w:rsidP="003A04B9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843" w:type="pct"/>
            <w:shd w:val="clear" w:color="auto" w:fill="auto"/>
          </w:tcPr>
          <w:p w14:paraId="2116AA2B" w14:textId="0BF93812" w:rsidR="003A04B9" w:rsidRDefault="003A04B9" w:rsidP="003A04B9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BA7944">
              <w:rPr>
                <w:i/>
                <w:iCs/>
                <w:color w:val="000000"/>
                <w:sz w:val="16"/>
                <w:szCs w:val="16"/>
              </w:rPr>
              <w:t xml:space="preserve">t </w:t>
            </w:r>
            <w:r>
              <w:rPr>
                <w:color w:val="000000"/>
                <w:sz w:val="16"/>
                <w:szCs w:val="16"/>
              </w:rPr>
              <w:t>&gt; 30 min*</w:t>
            </w:r>
          </w:p>
        </w:tc>
        <w:tc>
          <w:tcPr>
            <w:tcW w:w="1864" w:type="pct"/>
            <w:shd w:val="clear" w:color="auto" w:fill="auto"/>
          </w:tcPr>
          <w:p w14:paraId="50A1644B" w14:textId="17382AC3" w:rsidR="003A04B9" w:rsidRPr="00417E9B" w:rsidRDefault="003A04B9" w:rsidP="003A04B9">
            <w:pPr>
              <w:pStyle w:val="Default"/>
              <w:rPr>
                <w:rFonts w:ascii="CorpoS" w:hAnsi="CorpoS"/>
                <w:color w:val="auto"/>
                <w:sz w:val="16"/>
                <w:szCs w:val="16"/>
                <w:lang w:val="en-US"/>
              </w:rPr>
            </w:pPr>
            <w:r w:rsidRPr="00417E9B">
              <w:rPr>
                <w:rFonts w:ascii="CorpoS" w:hAnsi="CorpoS"/>
                <w:color w:val="auto"/>
                <w:sz w:val="16"/>
                <w:szCs w:val="16"/>
                <w:lang w:val="en-US"/>
              </w:rPr>
              <w:t>Resting time for t</w:t>
            </w:r>
            <w:r w:rsidR="003068D6">
              <w:rPr>
                <w:rFonts w:ascii="CorpoS" w:hAnsi="CorpoS"/>
                <w:color w:val="auto"/>
                <w:sz w:val="16"/>
                <w:szCs w:val="16"/>
                <w:lang w:val="en-US"/>
              </w:rPr>
              <w:t>hermal relaxation of</w:t>
            </w:r>
            <w:r w:rsidRPr="00417E9B">
              <w:rPr>
                <w:rFonts w:ascii="CorpoS" w:hAnsi="CorpoS"/>
                <w:color w:val="auto"/>
                <w:sz w:val="16"/>
                <w:szCs w:val="16"/>
                <w:lang w:val="en-US"/>
              </w:rPr>
              <w:t xml:space="preserve"> the cell. </w:t>
            </w:r>
          </w:p>
          <w:p w14:paraId="5A91798C" w14:textId="77777777" w:rsidR="003A04B9" w:rsidRPr="00417E9B" w:rsidRDefault="003A04B9" w:rsidP="003A04B9">
            <w:pPr>
              <w:pStyle w:val="Default"/>
              <w:rPr>
                <w:rFonts w:ascii="CorpoS" w:hAnsi="CorpoS"/>
                <w:color w:val="auto"/>
                <w:sz w:val="16"/>
                <w:szCs w:val="16"/>
                <w:lang w:val="en-US"/>
              </w:rPr>
            </w:pPr>
          </w:p>
          <w:p w14:paraId="55437694" w14:textId="19F0C3B5" w:rsidR="003A04B9" w:rsidRPr="002E0D85" w:rsidRDefault="003A04B9" w:rsidP="003A04B9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417E9B">
              <w:rPr>
                <w:sz w:val="16"/>
                <w:szCs w:val="16"/>
                <w:lang w:val="en-US"/>
              </w:rPr>
              <w:t xml:space="preserve">*Rest the cell for each Kelvin temperature difference (difference initial climate chamber temperature to set climate chamber temperature) 6 min, at least </w:t>
            </w:r>
            <w:r>
              <w:rPr>
                <w:sz w:val="16"/>
                <w:szCs w:val="16"/>
                <w:lang w:val="en-US"/>
              </w:rPr>
              <w:t>30 min</w:t>
            </w:r>
            <w:r w:rsidRPr="00417E9B">
              <w:rPr>
                <w:sz w:val="16"/>
                <w:szCs w:val="16"/>
                <w:lang w:val="en-US"/>
              </w:rPr>
              <w:t>.</w:t>
            </w:r>
          </w:p>
        </w:tc>
      </w:tr>
      <w:tr w:rsidR="003A04B9" w:rsidRPr="006C5FD3" w14:paraId="7D13281C" w14:textId="77777777" w:rsidTr="006F7309">
        <w:trPr>
          <w:jc w:val="center"/>
        </w:trPr>
        <w:tc>
          <w:tcPr>
            <w:tcW w:w="291" w:type="pct"/>
            <w:shd w:val="clear" w:color="auto" w:fill="auto"/>
          </w:tcPr>
          <w:p w14:paraId="77FC8EF0" w14:textId="50E3C115" w:rsidR="003A04B9" w:rsidRPr="008C71DB" w:rsidRDefault="003A04B9" w:rsidP="003A04B9">
            <w:pPr>
              <w:pStyle w:val="ListParagraph"/>
              <w:numPr>
                <w:ilvl w:val="0"/>
                <w:numId w:val="10"/>
              </w:numPr>
              <w:spacing w:after="12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822" w:type="pct"/>
            <w:shd w:val="clear" w:color="auto" w:fill="auto"/>
          </w:tcPr>
          <w:p w14:paraId="2F0483A7" w14:textId="3AD78C91" w:rsidR="003A04B9" w:rsidRDefault="003A04B9" w:rsidP="003A04B9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D</w:t>
            </w:r>
            <w:r w:rsidR="003068D6">
              <w:rPr>
                <w:rFonts w:cs="Arial"/>
                <w:sz w:val="16"/>
                <w:szCs w:val="16"/>
                <w:lang w:val="en-US"/>
              </w:rPr>
              <w:t>ischarge</w:t>
            </w:r>
          </w:p>
        </w:tc>
        <w:tc>
          <w:tcPr>
            <w:tcW w:w="1180" w:type="pct"/>
            <w:shd w:val="clear" w:color="auto" w:fill="auto"/>
          </w:tcPr>
          <w:p w14:paraId="0EA77E7A" w14:textId="27DBC932" w:rsidR="003A04B9" w:rsidRPr="00CF32DA" w:rsidRDefault="003A04B9" w:rsidP="003068D6">
            <w:pPr>
              <w:spacing w:after="120"/>
              <w:jc w:val="both"/>
              <w:rPr>
                <w:rFonts w:cs="Arial"/>
                <w:sz w:val="16"/>
                <w:szCs w:val="16"/>
                <w:vertAlign w:val="subscript"/>
                <w:lang w:val="en-US"/>
              </w:rPr>
            </w:pPr>
            <w:r w:rsidRPr="00BA7944">
              <w:rPr>
                <w:rFonts w:cs="Arial"/>
                <w:i/>
                <w:iCs/>
                <w:sz w:val="16"/>
                <w:szCs w:val="16"/>
                <w:lang w:val="en-US"/>
              </w:rPr>
              <w:t xml:space="preserve">I </w:t>
            </w:r>
            <w:r>
              <w:rPr>
                <w:rFonts w:cs="Arial"/>
                <w:sz w:val="16"/>
                <w:szCs w:val="16"/>
                <w:lang w:val="en-US"/>
              </w:rPr>
              <w:t>= I</w:t>
            </w:r>
            <w:r w:rsidRPr="00C04102">
              <w:rPr>
                <w:rFonts w:cs="Arial"/>
                <w:sz w:val="16"/>
                <w:szCs w:val="16"/>
                <w:vertAlign w:val="subscript"/>
                <w:lang w:val="en-US"/>
              </w:rPr>
              <w:t>NOM</w:t>
            </w:r>
            <w:r w:rsidRPr="008B3D91">
              <w:rPr>
                <w:rFonts w:cs="Arial"/>
                <w:sz w:val="16"/>
                <w:szCs w:val="16"/>
                <w:lang w:val="en-US"/>
              </w:rPr>
              <w:t>/3</w:t>
            </w:r>
          </w:p>
        </w:tc>
        <w:tc>
          <w:tcPr>
            <w:tcW w:w="843" w:type="pct"/>
            <w:shd w:val="clear" w:color="auto" w:fill="auto"/>
          </w:tcPr>
          <w:p w14:paraId="4AABCE15" w14:textId="6321EF07" w:rsidR="003A04B9" w:rsidRPr="005245A9" w:rsidRDefault="003068D6" w:rsidP="003A04B9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BA7944">
              <w:rPr>
                <w:rFonts w:cs="Arial"/>
                <w:i/>
                <w:iCs/>
                <w:sz w:val="16"/>
                <w:szCs w:val="16"/>
                <w:lang w:val="en-US"/>
              </w:rPr>
              <w:t xml:space="preserve">V </w:t>
            </w:r>
            <w:r>
              <w:rPr>
                <w:rFonts w:cs="Arial"/>
                <w:sz w:val="16"/>
                <w:szCs w:val="16"/>
                <w:lang w:val="en-US"/>
              </w:rPr>
              <w:t>&lt; V</w:t>
            </w:r>
            <w:r>
              <w:rPr>
                <w:rFonts w:cs="Arial"/>
                <w:sz w:val="16"/>
                <w:szCs w:val="16"/>
                <w:vertAlign w:val="subscript"/>
                <w:lang w:val="en-US"/>
              </w:rPr>
              <w:t>dyn,min</w:t>
            </w:r>
          </w:p>
        </w:tc>
        <w:tc>
          <w:tcPr>
            <w:tcW w:w="1864" w:type="pct"/>
            <w:shd w:val="clear" w:color="auto" w:fill="auto"/>
          </w:tcPr>
          <w:p w14:paraId="3C0DEB93" w14:textId="5197C904" w:rsidR="003A04B9" w:rsidRPr="002E0D85" w:rsidRDefault="003068D6" w:rsidP="003A04B9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4D3A61">
              <w:rPr>
                <w:sz w:val="16"/>
                <w:szCs w:val="16"/>
                <w:lang w:val="en-US"/>
              </w:rPr>
              <w:t>CC part of CCCV discharge</w:t>
            </w:r>
          </w:p>
        </w:tc>
      </w:tr>
      <w:tr w:rsidR="003068D6" w:rsidRPr="006C5FD3" w14:paraId="7F7B6A32" w14:textId="77777777" w:rsidTr="006F7309">
        <w:trPr>
          <w:jc w:val="center"/>
        </w:trPr>
        <w:tc>
          <w:tcPr>
            <w:tcW w:w="291" w:type="pct"/>
            <w:shd w:val="clear" w:color="auto" w:fill="auto"/>
          </w:tcPr>
          <w:p w14:paraId="76CD3F25" w14:textId="77777777" w:rsidR="003068D6" w:rsidRPr="008C71DB" w:rsidRDefault="003068D6" w:rsidP="003A04B9">
            <w:pPr>
              <w:pStyle w:val="ListParagraph"/>
              <w:numPr>
                <w:ilvl w:val="0"/>
                <w:numId w:val="10"/>
              </w:numPr>
              <w:spacing w:after="12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822" w:type="pct"/>
            <w:shd w:val="clear" w:color="auto" w:fill="auto"/>
          </w:tcPr>
          <w:p w14:paraId="3AFC6BCC" w14:textId="0063E410" w:rsidR="003068D6" w:rsidRDefault="003068D6" w:rsidP="003A04B9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Discharge</w:t>
            </w:r>
          </w:p>
        </w:tc>
        <w:tc>
          <w:tcPr>
            <w:tcW w:w="1180" w:type="pct"/>
            <w:shd w:val="clear" w:color="auto" w:fill="auto"/>
          </w:tcPr>
          <w:p w14:paraId="00C0469B" w14:textId="3A256327" w:rsidR="003068D6" w:rsidRDefault="003068D6" w:rsidP="003A04B9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BA7944">
              <w:rPr>
                <w:rFonts w:cs="Arial"/>
                <w:i/>
                <w:iCs/>
                <w:sz w:val="16"/>
                <w:szCs w:val="16"/>
                <w:lang w:val="en-US"/>
              </w:rPr>
              <w:t>V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= V</w:t>
            </w:r>
            <w:r>
              <w:rPr>
                <w:rFonts w:cs="Arial"/>
                <w:sz w:val="16"/>
                <w:szCs w:val="16"/>
                <w:vertAlign w:val="subscript"/>
                <w:lang w:val="en-US"/>
              </w:rPr>
              <w:t>dyn,min</w:t>
            </w:r>
          </w:p>
        </w:tc>
        <w:tc>
          <w:tcPr>
            <w:tcW w:w="843" w:type="pct"/>
            <w:shd w:val="clear" w:color="auto" w:fill="auto"/>
          </w:tcPr>
          <w:p w14:paraId="6B616573" w14:textId="68E3615C" w:rsidR="003068D6" w:rsidRDefault="003068D6" w:rsidP="003A04B9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BA7944">
              <w:rPr>
                <w:rFonts w:cs="Arial"/>
                <w:i/>
                <w:iCs/>
                <w:sz w:val="16"/>
                <w:szCs w:val="16"/>
                <w:lang w:val="en-US"/>
              </w:rPr>
              <w:t>I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&lt; 0.05⋅ I</w:t>
            </w:r>
            <w:r w:rsidRPr="00C04102">
              <w:rPr>
                <w:rFonts w:cs="Arial"/>
                <w:sz w:val="16"/>
                <w:szCs w:val="16"/>
                <w:vertAlign w:val="subscript"/>
                <w:lang w:val="en-US"/>
              </w:rPr>
              <w:t>NOM</w:t>
            </w:r>
          </w:p>
        </w:tc>
        <w:tc>
          <w:tcPr>
            <w:tcW w:w="1864" w:type="pct"/>
            <w:shd w:val="clear" w:color="auto" w:fill="auto"/>
          </w:tcPr>
          <w:p w14:paraId="127DCF03" w14:textId="4B831D4B" w:rsidR="003068D6" w:rsidRPr="002E0D85" w:rsidRDefault="003068D6" w:rsidP="003A04B9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4D3A61">
              <w:rPr>
                <w:sz w:val="16"/>
                <w:szCs w:val="16"/>
                <w:lang w:val="en-US"/>
              </w:rPr>
              <w:t>CV part of CCCV discharge</w:t>
            </w:r>
          </w:p>
        </w:tc>
      </w:tr>
      <w:tr w:rsidR="003A04B9" w:rsidRPr="00B75716" w14:paraId="7F02FC90" w14:textId="77777777" w:rsidTr="006F7309">
        <w:trPr>
          <w:trHeight w:val="47"/>
          <w:jc w:val="center"/>
        </w:trPr>
        <w:tc>
          <w:tcPr>
            <w:tcW w:w="291" w:type="pct"/>
            <w:shd w:val="clear" w:color="auto" w:fill="auto"/>
          </w:tcPr>
          <w:p w14:paraId="62F6C5D6" w14:textId="4C732622" w:rsidR="003A04B9" w:rsidRPr="008C71DB" w:rsidRDefault="003A04B9" w:rsidP="003A04B9">
            <w:pPr>
              <w:pStyle w:val="ListParagraph"/>
              <w:numPr>
                <w:ilvl w:val="0"/>
                <w:numId w:val="10"/>
              </w:numPr>
              <w:spacing w:after="12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822" w:type="pct"/>
            <w:shd w:val="clear" w:color="auto" w:fill="auto"/>
          </w:tcPr>
          <w:p w14:paraId="301092C3" w14:textId="2C0CD5FE" w:rsidR="003A04B9" w:rsidRDefault="003A04B9" w:rsidP="003A04B9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R</w:t>
            </w:r>
            <w:r w:rsidR="003068D6">
              <w:rPr>
                <w:rFonts w:cs="Arial"/>
                <w:sz w:val="16"/>
                <w:szCs w:val="16"/>
                <w:lang w:val="en-US"/>
              </w:rPr>
              <w:t>est</w:t>
            </w:r>
          </w:p>
        </w:tc>
        <w:tc>
          <w:tcPr>
            <w:tcW w:w="1180" w:type="pct"/>
            <w:shd w:val="clear" w:color="auto" w:fill="auto"/>
          </w:tcPr>
          <w:p w14:paraId="06DB0B86" w14:textId="77777777" w:rsidR="003A04B9" w:rsidRDefault="003A04B9" w:rsidP="003A04B9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843" w:type="pct"/>
            <w:shd w:val="clear" w:color="auto" w:fill="auto"/>
          </w:tcPr>
          <w:p w14:paraId="1C55CE80" w14:textId="2188150E" w:rsidR="003A04B9" w:rsidRDefault="003A04B9" w:rsidP="003A04B9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BA7944">
              <w:rPr>
                <w:i/>
                <w:iCs/>
                <w:color w:val="000000"/>
                <w:sz w:val="16"/>
                <w:szCs w:val="16"/>
              </w:rPr>
              <w:t xml:space="preserve">t </w:t>
            </w:r>
            <w:r>
              <w:rPr>
                <w:color w:val="000000"/>
                <w:sz w:val="16"/>
                <w:szCs w:val="16"/>
              </w:rPr>
              <w:t>&gt; 30 min</w:t>
            </w:r>
          </w:p>
        </w:tc>
        <w:tc>
          <w:tcPr>
            <w:tcW w:w="1864" w:type="pct"/>
            <w:shd w:val="clear" w:color="auto" w:fill="auto"/>
            <w:vAlign w:val="center"/>
          </w:tcPr>
          <w:p w14:paraId="22DFCE88" w14:textId="74F5DB9E" w:rsidR="003A04B9" w:rsidRPr="002E0D85" w:rsidRDefault="003A04B9" w:rsidP="003A04B9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3A04B9" w:rsidRPr="006C5FD3" w14:paraId="11E91F9D" w14:textId="77777777" w:rsidTr="006F7309">
        <w:trPr>
          <w:jc w:val="center"/>
        </w:trPr>
        <w:tc>
          <w:tcPr>
            <w:tcW w:w="291" w:type="pct"/>
            <w:shd w:val="clear" w:color="auto" w:fill="auto"/>
          </w:tcPr>
          <w:p w14:paraId="30A01341" w14:textId="788AC894" w:rsidR="003A04B9" w:rsidRPr="008C71DB" w:rsidRDefault="003A04B9" w:rsidP="003A04B9">
            <w:pPr>
              <w:pStyle w:val="ListParagraph"/>
              <w:numPr>
                <w:ilvl w:val="0"/>
                <w:numId w:val="10"/>
              </w:numPr>
              <w:spacing w:after="12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822" w:type="pct"/>
            <w:shd w:val="clear" w:color="auto" w:fill="auto"/>
          </w:tcPr>
          <w:p w14:paraId="080F70AB" w14:textId="12A6F1FF" w:rsidR="003A04B9" w:rsidRDefault="003A04B9" w:rsidP="003A04B9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</w:t>
            </w:r>
            <w:r w:rsidR="003068D6">
              <w:rPr>
                <w:rFonts w:cs="Arial"/>
                <w:sz w:val="16"/>
                <w:szCs w:val="16"/>
                <w:lang w:val="en-US"/>
              </w:rPr>
              <w:t>harge</w:t>
            </w:r>
          </w:p>
        </w:tc>
        <w:tc>
          <w:tcPr>
            <w:tcW w:w="1180" w:type="pct"/>
            <w:shd w:val="clear" w:color="auto" w:fill="auto"/>
          </w:tcPr>
          <w:p w14:paraId="744A5E11" w14:textId="3DCA2556" w:rsidR="003A04B9" w:rsidRDefault="003A04B9" w:rsidP="003068D6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BA7944">
              <w:rPr>
                <w:rFonts w:cs="Arial"/>
                <w:i/>
                <w:iCs/>
                <w:sz w:val="16"/>
                <w:szCs w:val="16"/>
                <w:lang w:val="en-US"/>
              </w:rPr>
              <w:t>I</w:t>
            </w:r>
            <w:r w:rsidRPr="002E0D85">
              <w:rPr>
                <w:rFonts w:cs="Arial"/>
                <w:sz w:val="16"/>
                <w:szCs w:val="16"/>
                <w:lang w:val="en-US"/>
              </w:rPr>
              <w:t xml:space="preserve"> =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I</w:t>
            </w:r>
            <w:r w:rsidRPr="00C04102">
              <w:rPr>
                <w:rFonts w:cs="Arial"/>
                <w:sz w:val="16"/>
                <w:szCs w:val="16"/>
                <w:vertAlign w:val="subscript"/>
                <w:lang w:val="en-US"/>
              </w:rPr>
              <w:t>RPT</w:t>
            </w:r>
            <w:r>
              <w:rPr>
                <w:rFonts w:cs="Arial"/>
                <w:sz w:val="16"/>
                <w:szCs w:val="16"/>
                <w:lang w:val="en-US"/>
              </w:rPr>
              <w:t>/3</w:t>
            </w:r>
          </w:p>
        </w:tc>
        <w:tc>
          <w:tcPr>
            <w:tcW w:w="843" w:type="pct"/>
            <w:shd w:val="clear" w:color="auto" w:fill="auto"/>
          </w:tcPr>
          <w:p w14:paraId="6407AE8E" w14:textId="409D7ABD" w:rsidR="003A04B9" w:rsidRPr="00B658BE" w:rsidRDefault="003068D6" w:rsidP="003A04B9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BA7944">
              <w:rPr>
                <w:rFonts w:cs="Arial"/>
                <w:i/>
                <w:iCs/>
                <w:sz w:val="16"/>
                <w:szCs w:val="16"/>
                <w:lang w:val="en-US"/>
              </w:rPr>
              <w:t>V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&gt; V</w:t>
            </w:r>
            <w:r>
              <w:rPr>
                <w:rFonts w:cs="Arial"/>
                <w:sz w:val="16"/>
                <w:szCs w:val="16"/>
                <w:vertAlign w:val="subscript"/>
                <w:lang w:val="en-US"/>
              </w:rPr>
              <w:t>dyn,max</w:t>
            </w:r>
          </w:p>
        </w:tc>
        <w:tc>
          <w:tcPr>
            <w:tcW w:w="1864" w:type="pct"/>
            <w:shd w:val="clear" w:color="auto" w:fill="auto"/>
          </w:tcPr>
          <w:p w14:paraId="15C06B82" w14:textId="3D8777C9" w:rsidR="003A04B9" w:rsidRPr="002E0D85" w:rsidRDefault="003068D6" w:rsidP="003A04B9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4D3A61">
              <w:rPr>
                <w:sz w:val="16"/>
                <w:szCs w:val="16"/>
                <w:lang w:val="en-US"/>
              </w:rPr>
              <w:t>CC part of CCCV charge</w:t>
            </w:r>
          </w:p>
        </w:tc>
      </w:tr>
      <w:tr w:rsidR="003068D6" w:rsidRPr="006C5FD3" w14:paraId="45BCFA08" w14:textId="77777777" w:rsidTr="006F7309">
        <w:trPr>
          <w:jc w:val="center"/>
        </w:trPr>
        <w:tc>
          <w:tcPr>
            <w:tcW w:w="291" w:type="pct"/>
            <w:shd w:val="clear" w:color="auto" w:fill="auto"/>
          </w:tcPr>
          <w:p w14:paraId="6739FB1C" w14:textId="77777777" w:rsidR="003068D6" w:rsidRPr="008C71DB" w:rsidRDefault="003068D6" w:rsidP="003068D6">
            <w:pPr>
              <w:pStyle w:val="ListParagraph"/>
              <w:numPr>
                <w:ilvl w:val="0"/>
                <w:numId w:val="10"/>
              </w:numPr>
              <w:spacing w:after="12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822" w:type="pct"/>
            <w:shd w:val="clear" w:color="auto" w:fill="auto"/>
          </w:tcPr>
          <w:p w14:paraId="36634EA0" w14:textId="69D63050" w:rsidR="003068D6" w:rsidRDefault="003068D6" w:rsidP="003068D6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harge</w:t>
            </w:r>
          </w:p>
        </w:tc>
        <w:tc>
          <w:tcPr>
            <w:tcW w:w="1180" w:type="pct"/>
            <w:shd w:val="clear" w:color="auto" w:fill="auto"/>
          </w:tcPr>
          <w:p w14:paraId="1ACC19EF" w14:textId="7BE104F2" w:rsidR="003068D6" w:rsidRPr="002E0D85" w:rsidRDefault="003068D6" w:rsidP="003068D6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BA7944">
              <w:rPr>
                <w:rFonts w:cs="Arial"/>
                <w:i/>
                <w:iCs/>
                <w:sz w:val="16"/>
                <w:szCs w:val="16"/>
                <w:lang w:val="en-US"/>
              </w:rPr>
              <w:t>V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= V</w:t>
            </w:r>
            <w:r>
              <w:rPr>
                <w:rFonts w:cs="Arial"/>
                <w:sz w:val="16"/>
                <w:szCs w:val="16"/>
                <w:vertAlign w:val="subscript"/>
                <w:lang w:val="en-US"/>
              </w:rPr>
              <w:t>dyn,max</w:t>
            </w:r>
          </w:p>
        </w:tc>
        <w:tc>
          <w:tcPr>
            <w:tcW w:w="843" w:type="pct"/>
            <w:shd w:val="clear" w:color="auto" w:fill="auto"/>
          </w:tcPr>
          <w:p w14:paraId="230B9615" w14:textId="3F5A73E9" w:rsidR="003068D6" w:rsidRDefault="003068D6" w:rsidP="003068D6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BA7944">
              <w:rPr>
                <w:rFonts w:cs="Arial"/>
                <w:i/>
                <w:iCs/>
                <w:sz w:val="16"/>
                <w:szCs w:val="16"/>
                <w:lang w:val="en-US"/>
              </w:rPr>
              <w:t>I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&lt; 0.05⋅ I</w:t>
            </w:r>
            <w:r>
              <w:rPr>
                <w:rFonts w:cs="Arial"/>
                <w:sz w:val="16"/>
                <w:szCs w:val="16"/>
                <w:vertAlign w:val="subscript"/>
                <w:lang w:val="en-US"/>
              </w:rPr>
              <w:t>RPT</w:t>
            </w:r>
          </w:p>
        </w:tc>
        <w:tc>
          <w:tcPr>
            <w:tcW w:w="1864" w:type="pct"/>
            <w:shd w:val="clear" w:color="auto" w:fill="auto"/>
          </w:tcPr>
          <w:p w14:paraId="0E895635" w14:textId="4DE7D3A4" w:rsidR="003068D6" w:rsidRPr="002E0D85" w:rsidRDefault="003068D6" w:rsidP="003068D6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4D3A61">
              <w:rPr>
                <w:sz w:val="16"/>
                <w:szCs w:val="16"/>
                <w:lang w:val="en-US"/>
              </w:rPr>
              <w:t>CV part of CCCV charge</w:t>
            </w:r>
          </w:p>
        </w:tc>
      </w:tr>
      <w:tr w:rsidR="003068D6" w:rsidRPr="006C5FD3" w14:paraId="30615DF5" w14:textId="77777777" w:rsidTr="006F7309">
        <w:trPr>
          <w:jc w:val="center"/>
        </w:trPr>
        <w:tc>
          <w:tcPr>
            <w:tcW w:w="291" w:type="pct"/>
            <w:shd w:val="clear" w:color="auto" w:fill="auto"/>
          </w:tcPr>
          <w:p w14:paraId="3DCC1CA6" w14:textId="77777777" w:rsidR="003068D6" w:rsidRPr="00E66DFB" w:rsidRDefault="003068D6" w:rsidP="003068D6">
            <w:pPr>
              <w:pStyle w:val="ListParagraph"/>
              <w:numPr>
                <w:ilvl w:val="0"/>
                <w:numId w:val="10"/>
              </w:numPr>
              <w:spacing w:after="12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822" w:type="pct"/>
            <w:shd w:val="clear" w:color="auto" w:fill="auto"/>
          </w:tcPr>
          <w:p w14:paraId="5A73D13D" w14:textId="1DE4594C" w:rsidR="003068D6" w:rsidRPr="00E66DFB" w:rsidRDefault="003068D6" w:rsidP="003068D6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E66DFB">
              <w:rPr>
                <w:rFonts w:cs="Arial"/>
                <w:sz w:val="16"/>
                <w:szCs w:val="16"/>
                <w:lang w:val="en-US"/>
              </w:rPr>
              <w:t>S</w:t>
            </w:r>
            <w:r>
              <w:rPr>
                <w:rFonts w:cs="Arial"/>
                <w:sz w:val="16"/>
                <w:szCs w:val="16"/>
                <w:lang w:val="en-US"/>
              </w:rPr>
              <w:t>et</w:t>
            </w:r>
          </w:p>
        </w:tc>
        <w:tc>
          <w:tcPr>
            <w:tcW w:w="1180" w:type="pct"/>
            <w:shd w:val="clear" w:color="auto" w:fill="auto"/>
          </w:tcPr>
          <w:p w14:paraId="282EEF32" w14:textId="1B2AAB11" w:rsidR="003068D6" w:rsidRPr="00E66DFB" w:rsidRDefault="003068D6" w:rsidP="003068D6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E66DFB">
              <w:rPr>
                <w:rFonts w:cs="Arial"/>
                <w:sz w:val="16"/>
                <w:szCs w:val="16"/>
                <w:lang w:val="en-US"/>
              </w:rPr>
              <w:t>Ah-Set = 0</w:t>
            </w:r>
          </w:p>
        </w:tc>
        <w:tc>
          <w:tcPr>
            <w:tcW w:w="843" w:type="pct"/>
            <w:shd w:val="clear" w:color="auto" w:fill="auto"/>
          </w:tcPr>
          <w:p w14:paraId="2B9B296E" w14:textId="77777777" w:rsidR="003068D6" w:rsidRPr="00E66DFB" w:rsidRDefault="003068D6" w:rsidP="003068D6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864" w:type="pct"/>
            <w:shd w:val="clear" w:color="auto" w:fill="auto"/>
          </w:tcPr>
          <w:p w14:paraId="7A9139BF" w14:textId="1BF447EA" w:rsidR="003068D6" w:rsidRPr="00E66DFB" w:rsidRDefault="003068D6" w:rsidP="003068D6">
            <w:pPr>
              <w:spacing w:after="120"/>
              <w:jc w:val="both"/>
              <w:rPr>
                <w:sz w:val="16"/>
                <w:szCs w:val="16"/>
                <w:lang w:val="en-US"/>
              </w:rPr>
            </w:pPr>
            <w:r w:rsidRPr="00E66DFB">
              <w:rPr>
                <w:sz w:val="16"/>
                <w:szCs w:val="16"/>
                <w:lang w:val="en-US"/>
              </w:rPr>
              <w:t>A fully charged cell is defined as 0 Ah</w:t>
            </w:r>
            <w:r>
              <w:rPr>
                <w:sz w:val="16"/>
                <w:szCs w:val="16"/>
                <w:lang w:val="en-US"/>
              </w:rPr>
              <w:t>.</w:t>
            </w:r>
          </w:p>
        </w:tc>
      </w:tr>
      <w:tr w:rsidR="003068D6" w:rsidRPr="00E718E1" w14:paraId="3D9B03BD" w14:textId="77777777" w:rsidTr="006F7309">
        <w:trPr>
          <w:jc w:val="center"/>
        </w:trPr>
        <w:tc>
          <w:tcPr>
            <w:tcW w:w="291" w:type="pct"/>
            <w:shd w:val="clear" w:color="auto" w:fill="auto"/>
          </w:tcPr>
          <w:p w14:paraId="376E8528" w14:textId="7F3DDAFC" w:rsidR="003068D6" w:rsidRPr="008C71DB" w:rsidRDefault="003068D6" w:rsidP="003068D6">
            <w:pPr>
              <w:pStyle w:val="ListParagraph"/>
              <w:numPr>
                <w:ilvl w:val="0"/>
                <w:numId w:val="10"/>
              </w:numPr>
              <w:spacing w:after="12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822" w:type="pct"/>
            <w:shd w:val="clear" w:color="auto" w:fill="auto"/>
            <w:vAlign w:val="center"/>
          </w:tcPr>
          <w:p w14:paraId="25F70F13" w14:textId="2E6C7DB9" w:rsidR="003068D6" w:rsidRPr="002E0D85" w:rsidRDefault="003068D6" w:rsidP="003068D6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450754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R</w:t>
            </w:r>
            <w:r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est</w:t>
            </w:r>
          </w:p>
        </w:tc>
        <w:tc>
          <w:tcPr>
            <w:tcW w:w="1180" w:type="pct"/>
            <w:shd w:val="clear" w:color="auto" w:fill="auto"/>
            <w:vAlign w:val="center"/>
          </w:tcPr>
          <w:p w14:paraId="120A0094" w14:textId="77777777" w:rsidR="003068D6" w:rsidRPr="002E0D85" w:rsidRDefault="003068D6" w:rsidP="003068D6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843" w:type="pct"/>
            <w:shd w:val="clear" w:color="auto" w:fill="auto"/>
            <w:vAlign w:val="center"/>
          </w:tcPr>
          <w:p w14:paraId="24C4FBD8" w14:textId="291D8B96" w:rsidR="003068D6" w:rsidRPr="006078EA" w:rsidRDefault="003068D6" w:rsidP="003068D6">
            <w:pPr>
              <w:spacing w:after="120"/>
              <w:jc w:val="both"/>
              <w:rPr>
                <w:rFonts w:cs="Arial"/>
                <w:sz w:val="16"/>
                <w:szCs w:val="16"/>
              </w:rPr>
            </w:pPr>
            <w:r w:rsidRPr="00BA7944">
              <w:rPr>
                <w:i/>
                <w:iCs/>
                <w:color w:val="000000"/>
                <w:sz w:val="16"/>
                <w:szCs w:val="16"/>
              </w:rPr>
              <w:t>t</w:t>
            </w:r>
            <w:r>
              <w:rPr>
                <w:color w:val="000000"/>
                <w:sz w:val="16"/>
                <w:szCs w:val="16"/>
              </w:rPr>
              <w:t xml:space="preserve"> &gt; 30 min</w:t>
            </w:r>
          </w:p>
        </w:tc>
        <w:tc>
          <w:tcPr>
            <w:tcW w:w="1864" w:type="pct"/>
            <w:shd w:val="clear" w:color="auto" w:fill="auto"/>
            <w:vAlign w:val="center"/>
          </w:tcPr>
          <w:p w14:paraId="33FE4B49" w14:textId="2B106B20" w:rsidR="003068D6" w:rsidRPr="0020564B" w:rsidRDefault="003068D6" w:rsidP="003068D6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3068D6" w:rsidRPr="00183BB9" w14:paraId="4BE2070D" w14:textId="77777777" w:rsidTr="00C15B1C">
        <w:trPr>
          <w:jc w:val="center"/>
        </w:trPr>
        <w:tc>
          <w:tcPr>
            <w:tcW w:w="291" w:type="pct"/>
            <w:shd w:val="clear" w:color="auto" w:fill="00677F"/>
          </w:tcPr>
          <w:p w14:paraId="7EEB49CA" w14:textId="0306F441" w:rsidR="003068D6" w:rsidRPr="008C71DB" w:rsidRDefault="003068D6" w:rsidP="003068D6">
            <w:pPr>
              <w:pStyle w:val="ListParagraph"/>
              <w:numPr>
                <w:ilvl w:val="0"/>
                <w:numId w:val="10"/>
              </w:numPr>
              <w:spacing w:after="120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822" w:type="pct"/>
            <w:shd w:val="clear" w:color="auto" w:fill="00677F"/>
          </w:tcPr>
          <w:p w14:paraId="237ACC50" w14:textId="265237D0" w:rsidR="003068D6" w:rsidRPr="00183BB9" w:rsidRDefault="003068D6" w:rsidP="003068D6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183BB9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CYC</w:t>
            </w:r>
            <w:r w:rsidR="00BA7944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LE</w:t>
            </w:r>
            <w:r w:rsidRPr="00183BB9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-END-1</w:t>
            </w:r>
          </w:p>
        </w:tc>
        <w:tc>
          <w:tcPr>
            <w:tcW w:w="1180" w:type="pct"/>
            <w:shd w:val="clear" w:color="auto" w:fill="00677F"/>
          </w:tcPr>
          <w:p w14:paraId="38FCCB57" w14:textId="583CE450" w:rsidR="003068D6" w:rsidRPr="00183BB9" w:rsidRDefault="003068D6" w:rsidP="003068D6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3552AE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COUNT = 1</w:t>
            </w:r>
          </w:p>
        </w:tc>
        <w:tc>
          <w:tcPr>
            <w:tcW w:w="843" w:type="pct"/>
            <w:shd w:val="clear" w:color="auto" w:fill="00677F"/>
          </w:tcPr>
          <w:p w14:paraId="55119DDF" w14:textId="77777777" w:rsidR="003068D6" w:rsidRPr="00183BB9" w:rsidRDefault="003068D6" w:rsidP="003068D6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1864" w:type="pct"/>
            <w:shd w:val="clear" w:color="auto" w:fill="00677F"/>
          </w:tcPr>
          <w:p w14:paraId="1FE268FA" w14:textId="77777777" w:rsidR="003068D6" w:rsidRPr="00183BB9" w:rsidRDefault="003068D6" w:rsidP="003068D6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</w:tr>
      <w:tr w:rsidR="003068D6" w:rsidRPr="006B073A" w14:paraId="48B15C74" w14:textId="77777777" w:rsidTr="00C15B1C">
        <w:trPr>
          <w:jc w:val="center"/>
        </w:trPr>
        <w:tc>
          <w:tcPr>
            <w:tcW w:w="291" w:type="pct"/>
            <w:shd w:val="clear" w:color="auto" w:fill="00677F"/>
          </w:tcPr>
          <w:p w14:paraId="39355B75" w14:textId="3CD51B15" w:rsidR="003068D6" w:rsidRPr="008C71DB" w:rsidRDefault="003068D6" w:rsidP="003068D6">
            <w:pPr>
              <w:pStyle w:val="ListParagraph"/>
              <w:numPr>
                <w:ilvl w:val="0"/>
                <w:numId w:val="10"/>
              </w:numPr>
              <w:spacing w:after="120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822" w:type="pct"/>
            <w:shd w:val="clear" w:color="auto" w:fill="00677F"/>
          </w:tcPr>
          <w:p w14:paraId="4F027A42" w14:textId="533CF565" w:rsidR="003068D6" w:rsidRPr="00183BB9" w:rsidRDefault="003068D6" w:rsidP="003068D6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183BB9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CYC</w:t>
            </w:r>
            <w:r w:rsidR="00BA7944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LE</w:t>
            </w:r>
            <w:r w:rsidRPr="00183BB9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-START-2</w:t>
            </w:r>
          </w:p>
        </w:tc>
        <w:tc>
          <w:tcPr>
            <w:tcW w:w="1180" w:type="pct"/>
            <w:shd w:val="clear" w:color="auto" w:fill="00677F"/>
          </w:tcPr>
          <w:p w14:paraId="2D191F41" w14:textId="77777777" w:rsidR="003068D6" w:rsidRPr="00183BB9" w:rsidRDefault="003068D6" w:rsidP="003068D6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843" w:type="pct"/>
            <w:shd w:val="clear" w:color="auto" w:fill="00677F"/>
          </w:tcPr>
          <w:p w14:paraId="37D0BBF5" w14:textId="77777777" w:rsidR="003068D6" w:rsidRPr="00183BB9" w:rsidRDefault="003068D6" w:rsidP="003068D6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1864" w:type="pct"/>
            <w:shd w:val="clear" w:color="auto" w:fill="00677F"/>
          </w:tcPr>
          <w:p w14:paraId="5DC77A72" w14:textId="2D0AA02A" w:rsidR="003068D6" w:rsidRPr="00183BB9" w:rsidRDefault="000A1B77" w:rsidP="003068D6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C</w:t>
            </w:r>
            <w:r>
              <w:rPr>
                <w:rFonts w:cs="Arial"/>
                <w:b/>
                <w:color w:val="FFFFFF" w:themeColor="background1"/>
                <w:sz w:val="16"/>
                <w:szCs w:val="16"/>
                <w:vertAlign w:val="subscript"/>
                <w:lang w:val="en-US"/>
              </w:rPr>
              <w:t>RPT</w:t>
            </w:r>
            <w:r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 xml:space="preserve"> Determination</w:t>
            </w:r>
          </w:p>
        </w:tc>
      </w:tr>
      <w:tr w:rsidR="003068D6" w:rsidRPr="006C5FD3" w14:paraId="7B9FBA22" w14:textId="77777777" w:rsidTr="006F7309">
        <w:trPr>
          <w:jc w:val="center"/>
        </w:trPr>
        <w:tc>
          <w:tcPr>
            <w:tcW w:w="291" w:type="pct"/>
            <w:shd w:val="clear" w:color="auto" w:fill="auto"/>
          </w:tcPr>
          <w:p w14:paraId="57349D57" w14:textId="567CDAAF" w:rsidR="003068D6" w:rsidRPr="008C71DB" w:rsidRDefault="003068D6" w:rsidP="003068D6">
            <w:pPr>
              <w:pStyle w:val="ListParagraph"/>
              <w:numPr>
                <w:ilvl w:val="0"/>
                <w:numId w:val="10"/>
              </w:numPr>
              <w:spacing w:after="12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822" w:type="pct"/>
            <w:shd w:val="clear" w:color="auto" w:fill="auto"/>
          </w:tcPr>
          <w:p w14:paraId="1884EC39" w14:textId="4CC5D746" w:rsidR="003068D6" w:rsidRPr="002E0D85" w:rsidRDefault="003068D6" w:rsidP="003068D6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Discharge</w:t>
            </w:r>
          </w:p>
        </w:tc>
        <w:tc>
          <w:tcPr>
            <w:tcW w:w="1180" w:type="pct"/>
            <w:shd w:val="clear" w:color="auto" w:fill="auto"/>
          </w:tcPr>
          <w:p w14:paraId="10FD1EB6" w14:textId="6D96BAA4" w:rsidR="003068D6" w:rsidRPr="002E0D85" w:rsidRDefault="003068D6" w:rsidP="003068D6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BA7944">
              <w:rPr>
                <w:rFonts w:cs="Arial"/>
                <w:i/>
                <w:iCs/>
                <w:sz w:val="16"/>
                <w:szCs w:val="16"/>
                <w:lang w:val="en-US"/>
              </w:rPr>
              <w:t xml:space="preserve">I </w:t>
            </w:r>
            <w:r>
              <w:rPr>
                <w:rFonts w:cs="Arial"/>
                <w:sz w:val="16"/>
                <w:szCs w:val="16"/>
                <w:lang w:val="en-US"/>
              </w:rPr>
              <w:t>= I</w:t>
            </w:r>
            <w:r w:rsidRPr="00C04102">
              <w:rPr>
                <w:rFonts w:cs="Arial"/>
                <w:sz w:val="16"/>
                <w:szCs w:val="16"/>
                <w:vertAlign w:val="subscript"/>
                <w:lang w:val="en-US"/>
              </w:rPr>
              <w:t>NOM</w:t>
            </w:r>
            <w:r w:rsidRPr="008B3D91">
              <w:rPr>
                <w:rFonts w:cs="Arial"/>
                <w:sz w:val="16"/>
                <w:szCs w:val="16"/>
                <w:lang w:val="en-US"/>
              </w:rPr>
              <w:t xml:space="preserve"> /3</w:t>
            </w:r>
          </w:p>
        </w:tc>
        <w:tc>
          <w:tcPr>
            <w:tcW w:w="843" w:type="pct"/>
            <w:shd w:val="clear" w:color="auto" w:fill="auto"/>
          </w:tcPr>
          <w:p w14:paraId="598FF938" w14:textId="0916E864" w:rsidR="003068D6" w:rsidRPr="00AA76C2" w:rsidRDefault="003068D6" w:rsidP="003068D6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BA7944">
              <w:rPr>
                <w:rFonts w:cs="Arial"/>
                <w:i/>
                <w:iCs/>
                <w:sz w:val="16"/>
                <w:szCs w:val="16"/>
                <w:lang w:val="en-US"/>
              </w:rPr>
              <w:t>V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&lt; V</w:t>
            </w:r>
            <w:r>
              <w:rPr>
                <w:rFonts w:cs="Arial"/>
                <w:sz w:val="16"/>
                <w:szCs w:val="16"/>
                <w:vertAlign w:val="subscript"/>
                <w:lang w:val="en-US"/>
              </w:rPr>
              <w:t>dyn,min</w:t>
            </w:r>
          </w:p>
        </w:tc>
        <w:tc>
          <w:tcPr>
            <w:tcW w:w="1864" w:type="pct"/>
            <w:shd w:val="clear" w:color="auto" w:fill="auto"/>
          </w:tcPr>
          <w:p w14:paraId="4EE67EEA" w14:textId="10161943" w:rsidR="003068D6" w:rsidRPr="0020564B" w:rsidRDefault="003068D6" w:rsidP="003068D6">
            <w:pPr>
              <w:spacing w:after="120"/>
              <w:rPr>
                <w:rFonts w:cs="Arial"/>
                <w:sz w:val="16"/>
                <w:szCs w:val="16"/>
                <w:lang w:val="en-US"/>
              </w:rPr>
            </w:pPr>
            <w:r w:rsidRPr="004D3A61">
              <w:rPr>
                <w:sz w:val="16"/>
                <w:szCs w:val="16"/>
                <w:lang w:val="en-US"/>
              </w:rPr>
              <w:t>CC part of CCCV discharge.</w:t>
            </w:r>
          </w:p>
        </w:tc>
      </w:tr>
      <w:tr w:rsidR="003068D6" w:rsidRPr="006C5FD3" w14:paraId="4954F6F0" w14:textId="77777777" w:rsidTr="006F7309">
        <w:trPr>
          <w:jc w:val="center"/>
        </w:trPr>
        <w:tc>
          <w:tcPr>
            <w:tcW w:w="291" w:type="pct"/>
            <w:shd w:val="clear" w:color="auto" w:fill="auto"/>
          </w:tcPr>
          <w:p w14:paraId="749B3F75" w14:textId="77777777" w:rsidR="003068D6" w:rsidRPr="008C71DB" w:rsidRDefault="003068D6" w:rsidP="003068D6">
            <w:pPr>
              <w:pStyle w:val="ListParagraph"/>
              <w:numPr>
                <w:ilvl w:val="0"/>
                <w:numId w:val="10"/>
              </w:numPr>
              <w:spacing w:after="12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822" w:type="pct"/>
            <w:shd w:val="clear" w:color="auto" w:fill="auto"/>
          </w:tcPr>
          <w:p w14:paraId="02DE747A" w14:textId="403E966E" w:rsidR="003068D6" w:rsidRDefault="003068D6" w:rsidP="003068D6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Discharge</w:t>
            </w:r>
          </w:p>
        </w:tc>
        <w:tc>
          <w:tcPr>
            <w:tcW w:w="1180" w:type="pct"/>
            <w:shd w:val="clear" w:color="auto" w:fill="auto"/>
          </w:tcPr>
          <w:p w14:paraId="2B27214C" w14:textId="2A7D41B9" w:rsidR="003068D6" w:rsidRDefault="003068D6" w:rsidP="003068D6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BA7944">
              <w:rPr>
                <w:rFonts w:cs="Arial"/>
                <w:i/>
                <w:iCs/>
                <w:sz w:val="16"/>
                <w:szCs w:val="16"/>
                <w:lang w:val="en-US"/>
              </w:rPr>
              <w:t>V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= V</w:t>
            </w:r>
            <w:r>
              <w:rPr>
                <w:rFonts w:cs="Arial"/>
                <w:sz w:val="16"/>
                <w:szCs w:val="16"/>
                <w:vertAlign w:val="subscript"/>
                <w:lang w:val="en-US"/>
              </w:rPr>
              <w:t>dyn,min</w:t>
            </w:r>
          </w:p>
        </w:tc>
        <w:tc>
          <w:tcPr>
            <w:tcW w:w="843" w:type="pct"/>
            <w:shd w:val="clear" w:color="auto" w:fill="auto"/>
          </w:tcPr>
          <w:p w14:paraId="17352433" w14:textId="04F03D26" w:rsidR="003068D6" w:rsidRDefault="003068D6" w:rsidP="003068D6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BA7944">
              <w:rPr>
                <w:rFonts w:cs="Arial"/>
                <w:i/>
                <w:iCs/>
                <w:sz w:val="16"/>
                <w:szCs w:val="16"/>
                <w:lang w:val="en-US"/>
              </w:rPr>
              <w:t>I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&lt; 0.05⋅ I</w:t>
            </w:r>
            <w:r w:rsidRPr="00C04102">
              <w:rPr>
                <w:rFonts w:cs="Arial"/>
                <w:sz w:val="16"/>
                <w:szCs w:val="16"/>
                <w:vertAlign w:val="subscript"/>
                <w:lang w:val="en-US"/>
              </w:rPr>
              <w:t>NOM</w:t>
            </w:r>
          </w:p>
        </w:tc>
        <w:tc>
          <w:tcPr>
            <w:tcW w:w="1864" w:type="pct"/>
            <w:shd w:val="clear" w:color="auto" w:fill="auto"/>
          </w:tcPr>
          <w:p w14:paraId="12D028DA" w14:textId="77777777" w:rsidR="003068D6" w:rsidRPr="004D3A61" w:rsidRDefault="003068D6" w:rsidP="003068D6">
            <w:pPr>
              <w:spacing w:after="120"/>
              <w:rPr>
                <w:sz w:val="16"/>
                <w:szCs w:val="16"/>
                <w:lang w:val="en-US"/>
              </w:rPr>
            </w:pPr>
            <w:r w:rsidRPr="004D3A61">
              <w:rPr>
                <w:sz w:val="16"/>
                <w:szCs w:val="16"/>
                <w:lang w:val="en-US"/>
              </w:rPr>
              <w:t>CV part of CCCV discharge.</w:t>
            </w:r>
          </w:p>
          <w:p w14:paraId="6CBA7CDC" w14:textId="47A4028D" w:rsidR="003068D6" w:rsidRDefault="003068D6" w:rsidP="003068D6">
            <w:pPr>
              <w:spacing w:after="120"/>
              <w:rPr>
                <w:rFonts w:cs="Arial"/>
                <w:sz w:val="16"/>
                <w:szCs w:val="16"/>
                <w:lang w:val="en-US"/>
              </w:rPr>
            </w:pPr>
            <w:r w:rsidRPr="004D3A61">
              <w:rPr>
                <w:sz w:val="16"/>
                <w:szCs w:val="16"/>
                <w:lang w:val="en-US"/>
              </w:rPr>
              <w:t>Determination of C</w:t>
            </w:r>
            <w:r w:rsidRPr="004D3A61">
              <w:rPr>
                <w:sz w:val="16"/>
                <w:szCs w:val="16"/>
                <w:vertAlign w:val="subscript"/>
                <w:lang w:val="en-US"/>
              </w:rPr>
              <w:t>RPT</w:t>
            </w:r>
            <w:r w:rsidRPr="004D3A61">
              <w:rPr>
                <w:sz w:val="16"/>
                <w:szCs w:val="16"/>
                <w:lang w:val="en-US"/>
              </w:rPr>
              <w:t>:</w:t>
            </w:r>
            <w:r w:rsidRPr="004D3A61">
              <w:rPr>
                <w:sz w:val="16"/>
                <w:szCs w:val="16"/>
                <w:lang w:val="en-US"/>
              </w:rPr>
              <w:br/>
              <w:t>Set C</w:t>
            </w:r>
            <w:r w:rsidRPr="004D3A61">
              <w:rPr>
                <w:sz w:val="16"/>
                <w:szCs w:val="16"/>
                <w:vertAlign w:val="subscript"/>
                <w:lang w:val="en-US"/>
              </w:rPr>
              <w:t>RPT</w:t>
            </w:r>
            <w:r w:rsidRPr="004D3A61">
              <w:rPr>
                <w:sz w:val="16"/>
                <w:szCs w:val="16"/>
                <w:lang w:val="en-US"/>
              </w:rPr>
              <w:t xml:space="preserve"> to the combined CCCV capacity of steps 1</w:t>
            </w:r>
            <w:r>
              <w:rPr>
                <w:sz w:val="16"/>
                <w:szCs w:val="16"/>
                <w:lang w:val="en-US"/>
              </w:rPr>
              <w:t>3</w:t>
            </w:r>
            <w:r w:rsidRPr="004D3A61">
              <w:rPr>
                <w:sz w:val="16"/>
                <w:szCs w:val="16"/>
                <w:lang w:val="en-US"/>
              </w:rPr>
              <w:t xml:space="preserve"> and 1</w:t>
            </w:r>
            <w:r>
              <w:rPr>
                <w:sz w:val="16"/>
                <w:szCs w:val="16"/>
                <w:lang w:val="en-US"/>
              </w:rPr>
              <w:t>4</w:t>
            </w:r>
            <w:r w:rsidRPr="004D3A61">
              <w:rPr>
                <w:sz w:val="16"/>
                <w:szCs w:val="16"/>
                <w:lang w:val="en-US"/>
              </w:rPr>
              <w:t>.</w:t>
            </w:r>
          </w:p>
        </w:tc>
      </w:tr>
      <w:tr w:rsidR="003068D6" w14:paraId="76275F53" w14:textId="77777777" w:rsidTr="006F7309">
        <w:trPr>
          <w:jc w:val="center"/>
        </w:trPr>
        <w:tc>
          <w:tcPr>
            <w:tcW w:w="291" w:type="pct"/>
            <w:shd w:val="clear" w:color="auto" w:fill="auto"/>
          </w:tcPr>
          <w:p w14:paraId="39B4B678" w14:textId="0EDE4531" w:rsidR="003068D6" w:rsidRPr="008C71DB" w:rsidRDefault="003068D6" w:rsidP="003068D6">
            <w:pPr>
              <w:pStyle w:val="ListParagraph"/>
              <w:numPr>
                <w:ilvl w:val="0"/>
                <w:numId w:val="10"/>
              </w:numPr>
              <w:spacing w:after="12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822" w:type="pct"/>
            <w:shd w:val="clear" w:color="auto" w:fill="auto"/>
          </w:tcPr>
          <w:p w14:paraId="64C8E6D8" w14:textId="442C1C20" w:rsidR="003068D6" w:rsidRPr="002E0D85" w:rsidRDefault="003068D6" w:rsidP="003068D6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2E0D85">
              <w:rPr>
                <w:rFonts w:cs="Arial"/>
                <w:sz w:val="16"/>
                <w:szCs w:val="16"/>
                <w:lang w:val="en-US"/>
              </w:rPr>
              <w:t>R</w:t>
            </w:r>
            <w:r>
              <w:rPr>
                <w:rFonts w:cs="Arial"/>
                <w:sz w:val="16"/>
                <w:szCs w:val="16"/>
                <w:lang w:val="en-US"/>
              </w:rPr>
              <w:t>est</w:t>
            </w:r>
          </w:p>
        </w:tc>
        <w:tc>
          <w:tcPr>
            <w:tcW w:w="1180" w:type="pct"/>
            <w:shd w:val="clear" w:color="auto" w:fill="auto"/>
          </w:tcPr>
          <w:p w14:paraId="0A4CD0BA" w14:textId="77777777" w:rsidR="003068D6" w:rsidRDefault="003068D6" w:rsidP="003068D6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843" w:type="pct"/>
            <w:shd w:val="clear" w:color="auto" w:fill="auto"/>
          </w:tcPr>
          <w:p w14:paraId="3FF02465" w14:textId="03233E6F" w:rsidR="003068D6" w:rsidRPr="007B05F0" w:rsidRDefault="003068D6" w:rsidP="003068D6">
            <w:pPr>
              <w:spacing w:after="120"/>
              <w:jc w:val="both"/>
              <w:rPr>
                <w:rFonts w:cs="Arial"/>
                <w:sz w:val="16"/>
                <w:szCs w:val="16"/>
              </w:rPr>
            </w:pPr>
            <w:r w:rsidRPr="00BA7944">
              <w:rPr>
                <w:i/>
                <w:iCs/>
                <w:color w:val="000000"/>
                <w:sz w:val="16"/>
                <w:szCs w:val="16"/>
              </w:rPr>
              <w:t>t</w:t>
            </w:r>
            <w:r>
              <w:rPr>
                <w:color w:val="000000"/>
                <w:sz w:val="16"/>
                <w:szCs w:val="16"/>
              </w:rPr>
              <w:t xml:space="preserve"> &gt; 30 min</w:t>
            </w:r>
          </w:p>
        </w:tc>
        <w:tc>
          <w:tcPr>
            <w:tcW w:w="1864" w:type="pct"/>
            <w:shd w:val="clear" w:color="auto" w:fill="auto"/>
          </w:tcPr>
          <w:p w14:paraId="7AB112B3" w14:textId="05539140" w:rsidR="003068D6" w:rsidRDefault="003068D6" w:rsidP="003068D6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3068D6" w:rsidRPr="006C5FD3" w14:paraId="061DDC20" w14:textId="77777777" w:rsidTr="006F7309">
        <w:trPr>
          <w:jc w:val="center"/>
        </w:trPr>
        <w:tc>
          <w:tcPr>
            <w:tcW w:w="291" w:type="pct"/>
            <w:shd w:val="clear" w:color="auto" w:fill="auto"/>
          </w:tcPr>
          <w:p w14:paraId="55FFEC4B" w14:textId="00112592" w:rsidR="003068D6" w:rsidRPr="008C71DB" w:rsidRDefault="003068D6" w:rsidP="003068D6">
            <w:pPr>
              <w:pStyle w:val="ListParagraph"/>
              <w:numPr>
                <w:ilvl w:val="0"/>
                <w:numId w:val="10"/>
              </w:numPr>
              <w:spacing w:after="12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822" w:type="pct"/>
            <w:shd w:val="clear" w:color="auto" w:fill="auto"/>
          </w:tcPr>
          <w:p w14:paraId="5618E644" w14:textId="53633881" w:rsidR="003068D6" w:rsidRPr="002E0D85" w:rsidRDefault="003068D6" w:rsidP="003068D6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harge</w:t>
            </w:r>
          </w:p>
        </w:tc>
        <w:tc>
          <w:tcPr>
            <w:tcW w:w="1180" w:type="pct"/>
            <w:shd w:val="clear" w:color="auto" w:fill="auto"/>
          </w:tcPr>
          <w:p w14:paraId="1446A38F" w14:textId="6CC64DA0" w:rsidR="003068D6" w:rsidRDefault="003068D6" w:rsidP="003068D6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BA7944">
              <w:rPr>
                <w:rFonts w:cs="Arial"/>
                <w:i/>
                <w:iCs/>
                <w:sz w:val="16"/>
                <w:szCs w:val="16"/>
                <w:lang w:val="en-US"/>
              </w:rPr>
              <w:t>I</w:t>
            </w:r>
            <w:r w:rsidRPr="002E0D85">
              <w:rPr>
                <w:rFonts w:cs="Arial"/>
                <w:sz w:val="16"/>
                <w:szCs w:val="16"/>
                <w:lang w:val="en-US"/>
              </w:rPr>
              <w:t xml:space="preserve"> =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I</w:t>
            </w:r>
            <w:r w:rsidRPr="00C04102">
              <w:rPr>
                <w:rFonts w:cs="Arial"/>
                <w:sz w:val="16"/>
                <w:szCs w:val="16"/>
                <w:vertAlign w:val="subscript"/>
                <w:lang w:val="en-US"/>
              </w:rPr>
              <w:t>RPT</w:t>
            </w:r>
            <w:r>
              <w:rPr>
                <w:rFonts w:cs="Arial"/>
                <w:sz w:val="16"/>
                <w:szCs w:val="16"/>
                <w:lang w:val="en-US"/>
              </w:rPr>
              <w:t>/3</w:t>
            </w:r>
          </w:p>
        </w:tc>
        <w:tc>
          <w:tcPr>
            <w:tcW w:w="843" w:type="pct"/>
            <w:shd w:val="clear" w:color="auto" w:fill="auto"/>
          </w:tcPr>
          <w:p w14:paraId="74FD6B27" w14:textId="65258E05" w:rsidR="003068D6" w:rsidRPr="006078EA" w:rsidRDefault="003068D6" w:rsidP="003068D6">
            <w:pPr>
              <w:spacing w:after="120"/>
              <w:jc w:val="both"/>
              <w:rPr>
                <w:rFonts w:cs="Arial"/>
                <w:sz w:val="16"/>
                <w:szCs w:val="16"/>
              </w:rPr>
            </w:pPr>
            <w:r w:rsidRPr="00BA7944">
              <w:rPr>
                <w:rFonts w:cs="Arial"/>
                <w:i/>
                <w:iCs/>
                <w:sz w:val="16"/>
                <w:szCs w:val="16"/>
                <w:lang w:val="en-US"/>
              </w:rPr>
              <w:t>V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&gt; V</w:t>
            </w:r>
            <w:r>
              <w:rPr>
                <w:rFonts w:cs="Arial"/>
                <w:sz w:val="16"/>
                <w:szCs w:val="16"/>
                <w:vertAlign w:val="subscript"/>
                <w:lang w:val="en-US"/>
              </w:rPr>
              <w:t>dyn,max</w:t>
            </w:r>
          </w:p>
        </w:tc>
        <w:tc>
          <w:tcPr>
            <w:tcW w:w="1864" w:type="pct"/>
            <w:shd w:val="clear" w:color="auto" w:fill="auto"/>
          </w:tcPr>
          <w:p w14:paraId="3904BEF0" w14:textId="46F631B8" w:rsidR="003068D6" w:rsidRDefault="003068D6" w:rsidP="003068D6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4D3A61">
              <w:rPr>
                <w:sz w:val="16"/>
                <w:szCs w:val="16"/>
                <w:lang w:val="en-US"/>
              </w:rPr>
              <w:t>CC part of CCCV charge</w:t>
            </w:r>
          </w:p>
        </w:tc>
      </w:tr>
      <w:tr w:rsidR="003068D6" w:rsidRPr="006C5FD3" w14:paraId="3B8CE404" w14:textId="77777777" w:rsidTr="006F7309">
        <w:trPr>
          <w:jc w:val="center"/>
        </w:trPr>
        <w:tc>
          <w:tcPr>
            <w:tcW w:w="291" w:type="pct"/>
            <w:shd w:val="clear" w:color="auto" w:fill="auto"/>
          </w:tcPr>
          <w:p w14:paraId="1D058E32" w14:textId="77777777" w:rsidR="003068D6" w:rsidRPr="008C71DB" w:rsidRDefault="003068D6" w:rsidP="003068D6">
            <w:pPr>
              <w:pStyle w:val="ListParagraph"/>
              <w:numPr>
                <w:ilvl w:val="0"/>
                <w:numId w:val="10"/>
              </w:numPr>
              <w:spacing w:after="12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822" w:type="pct"/>
            <w:shd w:val="clear" w:color="auto" w:fill="auto"/>
          </w:tcPr>
          <w:p w14:paraId="792CE502" w14:textId="56A23216" w:rsidR="003068D6" w:rsidRDefault="003068D6" w:rsidP="003068D6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harge</w:t>
            </w:r>
          </w:p>
        </w:tc>
        <w:tc>
          <w:tcPr>
            <w:tcW w:w="1180" w:type="pct"/>
            <w:shd w:val="clear" w:color="auto" w:fill="auto"/>
          </w:tcPr>
          <w:p w14:paraId="4A5A7D8E" w14:textId="2F3FD73E" w:rsidR="003068D6" w:rsidRPr="002E0D85" w:rsidRDefault="003068D6" w:rsidP="003068D6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BA7944">
              <w:rPr>
                <w:rFonts w:cs="Arial"/>
                <w:i/>
                <w:iCs/>
                <w:sz w:val="16"/>
                <w:szCs w:val="16"/>
                <w:lang w:val="en-US"/>
              </w:rPr>
              <w:t>V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= V</w:t>
            </w:r>
            <w:r>
              <w:rPr>
                <w:rFonts w:cs="Arial"/>
                <w:sz w:val="16"/>
                <w:szCs w:val="16"/>
                <w:vertAlign w:val="subscript"/>
                <w:lang w:val="en-US"/>
              </w:rPr>
              <w:t>dyn,max</w:t>
            </w:r>
          </w:p>
        </w:tc>
        <w:tc>
          <w:tcPr>
            <w:tcW w:w="843" w:type="pct"/>
            <w:shd w:val="clear" w:color="auto" w:fill="auto"/>
          </w:tcPr>
          <w:p w14:paraId="0C8F85EF" w14:textId="6AD0AE1C" w:rsidR="003068D6" w:rsidRDefault="003068D6" w:rsidP="003068D6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BA7944">
              <w:rPr>
                <w:rFonts w:cs="Arial"/>
                <w:i/>
                <w:iCs/>
                <w:sz w:val="16"/>
                <w:szCs w:val="16"/>
                <w:lang w:val="en-US"/>
              </w:rPr>
              <w:t>I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&lt; 0.05⋅ I</w:t>
            </w:r>
            <w:r>
              <w:rPr>
                <w:rFonts w:cs="Arial"/>
                <w:sz w:val="16"/>
                <w:szCs w:val="16"/>
                <w:vertAlign w:val="subscript"/>
                <w:lang w:val="en-US"/>
              </w:rPr>
              <w:t>RPT</w:t>
            </w:r>
          </w:p>
        </w:tc>
        <w:tc>
          <w:tcPr>
            <w:tcW w:w="1864" w:type="pct"/>
            <w:shd w:val="clear" w:color="auto" w:fill="auto"/>
          </w:tcPr>
          <w:p w14:paraId="7911D107" w14:textId="4517FE6B" w:rsidR="003068D6" w:rsidRDefault="003068D6" w:rsidP="003068D6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4D3A61">
              <w:rPr>
                <w:sz w:val="16"/>
                <w:szCs w:val="16"/>
                <w:lang w:val="en-US"/>
              </w:rPr>
              <w:t>CV part of CCCV charge</w:t>
            </w:r>
          </w:p>
        </w:tc>
      </w:tr>
      <w:tr w:rsidR="003068D6" w:rsidRPr="006C5FD3" w14:paraId="0AD3EE77" w14:textId="77777777" w:rsidTr="006F7309">
        <w:trPr>
          <w:jc w:val="center"/>
        </w:trPr>
        <w:tc>
          <w:tcPr>
            <w:tcW w:w="291" w:type="pct"/>
            <w:shd w:val="clear" w:color="auto" w:fill="auto"/>
          </w:tcPr>
          <w:p w14:paraId="2668A050" w14:textId="77777777" w:rsidR="003068D6" w:rsidRPr="008C71DB" w:rsidRDefault="003068D6" w:rsidP="003068D6">
            <w:pPr>
              <w:pStyle w:val="ListParagraph"/>
              <w:numPr>
                <w:ilvl w:val="0"/>
                <w:numId w:val="10"/>
              </w:numPr>
              <w:spacing w:after="12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822" w:type="pct"/>
            <w:shd w:val="clear" w:color="auto" w:fill="auto"/>
          </w:tcPr>
          <w:p w14:paraId="16DAF1A9" w14:textId="6CFADD79" w:rsidR="003068D6" w:rsidRPr="002E0D85" w:rsidRDefault="003068D6" w:rsidP="003068D6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E66DFB">
              <w:rPr>
                <w:rFonts w:cs="Arial"/>
                <w:sz w:val="16"/>
                <w:szCs w:val="16"/>
                <w:lang w:val="en-US"/>
              </w:rPr>
              <w:t>S</w:t>
            </w:r>
            <w:r>
              <w:rPr>
                <w:rFonts w:cs="Arial"/>
                <w:sz w:val="16"/>
                <w:szCs w:val="16"/>
                <w:lang w:val="en-US"/>
              </w:rPr>
              <w:t>et</w:t>
            </w:r>
          </w:p>
        </w:tc>
        <w:tc>
          <w:tcPr>
            <w:tcW w:w="1180" w:type="pct"/>
            <w:shd w:val="clear" w:color="auto" w:fill="auto"/>
          </w:tcPr>
          <w:p w14:paraId="687596A4" w14:textId="3BB6604E" w:rsidR="003068D6" w:rsidRDefault="003068D6" w:rsidP="003068D6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E66DFB">
              <w:rPr>
                <w:rFonts w:cs="Arial"/>
                <w:sz w:val="16"/>
                <w:szCs w:val="16"/>
                <w:lang w:val="en-US"/>
              </w:rPr>
              <w:t>Ah-Set = 0</w:t>
            </w:r>
          </w:p>
        </w:tc>
        <w:tc>
          <w:tcPr>
            <w:tcW w:w="843" w:type="pct"/>
            <w:shd w:val="clear" w:color="auto" w:fill="auto"/>
          </w:tcPr>
          <w:p w14:paraId="0220FEE7" w14:textId="77777777" w:rsidR="003068D6" w:rsidRPr="006078EA" w:rsidRDefault="003068D6" w:rsidP="003068D6">
            <w:pPr>
              <w:spacing w:after="12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64" w:type="pct"/>
            <w:shd w:val="clear" w:color="auto" w:fill="auto"/>
          </w:tcPr>
          <w:p w14:paraId="46DF97EB" w14:textId="5E995DBC" w:rsidR="003068D6" w:rsidRDefault="003068D6" w:rsidP="003068D6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E66DFB">
              <w:rPr>
                <w:sz w:val="16"/>
                <w:szCs w:val="16"/>
                <w:lang w:val="en-US"/>
              </w:rPr>
              <w:t>A fully charged cell is defined as 0 Ah</w:t>
            </w:r>
            <w:r>
              <w:rPr>
                <w:sz w:val="16"/>
                <w:szCs w:val="16"/>
                <w:lang w:val="en-US"/>
              </w:rPr>
              <w:t>.</w:t>
            </w:r>
          </w:p>
        </w:tc>
      </w:tr>
      <w:tr w:rsidR="003068D6" w:rsidRPr="00753F97" w14:paraId="32F3508C" w14:textId="77777777" w:rsidTr="006F7309">
        <w:trPr>
          <w:jc w:val="center"/>
        </w:trPr>
        <w:tc>
          <w:tcPr>
            <w:tcW w:w="291" w:type="pct"/>
            <w:shd w:val="clear" w:color="auto" w:fill="auto"/>
          </w:tcPr>
          <w:p w14:paraId="7143E27E" w14:textId="77777777" w:rsidR="003068D6" w:rsidRPr="008C71DB" w:rsidRDefault="003068D6" w:rsidP="003068D6">
            <w:pPr>
              <w:pStyle w:val="ListParagraph"/>
              <w:numPr>
                <w:ilvl w:val="0"/>
                <w:numId w:val="10"/>
              </w:numPr>
              <w:spacing w:after="12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822" w:type="pct"/>
            <w:shd w:val="clear" w:color="auto" w:fill="auto"/>
          </w:tcPr>
          <w:p w14:paraId="5454E68C" w14:textId="35B29453" w:rsidR="003068D6" w:rsidRDefault="003068D6" w:rsidP="003068D6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2E0D85">
              <w:rPr>
                <w:rFonts w:cs="Arial"/>
                <w:sz w:val="16"/>
                <w:szCs w:val="16"/>
                <w:lang w:val="en-US"/>
              </w:rPr>
              <w:t>R</w:t>
            </w:r>
            <w:r>
              <w:rPr>
                <w:rFonts w:cs="Arial"/>
                <w:sz w:val="16"/>
                <w:szCs w:val="16"/>
                <w:lang w:val="en-US"/>
              </w:rPr>
              <w:t>est</w:t>
            </w:r>
          </w:p>
        </w:tc>
        <w:tc>
          <w:tcPr>
            <w:tcW w:w="1180" w:type="pct"/>
            <w:shd w:val="clear" w:color="auto" w:fill="auto"/>
          </w:tcPr>
          <w:p w14:paraId="581D5C8E" w14:textId="77777777" w:rsidR="003068D6" w:rsidRDefault="003068D6" w:rsidP="003068D6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843" w:type="pct"/>
            <w:shd w:val="clear" w:color="auto" w:fill="auto"/>
          </w:tcPr>
          <w:p w14:paraId="7974894D" w14:textId="4B030FF6" w:rsidR="003068D6" w:rsidRDefault="003068D6" w:rsidP="003068D6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BA7944">
              <w:rPr>
                <w:i/>
                <w:iCs/>
                <w:color w:val="000000"/>
                <w:sz w:val="16"/>
                <w:szCs w:val="16"/>
              </w:rPr>
              <w:t>t</w:t>
            </w:r>
            <w:r>
              <w:rPr>
                <w:color w:val="000000"/>
                <w:sz w:val="16"/>
                <w:szCs w:val="16"/>
              </w:rPr>
              <w:t xml:space="preserve"> &gt; 30 min</w:t>
            </w:r>
          </w:p>
        </w:tc>
        <w:tc>
          <w:tcPr>
            <w:tcW w:w="1864" w:type="pct"/>
            <w:shd w:val="clear" w:color="auto" w:fill="auto"/>
          </w:tcPr>
          <w:p w14:paraId="06C44763" w14:textId="40A8A9F0" w:rsidR="003068D6" w:rsidRDefault="003068D6" w:rsidP="003068D6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3068D6" w:rsidRPr="003552AE" w14:paraId="46EB0564" w14:textId="77777777" w:rsidTr="00C15B1C">
        <w:trPr>
          <w:jc w:val="center"/>
        </w:trPr>
        <w:tc>
          <w:tcPr>
            <w:tcW w:w="291" w:type="pct"/>
            <w:shd w:val="clear" w:color="auto" w:fill="00677F"/>
          </w:tcPr>
          <w:p w14:paraId="5F80EE8F" w14:textId="2CDB116E" w:rsidR="003068D6" w:rsidRPr="008C71DB" w:rsidRDefault="003068D6" w:rsidP="003068D6">
            <w:pPr>
              <w:pStyle w:val="ListParagraph"/>
              <w:numPr>
                <w:ilvl w:val="0"/>
                <w:numId w:val="10"/>
              </w:numPr>
              <w:spacing w:after="120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822" w:type="pct"/>
            <w:shd w:val="clear" w:color="auto" w:fill="00677F"/>
          </w:tcPr>
          <w:p w14:paraId="704CC414" w14:textId="419985C7" w:rsidR="003068D6" w:rsidRPr="003552AE" w:rsidRDefault="003068D6" w:rsidP="003068D6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3552AE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CYC</w:t>
            </w:r>
            <w:r w:rsidR="00BA7944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LE</w:t>
            </w:r>
            <w:r w:rsidRPr="003552AE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-END-2</w:t>
            </w:r>
          </w:p>
        </w:tc>
        <w:tc>
          <w:tcPr>
            <w:tcW w:w="1180" w:type="pct"/>
            <w:shd w:val="clear" w:color="auto" w:fill="00677F"/>
          </w:tcPr>
          <w:p w14:paraId="4C0B3531" w14:textId="7D06D38A" w:rsidR="003068D6" w:rsidRPr="003552AE" w:rsidRDefault="003068D6" w:rsidP="003068D6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3552AE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COUNT = 1</w:t>
            </w:r>
          </w:p>
        </w:tc>
        <w:tc>
          <w:tcPr>
            <w:tcW w:w="843" w:type="pct"/>
            <w:shd w:val="clear" w:color="auto" w:fill="00677F"/>
          </w:tcPr>
          <w:p w14:paraId="65047170" w14:textId="77777777" w:rsidR="003068D6" w:rsidRPr="003552AE" w:rsidRDefault="003068D6" w:rsidP="003068D6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1864" w:type="pct"/>
            <w:shd w:val="clear" w:color="auto" w:fill="00677F"/>
          </w:tcPr>
          <w:p w14:paraId="7680D151" w14:textId="77777777" w:rsidR="003068D6" w:rsidRPr="003552AE" w:rsidRDefault="003068D6" w:rsidP="003068D6">
            <w:pPr>
              <w:keepNext/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</w:tr>
      <w:tr w:rsidR="003068D6" w:rsidRPr="006C5FD3" w14:paraId="1E738D99" w14:textId="77777777" w:rsidTr="00C15B1C">
        <w:trPr>
          <w:jc w:val="center"/>
        </w:trPr>
        <w:tc>
          <w:tcPr>
            <w:tcW w:w="291" w:type="pct"/>
            <w:shd w:val="clear" w:color="auto" w:fill="00677F"/>
          </w:tcPr>
          <w:p w14:paraId="413A95A2" w14:textId="6B387610" w:rsidR="003068D6" w:rsidRPr="008C71DB" w:rsidRDefault="003068D6" w:rsidP="003068D6">
            <w:pPr>
              <w:pStyle w:val="ListParagraph"/>
              <w:numPr>
                <w:ilvl w:val="0"/>
                <w:numId w:val="10"/>
              </w:numPr>
              <w:spacing w:after="120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822" w:type="pct"/>
            <w:shd w:val="clear" w:color="auto" w:fill="00677F"/>
          </w:tcPr>
          <w:p w14:paraId="7F8B4C8D" w14:textId="6316F00C" w:rsidR="003068D6" w:rsidRPr="003552AE" w:rsidRDefault="003068D6" w:rsidP="003068D6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3552AE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CYC</w:t>
            </w:r>
            <w:r w:rsidR="00BA7944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LE</w:t>
            </w:r>
            <w:r w:rsidRPr="003552AE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-START-3</w:t>
            </w:r>
          </w:p>
        </w:tc>
        <w:tc>
          <w:tcPr>
            <w:tcW w:w="1180" w:type="pct"/>
            <w:shd w:val="clear" w:color="auto" w:fill="00677F"/>
          </w:tcPr>
          <w:p w14:paraId="1E04C239" w14:textId="77777777" w:rsidR="003068D6" w:rsidRPr="003552AE" w:rsidRDefault="003068D6" w:rsidP="003068D6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843" w:type="pct"/>
            <w:shd w:val="clear" w:color="auto" w:fill="00677F"/>
          </w:tcPr>
          <w:p w14:paraId="379BC812" w14:textId="77777777" w:rsidR="003068D6" w:rsidRPr="003552AE" w:rsidRDefault="003068D6" w:rsidP="003068D6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1864" w:type="pct"/>
            <w:shd w:val="clear" w:color="auto" w:fill="00677F"/>
          </w:tcPr>
          <w:p w14:paraId="6E571954" w14:textId="60E26ED7" w:rsidR="003068D6" w:rsidRPr="000407A7" w:rsidRDefault="003068D6" w:rsidP="003068D6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0407A7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 xml:space="preserve">Cycle for </w:t>
            </w:r>
            <w:r w:rsidR="000A1B77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d</w:t>
            </w:r>
            <w:r w:rsidRPr="000407A7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 xml:space="preserve">etermination of discharge capacity </w:t>
            </w:r>
            <w:r w:rsidRPr="000407A7">
              <w:rPr>
                <w:rFonts w:cs="Arial"/>
                <w:b/>
                <w:i/>
                <w:color w:val="FFFFFF" w:themeColor="background1"/>
                <w:sz w:val="16"/>
                <w:szCs w:val="16"/>
                <w:lang w:val="en-US"/>
              </w:rPr>
              <w:t>C</w:t>
            </w:r>
            <w:r>
              <w:rPr>
                <w:rFonts w:cs="Arial"/>
                <w:b/>
                <w:i/>
                <w:color w:val="FFFFFF" w:themeColor="background1"/>
                <w:sz w:val="16"/>
                <w:szCs w:val="16"/>
                <w:vertAlign w:val="subscript"/>
                <w:lang w:val="en-US"/>
              </w:rPr>
              <w:t>C/3</w:t>
            </w:r>
            <w:r w:rsidRPr="000407A7">
              <w:rPr>
                <w:rFonts w:cs="Arial"/>
                <w:b/>
                <w:i/>
                <w:color w:val="FFFFFF" w:themeColor="background1"/>
                <w:sz w:val="16"/>
                <w:szCs w:val="16"/>
                <w:vertAlign w:val="subscript"/>
                <w:lang w:val="en-US"/>
              </w:rPr>
              <w:t>,</w:t>
            </w:r>
            <w:r>
              <w:rPr>
                <w:rFonts w:cs="Arial"/>
                <w:b/>
                <w:i/>
                <w:color w:val="FFFFFF" w:themeColor="background1"/>
                <w:sz w:val="16"/>
                <w:szCs w:val="16"/>
                <w:vertAlign w:val="subscript"/>
                <w:lang w:val="en-US"/>
              </w:rPr>
              <w:t>y</w:t>
            </w:r>
            <w:r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 xml:space="preserve"> and </w:t>
            </w:r>
            <w:r w:rsidRPr="000407A7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 xml:space="preserve">energy </w:t>
            </w:r>
            <w:r w:rsidRPr="000407A7">
              <w:rPr>
                <w:rFonts w:cs="Arial"/>
                <w:b/>
                <w:i/>
                <w:color w:val="FFFFFF" w:themeColor="background1"/>
                <w:sz w:val="16"/>
                <w:szCs w:val="16"/>
                <w:lang w:val="en-US"/>
              </w:rPr>
              <w:t>E</w:t>
            </w:r>
            <w:r>
              <w:rPr>
                <w:rFonts w:cs="Arial"/>
                <w:b/>
                <w:i/>
                <w:color w:val="FFFFFF" w:themeColor="background1"/>
                <w:sz w:val="16"/>
                <w:szCs w:val="16"/>
                <w:vertAlign w:val="subscript"/>
                <w:lang w:val="en-US"/>
              </w:rPr>
              <w:t>C/3,y</w:t>
            </w:r>
          </w:p>
        </w:tc>
      </w:tr>
      <w:tr w:rsidR="003068D6" w:rsidRPr="006C5FD3" w14:paraId="5F7501E0" w14:textId="77777777" w:rsidTr="006F7309">
        <w:trPr>
          <w:jc w:val="center"/>
        </w:trPr>
        <w:tc>
          <w:tcPr>
            <w:tcW w:w="291" w:type="pct"/>
            <w:shd w:val="clear" w:color="auto" w:fill="auto"/>
          </w:tcPr>
          <w:p w14:paraId="6FDE0477" w14:textId="77777777" w:rsidR="003068D6" w:rsidRPr="008C71DB" w:rsidRDefault="003068D6" w:rsidP="003068D6">
            <w:pPr>
              <w:pStyle w:val="ListParagraph"/>
              <w:numPr>
                <w:ilvl w:val="0"/>
                <w:numId w:val="10"/>
              </w:numPr>
              <w:spacing w:after="12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822" w:type="pct"/>
            <w:shd w:val="clear" w:color="auto" w:fill="auto"/>
          </w:tcPr>
          <w:p w14:paraId="335E4F5A" w14:textId="7909323E" w:rsidR="003068D6" w:rsidRPr="002E0D85" w:rsidRDefault="003068D6" w:rsidP="003068D6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S</w:t>
            </w:r>
            <w:r w:rsidR="00B47580">
              <w:rPr>
                <w:rFonts w:cs="Arial"/>
                <w:sz w:val="16"/>
                <w:szCs w:val="16"/>
                <w:lang w:val="en-US"/>
              </w:rPr>
              <w:t>et Temperature</w:t>
            </w:r>
          </w:p>
        </w:tc>
        <w:tc>
          <w:tcPr>
            <w:tcW w:w="1180" w:type="pct"/>
            <w:shd w:val="clear" w:color="auto" w:fill="auto"/>
          </w:tcPr>
          <w:p w14:paraId="44170EEE" w14:textId="5193DF43" w:rsidR="003068D6" w:rsidRPr="008421FC" w:rsidRDefault="008421FC" w:rsidP="003068D6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8421FC">
              <w:rPr>
                <w:lang w:val="en-US"/>
              </w:rPr>
              <w:t>T=T</w:t>
            </w:r>
            <w:r w:rsidRPr="008421FC">
              <w:rPr>
                <w:vertAlign w:val="subscript"/>
                <w:lang w:val="en-US"/>
              </w:rPr>
              <w:t>Set</w:t>
            </w:r>
          </w:p>
        </w:tc>
        <w:tc>
          <w:tcPr>
            <w:tcW w:w="843" w:type="pct"/>
            <w:shd w:val="clear" w:color="auto" w:fill="auto"/>
          </w:tcPr>
          <w:p w14:paraId="43A49521" w14:textId="77777777" w:rsidR="003068D6" w:rsidRPr="00BD7BA2" w:rsidRDefault="003068D6" w:rsidP="003068D6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864" w:type="pct"/>
            <w:shd w:val="clear" w:color="auto" w:fill="auto"/>
          </w:tcPr>
          <w:p w14:paraId="1BF9F692" w14:textId="5B3C37B5" w:rsidR="003068D6" w:rsidRPr="00C9383C" w:rsidRDefault="003068D6" w:rsidP="003068D6">
            <w:pPr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C9383C">
              <w:rPr>
                <w:sz w:val="16"/>
                <w:szCs w:val="16"/>
                <w:lang w:val="en-US"/>
              </w:rPr>
              <w:t xml:space="preserve">Set </w:t>
            </w:r>
            <w:r>
              <w:rPr>
                <w:sz w:val="16"/>
                <w:szCs w:val="16"/>
                <w:lang w:val="en-US"/>
              </w:rPr>
              <w:t>temperature of climate chamber</w:t>
            </w:r>
            <w:r w:rsidRPr="00C9383C">
              <w:rPr>
                <w:sz w:val="16"/>
                <w:szCs w:val="16"/>
                <w:lang w:val="en-US"/>
              </w:rPr>
              <w:t xml:space="preserve"> to </w:t>
            </w:r>
            <w:r>
              <w:rPr>
                <w:sz w:val="16"/>
                <w:szCs w:val="16"/>
                <w:lang w:val="en-US"/>
              </w:rPr>
              <w:t>x</w:t>
            </w:r>
            <w:r w:rsidRPr="00C9383C">
              <w:rPr>
                <w:sz w:val="16"/>
                <w:szCs w:val="16"/>
                <w:lang w:val="en-US"/>
              </w:rPr>
              <w:t>x °C, according to</w:t>
            </w:r>
            <w:r w:rsidR="00F23F8E">
              <w:rPr>
                <w:sz w:val="16"/>
                <w:szCs w:val="16"/>
                <w:lang w:val="en-US"/>
              </w:rPr>
              <w:t xml:space="preserve"> </w:t>
            </w:r>
            <w:r w:rsidR="00F23F8E">
              <w:rPr>
                <w:sz w:val="16"/>
                <w:szCs w:val="16"/>
                <w:lang w:val="en-US"/>
              </w:rPr>
              <w:fldChar w:fldCharType="begin"/>
            </w:r>
            <w:r w:rsidR="00F23F8E">
              <w:rPr>
                <w:sz w:val="16"/>
                <w:szCs w:val="16"/>
                <w:lang w:val="en-US"/>
              </w:rPr>
              <w:instrText xml:space="preserve"> REF _Ref47099405 \h </w:instrText>
            </w:r>
            <w:r w:rsidR="003B18A9">
              <w:rPr>
                <w:sz w:val="16"/>
                <w:szCs w:val="16"/>
                <w:lang w:val="en-US"/>
              </w:rPr>
              <w:instrText xml:space="preserve"> \* MERGEFORMAT </w:instrText>
            </w:r>
            <w:r w:rsidR="00F23F8E">
              <w:rPr>
                <w:sz w:val="16"/>
                <w:szCs w:val="16"/>
                <w:lang w:val="en-US"/>
              </w:rPr>
            </w:r>
            <w:r w:rsidR="00F23F8E">
              <w:rPr>
                <w:sz w:val="16"/>
                <w:szCs w:val="16"/>
                <w:lang w:val="en-US"/>
              </w:rPr>
              <w:fldChar w:fldCharType="separate"/>
            </w:r>
            <w:r w:rsidR="00536494" w:rsidRPr="00536494">
              <w:rPr>
                <w:sz w:val="16"/>
                <w:szCs w:val="16"/>
                <w:lang w:val="en-US"/>
              </w:rPr>
              <w:t>Table 3</w:t>
            </w:r>
            <w:r w:rsidR="00F23F8E">
              <w:rPr>
                <w:sz w:val="16"/>
                <w:szCs w:val="16"/>
                <w:lang w:val="en-US"/>
              </w:rPr>
              <w:fldChar w:fldCharType="end"/>
            </w:r>
            <w:r w:rsidR="000B4049">
              <w:rPr>
                <w:sz w:val="16"/>
                <w:szCs w:val="16"/>
                <w:lang w:val="en-US"/>
              </w:rPr>
              <w:t>.</w:t>
            </w:r>
          </w:p>
        </w:tc>
      </w:tr>
      <w:tr w:rsidR="003068D6" w:rsidRPr="006C5FD3" w14:paraId="494331C4" w14:textId="77777777" w:rsidTr="006F7309">
        <w:trPr>
          <w:jc w:val="center"/>
        </w:trPr>
        <w:tc>
          <w:tcPr>
            <w:tcW w:w="291" w:type="pct"/>
            <w:shd w:val="clear" w:color="auto" w:fill="auto"/>
          </w:tcPr>
          <w:p w14:paraId="76D011F5" w14:textId="77777777" w:rsidR="003068D6" w:rsidRPr="008C71DB" w:rsidRDefault="003068D6" w:rsidP="003068D6">
            <w:pPr>
              <w:pStyle w:val="ListParagraph"/>
              <w:numPr>
                <w:ilvl w:val="0"/>
                <w:numId w:val="10"/>
              </w:numPr>
              <w:spacing w:after="12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822" w:type="pct"/>
            <w:shd w:val="clear" w:color="auto" w:fill="auto"/>
          </w:tcPr>
          <w:p w14:paraId="274DE602" w14:textId="06CE0511" w:rsidR="003068D6" w:rsidRDefault="003068D6" w:rsidP="003068D6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2E0D85">
              <w:rPr>
                <w:rFonts w:cs="Arial"/>
                <w:sz w:val="16"/>
                <w:szCs w:val="16"/>
                <w:lang w:val="en-US"/>
              </w:rPr>
              <w:t>R</w:t>
            </w:r>
            <w:r w:rsidR="00B47580">
              <w:rPr>
                <w:rFonts w:cs="Arial"/>
                <w:sz w:val="16"/>
                <w:szCs w:val="16"/>
                <w:lang w:val="en-US"/>
              </w:rPr>
              <w:t>est</w:t>
            </w:r>
          </w:p>
        </w:tc>
        <w:tc>
          <w:tcPr>
            <w:tcW w:w="1180" w:type="pct"/>
            <w:shd w:val="clear" w:color="auto" w:fill="auto"/>
          </w:tcPr>
          <w:p w14:paraId="727D93E5" w14:textId="77777777" w:rsidR="003068D6" w:rsidRDefault="003068D6" w:rsidP="003068D6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843" w:type="pct"/>
            <w:shd w:val="clear" w:color="auto" w:fill="auto"/>
          </w:tcPr>
          <w:p w14:paraId="569FA8BC" w14:textId="38392CB9" w:rsidR="003068D6" w:rsidRPr="00BD7BA2" w:rsidRDefault="003068D6" w:rsidP="003068D6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BA7944">
              <w:rPr>
                <w:rFonts w:cs="Arial"/>
                <w:i/>
                <w:iCs/>
                <w:sz w:val="16"/>
                <w:szCs w:val="16"/>
              </w:rPr>
              <w:t xml:space="preserve">t </w:t>
            </w:r>
            <w:r>
              <w:rPr>
                <w:rFonts w:cs="Arial"/>
                <w:sz w:val="16"/>
                <w:szCs w:val="16"/>
              </w:rPr>
              <w:t>&gt; 30 min</w:t>
            </w: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864" w:type="pct"/>
            <w:shd w:val="clear" w:color="auto" w:fill="auto"/>
          </w:tcPr>
          <w:p w14:paraId="472F6195" w14:textId="3B7C59F2" w:rsidR="003068D6" w:rsidRPr="00417E9B" w:rsidRDefault="003068D6" w:rsidP="003068D6">
            <w:pPr>
              <w:pStyle w:val="Default"/>
              <w:rPr>
                <w:rFonts w:ascii="CorpoS" w:hAnsi="CorpoS"/>
                <w:color w:val="auto"/>
                <w:sz w:val="16"/>
                <w:szCs w:val="16"/>
                <w:lang w:val="en-US"/>
              </w:rPr>
            </w:pPr>
            <w:r w:rsidRPr="00417E9B">
              <w:rPr>
                <w:rFonts w:ascii="CorpoS" w:hAnsi="CorpoS"/>
                <w:color w:val="auto"/>
                <w:sz w:val="16"/>
                <w:szCs w:val="16"/>
                <w:lang w:val="en-US"/>
              </w:rPr>
              <w:t>Resting time for t</w:t>
            </w:r>
            <w:r w:rsidR="00B47580">
              <w:rPr>
                <w:rFonts w:ascii="CorpoS" w:hAnsi="CorpoS"/>
                <w:color w:val="auto"/>
                <w:sz w:val="16"/>
                <w:szCs w:val="16"/>
                <w:lang w:val="en-US"/>
              </w:rPr>
              <w:t>hermal relaxation of</w:t>
            </w:r>
            <w:r w:rsidRPr="00417E9B">
              <w:rPr>
                <w:rFonts w:ascii="CorpoS" w:hAnsi="CorpoS"/>
                <w:color w:val="auto"/>
                <w:sz w:val="16"/>
                <w:szCs w:val="16"/>
                <w:lang w:val="en-US"/>
              </w:rPr>
              <w:t xml:space="preserve"> the cell. </w:t>
            </w:r>
          </w:p>
          <w:p w14:paraId="7FBF6D10" w14:textId="77777777" w:rsidR="003068D6" w:rsidRPr="00417E9B" w:rsidRDefault="003068D6" w:rsidP="003068D6">
            <w:pPr>
              <w:pStyle w:val="Default"/>
              <w:rPr>
                <w:rFonts w:ascii="CorpoS" w:hAnsi="CorpoS"/>
                <w:color w:val="auto"/>
                <w:sz w:val="16"/>
                <w:szCs w:val="16"/>
                <w:lang w:val="en-US"/>
              </w:rPr>
            </w:pPr>
          </w:p>
          <w:p w14:paraId="4619078B" w14:textId="5BCE173A" w:rsidR="003068D6" w:rsidRPr="00BF7F29" w:rsidRDefault="003068D6" w:rsidP="003068D6">
            <w:pPr>
              <w:jc w:val="both"/>
              <w:rPr>
                <w:sz w:val="16"/>
                <w:szCs w:val="16"/>
                <w:lang w:val="en-US"/>
              </w:rPr>
            </w:pPr>
            <w:r w:rsidRPr="00417E9B">
              <w:rPr>
                <w:sz w:val="16"/>
                <w:szCs w:val="16"/>
                <w:lang w:val="en-US"/>
              </w:rPr>
              <w:t xml:space="preserve">*Rest the cell for each Kelvin temperature difference (difference initial climate chamber temperature to set climate chamber temperature) 6 min, at least </w:t>
            </w:r>
            <w:r>
              <w:rPr>
                <w:sz w:val="16"/>
                <w:szCs w:val="16"/>
                <w:lang w:val="en-US"/>
              </w:rPr>
              <w:t>30 min</w:t>
            </w:r>
            <w:r w:rsidRPr="00417E9B">
              <w:rPr>
                <w:sz w:val="16"/>
                <w:szCs w:val="16"/>
                <w:lang w:val="en-US"/>
              </w:rPr>
              <w:t>.</w:t>
            </w:r>
          </w:p>
        </w:tc>
      </w:tr>
      <w:tr w:rsidR="003068D6" w:rsidRPr="006C5FD3" w14:paraId="790CD207" w14:textId="77777777" w:rsidTr="006F7309">
        <w:trPr>
          <w:jc w:val="center"/>
        </w:trPr>
        <w:tc>
          <w:tcPr>
            <w:tcW w:w="291" w:type="pct"/>
            <w:shd w:val="clear" w:color="auto" w:fill="auto"/>
          </w:tcPr>
          <w:p w14:paraId="520BF794" w14:textId="701627C4" w:rsidR="003068D6" w:rsidRPr="008C71DB" w:rsidRDefault="003068D6" w:rsidP="003068D6">
            <w:pPr>
              <w:pStyle w:val="ListParagraph"/>
              <w:numPr>
                <w:ilvl w:val="0"/>
                <w:numId w:val="10"/>
              </w:numPr>
              <w:spacing w:after="12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822" w:type="pct"/>
            <w:shd w:val="clear" w:color="auto" w:fill="auto"/>
          </w:tcPr>
          <w:p w14:paraId="3025D02B" w14:textId="7C805D66" w:rsidR="003068D6" w:rsidRPr="002E0D85" w:rsidRDefault="003068D6" w:rsidP="003068D6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2E0D85">
              <w:rPr>
                <w:rFonts w:cs="Arial"/>
                <w:sz w:val="16"/>
                <w:szCs w:val="16"/>
                <w:lang w:val="en-US"/>
              </w:rPr>
              <w:t>D</w:t>
            </w:r>
            <w:r w:rsidR="00B47580">
              <w:rPr>
                <w:rFonts w:cs="Arial"/>
                <w:sz w:val="16"/>
                <w:szCs w:val="16"/>
                <w:lang w:val="en-US"/>
              </w:rPr>
              <w:t>ischarge</w:t>
            </w:r>
          </w:p>
        </w:tc>
        <w:tc>
          <w:tcPr>
            <w:tcW w:w="1180" w:type="pct"/>
            <w:shd w:val="clear" w:color="auto" w:fill="auto"/>
          </w:tcPr>
          <w:p w14:paraId="35AFCE93" w14:textId="36FD9737" w:rsidR="003068D6" w:rsidRPr="006C553B" w:rsidRDefault="003068D6" w:rsidP="003068D6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BA7944">
              <w:rPr>
                <w:rFonts w:cs="Arial"/>
                <w:i/>
                <w:iCs/>
                <w:sz w:val="16"/>
                <w:szCs w:val="16"/>
                <w:lang w:val="en-US"/>
              </w:rPr>
              <w:t xml:space="preserve">I </w:t>
            </w:r>
            <w:r>
              <w:rPr>
                <w:rFonts w:cs="Arial"/>
                <w:sz w:val="16"/>
                <w:szCs w:val="16"/>
                <w:lang w:val="en-US"/>
              </w:rPr>
              <w:t>= I</w:t>
            </w:r>
            <w:r w:rsidRPr="00C04102">
              <w:rPr>
                <w:rFonts w:cs="Arial"/>
                <w:sz w:val="16"/>
                <w:szCs w:val="16"/>
                <w:vertAlign w:val="subscript"/>
                <w:lang w:val="en-US"/>
              </w:rPr>
              <w:t>NOM</w:t>
            </w:r>
            <w:r w:rsidRPr="008B3D91">
              <w:rPr>
                <w:rFonts w:cs="Arial"/>
                <w:sz w:val="16"/>
                <w:szCs w:val="16"/>
                <w:lang w:val="en-US"/>
              </w:rPr>
              <w:t xml:space="preserve"> /3</w:t>
            </w:r>
          </w:p>
        </w:tc>
        <w:tc>
          <w:tcPr>
            <w:tcW w:w="843" w:type="pct"/>
            <w:shd w:val="clear" w:color="auto" w:fill="auto"/>
          </w:tcPr>
          <w:p w14:paraId="3494A5C9" w14:textId="3EAD98EE" w:rsidR="003068D6" w:rsidRPr="00C9383C" w:rsidRDefault="003068D6" w:rsidP="003068D6">
            <w:pPr>
              <w:spacing w:after="120"/>
              <w:jc w:val="both"/>
              <w:rPr>
                <w:rFonts w:cs="Arial"/>
                <w:sz w:val="12"/>
                <w:szCs w:val="16"/>
                <w:vertAlign w:val="subscript"/>
                <w:lang w:val="en-US"/>
              </w:rPr>
            </w:pPr>
            <w:r w:rsidRPr="00BA7944">
              <w:rPr>
                <w:rFonts w:cs="Arial"/>
                <w:i/>
                <w:iCs/>
                <w:sz w:val="16"/>
                <w:szCs w:val="16"/>
                <w:lang w:val="en-US"/>
              </w:rPr>
              <w:t>V</w:t>
            </w:r>
            <w:r w:rsidRPr="00BD7BA2">
              <w:rPr>
                <w:rFonts w:cs="Arial"/>
                <w:sz w:val="16"/>
                <w:szCs w:val="16"/>
                <w:lang w:val="en-US"/>
              </w:rPr>
              <w:t xml:space="preserve"> &lt; </w:t>
            </w:r>
            <w:r>
              <w:rPr>
                <w:rFonts w:cs="Arial"/>
                <w:sz w:val="16"/>
                <w:szCs w:val="22"/>
                <w:lang w:val="en-US"/>
              </w:rPr>
              <w:t>V</w:t>
            </w:r>
            <w:r>
              <w:rPr>
                <w:rFonts w:cs="Arial"/>
                <w:sz w:val="12"/>
                <w:szCs w:val="16"/>
                <w:vertAlign w:val="subscript"/>
                <w:lang w:val="en-US"/>
              </w:rPr>
              <w:t>dyn,min</w:t>
            </w:r>
          </w:p>
        </w:tc>
        <w:tc>
          <w:tcPr>
            <w:tcW w:w="1864" w:type="pct"/>
            <w:shd w:val="clear" w:color="auto" w:fill="auto"/>
          </w:tcPr>
          <w:p w14:paraId="775C524C" w14:textId="5EBD4337" w:rsidR="003068D6" w:rsidRDefault="003068D6" w:rsidP="003068D6">
            <w:pPr>
              <w:jc w:val="both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Determination of discharge capacity and energy. </w:t>
            </w:r>
          </w:p>
          <w:p w14:paraId="29B6EA8C" w14:textId="6CE1553E" w:rsidR="003068D6" w:rsidRDefault="003068D6" w:rsidP="003068D6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Discharge with CC to lower dynamic voltage limit.</w:t>
            </w:r>
          </w:p>
          <w:p w14:paraId="1C64FEC7" w14:textId="11B627EE" w:rsidR="003068D6" w:rsidRDefault="003068D6" w:rsidP="003068D6">
            <w:pPr>
              <w:keepNext/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0407A7">
              <w:rPr>
                <w:rFonts w:cs="Arial"/>
                <w:sz w:val="16"/>
                <w:szCs w:val="16"/>
                <w:lang w:val="en-US"/>
              </w:rPr>
              <w:t xml:space="preserve">If I = </w:t>
            </w:r>
            <w:r w:rsidRPr="000407A7">
              <w:rPr>
                <w:rFonts w:cs="Arial"/>
                <w:i/>
                <w:sz w:val="16"/>
                <w:szCs w:val="16"/>
                <w:lang w:val="en-US"/>
              </w:rPr>
              <w:t>C/</w:t>
            </w:r>
            <w:r>
              <w:rPr>
                <w:rFonts w:cs="Arial"/>
                <w:i/>
                <w:sz w:val="16"/>
                <w:szCs w:val="16"/>
                <w:lang w:val="en-US"/>
              </w:rPr>
              <w:t>3</w:t>
            </w:r>
            <w:r w:rsidRPr="000407A7">
              <w:rPr>
                <w:rFonts w:cs="Arial"/>
                <w:sz w:val="16"/>
                <w:szCs w:val="16"/>
                <w:lang w:val="en-US"/>
              </w:rPr>
              <w:t xml:space="preserve">: Determination of </w:t>
            </w:r>
            <w:r w:rsidRPr="000407A7">
              <w:rPr>
                <w:rFonts w:cs="Arial"/>
                <w:i/>
                <w:sz w:val="16"/>
                <w:szCs w:val="16"/>
                <w:lang w:val="en-US"/>
              </w:rPr>
              <w:t>C</w:t>
            </w:r>
            <w:r>
              <w:rPr>
                <w:rFonts w:cs="Arial"/>
                <w:i/>
                <w:sz w:val="16"/>
                <w:szCs w:val="16"/>
                <w:vertAlign w:val="subscript"/>
                <w:lang w:val="en-US"/>
              </w:rPr>
              <w:t>C/3</w:t>
            </w:r>
            <w:r w:rsidRPr="000407A7">
              <w:rPr>
                <w:rFonts w:cs="Arial"/>
                <w:i/>
                <w:sz w:val="16"/>
                <w:szCs w:val="16"/>
                <w:vertAlign w:val="subscript"/>
                <w:lang w:val="en-US"/>
              </w:rPr>
              <w:t>,</w:t>
            </w:r>
            <w:r>
              <w:rPr>
                <w:rFonts w:cs="Arial"/>
                <w:i/>
                <w:sz w:val="16"/>
                <w:szCs w:val="16"/>
                <w:vertAlign w:val="subscript"/>
                <w:lang w:val="en-US"/>
              </w:rPr>
              <w:t>y</w:t>
            </w:r>
            <w:r w:rsidRPr="000407A7">
              <w:rPr>
                <w:rFonts w:cs="Arial"/>
                <w:i/>
                <w:sz w:val="16"/>
                <w:szCs w:val="16"/>
                <w:lang w:val="en-US"/>
              </w:rPr>
              <w:t>, E</w:t>
            </w:r>
            <w:r>
              <w:rPr>
                <w:rFonts w:cs="Arial"/>
                <w:i/>
                <w:sz w:val="16"/>
                <w:szCs w:val="16"/>
                <w:vertAlign w:val="subscript"/>
                <w:lang w:val="en-US"/>
              </w:rPr>
              <w:t>C/3,y</w:t>
            </w:r>
            <w:r w:rsidRPr="000407A7">
              <w:rPr>
                <w:rFonts w:cs="Arial"/>
                <w:i/>
                <w:sz w:val="16"/>
                <w:szCs w:val="16"/>
                <w:lang w:val="en-US"/>
              </w:rPr>
              <w:t xml:space="preserve"> </w:t>
            </w:r>
            <w:r w:rsidRPr="000407A7">
              <w:rPr>
                <w:rFonts w:cs="Arial"/>
                <w:sz w:val="16"/>
                <w:szCs w:val="16"/>
                <w:lang w:val="en-US"/>
              </w:rPr>
              <w:t>from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step 2</w:t>
            </w:r>
            <w:r w:rsidR="00B47580">
              <w:rPr>
                <w:rFonts w:cs="Arial"/>
                <w:sz w:val="16"/>
                <w:szCs w:val="16"/>
                <w:lang w:val="en-US"/>
              </w:rPr>
              <w:t>4</w:t>
            </w:r>
            <w:r>
              <w:rPr>
                <w:rFonts w:cs="Arial"/>
                <w:sz w:val="16"/>
                <w:szCs w:val="16"/>
                <w:lang w:val="en-US"/>
              </w:rPr>
              <w:t>.</w:t>
            </w:r>
          </w:p>
          <w:p w14:paraId="45A8D554" w14:textId="17C96574" w:rsidR="003068D6" w:rsidRPr="000407A7" w:rsidRDefault="003068D6" w:rsidP="003068D6">
            <w:pPr>
              <w:keepNext/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Temperature y</w:t>
            </w:r>
            <w:r w:rsidRPr="00B42EBC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 xml:space="preserve"> is </w:t>
            </w:r>
            <w:r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 xml:space="preserve">set </w:t>
            </w:r>
            <w:r w:rsidRPr="00B42EBC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according to the supporting points in</w:t>
            </w:r>
            <w:r w:rsidR="003B18A9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3B18A9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fldChar w:fldCharType="begin"/>
            </w:r>
            <w:r w:rsidR="003B18A9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instrText xml:space="preserve"> REF _Ref47099405 \h  \* MERGEFORMAT </w:instrText>
            </w:r>
            <w:r w:rsidR="003B18A9">
              <w:rPr>
                <w:rFonts w:cs="Arial"/>
                <w:color w:val="000000" w:themeColor="text1"/>
                <w:sz w:val="16"/>
                <w:szCs w:val="16"/>
                <w:lang w:val="en-US"/>
              </w:rPr>
            </w:r>
            <w:r w:rsidR="003B18A9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fldChar w:fldCharType="separate"/>
            </w:r>
            <w:r w:rsidR="00536494" w:rsidRPr="00536494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Table 3</w:t>
            </w:r>
            <w:r w:rsidR="003B18A9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fldChar w:fldCharType="end"/>
            </w:r>
            <w:r w:rsidR="002D1116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 xml:space="preserve">. </w:t>
            </w:r>
          </w:p>
        </w:tc>
      </w:tr>
      <w:tr w:rsidR="003068D6" w:rsidRPr="00753F97" w14:paraId="6DF7006D" w14:textId="77777777" w:rsidTr="006F7309">
        <w:trPr>
          <w:jc w:val="center"/>
        </w:trPr>
        <w:tc>
          <w:tcPr>
            <w:tcW w:w="291" w:type="pct"/>
            <w:shd w:val="clear" w:color="auto" w:fill="auto"/>
          </w:tcPr>
          <w:p w14:paraId="67CE5F24" w14:textId="77777777" w:rsidR="003068D6" w:rsidRPr="008C71DB" w:rsidRDefault="003068D6" w:rsidP="003068D6">
            <w:pPr>
              <w:pStyle w:val="ListParagraph"/>
              <w:numPr>
                <w:ilvl w:val="0"/>
                <w:numId w:val="10"/>
              </w:numPr>
              <w:spacing w:after="12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822" w:type="pct"/>
            <w:shd w:val="clear" w:color="auto" w:fill="auto"/>
          </w:tcPr>
          <w:p w14:paraId="7324CCDB" w14:textId="5F6914D3" w:rsidR="003068D6" w:rsidRPr="002E0D85" w:rsidRDefault="003068D6" w:rsidP="003068D6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2E0D85">
              <w:rPr>
                <w:rFonts w:cs="Arial"/>
                <w:sz w:val="16"/>
                <w:szCs w:val="16"/>
                <w:lang w:val="en-US"/>
              </w:rPr>
              <w:t>R</w:t>
            </w:r>
            <w:r w:rsidR="00B47580">
              <w:rPr>
                <w:rFonts w:cs="Arial"/>
                <w:sz w:val="16"/>
                <w:szCs w:val="16"/>
                <w:lang w:val="en-US"/>
              </w:rPr>
              <w:t>est</w:t>
            </w:r>
          </w:p>
        </w:tc>
        <w:tc>
          <w:tcPr>
            <w:tcW w:w="1180" w:type="pct"/>
            <w:shd w:val="clear" w:color="auto" w:fill="auto"/>
          </w:tcPr>
          <w:p w14:paraId="65D3D329" w14:textId="77777777" w:rsidR="003068D6" w:rsidRDefault="003068D6" w:rsidP="003068D6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843" w:type="pct"/>
            <w:shd w:val="clear" w:color="auto" w:fill="auto"/>
          </w:tcPr>
          <w:p w14:paraId="0A58B16D" w14:textId="4577FD5D" w:rsidR="003068D6" w:rsidRPr="00BD7BA2" w:rsidRDefault="003068D6" w:rsidP="003068D6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BA7944">
              <w:rPr>
                <w:rFonts w:cs="Arial"/>
                <w:i/>
                <w:iCs/>
                <w:sz w:val="16"/>
                <w:szCs w:val="16"/>
                <w:lang w:val="en-US"/>
              </w:rPr>
              <w:t xml:space="preserve">t </w:t>
            </w:r>
            <w:r>
              <w:rPr>
                <w:rFonts w:cs="Arial"/>
                <w:sz w:val="16"/>
                <w:szCs w:val="16"/>
                <w:lang w:val="en-US"/>
              </w:rPr>
              <w:t>&gt; 30  min</w:t>
            </w:r>
          </w:p>
        </w:tc>
        <w:tc>
          <w:tcPr>
            <w:tcW w:w="1864" w:type="pct"/>
            <w:shd w:val="clear" w:color="auto" w:fill="auto"/>
          </w:tcPr>
          <w:p w14:paraId="079B5ACC" w14:textId="77777777" w:rsidR="003068D6" w:rsidRDefault="003068D6" w:rsidP="003068D6">
            <w:pPr>
              <w:jc w:val="both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3068D6" w:rsidRPr="006C5FD3" w14:paraId="39437398" w14:textId="77777777" w:rsidTr="006F7309">
        <w:trPr>
          <w:jc w:val="center"/>
        </w:trPr>
        <w:tc>
          <w:tcPr>
            <w:tcW w:w="291" w:type="pct"/>
            <w:shd w:val="clear" w:color="auto" w:fill="auto"/>
          </w:tcPr>
          <w:p w14:paraId="0D8CB99D" w14:textId="77777777" w:rsidR="003068D6" w:rsidRPr="008C71DB" w:rsidRDefault="003068D6" w:rsidP="003068D6">
            <w:pPr>
              <w:pStyle w:val="ListParagraph"/>
              <w:numPr>
                <w:ilvl w:val="0"/>
                <w:numId w:val="10"/>
              </w:numPr>
              <w:spacing w:after="12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822" w:type="pct"/>
            <w:shd w:val="clear" w:color="auto" w:fill="auto"/>
          </w:tcPr>
          <w:p w14:paraId="6AB97667" w14:textId="396471FA" w:rsidR="003068D6" w:rsidRDefault="003068D6" w:rsidP="003068D6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S</w:t>
            </w:r>
            <w:r w:rsidR="00B47580">
              <w:rPr>
                <w:rFonts w:cs="Arial"/>
                <w:sz w:val="16"/>
                <w:szCs w:val="16"/>
                <w:lang w:val="en-US"/>
              </w:rPr>
              <w:t>et Temperature</w:t>
            </w:r>
          </w:p>
        </w:tc>
        <w:tc>
          <w:tcPr>
            <w:tcW w:w="1180" w:type="pct"/>
            <w:shd w:val="clear" w:color="auto" w:fill="auto"/>
          </w:tcPr>
          <w:p w14:paraId="68003A5D" w14:textId="6DEB2305" w:rsidR="003068D6" w:rsidRDefault="003068D6" w:rsidP="003068D6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BA7944">
              <w:rPr>
                <w:rFonts w:cs="Arial"/>
                <w:i/>
                <w:iCs/>
                <w:sz w:val="16"/>
                <w:szCs w:val="16"/>
                <w:lang w:val="en-US"/>
              </w:rPr>
              <w:t xml:space="preserve">T </w:t>
            </w:r>
            <w:r>
              <w:rPr>
                <w:rFonts w:cs="Arial"/>
                <w:sz w:val="16"/>
                <w:szCs w:val="16"/>
                <w:lang w:val="en-US"/>
              </w:rPr>
              <w:t>= 25° C</w:t>
            </w:r>
          </w:p>
        </w:tc>
        <w:tc>
          <w:tcPr>
            <w:tcW w:w="843" w:type="pct"/>
            <w:shd w:val="clear" w:color="auto" w:fill="auto"/>
          </w:tcPr>
          <w:p w14:paraId="6BCBDFAB" w14:textId="77777777" w:rsidR="003068D6" w:rsidRDefault="003068D6" w:rsidP="003068D6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864" w:type="pct"/>
            <w:shd w:val="clear" w:color="auto" w:fill="auto"/>
          </w:tcPr>
          <w:p w14:paraId="075093D1" w14:textId="4885F093" w:rsidR="003068D6" w:rsidRDefault="003068D6" w:rsidP="003068D6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Set temperature of climate chamber to 25°C</w:t>
            </w:r>
          </w:p>
        </w:tc>
      </w:tr>
      <w:tr w:rsidR="003068D6" w:rsidRPr="006C5FD3" w14:paraId="6DA3C890" w14:textId="77777777" w:rsidTr="006F7309">
        <w:trPr>
          <w:jc w:val="center"/>
        </w:trPr>
        <w:tc>
          <w:tcPr>
            <w:tcW w:w="291" w:type="pct"/>
            <w:shd w:val="clear" w:color="auto" w:fill="auto"/>
          </w:tcPr>
          <w:p w14:paraId="6904CD08" w14:textId="77777777" w:rsidR="003068D6" w:rsidRPr="008C71DB" w:rsidRDefault="003068D6" w:rsidP="003068D6">
            <w:pPr>
              <w:pStyle w:val="ListParagraph"/>
              <w:numPr>
                <w:ilvl w:val="0"/>
                <w:numId w:val="10"/>
              </w:numPr>
              <w:spacing w:after="12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822" w:type="pct"/>
            <w:shd w:val="clear" w:color="auto" w:fill="auto"/>
          </w:tcPr>
          <w:p w14:paraId="783AAE12" w14:textId="16C92616" w:rsidR="003068D6" w:rsidRDefault="003068D6" w:rsidP="003068D6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2E0D85">
              <w:rPr>
                <w:rFonts w:cs="Arial"/>
                <w:sz w:val="16"/>
                <w:szCs w:val="16"/>
                <w:lang w:val="en-US"/>
              </w:rPr>
              <w:t>R</w:t>
            </w:r>
            <w:r w:rsidR="00B47580">
              <w:rPr>
                <w:rFonts w:cs="Arial"/>
                <w:sz w:val="16"/>
                <w:szCs w:val="16"/>
                <w:lang w:val="en-US"/>
              </w:rPr>
              <w:t>est</w:t>
            </w:r>
          </w:p>
        </w:tc>
        <w:tc>
          <w:tcPr>
            <w:tcW w:w="1180" w:type="pct"/>
            <w:shd w:val="clear" w:color="auto" w:fill="auto"/>
          </w:tcPr>
          <w:p w14:paraId="7E34DD6C" w14:textId="77777777" w:rsidR="003068D6" w:rsidRDefault="003068D6" w:rsidP="003068D6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843" w:type="pct"/>
            <w:shd w:val="clear" w:color="auto" w:fill="auto"/>
          </w:tcPr>
          <w:p w14:paraId="4D1F8639" w14:textId="6AB4D807" w:rsidR="003068D6" w:rsidRDefault="003068D6" w:rsidP="003068D6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BA7944">
              <w:rPr>
                <w:rFonts w:cs="Arial"/>
                <w:i/>
                <w:iCs/>
                <w:sz w:val="16"/>
                <w:szCs w:val="16"/>
              </w:rPr>
              <w:t>t</w:t>
            </w:r>
            <w:r>
              <w:rPr>
                <w:rFonts w:cs="Arial"/>
                <w:sz w:val="16"/>
                <w:szCs w:val="16"/>
              </w:rPr>
              <w:t xml:space="preserve"> &gt; 30 min</w:t>
            </w: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864" w:type="pct"/>
            <w:shd w:val="clear" w:color="auto" w:fill="auto"/>
          </w:tcPr>
          <w:p w14:paraId="44ECD60F" w14:textId="543696AD" w:rsidR="003068D6" w:rsidRPr="00417E9B" w:rsidRDefault="003068D6" w:rsidP="003068D6">
            <w:pPr>
              <w:pStyle w:val="Default"/>
              <w:rPr>
                <w:rFonts w:ascii="CorpoS" w:hAnsi="CorpoS"/>
                <w:color w:val="auto"/>
                <w:sz w:val="16"/>
                <w:szCs w:val="16"/>
                <w:lang w:val="en-US"/>
              </w:rPr>
            </w:pPr>
            <w:r w:rsidRPr="00417E9B">
              <w:rPr>
                <w:rFonts w:ascii="CorpoS" w:hAnsi="CorpoS"/>
                <w:color w:val="auto"/>
                <w:sz w:val="16"/>
                <w:szCs w:val="16"/>
                <w:lang w:val="en-US"/>
              </w:rPr>
              <w:t>Resting time for t</w:t>
            </w:r>
            <w:r w:rsidR="00B47580">
              <w:rPr>
                <w:rFonts w:ascii="CorpoS" w:hAnsi="CorpoS"/>
                <w:color w:val="auto"/>
                <w:sz w:val="16"/>
                <w:szCs w:val="16"/>
                <w:lang w:val="en-US"/>
              </w:rPr>
              <w:t>hermal relaxation of</w:t>
            </w:r>
            <w:r w:rsidRPr="00417E9B">
              <w:rPr>
                <w:rFonts w:ascii="CorpoS" w:hAnsi="CorpoS"/>
                <w:color w:val="auto"/>
                <w:sz w:val="16"/>
                <w:szCs w:val="16"/>
                <w:lang w:val="en-US"/>
              </w:rPr>
              <w:t xml:space="preserve"> the cell. </w:t>
            </w:r>
          </w:p>
          <w:p w14:paraId="4CDCE90C" w14:textId="77777777" w:rsidR="003068D6" w:rsidRPr="00417E9B" w:rsidRDefault="003068D6" w:rsidP="003068D6">
            <w:pPr>
              <w:pStyle w:val="Default"/>
              <w:rPr>
                <w:rFonts w:ascii="CorpoS" w:hAnsi="CorpoS"/>
                <w:color w:val="auto"/>
                <w:sz w:val="16"/>
                <w:szCs w:val="16"/>
                <w:lang w:val="en-US"/>
              </w:rPr>
            </w:pPr>
          </w:p>
          <w:p w14:paraId="4D6D1AA3" w14:textId="77BDF2B7" w:rsidR="003068D6" w:rsidRPr="00BF7F29" w:rsidRDefault="003068D6" w:rsidP="003068D6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417E9B">
              <w:rPr>
                <w:sz w:val="16"/>
                <w:szCs w:val="16"/>
                <w:lang w:val="en-US"/>
              </w:rPr>
              <w:t xml:space="preserve">*Rest the cell for each Kelvin temperature difference (difference initial climate chamber temperature to set climate chamber temperature) 6 min, at least </w:t>
            </w:r>
            <w:r>
              <w:rPr>
                <w:sz w:val="16"/>
                <w:szCs w:val="16"/>
                <w:lang w:val="en-US"/>
              </w:rPr>
              <w:t>30 min.</w:t>
            </w:r>
          </w:p>
        </w:tc>
      </w:tr>
      <w:tr w:rsidR="006A05E5" w:rsidRPr="006C5FD3" w14:paraId="3E023323" w14:textId="77777777" w:rsidTr="006F7309">
        <w:trPr>
          <w:jc w:val="center"/>
        </w:trPr>
        <w:tc>
          <w:tcPr>
            <w:tcW w:w="291" w:type="pct"/>
            <w:shd w:val="clear" w:color="auto" w:fill="auto"/>
          </w:tcPr>
          <w:p w14:paraId="304FCE4C" w14:textId="77777777" w:rsidR="006A05E5" w:rsidRPr="008C71DB" w:rsidRDefault="006A05E5" w:rsidP="006A05E5">
            <w:pPr>
              <w:pStyle w:val="ListParagraph"/>
              <w:numPr>
                <w:ilvl w:val="0"/>
                <w:numId w:val="10"/>
              </w:numPr>
              <w:spacing w:after="12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822" w:type="pct"/>
            <w:shd w:val="clear" w:color="auto" w:fill="auto"/>
          </w:tcPr>
          <w:p w14:paraId="00AA19D2" w14:textId="01E25970" w:rsidR="006A05E5" w:rsidRPr="002E0D85" w:rsidRDefault="006A05E5" w:rsidP="006A05E5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harge</w:t>
            </w:r>
          </w:p>
        </w:tc>
        <w:tc>
          <w:tcPr>
            <w:tcW w:w="1180" w:type="pct"/>
            <w:shd w:val="clear" w:color="auto" w:fill="auto"/>
          </w:tcPr>
          <w:p w14:paraId="18AD4976" w14:textId="66B64B3E" w:rsidR="006A05E5" w:rsidRPr="00BF7F29" w:rsidRDefault="006A05E5" w:rsidP="006A05E5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BA7944">
              <w:rPr>
                <w:rFonts w:cs="Arial"/>
                <w:i/>
                <w:iCs/>
                <w:sz w:val="16"/>
                <w:szCs w:val="16"/>
                <w:lang w:val="en-US"/>
              </w:rPr>
              <w:t xml:space="preserve">I </w:t>
            </w:r>
            <w:r w:rsidRPr="002E0D85">
              <w:rPr>
                <w:rFonts w:cs="Arial"/>
                <w:sz w:val="16"/>
                <w:szCs w:val="16"/>
                <w:lang w:val="en-US"/>
              </w:rPr>
              <w:t>=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I</w:t>
            </w:r>
            <w:r w:rsidRPr="00C04102">
              <w:rPr>
                <w:rFonts w:cs="Arial"/>
                <w:sz w:val="16"/>
                <w:szCs w:val="16"/>
                <w:vertAlign w:val="subscript"/>
                <w:lang w:val="en-US"/>
              </w:rPr>
              <w:t>RPT</w:t>
            </w:r>
            <w:r>
              <w:rPr>
                <w:rFonts w:cs="Arial"/>
                <w:sz w:val="16"/>
                <w:szCs w:val="16"/>
                <w:lang w:val="en-US"/>
              </w:rPr>
              <w:t>/3</w:t>
            </w:r>
          </w:p>
        </w:tc>
        <w:tc>
          <w:tcPr>
            <w:tcW w:w="843" w:type="pct"/>
            <w:shd w:val="clear" w:color="auto" w:fill="auto"/>
          </w:tcPr>
          <w:p w14:paraId="4AE7E1E0" w14:textId="6E23DAF0" w:rsidR="006A05E5" w:rsidRPr="002E0D85" w:rsidRDefault="006A05E5" w:rsidP="006A05E5">
            <w:pPr>
              <w:spacing w:after="120"/>
              <w:jc w:val="both"/>
              <w:rPr>
                <w:rFonts w:cs="Arial"/>
                <w:sz w:val="16"/>
                <w:szCs w:val="16"/>
              </w:rPr>
            </w:pPr>
            <w:r w:rsidRPr="00BA7944">
              <w:rPr>
                <w:rFonts w:cs="Arial"/>
                <w:i/>
                <w:iCs/>
                <w:sz w:val="16"/>
                <w:szCs w:val="16"/>
                <w:lang w:val="en-US"/>
              </w:rPr>
              <w:t>V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&gt; V</w:t>
            </w:r>
            <w:r>
              <w:rPr>
                <w:rFonts w:cs="Arial"/>
                <w:sz w:val="16"/>
                <w:szCs w:val="16"/>
                <w:vertAlign w:val="subscript"/>
                <w:lang w:val="en-US"/>
              </w:rPr>
              <w:t>dyn,max</w:t>
            </w:r>
          </w:p>
        </w:tc>
        <w:tc>
          <w:tcPr>
            <w:tcW w:w="1864" w:type="pct"/>
            <w:shd w:val="clear" w:color="auto" w:fill="auto"/>
          </w:tcPr>
          <w:p w14:paraId="3CD12195" w14:textId="655D49D2" w:rsidR="006A05E5" w:rsidRDefault="006A05E5" w:rsidP="006A05E5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4D3A61">
              <w:rPr>
                <w:sz w:val="16"/>
                <w:szCs w:val="16"/>
                <w:lang w:val="en-US"/>
              </w:rPr>
              <w:t>CC part of CCCV charge</w:t>
            </w:r>
          </w:p>
        </w:tc>
      </w:tr>
      <w:tr w:rsidR="006A05E5" w:rsidRPr="006C5FD3" w14:paraId="0A1938C5" w14:textId="77777777" w:rsidTr="006F7309">
        <w:trPr>
          <w:jc w:val="center"/>
        </w:trPr>
        <w:tc>
          <w:tcPr>
            <w:tcW w:w="291" w:type="pct"/>
            <w:shd w:val="clear" w:color="auto" w:fill="auto"/>
          </w:tcPr>
          <w:p w14:paraId="0D12A26E" w14:textId="77777777" w:rsidR="006A05E5" w:rsidRPr="008C71DB" w:rsidRDefault="006A05E5" w:rsidP="006A05E5">
            <w:pPr>
              <w:pStyle w:val="ListParagraph"/>
              <w:numPr>
                <w:ilvl w:val="0"/>
                <w:numId w:val="10"/>
              </w:numPr>
              <w:spacing w:after="12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822" w:type="pct"/>
            <w:shd w:val="clear" w:color="auto" w:fill="auto"/>
          </w:tcPr>
          <w:p w14:paraId="1EEE1DAB" w14:textId="09366853" w:rsidR="006A05E5" w:rsidRDefault="006A05E5" w:rsidP="006A05E5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harge</w:t>
            </w:r>
          </w:p>
        </w:tc>
        <w:tc>
          <w:tcPr>
            <w:tcW w:w="1180" w:type="pct"/>
            <w:shd w:val="clear" w:color="auto" w:fill="auto"/>
          </w:tcPr>
          <w:p w14:paraId="2FF4FC71" w14:textId="236BE43C" w:rsidR="006A05E5" w:rsidRPr="002E0D85" w:rsidRDefault="006A05E5" w:rsidP="006A05E5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BA7944">
              <w:rPr>
                <w:rFonts w:cs="Arial"/>
                <w:i/>
                <w:iCs/>
                <w:sz w:val="16"/>
                <w:szCs w:val="16"/>
                <w:lang w:val="en-US"/>
              </w:rPr>
              <w:t xml:space="preserve">V </w:t>
            </w:r>
            <w:r>
              <w:rPr>
                <w:rFonts w:cs="Arial"/>
                <w:sz w:val="16"/>
                <w:szCs w:val="16"/>
                <w:lang w:val="en-US"/>
              </w:rPr>
              <w:t>= V</w:t>
            </w:r>
            <w:r>
              <w:rPr>
                <w:rFonts w:cs="Arial"/>
                <w:sz w:val="16"/>
                <w:szCs w:val="16"/>
                <w:vertAlign w:val="subscript"/>
                <w:lang w:val="en-US"/>
              </w:rPr>
              <w:t>dyn,max</w:t>
            </w:r>
          </w:p>
        </w:tc>
        <w:tc>
          <w:tcPr>
            <w:tcW w:w="843" w:type="pct"/>
            <w:shd w:val="clear" w:color="auto" w:fill="auto"/>
          </w:tcPr>
          <w:p w14:paraId="6485544A" w14:textId="66864992" w:rsidR="006A05E5" w:rsidRDefault="006A05E5" w:rsidP="006A05E5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BA7944">
              <w:rPr>
                <w:rFonts w:cs="Arial"/>
                <w:i/>
                <w:iCs/>
                <w:sz w:val="16"/>
                <w:szCs w:val="16"/>
                <w:lang w:val="en-US"/>
              </w:rPr>
              <w:t>I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&lt; 0.05⋅ I</w:t>
            </w:r>
            <w:r>
              <w:rPr>
                <w:rFonts w:cs="Arial"/>
                <w:sz w:val="16"/>
                <w:szCs w:val="16"/>
                <w:vertAlign w:val="subscript"/>
                <w:lang w:val="en-US"/>
              </w:rPr>
              <w:t>RPT</w:t>
            </w:r>
          </w:p>
        </w:tc>
        <w:tc>
          <w:tcPr>
            <w:tcW w:w="1864" w:type="pct"/>
            <w:shd w:val="clear" w:color="auto" w:fill="auto"/>
          </w:tcPr>
          <w:p w14:paraId="69FF8188" w14:textId="351AF859" w:rsidR="006A05E5" w:rsidRDefault="006A05E5" w:rsidP="006A05E5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4D3A61">
              <w:rPr>
                <w:sz w:val="16"/>
                <w:szCs w:val="16"/>
                <w:lang w:val="en-US"/>
              </w:rPr>
              <w:t>CV part of CCCV charge</w:t>
            </w:r>
          </w:p>
        </w:tc>
      </w:tr>
      <w:tr w:rsidR="006A05E5" w:rsidRPr="002E0D85" w14:paraId="5B2E260D" w14:textId="77777777" w:rsidTr="006F7309">
        <w:trPr>
          <w:jc w:val="center"/>
        </w:trPr>
        <w:tc>
          <w:tcPr>
            <w:tcW w:w="291" w:type="pct"/>
            <w:shd w:val="clear" w:color="auto" w:fill="auto"/>
          </w:tcPr>
          <w:p w14:paraId="2ABC1A12" w14:textId="2C3946E4" w:rsidR="006A05E5" w:rsidRPr="008C71DB" w:rsidRDefault="006A05E5" w:rsidP="006A05E5">
            <w:pPr>
              <w:pStyle w:val="ListParagraph"/>
              <w:numPr>
                <w:ilvl w:val="0"/>
                <w:numId w:val="10"/>
              </w:numPr>
              <w:spacing w:after="12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822" w:type="pct"/>
            <w:shd w:val="clear" w:color="auto" w:fill="auto"/>
          </w:tcPr>
          <w:p w14:paraId="0D40E368" w14:textId="0851A52D" w:rsidR="006A05E5" w:rsidRPr="002E0D85" w:rsidRDefault="006A05E5" w:rsidP="006A05E5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2E0D85">
              <w:rPr>
                <w:rFonts w:cs="Arial"/>
                <w:sz w:val="16"/>
                <w:szCs w:val="16"/>
                <w:lang w:val="en-US"/>
              </w:rPr>
              <w:t>R</w:t>
            </w:r>
            <w:r>
              <w:rPr>
                <w:rFonts w:cs="Arial"/>
                <w:sz w:val="16"/>
                <w:szCs w:val="16"/>
                <w:lang w:val="en-US"/>
              </w:rPr>
              <w:t>est</w:t>
            </w:r>
          </w:p>
        </w:tc>
        <w:tc>
          <w:tcPr>
            <w:tcW w:w="1180" w:type="pct"/>
            <w:shd w:val="clear" w:color="auto" w:fill="auto"/>
          </w:tcPr>
          <w:p w14:paraId="0D60CF79" w14:textId="77777777" w:rsidR="006A05E5" w:rsidRPr="002E0D85" w:rsidRDefault="006A05E5" w:rsidP="006A05E5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843" w:type="pct"/>
            <w:shd w:val="clear" w:color="auto" w:fill="auto"/>
          </w:tcPr>
          <w:p w14:paraId="5603FB65" w14:textId="132A5B9C" w:rsidR="006A05E5" w:rsidRPr="002E0D85" w:rsidRDefault="006A05E5" w:rsidP="006A05E5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BA7944">
              <w:rPr>
                <w:rFonts w:cs="Arial"/>
                <w:i/>
                <w:iCs/>
                <w:sz w:val="16"/>
                <w:szCs w:val="16"/>
                <w:lang w:val="en-US"/>
              </w:rPr>
              <w:t>t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&gt; 30 min</w:t>
            </w:r>
          </w:p>
        </w:tc>
        <w:tc>
          <w:tcPr>
            <w:tcW w:w="1864" w:type="pct"/>
            <w:shd w:val="clear" w:color="auto" w:fill="auto"/>
          </w:tcPr>
          <w:p w14:paraId="71D0327F" w14:textId="77777777" w:rsidR="006A05E5" w:rsidRPr="002E0D85" w:rsidRDefault="006A05E5" w:rsidP="006A05E5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6A05E5" w:rsidRPr="006C5FD3" w14:paraId="068ACC52" w14:textId="77777777" w:rsidTr="00801E20">
        <w:trPr>
          <w:jc w:val="center"/>
        </w:trPr>
        <w:tc>
          <w:tcPr>
            <w:tcW w:w="291" w:type="pct"/>
            <w:shd w:val="clear" w:color="auto" w:fill="00677F"/>
          </w:tcPr>
          <w:p w14:paraId="14769A91" w14:textId="2C615226" w:rsidR="006A05E5" w:rsidRPr="008C71DB" w:rsidRDefault="006A05E5" w:rsidP="006A05E5">
            <w:pPr>
              <w:pStyle w:val="ListParagraph"/>
              <w:numPr>
                <w:ilvl w:val="0"/>
                <w:numId w:val="10"/>
              </w:numPr>
              <w:spacing w:after="120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822" w:type="pct"/>
            <w:shd w:val="clear" w:color="auto" w:fill="00677F"/>
          </w:tcPr>
          <w:p w14:paraId="251457FC" w14:textId="6B36F1ED" w:rsidR="006A05E5" w:rsidRPr="001B02AA" w:rsidRDefault="006A05E5" w:rsidP="006A05E5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1B02AA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CYC</w:t>
            </w:r>
            <w:r w:rsidR="00BA7944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LE</w:t>
            </w:r>
            <w:r w:rsidRPr="001B02AA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-END-3</w:t>
            </w:r>
          </w:p>
        </w:tc>
        <w:tc>
          <w:tcPr>
            <w:tcW w:w="1180" w:type="pct"/>
            <w:shd w:val="clear" w:color="auto" w:fill="00677F"/>
          </w:tcPr>
          <w:p w14:paraId="188037F0" w14:textId="00F9E4FF" w:rsidR="006A05E5" w:rsidRPr="001B02AA" w:rsidRDefault="006A05E5" w:rsidP="006A05E5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1B02AA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COUNT</w:t>
            </w:r>
            <w:r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 xml:space="preserve"> </w:t>
            </w:r>
            <w:r w:rsidRPr="001B02AA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=</w:t>
            </w:r>
            <w:r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 xml:space="preserve"> xx</w:t>
            </w:r>
          </w:p>
        </w:tc>
        <w:tc>
          <w:tcPr>
            <w:tcW w:w="843" w:type="pct"/>
            <w:shd w:val="clear" w:color="auto" w:fill="00677F"/>
          </w:tcPr>
          <w:p w14:paraId="09EEC06B" w14:textId="77777777" w:rsidR="006A05E5" w:rsidRPr="001B02AA" w:rsidRDefault="006A05E5" w:rsidP="006A05E5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1864" w:type="pct"/>
            <w:shd w:val="clear" w:color="auto" w:fill="00677F"/>
          </w:tcPr>
          <w:p w14:paraId="27586E43" w14:textId="6869BA66" w:rsidR="006A05E5" w:rsidRPr="00E10CF0" w:rsidRDefault="006A05E5" w:rsidP="006A05E5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Total number</w:t>
            </w:r>
            <w:r w:rsidRPr="00E10CF0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 xml:space="preserve"> of cycles</w:t>
            </w:r>
            <w:r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 xml:space="preserve"> (CYC 3)</w:t>
            </w:r>
            <w:r w:rsidRPr="00E10CF0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 xml:space="preserve"> </w:t>
            </w:r>
            <w:r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i</w:t>
            </w:r>
            <w:r w:rsidRPr="00E10CF0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 xml:space="preserve">s </w:t>
            </w:r>
            <w:r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mentioned</w:t>
            </w:r>
            <w:r w:rsidRPr="00E10CF0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 xml:space="preserve"> in</w:t>
            </w:r>
            <w:r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 xml:space="preserve"> </w:t>
            </w:r>
            <w:r w:rsidR="003B18A9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fldChar w:fldCharType="begin"/>
            </w:r>
            <w:r w:rsidR="003B18A9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instrText xml:space="preserve"> REF _Ref47099405 \h  \* MERGEFORMAT </w:instrText>
            </w:r>
            <w:r w:rsidR="003B18A9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r>
            <w:r w:rsidR="003B18A9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fldChar w:fldCharType="separate"/>
            </w:r>
            <w:r w:rsidR="00536494" w:rsidRPr="00536494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Table 3</w:t>
            </w:r>
            <w:r w:rsidR="003B18A9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fldChar w:fldCharType="end"/>
            </w:r>
          </w:p>
        </w:tc>
      </w:tr>
      <w:tr w:rsidR="00E22EF2" w:rsidRPr="006C5FD3" w14:paraId="70A84A51" w14:textId="77777777" w:rsidTr="00A06032">
        <w:trPr>
          <w:jc w:val="center"/>
        </w:trPr>
        <w:tc>
          <w:tcPr>
            <w:tcW w:w="291" w:type="pct"/>
            <w:shd w:val="clear" w:color="auto" w:fill="FFFFFF" w:themeFill="background1"/>
          </w:tcPr>
          <w:p w14:paraId="6B6DADB4" w14:textId="77777777" w:rsidR="00E22EF2" w:rsidRPr="0012714A" w:rsidRDefault="00E22EF2" w:rsidP="00E22EF2">
            <w:pPr>
              <w:pStyle w:val="ListParagraph"/>
              <w:numPr>
                <w:ilvl w:val="0"/>
                <w:numId w:val="10"/>
              </w:numPr>
              <w:spacing w:after="12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822" w:type="pct"/>
            <w:shd w:val="clear" w:color="auto" w:fill="FFFFFF" w:themeFill="background1"/>
          </w:tcPr>
          <w:p w14:paraId="69ADBEF6" w14:textId="1D48A2C6" w:rsidR="00E22EF2" w:rsidRPr="0012714A" w:rsidRDefault="00E22EF2" w:rsidP="00E22EF2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7230CB">
              <w:rPr>
                <w:rFonts w:cs="Arial"/>
                <w:sz w:val="16"/>
                <w:szCs w:val="16"/>
                <w:lang w:val="en-US"/>
              </w:rPr>
              <w:t xml:space="preserve">Discharge </w:t>
            </w:r>
          </w:p>
        </w:tc>
        <w:tc>
          <w:tcPr>
            <w:tcW w:w="1180" w:type="pct"/>
            <w:shd w:val="clear" w:color="auto" w:fill="FFFFFF" w:themeFill="background1"/>
          </w:tcPr>
          <w:p w14:paraId="4983C4D9" w14:textId="069942DA" w:rsidR="00E22EF2" w:rsidRPr="0012714A" w:rsidRDefault="00E22EF2" w:rsidP="00E22EF2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12714A">
              <w:rPr>
                <w:rFonts w:cs="Arial"/>
                <w:sz w:val="16"/>
                <w:szCs w:val="16"/>
                <w:lang w:val="en-US"/>
              </w:rPr>
              <w:t>I</w:t>
            </w:r>
            <w:r w:rsidRPr="007230CB">
              <w:rPr>
                <w:rFonts w:cs="Arial"/>
                <w:sz w:val="16"/>
                <w:szCs w:val="16"/>
                <w:lang w:val="en-US"/>
              </w:rPr>
              <w:t xml:space="preserve"> = I</w:t>
            </w:r>
            <w:r w:rsidRPr="007B63B5">
              <w:rPr>
                <w:rFonts w:cs="Arial"/>
                <w:sz w:val="16"/>
                <w:szCs w:val="16"/>
                <w:vertAlign w:val="subscript"/>
                <w:lang w:val="en-US"/>
              </w:rPr>
              <w:t>NOM</w:t>
            </w:r>
            <w:r w:rsidRPr="007230CB">
              <w:rPr>
                <w:rFonts w:cs="Arial"/>
                <w:sz w:val="16"/>
                <w:szCs w:val="16"/>
                <w:lang w:val="en-US"/>
              </w:rPr>
              <w:t xml:space="preserve"> / 3</w:t>
            </w:r>
          </w:p>
        </w:tc>
        <w:tc>
          <w:tcPr>
            <w:tcW w:w="843" w:type="pct"/>
            <w:shd w:val="clear" w:color="auto" w:fill="FFFFFF" w:themeFill="background1"/>
          </w:tcPr>
          <w:p w14:paraId="5F239EBC" w14:textId="40A64C29" w:rsidR="00E22EF2" w:rsidRPr="0012714A" w:rsidRDefault="00E22EF2" w:rsidP="00E22EF2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7230CB">
              <w:rPr>
                <w:rFonts w:cs="Arial"/>
                <w:sz w:val="16"/>
                <w:szCs w:val="16"/>
                <w:lang w:val="en-US"/>
              </w:rPr>
              <w:t>SOC = 30 %</w:t>
            </w:r>
          </w:p>
        </w:tc>
        <w:tc>
          <w:tcPr>
            <w:tcW w:w="1864" w:type="pct"/>
            <w:shd w:val="clear" w:color="auto" w:fill="FFFFFF" w:themeFill="background1"/>
          </w:tcPr>
          <w:p w14:paraId="748D6D55" w14:textId="46C485C1" w:rsidR="00E22EF2" w:rsidRPr="0012714A" w:rsidRDefault="00E22EF2" w:rsidP="00E22EF2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7230CB">
              <w:rPr>
                <w:rFonts w:cs="Arial"/>
                <w:sz w:val="16"/>
                <w:szCs w:val="16"/>
                <w:lang w:val="en-US"/>
              </w:rPr>
              <w:t>Use this step only if no other tests are planned directly afterwards</w:t>
            </w:r>
          </w:p>
        </w:tc>
      </w:tr>
    </w:tbl>
    <w:p w14:paraId="15CD2050" w14:textId="13B46AF1" w:rsidR="00B94C41" w:rsidRDefault="00B94C41" w:rsidP="00CD3DFE">
      <w:pPr>
        <w:rPr>
          <w:lang w:val="en-US"/>
        </w:rPr>
      </w:pPr>
    </w:p>
    <w:p w14:paraId="5294C7E9" w14:textId="0ABA3263" w:rsidR="00B02D2D" w:rsidRDefault="00B02D2D" w:rsidP="00E15767">
      <w:pPr>
        <w:jc w:val="both"/>
        <w:rPr>
          <w:lang w:val="en-US"/>
        </w:rPr>
      </w:pPr>
      <w:r>
        <w:rPr>
          <w:lang w:val="en-US"/>
        </w:rPr>
        <w:t>If there are several supporting poin</w:t>
      </w:r>
      <w:r w:rsidR="00B50769">
        <w:rPr>
          <w:lang w:val="en-US"/>
        </w:rPr>
        <w:t xml:space="preserve">ts to </w:t>
      </w:r>
      <w:r w:rsidR="00CF6B8A">
        <w:rPr>
          <w:lang w:val="en-US"/>
        </w:rPr>
        <w:t xml:space="preserve">be tested, repeat steps </w:t>
      </w:r>
      <w:r w:rsidR="00D57110">
        <w:rPr>
          <w:lang w:val="en-US"/>
        </w:rPr>
        <w:t>22</w:t>
      </w:r>
      <w:r w:rsidR="00CF6B8A">
        <w:rPr>
          <w:lang w:val="en-US"/>
        </w:rPr>
        <w:t xml:space="preserve"> to </w:t>
      </w:r>
      <w:r w:rsidR="00D57110">
        <w:rPr>
          <w:lang w:val="en-US"/>
        </w:rPr>
        <w:t>30</w:t>
      </w:r>
      <w:r>
        <w:rPr>
          <w:lang w:val="en-US"/>
        </w:rPr>
        <w:t xml:space="preserve"> fo</w:t>
      </w:r>
      <w:r w:rsidR="00CF6B8A">
        <w:rPr>
          <w:lang w:val="en-US"/>
        </w:rPr>
        <w:t>r all measurements at the same C-rate, but different temperatures</w:t>
      </w:r>
      <w:r>
        <w:rPr>
          <w:lang w:val="en-US"/>
        </w:rPr>
        <w:t xml:space="preserve">. </w:t>
      </w:r>
      <w:r w:rsidRPr="00CB3AAC">
        <w:rPr>
          <w:lang w:val="en-US"/>
        </w:rPr>
        <w:t xml:space="preserve">The “Ah-counter” determined </w:t>
      </w:r>
      <w:r>
        <w:rPr>
          <w:lang w:val="en-US"/>
        </w:rPr>
        <w:t xml:space="preserve">in </w:t>
      </w:r>
      <w:r w:rsidRPr="00CB3AAC">
        <w:rPr>
          <w:lang w:val="en-US"/>
        </w:rPr>
        <w:t>step</w:t>
      </w:r>
      <w:r>
        <w:rPr>
          <w:lang w:val="en-US"/>
        </w:rPr>
        <w:t>s</w:t>
      </w:r>
      <w:r w:rsidRPr="00CB3AAC">
        <w:rPr>
          <w:lang w:val="en-US"/>
        </w:rPr>
        <w:t xml:space="preserve"> </w:t>
      </w:r>
      <w:r w:rsidR="00D57110">
        <w:rPr>
          <w:lang w:val="en-US"/>
        </w:rPr>
        <w:t>9</w:t>
      </w:r>
      <w:r w:rsidRPr="00CB3AAC">
        <w:rPr>
          <w:lang w:val="en-US"/>
        </w:rPr>
        <w:t xml:space="preserve"> </w:t>
      </w:r>
      <w:r>
        <w:rPr>
          <w:lang w:val="en-US"/>
        </w:rPr>
        <w:t>to</w:t>
      </w:r>
      <w:r w:rsidRPr="00CB3AAC">
        <w:rPr>
          <w:lang w:val="en-US"/>
        </w:rPr>
        <w:t xml:space="preserve"> </w:t>
      </w:r>
      <w:r w:rsidR="00B50769">
        <w:rPr>
          <w:lang w:val="en-US"/>
        </w:rPr>
        <w:t>1</w:t>
      </w:r>
      <w:r w:rsidR="00D57110">
        <w:rPr>
          <w:lang w:val="en-US"/>
        </w:rPr>
        <w:t>8</w:t>
      </w:r>
      <w:r w:rsidRPr="00CB3AAC">
        <w:rPr>
          <w:lang w:val="en-US"/>
        </w:rPr>
        <w:t xml:space="preserve"> needs to be respected at all </w:t>
      </w:r>
      <w:proofErr w:type="gramStart"/>
      <w:r w:rsidRPr="00CB3AAC">
        <w:rPr>
          <w:lang w:val="en-US"/>
        </w:rPr>
        <w:t>time</w:t>
      </w:r>
      <w:proofErr w:type="gramEnd"/>
      <w:r>
        <w:rPr>
          <w:lang w:val="en-US"/>
        </w:rPr>
        <w:t>.</w:t>
      </w:r>
    </w:p>
    <w:p w14:paraId="001EA6B8" w14:textId="77777777" w:rsidR="00E15767" w:rsidRDefault="00E15767" w:rsidP="00E15767">
      <w:pPr>
        <w:jc w:val="both"/>
        <w:rPr>
          <w:lang w:val="en-US"/>
        </w:rPr>
      </w:pPr>
    </w:p>
    <w:p w14:paraId="2B3424DB" w14:textId="41708215" w:rsidR="00B02D2D" w:rsidRDefault="00B02D2D" w:rsidP="00E15767">
      <w:pPr>
        <w:jc w:val="both"/>
        <w:rPr>
          <w:lang w:val="en-US"/>
        </w:rPr>
      </w:pPr>
      <w:proofErr w:type="gramStart"/>
      <w:r>
        <w:rPr>
          <w:lang w:val="en-US"/>
        </w:rPr>
        <w:t>In order</w:t>
      </w:r>
      <w:r w:rsidR="00705761">
        <w:rPr>
          <w:lang w:val="en-US"/>
        </w:rPr>
        <w:t xml:space="preserve"> to</w:t>
      </w:r>
      <w:proofErr w:type="gramEnd"/>
      <w:r>
        <w:rPr>
          <w:lang w:val="en-US"/>
        </w:rPr>
        <w:t xml:space="preserve"> determine </w:t>
      </w:r>
      <w:r w:rsidRPr="00B02D2D">
        <w:rPr>
          <w:i/>
          <w:lang w:val="en-US"/>
        </w:rPr>
        <w:t>C</w:t>
      </w:r>
      <w:r w:rsidR="00CF6B8A">
        <w:rPr>
          <w:i/>
          <w:vertAlign w:val="subscript"/>
          <w:lang w:val="en-US"/>
        </w:rPr>
        <w:t>C/3,y</w:t>
      </w:r>
      <w:r w:rsidR="00CF6B8A">
        <w:rPr>
          <w:lang w:val="en-US"/>
        </w:rPr>
        <w:t xml:space="preserve"> and</w:t>
      </w:r>
      <w:r w:rsidRPr="00B02D2D">
        <w:rPr>
          <w:lang w:val="en-US"/>
        </w:rPr>
        <w:t xml:space="preserve"> </w:t>
      </w:r>
      <w:r w:rsidRPr="00B02D2D">
        <w:rPr>
          <w:i/>
          <w:lang w:val="en-US"/>
        </w:rPr>
        <w:t>E</w:t>
      </w:r>
      <w:r w:rsidR="00CF6B8A">
        <w:rPr>
          <w:i/>
          <w:vertAlign w:val="subscript"/>
          <w:lang w:val="en-US"/>
        </w:rPr>
        <w:t>C/3,y</w:t>
      </w:r>
      <w:r w:rsidRPr="00B02D2D">
        <w:rPr>
          <w:lang w:val="en-US"/>
        </w:rPr>
        <w:t>, support</w:t>
      </w:r>
      <w:r>
        <w:rPr>
          <w:lang w:val="en-US"/>
        </w:rPr>
        <w:t>ing</w:t>
      </w:r>
      <w:r w:rsidRPr="00B02D2D">
        <w:rPr>
          <w:lang w:val="en-US"/>
        </w:rPr>
        <w:t xml:space="preserve"> points in </w:t>
      </w:r>
      <w:r w:rsidR="003B18A9">
        <w:rPr>
          <w:lang w:val="en-US"/>
        </w:rPr>
        <w:fldChar w:fldCharType="begin"/>
      </w:r>
      <w:r w:rsidR="003B18A9">
        <w:rPr>
          <w:lang w:val="en-US"/>
        </w:rPr>
        <w:instrText xml:space="preserve"> REF _Ref47099405 \h </w:instrText>
      </w:r>
      <w:r w:rsidR="003B18A9">
        <w:rPr>
          <w:lang w:val="en-US"/>
        </w:rPr>
      </w:r>
      <w:r w:rsidR="003B18A9">
        <w:rPr>
          <w:lang w:val="en-US"/>
        </w:rPr>
        <w:fldChar w:fldCharType="separate"/>
      </w:r>
      <w:r w:rsidR="00536494" w:rsidRPr="00CF6B8A">
        <w:rPr>
          <w:color w:val="000000" w:themeColor="text1"/>
          <w:lang w:val="en-US"/>
        </w:rPr>
        <w:t xml:space="preserve">Table </w:t>
      </w:r>
      <w:r w:rsidR="00536494">
        <w:rPr>
          <w:noProof/>
          <w:color w:val="000000" w:themeColor="text1"/>
          <w:lang w:val="en-US"/>
        </w:rPr>
        <w:t>3</w:t>
      </w:r>
      <w:r w:rsidR="003B18A9">
        <w:rPr>
          <w:lang w:val="en-US"/>
        </w:rPr>
        <w:fldChar w:fldCharType="end"/>
      </w:r>
      <w:r w:rsidR="003B18A9">
        <w:rPr>
          <w:lang w:val="en-US"/>
        </w:rPr>
        <w:t xml:space="preserve"> </w:t>
      </w:r>
      <w:r w:rsidR="008D41D6">
        <w:rPr>
          <w:lang w:val="en-US"/>
        </w:rPr>
        <w:t>shall be used</w:t>
      </w:r>
      <w:r>
        <w:rPr>
          <w:lang w:val="en-US"/>
        </w:rPr>
        <w:t>.</w:t>
      </w:r>
    </w:p>
    <w:p w14:paraId="10E2BCA8" w14:textId="289F6C66" w:rsidR="00F128B2" w:rsidRDefault="00F128B2" w:rsidP="00CD3DFE">
      <w:pPr>
        <w:rPr>
          <w:lang w:val="en-US"/>
        </w:rPr>
      </w:pPr>
    </w:p>
    <w:p w14:paraId="523FA293" w14:textId="75736442" w:rsidR="0024261C" w:rsidRDefault="00FC4937" w:rsidP="00DB2DA6">
      <w:pPr>
        <w:pStyle w:val="Caption"/>
        <w:keepNext/>
        <w:rPr>
          <w:color w:val="000000" w:themeColor="text1"/>
          <w:lang w:val="en-US"/>
        </w:rPr>
      </w:pPr>
      <w:bookmarkStart w:id="22" w:name="_Ref47099405"/>
      <w:r w:rsidRPr="00CF6B8A">
        <w:rPr>
          <w:color w:val="000000" w:themeColor="text1"/>
          <w:lang w:val="en-US"/>
        </w:rPr>
        <w:t xml:space="preserve">Table </w:t>
      </w:r>
      <w:r w:rsidRPr="00CF6B8A">
        <w:rPr>
          <w:color w:val="000000" w:themeColor="text1"/>
        </w:rPr>
        <w:fldChar w:fldCharType="begin"/>
      </w:r>
      <w:r w:rsidRPr="00CF6B8A">
        <w:rPr>
          <w:color w:val="000000" w:themeColor="text1"/>
          <w:lang w:val="en-US"/>
        </w:rPr>
        <w:instrText xml:space="preserve"> SEQ Table \* ARABIC </w:instrText>
      </w:r>
      <w:r w:rsidRPr="00CF6B8A">
        <w:rPr>
          <w:color w:val="000000" w:themeColor="text1"/>
        </w:rPr>
        <w:fldChar w:fldCharType="separate"/>
      </w:r>
      <w:r w:rsidR="00536494">
        <w:rPr>
          <w:noProof/>
          <w:color w:val="000000" w:themeColor="text1"/>
          <w:lang w:val="en-US"/>
        </w:rPr>
        <w:t>3</w:t>
      </w:r>
      <w:r w:rsidRPr="00CF6B8A">
        <w:rPr>
          <w:color w:val="000000" w:themeColor="text1"/>
        </w:rPr>
        <w:fldChar w:fldCharType="end"/>
      </w:r>
      <w:bookmarkEnd w:id="22"/>
      <w:r w:rsidRPr="00CF6B8A">
        <w:rPr>
          <w:color w:val="000000" w:themeColor="text1"/>
          <w:lang w:val="en-US"/>
        </w:rPr>
        <w:t xml:space="preserve">: </w:t>
      </w:r>
      <w:r w:rsidR="002A5C91" w:rsidRPr="00CF6B8A">
        <w:rPr>
          <w:color w:val="000000" w:themeColor="text1"/>
          <w:lang w:val="en-US"/>
        </w:rPr>
        <w:t>Supporting points for performance tests</w:t>
      </w:r>
      <w:r w:rsidRPr="00CF6B8A">
        <w:rPr>
          <w:color w:val="000000" w:themeColor="text1"/>
          <w:lang w:val="en-US"/>
        </w:rPr>
        <w:t>.</w:t>
      </w:r>
    </w:p>
    <w:p w14:paraId="3EA5B6BF" w14:textId="77777777" w:rsidR="00236D2F" w:rsidRPr="00236D2F" w:rsidRDefault="00236D2F" w:rsidP="00236D2F">
      <w:pPr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1561"/>
        <w:gridCol w:w="2261"/>
      </w:tblGrid>
      <w:tr w:rsidR="0024261C" w:rsidRPr="009D39CB" w14:paraId="05CFFBAE" w14:textId="77777777" w:rsidTr="00E614BE">
        <w:trPr>
          <w:trHeight w:val="530"/>
        </w:trPr>
        <w:tc>
          <w:tcPr>
            <w:tcW w:w="1985" w:type="dxa"/>
            <w:shd w:val="clear" w:color="auto" w:fill="00677F"/>
            <w:vAlign w:val="center"/>
          </w:tcPr>
          <w:p w14:paraId="2242DBAC" w14:textId="5C237302" w:rsidR="0024261C" w:rsidRPr="00D040A5" w:rsidRDefault="0024261C" w:rsidP="00FD54F5">
            <w:pPr>
              <w:pStyle w:val="Default"/>
              <w:jc w:val="center"/>
              <w:rPr>
                <w:rFonts w:ascii="CorpoS" w:hAnsi="CorpoS" w:cs="Times New Roman"/>
                <w:b/>
                <w:color w:val="FFFFFF" w:themeColor="background1"/>
                <w:sz w:val="22"/>
                <w:lang w:val="en-US" w:eastAsia="ja-JP"/>
              </w:rPr>
            </w:pPr>
            <w:r>
              <w:rPr>
                <w:rFonts w:ascii="CorpoS" w:hAnsi="CorpoS" w:cs="Times New Roman"/>
                <w:b/>
                <w:color w:val="FFFFFF" w:themeColor="background1"/>
                <w:sz w:val="22"/>
                <w:lang w:val="en-US" w:eastAsia="ja-JP"/>
              </w:rPr>
              <w:t xml:space="preserve">Order of </w:t>
            </w:r>
            <w:r w:rsidR="00E614BE">
              <w:rPr>
                <w:rFonts w:ascii="CorpoS" w:hAnsi="CorpoS" w:cs="Times New Roman"/>
                <w:b/>
                <w:color w:val="FFFFFF" w:themeColor="background1"/>
                <w:sz w:val="22"/>
                <w:lang w:val="en-US" w:eastAsia="ja-JP"/>
              </w:rPr>
              <w:t>c</w:t>
            </w:r>
            <w:r>
              <w:rPr>
                <w:rFonts w:ascii="CorpoS" w:hAnsi="CorpoS" w:cs="Times New Roman"/>
                <w:b/>
                <w:color w:val="FFFFFF" w:themeColor="background1"/>
                <w:sz w:val="22"/>
                <w:lang w:val="en-US" w:eastAsia="ja-JP"/>
              </w:rPr>
              <w:t>apacit</w:t>
            </w:r>
            <w:r w:rsidR="00E614BE">
              <w:rPr>
                <w:rFonts w:ascii="CorpoS" w:hAnsi="CorpoS" w:cs="Times New Roman"/>
                <w:b/>
                <w:color w:val="FFFFFF" w:themeColor="background1"/>
                <w:sz w:val="22"/>
                <w:lang w:val="en-US" w:eastAsia="ja-JP"/>
              </w:rPr>
              <w:t>ies</w:t>
            </w:r>
            <w:r>
              <w:rPr>
                <w:rFonts w:ascii="CorpoS" w:hAnsi="CorpoS" w:cs="Times New Roman"/>
                <w:b/>
                <w:color w:val="FFFFFF" w:themeColor="background1"/>
                <w:sz w:val="22"/>
                <w:lang w:val="en-US" w:eastAsia="ja-JP"/>
              </w:rPr>
              <w:t xml:space="preserve"> to test</w:t>
            </w:r>
          </w:p>
        </w:tc>
        <w:tc>
          <w:tcPr>
            <w:tcW w:w="1561" w:type="dxa"/>
            <w:shd w:val="clear" w:color="auto" w:fill="00677F"/>
            <w:vAlign w:val="center"/>
          </w:tcPr>
          <w:p w14:paraId="79F20F70" w14:textId="5AE368B4" w:rsidR="0024261C" w:rsidRPr="006C5FD3" w:rsidRDefault="006C5FD3" w:rsidP="00FD54F5">
            <w:pPr>
              <w:pStyle w:val="Default"/>
              <w:jc w:val="center"/>
              <w:rPr>
                <w:rFonts w:ascii="CorpoS" w:hAnsi="CorpoS" w:cs="Times New Roman"/>
                <w:b/>
                <w:color w:val="FFFFFF" w:themeColor="background1"/>
                <w:sz w:val="22"/>
                <w:lang w:val="en-US" w:eastAsia="ja-JP"/>
              </w:rPr>
            </w:pPr>
            <w:r w:rsidRPr="006C5FD3">
              <w:rPr>
                <w:b/>
                <w:bCs/>
                <w:color w:val="FFFFFF" w:themeColor="background1"/>
                <w:lang w:val="en-US"/>
              </w:rPr>
              <w:t>T</w:t>
            </w:r>
            <w:r w:rsidRPr="006C5FD3">
              <w:rPr>
                <w:b/>
                <w:bCs/>
                <w:color w:val="FFFFFF" w:themeColor="background1"/>
                <w:vertAlign w:val="subscript"/>
                <w:lang w:val="en-US"/>
              </w:rPr>
              <w:t>Set</w:t>
            </w:r>
            <w:r w:rsidRPr="006C5FD3">
              <w:rPr>
                <w:b/>
                <w:bCs/>
                <w:color w:val="FFFFFF" w:themeColor="background1"/>
                <w:lang w:val="en-US"/>
              </w:rPr>
              <w:t xml:space="preserve"> / </w:t>
            </w:r>
            <w:r w:rsidRPr="006C5FD3">
              <w:rPr>
                <w:color w:val="FFFFFF" w:themeColor="background1"/>
                <w:lang w:val="en-US"/>
              </w:rPr>
              <w:t>°C</w:t>
            </w:r>
          </w:p>
        </w:tc>
        <w:tc>
          <w:tcPr>
            <w:tcW w:w="2261" w:type="dxa"/>
            <w:shd w:val="clear" w:color="auto" w:fill="00677F"/>
          </w:tcPr>
          <w:p w14:paraId="56473BDA" w14:textId="3D73F29F" w:rsidR="0024261C" w:rsidRPr="00D040A5" w:rsidRDefault="009D39CB" w:rsidP="00FD54F5">
            <w:pPr>
              <w:pStyle w:val="Default"/>
              <w:jc w:val="center"/>
              <w:rPr>
                <w:rFonts w:ascii="CorpoS" w:hAnsi="CorpoS" w:cs="Times New Roman"/>
                <w:b/>
                <w:color w:val="FFFFFF" w:themeColor="background1"/>
                <w:sz w:val="22"/>
                <w:lang w:val="en-US" w:eastAsia="ja-JP"/>
              </w:rPr>
            </w:pPr>
            <w:r>
              <w:rPr>
                <w:rFonts w:ascii="CorpoS" w:hAnsi="CorpoS" w:cs="Times New Roman"/>
                <w:b/>
                <w:color w:val="FFFFFF" w:themeColor="background1"/>
                <w:sz w:val="22"/>
                <w:lang w:val="en-US" w:eastAsia="ja-JP"/>
              </w:rPr>
              <w:t>No. of Cycles</w:t>
            </w:r>
          </w:p>
        </w:tc>
      </w:tr>
      <w:tr w:rsidR="0024261C" w:rsidRPr="00165DC6" w14:paraId="0BFFF8B0" w14:textId="77777777" w:rsidTr="00E614BE">
        <w:tc>
          <w:tcPr>
            <w:tcW w:w="1985" w:type="dxa"/>
            <w:shd w:val="clear" w:color="auto" w:fill="auto"/>
          </w:tcPr>
          <w:p w14:paraId="16F701C1" w14:textId="77777777" w:rsidR="0024261C" w:rsidRPr="00F86045" w:rsidRDefault="0024261C" w:rsidP="0024261C">
            <w:pPr>
              <w:pStyle w:val="Default"/>
              <w:numPr>
                <w:ilvl w:val="0"/>
                <w:numId w:val="12"/>
              </w:numPr>
              <w:jc w:val="center"/>
              <w:rPr>
                <w:rFonts w:ascii="CorpoS" w:hAnsi="CorpoS" w:cs="Times New Roman"/>
                <w:color w:val="auto"/>
                <w:sz w:val="22"/>
                <w:lang w:val="en-US" w:eastAsia="ja-JP"/>
              </w:rPr>
            </w:pPr>
          </w:p>
        </w:tc>
        <w:tc>
          <w:tcPr>
            <w:tcW w:w="1561" w:type="dxa"/>
            <w:vAlign w:val="center"/>
          </w:tcPr>
          <w:p w14:paraId="1D0AFDCA" w14:textId="1A4F5D3D" w:rsidR="0024261C" w:rsidRPr="00F86045" w:rsidRDefault="0024261C" w:rsidP="0024261C">
            <w:pPr>
              <w:jc w:val="center"/>
            </w:pPr>
            <w:r>
              <w:t>25</w:t>
            </w:r>
          </w:p>
        </w:tc>
        <w:tc>
          <w:tcPr>
            <w:tcW w:w="2261" w:type="dxa"/>
          </w:tcPr>
          <w:p w14:paraId="49B6FC75" w14:textId="77777777" w:rsidR="0024261C" w:rsidRPr="00F86045" w:rsidRDefault="0024261C" w:rsidP="0024261C">
            <w:pPr>
              <w:jc w:val="center"/>
            </w:pPr>
            <w:r>
              <w:t>1</w:t>
            </w:r>
          </w:p>
        </w:tc>
      </w:tr>
      <w:tr w:rsidR="0024261C" w:rsidRPr="00165DC6" w14:paraId="2EE24556" w14:textId="77777777" w:rsidTr="00E614BE">
        <w:tc>
          <w:tcPr>
            <w:tcW w:w="1985" w:type="dxa"/>
            <w:shd w:val="clear" w:color="auto" w:fill="auto"/>
          </w:tcPr>
          <w:p w14:paraId="75F425CA" w14:textId="77777777" w:rsidR="0024261C" w:rsidRPr="00F86045" w:rsidRDefault="0024261C" w:rsidP="0024261C">
            <w:pPr>
              <w:pStyle w:val="Default"/>
              <w:numPr>
                <w:ilvl w:val="0"/>
                <w:numId w:val="12"/>
              </w:numPr>
              <w:jc w:val="center"/>
              <w:rPr>
                <w:rFonts w:ascii="CorpoS" w:hAnsi="CorpoS" w:cs="Times New Roman"/>
                <w:color w:val="auto"/>
                <w:sz w:val="22"/>
                <w:lang w:val="en-US" w:eastAsia="ja-JP"/>
              </w:rPr>
            </w:pPr>
          </w:p>
        </w:tc>
        <w:tc>
          <w:tcPr>
            <w:tcW w:w="1561" w:type="dxa"/>
            <w:vAlign w:val="center"/>
          </w:tcPr>
          <w:p w14:paraId="325ABCE1" w14:textId="539857A5" w:rsidR="0024261C" w:rsidRPr="00F86045" w:rsidRDefault="0024261C" w:rsidP="0024261C">
            <w:pPr>
              <w:jc w:val="center"/>
            </w:pPr>
            <w:r>
              <w:t>45</w:t>
            </w:r>
          </w:p>
        </w:tc>
        <w:tc>
          <w:tcPr>
            <w:tcW w:w="2261" w:type="dxa"/>
          </w:tcPr>
          <w:p w14:paraId="5E0CDF60" w14:textId="77777777" w:rsidR="0024261C" w:rsidRPr="00F86045" w:rsidRDefault="0024261C" w:rsidP="0024261C">
            <w:pPr>
              <w:jc w:val="center"/>
            </w:pPr>
            <w:r>
              <w:t>1</w:t>
            </w:r>
          </w:p>
        </w:tc>
      </w:tr>
      <w:tr w:rsidR="0024261C" w:rsidRPr="00165DC6" w14:paraId="5A2C0CC6" w14:textId="77777777" w:rsidTr="00E614BE">
        <w:tc>
          <w:tcPr>
            <w:tcW w:w="1985" w:type="dxa"/>
            <w:shd w:val="clear" w:color="auto" w:fill="auto"/>
          </w:tcPr>
          <w:p w14:paraId="398AB774" w14:textId="77777777" w:rsidR="0024261C" w:rsidRPr="00F86045" w:rsidRDefault="0024261C" w:rsidP="0024261C">
            <w:pPr>
              <w:pStyle w:val="Default"/>
              <w:numPr>
                <w:ilvl w:val="0"/>
                <w:numId w:val="12"/>
              </w:numPr>
              <w:jc w:val="center"/>
              <w:rPr>
                <w:rFonts w:ascii="CorpoS" w:hAnsi="CorpoS" w:cs="Times New Roman"/>
                <w:color w:val="auto"/>
                <w:sz w:val="22"/>
                <w:lang w:val="en-US" w:eastAsia="ja-JP"/>
              </w:rPr>
            </w:pPr>
          </w:p>
        </w:tc>
        <w:tc>
          <w:tcPr>
            <w:tcW w:w="1561" w:type="dxa"/>
            <w:vAlign w:val="center"/>
          </w:tcPr>
          <w:p w14:paraId="19ACB45C" w14:textId="0F5801E2" w:rsidR="0024261C" w:rsidRPr="00F86045" w:rsidRDefault="0024261C" w:rsidP="0024261C">
            <w:pPr>
              <w:jc w:val="center"/>
            </w:pPr>
            <w:r>
              <w:t>10</w:t>
            </w:r>
          </w:p>
        </w:tc>
        <w:tc>
          <w:tcPr>
            <w:tcW w:w="2261" w:type="dxa"/>
          </w:tcPr>
          <w:p w14:paraId="118FF163" w14:textId="77777777" w:rsidR="0024261C" w:rsidRPr="00F86045" w:rsidRDefault="0024261C" w:rsidP="0024261C">
            <w:pPr>
              <w:jc w:val="center"/>
            </w:pPr>
            <w:r>
              <w:t>1</w:t>
            </w:r>
          </w:p>
        </w:tc>
      </w:tr>
      <w:tr w:rsidR="0024261C" w:rsidRPr="00165DC6" w14:paraId="42ED915A" w14:textId="77777777" w:rsidTr="00E614BE">
        <w:tc>
          <w:tcPr>
            <w:tcW w:w="1985" w:type="dxa"/>
            <w:shd w:val="clear" w:color="auto" w:fill="auto"/>
          </w:tcPr>
          <w:p w14:paraId="66F2EF67" w14:textId="77777777" w:rsidR="0024261C" w:rsidRPr="00F86045" w:rsidRDefault="0024261C" w:rsidP="0024261C">
            <w:pPr>
              <w:pStyle w:val="Default"/>
              <w:numPr>
                <w:ilvl w:val="0"/>
                <w:numId w:val="12"/>
              </w:numPr>
              <w:jc w:val="center"/>
              <w:rPr>
                <w:rFonts w:ascii="CorpoS" w:hAnsi="CorpoS" w:cs="Times New Roman"/>
                <w:color w:val="auto"/>
                <w:sz w:val="22"/>
                <w:lang w:val="en-US" w:eastAsia="ja-JP"/>
              </w:rPr>
            </w:pPr>
          </w:p>
        </w:tc>
        <w:tc>
          <w:tcPr>
            <w:tcW w:w="1561" w:type="dxa"/>
            <w:vAlign w:val="center"/>
          </w:tcPr>
          <w:p w14:paraId="10D73CB4" w14:textId="2A01A313" w:rsidR="0024261C" w:rsidRPr="00F86045" w:rsidRDefault="0024261C" w:rsidP="0024261C">
            <w:pPr>
              <w:jc w:val="center"/>
            </w:pPr>
            <w:r>
              <w:t>0</w:t>
            </w:r>
          </w:p>
        </w:tc>
        <w:tc>
          <w:tcPr>
            <w:tcW w:w="2261" w:type="dxa"/>
          </w:tcPr>
          <w:p w14:paraId="2C4089A7" w14:textId="77777777" w:rsidR="0024261C" w:rsidRDefault="0024261C" w:rsidP="0024261C">
            <w:pPr>
              <w:jc w:val="center"/>
            </w:pPr>
            <w:r>
              <w:t>1</w:t>
            </w:r>
          </w:p>
        </w:tc>
      </w:tr>
      <w:tr w:rsidR="0024261C" w:rsidRPr="00165DC6" w14:paraId="0C2D6DA6" w14:textId="77777777" w:rsidTr="00E614BE">
        <w:tc>
          <w:tcPr>
            <w:tcW w:w="1985" w:type="dxa"/>
            <w:shd w:val="clear" w:color="auto" w:fill="auto"/>
          </w:tcPr>
          <w:p w14:paraId="2EEE00B0" w14:textId="77777777" w:rsidR="0024261C" w:rsidRPr="00F86045" w:rsidRDefault="0024261C" w:rsidP="0024261C">
            <w:pPr>
              <w:pStyle w:val="Default"/>
              <w:numPr>
                <w:ilvl w:val="0"/>
                <w:numId w:val="12"/>
              </w:numPr>
              <w:jc w:val="center"/>
              <w:rPr>
                <w:rFonts w:ascii="CorpoS" w:hAnsi="CorpoS" w:cs="Times New Roman"/>
                <w:color w:val="auto"/>
                <w:sz w:val="22"/>
                <w:lang w:val="en-US" w:eastAsia="ja-JP"/>
              </w:rPr>
            </w:pPr>
          </w:p>
        </w:tc>
        <w:tc>
          <w:tcPr>
            <w:tcW w:w="1561" w:type="dxa"/>
            <w:vAlign w:val="center"/>
          </w:tcPr>
          <w:p w14:paraId="7B9D355A" w14:textId="10620149" w:rsidR="0024261C" w:rsidRPr="00F86045" w:rsidRDefault="0024261C" w:rsidP="0024261C">
            <w:pPr>
              <w:jc w:val="center"/>
            </w:pPr>
            <w:r>
              <w:t>-10</w:t>
            </w:r>
          </w:p>
        </w:tc>
        <w:tc>
          <w:tcPr>
            <w:tcW w:w="2261" w:type="dxa"/>
          </w:tcPr>
          <w:p w14:paraId="5914C098" w14:textId="77777777" w:rsidR="0024261C" w:rsidRDefault="0024261C" w:rsidP="0024261C">
            <w:pPr>
              <w:jc w:val="center"/>
            </w:pPr>
            <w:r>
              <w:t>1</w:t>
            </w:r>
          </w:p>
        </w:tc>
      </w:tr>
      <w:tr w:rsidR="0024261C" w:rsidRPr="00165DC6" w14:paraId="3E5AEAF0" w14:textId="77777777" w:rsidTr="00E614BE">
        <w:tc>
          <w:tcPr>
            <w:tcW w:w="1985" w:type="dxa"/>
            <w:shd w:val="clear" w:color="auto" w:fill="auto"/>
          </w:tcPr>
          <w:p w14:paraId="45D43865" w14:textId="77777777" w:rsidR="0024261C" w:rsidRPr="00F86045" w:rsidRDefault="0024261C" w:rsidP="0024261C">
            <w:pPr>
              <w:pStyle w:val="Default"/>
              <w:numPr>
                <w:ilvl w:val="0"/>
                <w:numId w:val="12"/>
              </w:numPr>
              <w:jc w:val="center"/>
              <w:rPr>
                <w:rFonts w:ascii="CorpoS" w:hAnsi="CorpoS" w:cs="Times New Roman"/>
                <w:color w:val="auto"/>
                <w:sz w:val="22"/>
                <w:lang w:val="en-US" w:eastAsia="ja-JP"/>
              </w:rPr>
            </w:pPr>
          </w:p>
        </w:tc>
        <w:tc>
          <w:tcPr>
            <w:tcW w:w="1561" w:type="dxa"/>
            <w:vAlign w:val="center"/>
          </w:tcPr>
          <w:p w14:paraId="79845248" w14:textId="6F1AA0BB" w:rsidR="0024261C" w:rsidRPr="00F86045" w:rsidRDefault="0024261C" w:rsidP="0024261C">
            <w:pPr>
              <w:jc w:val="center"/>
            </w:pPr>
            <w:r>
              <w:t>-20</w:t>
            </w:r>
          </w:p>
        </w:tc>
        <w:tc>
          <w:tcPr>
            <w:tcW w:w="2261" w:type="dxa"/>
          </w:tcPr>
          <w:p w14:paraId="64557AF5" w14:textId="77777777" w:rsidR="0024261C" w:rsidRPr="00F86045" w:rsidRDefault="0024261C" w:rsidP="0024261C">
            <w:pPr>
              <w:jc w:val="center"/>
            </w:pPr>
            <w:r>
              <w:t>1</w:t>
            </w:r>
          </w:p>
        </w:tc>
      </w:tr>
    </w:tbl>
    <w:p w14:paraId="6158D690" w14:textId="77777777" w:rsidR="00FA032B" w:rsidRDefault="00FA032B" w:rsidP="00FA032B">
      <w:pPr>
        <w:pStyle w:val="Heading1"/>
        <w:numPr>
          <w:ilvl w:val="0"/>
          <w:numId w:val="0"/>
        </w:numPr>
      </w:pPr>
      <w:bookmarkStart w:id="23" w:name="_Toc2245557"/>
    </w:p>
    <w:p w14:paraId="645599C9" w14:textId="0B629E20" w:rsidR="004903BA" w:rsidRPr="007A6D0F" w:rsidRDefault="004903BA" w:rsidP="004903BA">
      <w:pPr>
        <w:pStyle w:val="Heading1"/>
      </w:pPr>
      <w:bookmarkStart w:id="24" w:name="_Toc160799437"/>
      <w:r>
        <w:t>E</w:t>
      </w:r>
      <w:r w:rsidRPr="004903BA">
        <w:t>valuation</w:t>
      </w:r>
      <w:bookmarkEnd w:id="23"/>
      <w:r w:rsidR="00EC7FB4">
        <w:t xml:space="preserve"> and</w:t>
      </w:r>
      <w:r w:rsidR="00D74AD6">
        <w:t xml:space="preserve"> reports</w:t>
      </w:r>
      <w:bookmarkEnd w:id="24"/>
    </w:p>
    <w:p w14:paraId="3414B328" w14:textId="77777777" w:rsidR="00D74AD6" w:rsidRDefault="00D74AD6" w:rsidP="00B70E18">
      <w:pPr>
        <w:tabs>
          <w:tab w:val="num" w:pos="720"/>
        </w:tabs>
        <w:jc w:val="both"/>
        <w:rPr>
          <w:lang w:val="en-US"/>
        </w:rPr>
      </w:pPr>
    </w:p>
    <w:p w14:paraId="3443026F" w14:textId="77777777" w:rsidR="000D0BE5" w:rsidRDefault="000D0BE5" w:rsidP="000D0BE5">
      <w:pPr>
        <w:tabs>
          <w:tab w:val="num" w:pos="720"/>
        </w:tabs>
        <w:jc w:val="both"/>
        <w:rPr>
          <w:color w:val="000000" w:themeColor="text1"/>
          <w:lang w:val="en-US"/>
        </w:rPr>
      </w:pPr>
      <w:r>
        <w:rPr>
          <w:lang w:val="en-US"/>
        </w:rPr>
        <w:t xml:space="preserve">All measuring data shall be provided according to </w:t>
      </w:r>
      <w:r>
        <w:rPr>
          <w:color w:val="000000" w:themeColor="text1"/>
          <w:lang w:val="en-US"/>
        </w:rPr>
        <w:t>m</w:t>
      </w:r>
      <w:r w:rsidRPr="00844781">
        <w:rPr>
          <w:color w:val="000000" w:themeColor="text1"/>
          <w:lang w:val="en-US"/>
        </w:rPr>
        <w:t>easurement</w:t>
      </w:r>
      <w:r>
        <w:rPr>
          <w:color w:val="000000" w:themeColor="text1"/>
          <w:lang w:val="en-US"/>
        </w:rPr>
        <w:t xml:space="preserve"> </w:t>
      </w:r>
      <w:r w:rsidRPr="00844781">
        <w:rPr>
          <w:color w:val="000000" w:themeColor="text1"/>
          <w:lang w:val="en-US"/>
        </w:rPr>
        <w:t>data</w:t>
      </w:r>
      <w:r>
        <w:rPr>
          <w:color w:val="000000" w:themeColor="text1"/>
          <w:lang w:val="en-US"/>
        </w:rPr>
        <w:t xml:space="preserve"> </w:t>
      </w:r>
      <w:r w:rsidRPr="00844781">
        <w:rPr>
          <w:color w:val="000000" w:themeColor="text1"/>
          <w:lang w:val="en-US"/>
        </w:rPr>
        <w:t>specification</w:t>
      </w:r>
      <w:r>
        <w:rPr>
          <w:color w:val="000000" w:themeColor="text1"/>
          <w:lang w:val="en-US"/>
        </w:rPr>
        <w:t xml:space="preserve"> </w:t>
      </w:r>
      <w:r w:rsidRPr="00844781">
        <w:rPr>
          <w:color w:val="000000" w:themeColor="text1"/>
          <w:lang w:val="en-US"/>
        </w:rPr>
        <w:t>DTC-O-</w:t>
      </w:r>
      <w:r>
        <w:rPr>
          <w:color w:val="000000" w:themeColor="text1"/>
          <w:lang w:val="en-US"/>
        </w:rPr>
        <w:t>2 as per the latest version</w:t>
      </w:r>
      <w:r w:rsidRPr="00844781">
        <w:rPr>
          <w:color w:val="000000" w:themeColor="text1"/>
          <w:lang w:val="en-US"/>
        </w:rPr>
        <w:t>.</w:t>
      </w:r>
    </w:p>
    <w:p w14:paraId="09C135A4" w14:textId="77777777" w:rsidR="000D0BE5" w:rsidRDefault="000D0BE5" w:rsidP="000D0BE5">
      <w:pPr>
        <w:tabs>
          <w:tab w:val="num" w:pos="720"/>
        </w:tabs>
        <w:jc w:val="both"/>
        <w:rPr>
          <w:color w:val="000000" w:themeColor="text1"/>
          <w:lang w:val="en-US"/>
        </w:rPr>
      </w:pPr>
    </w:p>
    <w:p w14:paraId="7ECF76E0" w14:textId="77777777" w:rsidR="00907253" w:rsidRPr="00CF597E" w:rsidRDefault="00907253" w:rsidP="00907253">
      <w:pPr>
        <w:tabs>
          <w:tab w:val="num" w:pos="720"/>
        </w:tabs>
        <w:jc w:val="both"/>
        <w:rPr>
          <w:lang w:val="en-US"/>
        </w:rPr>
      </w:pPr>
      <w:r>
        <w:rPr>
          <w:color w:val="000000" w:themeColor="text1"/>
          <w:lang w:val="en-US"/>
        </w:rPr>
        <w:t xml:space="preserve">Please provide plots as test report according </w:t>
      </w:r>
      <w:r w:rsidRPr="00844781">
        <w:rPr>
          <w:color w:val="000000" w:themeColor="text1"/>
          <w:lang w:val="en-US"/>
        </w:rPr>
        <w:t>to DTC-O–</w:t>
      </w:r>
      <w:r>
        <w:rPr>
          <w:color w:val="000000" w:themeColor="text1"/>
          <w:lang w:val="en-US"/>
        </w:rPr>
        <w:t>3.The data tables pertaining to plots are to be given in excel format according to DTC-O-7.</w:t>
      </w:r>
    </w:p>
    <w:p w14:paraId="1F412947" w14:textId="77777777" w:rsidR="00665725" w:rsidRPr="00CF597E" w:rsidRDefault="00665725" w:rsidP="00665725">
      <w:pPr>
        <w:contextualSpacing/>
        <w:jc w:val="both"/>
        <w:rPr>
          <w:lang w:val="en-US"/>
        </w:rPr>
      </w:pPr>
    </w:p>
    <w:bookmarkEnd w:id="11"/>
    <w:p w14:paraId="19046FC5" w14:textId="77777777" w:rsidR="00665725" w:rsidRDefault="00665725" w:rsidP="00B70E18">
      <w:pPr>
        <w:tabs>
          <w:tab w:val="num" w:pos="720"/>
        </w:tabs>
        <w:jc w:val="both"/>
        <w:rPr>
          <w:lang w:val="en-US"/>
        </w:rPr>
      </w:pPr>
    </w:p>
    <w:sectPr w:rsidR="00665725" w:rsidSect="00636ED1">
      <w:headerReference w:type="default" r:id="rId10"/>
      <w:footerReference w:type="default" r:id="rId11"/>
      <w:headerReference w:type="first" r:id="rId12"/>
      <w:pgSz w:w="11906" w:h="16838"/>
      <w:pgMar w:top="1418" w:right="964" w:bottom="1134" w:left="124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463FC4" w14:textId="77777777" w:rsidR="003B24D0" w:rsidRDefault="003B24D0">
      <w:r>
        <w:separator/>
      </w:r>
    </w:p>
  </w:endnote>
  <w:endnote w:type="continuationSeparator" w:id="0">
    <w:p w14:paraId="49D08BD1" w14:textId="77777777" w:rsidR="003B24D0" w:rsidRDefault="003B2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poS">
    <w:altName w:val="Segoe UI Historic"/>
    <w:charset w:val="00"/>
    <w:family w:val="auto"/>
    <w:pitch w:val="variable"/>
    <w:sig w:usb0="A00001AF" w:usb1="100078FB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35B94C" w14:textId="36D82FD6" w:rsidR="008D5243" w:rsidRPr="007E2097" w:rsidRDefault="00C503C4" w:rsidP="008D5243">
    <w:pPr>
      <w:pStyle w:val="Footer"/>
      <w:rPr>
        <w:lang w:val="en-GB"/>
      </w:rPr>
    </w:pPr>
    <w:r w:rsidRPr="00C503C4">
      <w:rPr>
        <w:rFonts w:ascii="Arial" w:hAnsi="Arial" w:cs="Arial"/>
        <w:sz w:val="16"/>
        <w:szCs w:val="16"/>
        <w:lang w:val="en-IN"/>
      </w:rPr>
      <w:t>DTC-P-2-2_Capacity_Energy_Efficiency_</w:t>
    </w:r>
    <w:r w:rsidR="00D551ED">
      <w:rPr>
        <w:rFonts w:ascii="Arial" w:hAnsi="Arial" w:cs="Arial"/>
        <w:sz w:val="16"/>
        <w:szCs w:val="16"/>
        <w:lang w:val="en-IN"/>
      </w:rPr>
      <w:t>T</w:t>
    </w:r>
    <w:r w:rsidRPr="00C503C4">
      <w:rPr>
        <w:rFonts w:ascii="Arial" w:hAnsi="Arial" w:cs="Arial"/>
        <w:sz w:val="16"/>
        <w:szCs w:val="16"/>
        <w:lang w:val="en-IN"/>
      </w:rPr>
      <w:t>emp_</w:t>
    </w:r>
    <w:r>
      <w:rPr>
        <w:rFonts w:ascii="Arial" w:hAnsi="Arial" w:cs="Arial"/>
        <w:sz w:val="16"/>
        <w:szCs w:val="16"/>
        <w:lang w:val="en-IN"/>
      </w:rPr>
      <w:t>V1.0</w:t>
    </w:r>
    <w:r w:rsidR="000A33A9">
      <w:rPr>
        <w:rFonts w:ascii="Arial" w:hAnsi="Arial" w:cs="Arial"/>
        <w:sz w:val="16"/>
        <w:szCs w:val="16"/>
        <w:lang w:val="en-GB"/>
      </w:rPr>
      <w:tab/>
    </w:r>
    <w:r w:rsidR="008D5243">
      <w:rPr>
        <w:rFonts w:ascii="Arial" w:hAnsi="Arial" w:cs="Arial"/>
        <w:sz w:val="16"/>
        <w:szCs w:val="16"/>
        <w:lang w:val="en-GB"/>
      </w:rPr>
      <w:tab/>
    </w:r>
    <w:r w:rsidR="008D5243">
      <w:rPr>
        <w:rStyle w:val="PageNumber"/>
      </w:rPr>
      <w:fldChar w:fldCharType="begin"/>
    </w:r>
    <w:r w:rsidR="008D5243" w:rsidRPr="007E2097">
      <w:rPr>
        <w:rStyle w:val="PageNumber"/>
        <w:lang w:val="en-GB"/>
      </w:rPr>
      <w:instrText xml:space="preserve"> PAGE </w:instrText>
    </w:r>
    <w:r w:rsidR="008D5243">
      <w:rPr>
        <w:rStyle w:val="PageNumber"/>
      </w:rPr>
      <w:fldChar w:fldCharType="separate"/>
    </w:r>
    <w:r w:rsidR="008D5243" w:rsidRPr="008D5243">
      <w:rPr>
        <w:rStyle w:val="PageNumber"/>
        <w:lang w:val="en-IN"/>
      </w:rPr>
      <w:t>4</w:t>
    </w:r>
    <w:r w:rsidR="008D5243">
      <w:rPr>
        <w:rStyle w:val="PageNumber"/>
      </w:rPr>
      <w:fldChar w:fldCharType="end"/>
    </w:r>
    <w:r w:rsidR="008D5243" w:rsidRPr="007E2097">
      <w:rPr>
        <w:rStyle w:val="PageNumber"/>
        <w:lang w:val="en-GB"/>
      </w:rPr>
      <w:t>/</w:t>
    </w:r>
    <w:r w:rsidR="008D5243">
      <w:rPr>
        <w:rStyle w:val="PageNumber"/>
      </w:rPr>
      <w:fldChar w:fldCharType="begin"/>
    </w:r>
    <w:r w:rsidR="008D5243" w:rsidRPr="007E2097">
      <w:rPr>
        <w:rStyle w:val="PageNumber"/>
        <w:lang w:val="en-GB"/>
      </w:rPr>
      <w:instrText xml:space="preserve"> NUMPAGES </w:instrText>
    </w:r>
    <w:r w:rsidR="008D5243">
      <w:rPr>
        <w:rStyle w:val="PageNumber"/>
      </w:rPr>
      <w:fldChar w:fldCharType="separate"/>
    </w:r>
    <w:r w:rsidR="008D5243" w:rsidRPr="008D5243">
      <w:rPr>
        <w:rStyle w:val="PageNumber"/>
        <w:lang w:val="en-IN"/>
      </w:rPr>
      <w:t>7</w:t>
    </w:r>
    <w:r w:rsidR="008D5243">
      <w:rPr>
        <w:rStyle w:val="PageNumber"/>
      </w:rPr>
      <w:fldChar w:fldCharType="end"/>
    </w:r>
  </w:p>
  <w:p w14:paraId="134C0905" w14:textId="011251C9" w:rsidR="000A33A9" w:rsidRDefault="000A33A9" w:rsidP="002D43FC">
    <w:pPr>
      <w:pStyle w:val="Footer"/>
      <w:rPr>
        <w:lang w:val="en-GB"/>
      </w:rPr>
    </w:pPr>
  </w:p>
  <w:p w14:paraId="6702B093" w14:textId="77777777" w:rsidR="000A33A9" w:rsidRDefault="000A33A9" w:rsidP="007E2097">
    <w:pPr>
      <w:pStyle w:val="Footer"/>
      <w:jc w:val="right"/>
      <w:rPr>
        <w:lang w:val="en-GB"/>
      </w:rPr>
    </w:pPr>
  </w:p>
  <w:p w14:paraId="57553855" w14:textId="77777777" w:rsidR="008D5243" w:rsidRPr="008D5243" w:rsidRDefault="008D5243">
    <w:pPr>
      <w:rPr>
        <w:lang w:val="en-I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B26DBB" w14:textId="77777777" w:rsidR="003B24D0" w:rsidRDefault="003B24D0">
      <w:r>
        <w:separator/>
      </w:r>
    </w:p>
  </w:footnote>
  <w:footnote w:type="continuationSeparator" w:id="0">
    <w:p w14:paraId="03969443" w14:textId="77777777" w:rsidR="003B24D0" w:rsidRDefault="003B24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B9908" w14:textId="55940CD8" w:rsidR="000A33A9" w:rsidRDefault="00FC6C89" w:rsidP="00417817">
    <w:pPr>
      <w:autoSpaceDE w:val="0"/>
      <w:autoSpaceDN w:val="0"/>
      <w:adjustRightInd w:val="0"/>
      <w:jc w:val="center"/>
      <w:rPr>
        <w:rFonts w:ascii="Tms Rmn" w:hAnsi="Tms Rmn"/>
        <w:sz w:val="24"/>
        <w:lang w:eastAsia="de-DE"/>
      </w:rPr>
    </w:pPr>
    <w:r>
      <w:rPr>
        <w:noProof/>
        <w:lang w:eastAsia="de-DE"/>
      </w:rPr>
      <w:drawing>
        <wp:inline distT="0" distB="0" distL="0" distR="0" wp14:anchorId="2BBD9236" wp14:editId="229EFB75">
          <wp:extent cx="2184400" cy="165735"/>
          <wp:effectExtent l="0" t="0" r="6350" b="5715"/>
          <wp:docPr id="3" name="Picture 5">
            <a:extLst xmlns:a="http://schemas.openxmlformats.org/drawingml/2006/main">
              <a:ext uri="{FF2B5EF4-FFF2-40B4-BE49-F238E27FC236}">
                <a16:creationId xmlns:a16="http://schemas.microsoft.com/office/drawing/2014/main" id="{B0DB739C-B838-4097-8DB9-D611715570DF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5">
                    <a:extLst>
                      <a:ext uri="{FF2B5EF4-FFF2-40B4-BE49-F238E27FC236}">
                        <a16:creationId xmlns:a16="http://schemas.microsoft.com/office/drawing/2014/main" id="{B0DB739C-B838-4097-8DB9-D611715570DF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4400" cy="1657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C9F0910" w14:textId="77777777" w:rsidR="00AC7B0B" w:rsidRDefault="00AC7B0B" w:rsidP="00417817">
    <w:pPr>
      <w:autoSpaceDE w:val="0"/>
      <w:autoSpaceDN w:val="0"/>
      <w:adjustRightInd w:val="0"/>
      <w:jc w:val="center"/>
      <w:rPr>
        <w:rFonts w:ascii="Tms Rmn" w:hAnsi="Tms Rmn"/>
        <w:sz w:val="24"/>
        <w:lang w:eastAsia="de-D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C167C" w14:textId="183ECF27" w:rsidR="000A33A9" w:rsidRDefault="00FC6C89" w:rsidP="00417817">
    <w:pPr>
      <w:pStyle w:val="Header"/>
      <w:jc w:val="center"/>
    </w:pPr>
    <w:r>
      <w:rPr>
        <w:noProof/>
        <w:lang w:eastAsia="de-DE"/>
      </w:rPr>
      <w:drawing>
        <wp:inline distT="0" distB="0" distL="0" distR="0" wp14:anchorId="3C9DDAD1" wp14:editId="0EE060FD">
          <wp:extent cx="2184400" cy="165735"/>
          <wp:effectExtent l="0" t="0" r="6350" b="5715"/>
          <wp:docPr id="4" name="Picture 5">
            <a:extLst xmlns:a="http://schemas.openxmlformats.org/drawingml/2006/main">
              <a:ext uri="{FF2B5EF4-FFF2-40B4-BE49-F238E27FC236}">
                <a16:creationId xmlns:a16="http://schemas.microsoft.com/office/drawing/2014/main" id="{B0DB739C-B838-4097-8DB9-D611715570DF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5">
                    <a:extLst>
                      <a:ext uri="{FF2B5EF4-FFF2-40B4-BE49-F238E27FC236}">
                        <a16:creationId xmlns:a16="http://schemas.microsoft.com/office/drawing/2014/main" id="{B0DB739C-B838-4097-8DB9-D611715570DF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4400" cy="1657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658AEE8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8BD728F"/>
    <w:multiLevelType w:val="multilevel"/>
    <w:tmpl w:val="844CD13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822" w:hanging="576"/>
      </w:pPr>
      <w:rPr>
        <w:lang w:val="en-US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C9E3F3F"/>
    <w:multiLevelType w:val="hybridMultilevel"/>
    <w:tmpl w:val="52B2D8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503BE"/>
    <w:multiLevelType w:val="hybridMultilevel"/>
    <w:tmpl w:val="E4CC1CFC"/>
    <w:lvl w:ilvl="0" w:tplc="04070001">
      <w:start w:val="1"/>
      <w:numFmt w:val="bullet"/>
      <w:pStyle w:val="Formatvorlageberschrift1CalibriBlock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E6D81"/>
    <w:multiLevelType w:val="hybridMultilevel"/>
    <w:tmpl w:val="0BCE567C"/>
    <w:lvl w:ilvl="0" w:tplc="22823650">
      <w:start w:val="25"/>
      <w:numFmt w:val="bullet"/>
      <w:lvlText w:val="-"/>
      <w:lvlJc w:val="left"/>
      <w:pPr>
        <w:ind w:left="720" w:hanging="360"/>
      </w:pPr>
      <w:rPr>
        <w:rFonts w:ascii="CorpoS" w:eastAsia="MS Mincho" w:hAnsi="Corpo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16FC0"/>
    <w:multiLevelType w:val="hybridMultilevel"/>
    <w:tmpl w:val="C64603B4"/>
    <w:lvl w:ilvl="0" w:tplc="65A28E5C">
      <w:numFmt w:val="bullet"/>
      <w:lvlText w:val="-"/>
      <w:lvlJc w:val="left"/>
      <w:pPr>
        <w:ind w:left="720" w:hanging="360"/>
      </w:pPr>
      <w:rPr>
        <w:rFonts w:ascii="CorpoS" w:eastAsia="MS Mincho" w:hAnsi="Corpo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930367"/>
    <w:multiLevelType w:val="hybridMultilevel"/>
    <w:tmpl w:val="8E281F30"/>
    <w:lvl w:ilvl="0" w:tplc="CD3ADB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8927D1"/>
    <w:multiLevelType w:val="hybridMultilevel"/>
    <w:tmpl w:val="4BF69F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A4918"/>
    <w:multiLevelType w:val="hybridMultilevel"/>
    <w:tmpl w:val="B58A06F8"/>
    <w:lvl w:ilvl="0" w:tplc="E1680A2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C926087"/>
    <w:multiLevelType w:val="hybridMultilevel"/>
    <w:tmpl w:val="541AC9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C4277"/>
    <w:multiLevelType w:val="hybridMultilevel"/>
    <w:tmpl w:val="30404FD4"/>
    <w:lvl w:ilvl="0" w:tplc="0407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4CFB7015"/>
    <w:multiLevelType w:val="multilevel"/>
    <w:tmpl w:val="50729D76"/>
    <w:lvl w:ilvl="0">
      <w:start w:val="1"/>
      <w:numFmt w:val="decimal"/>
      <w:lvlText w:val="%1.0"/>
      <w:lvlJc w:val="left"/>
      <w:pPr>
        <w:tabs>
          <w:tab w:val="num" w:pos="525"/>
        </w:tabs>
        <w:ind w:left="527" w:hanging="52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CorpoS" w:hAnsi="CorpoS" w:hint="default"/>
        <w:sz w:val="28"/>
        <w:szCs w:val="28"/>
      </w:rPr>
    </w:lvl>
    <w:lvl w:ilvl="2">
      <w:start w:val="1"/>
      <w:numFmt w:val="decimal"/>
      <w:lvlRestart w:val="1"/>
      <w:lvlText w:val="%1.%2.%3"/>
      <w:lvlJc w:val="left"/>
      <w:pPr>
        <w:tabs>
          <w:tab w:val="num" w:pos="794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81"/>
        </w:tabs>
        <w:ind w:left="2683" w:hanging="52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20"/>
        </w:tabs>
        <w:ind w:left="3222" w:hanging="52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59"/>
        </w:tabs>
        <w:ind w:left="3761" w:hanging="52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98"/>
        </w:tabs>
        <w:ind w:left="4300" w:hanging="52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37"/>
        </w:tabs>
        <w:ind w:left="4839" w:hanging="527"/>
      </w:pPr>
      <w:rPr>
        <w:rFonts w:hint="default"/>
      </w:rPr>
    </w:lvl>
  </w:abstractNum>
  <w:abstractNum w:abstractNumId="12" w15:restartNumberingAfterBreak="0">
    <w:nsid w:val="68AB317E"/>
    <w:multiLevelType w:val="hybridMultilevel"/>
    <w:tmpl w:val="ED2A29F2"/>
    <w:lvl w:ilvl="0" w:tplc="46C45A48">
      <w:start w:val="20"/>
      <w:numFmt w:val="bullet"/>
      <w:lvlText w:val="-"/>
      <w:lvlJc w:val="left"/>
      <w:pPr>
        <w:ind w:left="720" w:hanging="360"/>
      </w:pPr>
      <w:rPr>
        <w:rFonts w:ascii="CorpoS" w:eastAsia="MS Mincho" w:hAnsi="Corpo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65716B"/>
    <w:multiLevelType w:val="hybridMultilevel"/>
    <w:tmpl w:val="19648DEA"/>
    <w:lvl w:ilvl="0" w:tplc="F460AC3E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0E4C85"/>
    <w:multiLevelType w:val="hybridMultilevel"/>
    <w:tmpl w:val="934683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2684255">
    <w:abstractNumId w:val="11"/>
  </w:num>
  <w:num w:numId="2" w16cid:durableId="1241910745">
    <w:abstractNumId w:val="0"/>
  </w:num>
  <w:num w:numId="3" w16cid:durableId="687831817">
    <w:abstractNumId w:val="3"/>
  </w:num>
  <w:num w:numId="4" w16cid:durableId="1480461960">
    <w:abstractNumId w:val="12"/>
  </w:num>
  <w:num w:numId="5" w16cid:durableId="378936947">
    <w:abstractNumId w:val="10"/>
  </w:num>
  <w:num w:numId="6" w16cid:durableId="770928503">
    <w:abstractNumId w:val="1"/>
  </w:num>
  <w:num w:numId="7" w16cid:durableId="935753525">
    <w:abstractNumId w:val="9"/>
  </w:num>
  <w:num w:numId="8" w16cid:durableId="745030420">
    <w:abstractNumId w:val="2"/>
  </w:num>
  <w:num w:numId="9" w16cid:durableId="2049405455">
    <w:abstractNumId w:val="5"/>
  </w:num>
  <w:num w:numId="10" w16cid:durableId="993527919">
    <w:abstractNumId w:val="8"/>
  </w:num>
  <w:num w:numId="11" w16cid:durableId="1220170004">
    <w:abstractNumId w:val="4"/>
  </w:num>
  <w:num w:numId="12" w16cid:durableId="1335261301">
    <w:abstractNumId w:val="6"/>
  </w:num>
  <w:num w:numId="13" w16cid:durableId="1331256742">
    <w:abstractNumId w:val="7"/>
  </w:num>
  <w:num w:numId="14" w16cid:durableId="1237131911">
    <w:abstractNumId w:val="14"/>
  </w:num>
  <w:num w:numId="15" w16cid:durableId="5058310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3"/>
  <w:hideSpellingErrors/>
  <w:hideGrammaticalErrors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en-IN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>
      <o:colormru v:ext="edit" colors="#bde0d6,#bbe0d6,#6abc9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855"/>
    <w:rsid w:val="0000146A"/>
    <w:rsid w:val="00001DC8"/>
    <w:rsid w:val="00001FED"/>
    <w:rsid w:val="0000209E"/>
    <w:rsid w:val="00002E5C"/>
    <w:rsid w:val="000035D4"/>
    <w:rsid w:val="000044DA"/>
    <w:rsid w:val="00004E2C"/>
    <w:rsid w:val="000105B5"/>
    <w:rsid w:val="00010CAF"/>
    <w:rsid w:val="0001402E"/>
    <w:rsid w:val="00014F98"/>
    <w:rsid w:val="000155E2"/>
    <w:rsid w:val="00017783"/>
    <w:rsid w:val="00022D65"/>
    <w:rsid w:val="00027393"/>
    <w:rsid w:val="00030737"/>
    <w:rsid w:val="0003354B"/>
    <w:rsid w:val="00033942"/>
    <w:rsid w:val="000407A7"/>
    <w:rsid w:val="00040A6F"/>
    <w:rsid w:val="00042A83"/>
    <w:rsid w:val="0004449C"/>
    <w:rsid w:val="000447BC"/>
    <w:rsid w:val="0004487A"/>
    <w:rsid w:val="00044E5A"/>
    <w:rsid w:val="00045F4A"/>
    <w:rsid w:val="00051D78"/>
    <w:rsid w:val="00051FB9"/>
    <w:rsid w:val="00052645"/>
    <w:rsid w:val="00052A56"/>
    <w:rsid w:val="00053F8A"/>
    <w:rsid w:val="00055377"/>
    <w:rsid w:val="000553CF"/>
    <w:rsid w:val="0005749B"/>
    <w:rsid w:val="000604CF"/>
    <w:rsid w:val="00062230"/>
    <w:rsid w:val="00063858"/>
    <w:rsid w:val="00063A8E"/>
    <w:rsid w:val="00070B13"/>
    <w:rsid w:val="00071233"/>
    <w:rsid w:val="000741F4"/>
    <w:rsid w:val="00076735"/>
    <w:rsid w:val="000771B4"/>
    <w:rsid w:val="00081F14"/>
    <w:rsid w:val="00081FAB"/>
    <w:rsid w:val="00084EA1"/>
    <w:rsid w:val="000853A3"/>
    <w:rsid w:val="0008714D"/>
    <w:rsid w:val="00095211"/>
    <w:rsid w:val="00095367"/>
    <w:rsid w:val="00097E2D"/>
    <w:rsid w:val="000A1B77"/>
    <w:rsid w:val="000A29B9"/>
    <w:rsid w:val="000A33A9"/>
    <w:rsid w:val="000A36DB"/>
    <w:rsid w:val="000A5FA1"/>
    <w:rsid w:val="000B29BF"/>
    <w:rsid w:val="000B3039"/>
    <w:rsid w:val="000B3A7A"/>
    <w:rsid w:val="000B4049"/>
    <w:rsid w:val="000B5E06"/>
    <w:rsid w:val="000C053E"/>
    <w:rsid w:val="000C2C9A"/>
    <w:rsid w:val="000C2F3E"/>
    <w:rsid w:val="000C3761"/>
    <w:rsid w:val="000C5611"/>
    <w:rsid w:val="000C67BC"/>
    <w:rsid w:val="000C6AE0"/>
    <w:rsid w:val="000D0BE5"/>
    <w:rsid w:val="000D3CE2"/>
    <w:rsid w:val="000D4E80"/>
    <w:rsid w:val="000D65B0"/>
    <w:rsid w:val="000D65D8"/>
    <w:rsid w:val="000D76E3"/>
    <w:rsid w:val="000E2485"/>
    <w:rsid w:val="000E2699"/>
    <w:rsid w:val="000E2814"/>
    <w:rsid w:val="000E2B13"/>
    <w:rsid w:val="000E31C4"/>
    <w:rsid w:val="000E35D9"/>
    <w:rsid w:val="000E4268"/>
    <w:rsid w:val="000E65F8"/>
    <w:rsid w:val="000E73EC"/>
    <w:rsid w:val="000E7EF4"/>
    <w:rsid w:val="000F0447"/>
    <w:rsid w:val="000F1512"/>
    <w:rsid w:val="000F1EA7"/>
    <w:rsid w:val="000F2F30"/>
    <w:rsid w:val="000F3822"/>
    <w:rsid w:val="000F38D9"/>
    <w:rsid w:val="000F4356"/>
    <w:rsid w:val="000F59AC"/>
    <w:rsid w:val="000F63F0"/>
    <w:rsid w:val="000F7C22"/>
    <w:rsid w:val="001021F7"/>
    <w:rsid w:val="001024A0"/>
    <w:rsid w:val="00103F54"/>
    <w:rsid w:val="00105B09"/>
    <w:rsid w:val="001068FA"/>
    <w:rsid w:val="00107D38"/>
    <w:rsid w:val="001109BD"/>
    <w:rsid w:val="00110AA7"/>
    <w:rsid w:val="00112064"/>
    <w:rsid w:val="001120B4"/>
    <w:rsid w:val="00112BC3"/>
    <w:rsid w:val="001150AA"/>
    <w:rsid w:val="00115F37"/>
    <w:rsid w:val="00121FE9"/>
    <w:rsid w:val="0012231B"/>
    <w:rsid w:val="00124674"/>
    <w:rsid w:val="0012493E"/>
    <w:rsid w:val="00124A2B"/>
    <w:rsid w:val="00125C18"/>
    <w:rsid w:val="0012714A"/>
    <w:rsid w:val="00127D4A"/>
    <w:rsid w:val="00132650"/>
    <w:rsid w:val="001343FF"/>
    <w:rsid w:val="00135B03"/>
    <w:rsid w:val="00135EFF"/>
    <w:rsid w:val="00136C2A"/>
    <w:rsid w:val="00136EF6"/>
    <w:rsid w:val="00143034"/>
    <w:rsid w:val="00144C22"/>
    <w:rsid w:val="00145F54"/>
    <w:rsid w:val="00146516"/>
    <w:rsid w:val="0015144A"/>
    <w:rsid w:val="00152BB9"/>
    <w:rsid w:val="0015331B"/>
    <w:rsid w:val="001542D7"/>
    <w:rsid w:val="00154430"/>
    <w:rsid w:val="001561CD"/>
    <w:rsid w:val="00156638"/>
    <w:rsid w:val="00160859"/>
    <w:rsid w:val="001608DE"/>
    <w:rsid w:val="00160915"/>
    <w:rsid w:val="00161215"/>
    <w:rsid w:val="00164B10"/>
    <w:rsid w:val="0016552B"/>
    <w:rsid w:val="00166D0E"/>
    <w:rsid w:val="00171222"/>
    <w:rsid w:val="00172C6E"/>
    <w:rsid w:val="00175555"/>
    <w:rsid w:val="001762E9"/>
    <w:rsid w:val="00176E94"/>
    <w:rsid w:val="00180274"/>
    <w:rsid w:val="00180278"/>
    <w:rsid w:val="001812FC"/>
    <w:rsid w:val="00181DCA"/>
    <w:rsid w:val="0018412D"/>
    <w:rsid w:val="00186217"/>
    <w:rsid w:val="00187553"/>
    <w:rsid w:val="0018787C"/>
    <w:rsid w:val="0019068A"/>
    <w:rsid w:val="00190F82"/>
    <w:rsid w:val="001916F3"/>
    <w:rsid w:val="0019783D"/>
    <w:rsid w:val="001A03D8"/>
    <w:rsid w:val="001A4040"/>
    <w:rsid w:val="001B0273"/>
    <w:rsid w:val="001B03F0"/>
    <w:rsid w:val="001B1AF3"/>
    <w:rsid w:val="001B459E"/>
    <w:rsid w:val="001B4C8F"/>
    <w:rsid w:val="001B6835"/>
    <w:rsid w:val="001C191C"/>
    <w:rsid w:val="001C2E3B"/>
    <w:rsid w:val="001C3C43"/>
    <w:rsid w:val="001C5152"/>
    <w:rsid w:val="001C78AB"/>
    <w:rsid w:val="001D105B"/>
    <w:rsid w:val="001D116F"/>
    <w:rsid w:val="001D18AC"/>
    <w:rsid w:val="001D305B"/>
    <w:rsid w:val="001D4084"/>
    <w:rsid w:val="001D4673"/>
    <w:rsid w:val="001D65B8"/>
    <w:rsid w:val="001E024B"/>
    <w:rsid w:val="001E0CD6"/>
    <w:rsid w:val="001E0EF9"/>
    <w:rsid w:val="001E119C"/>
    <w:rsid w:val="001E15B9"/>
    <w:rsid w:val="001E1945"/>
    <w:rsid w:val="001E26E7"/>
    <w:rsid w:val="001E31D6"/>
    <w:rsid w:val="001E3314"/>
    <w:rsid w:val="001E348C"/>
    <w:rsid w:val="001E42E0"/>
    <w:rsid w:val="001E451C"/>
    <w:rsid w:val="001E763C"/>
    <w:rsid w:val="001F0A35"/>
    <w:rsid w:val="001F329D"/>
    <w:rsid w:val="001F425B"/>
    <w:rsid w:val="001F7FCF"/>
    <w:rsid w:val="00200354"/>
    <w:rsid w:val="002011DE"/>
    <w:rsid w:val="00206BA7"/>
    <w:rsid w:val="0021079C"/>
    <w:rsid w:val="00211A31"/>
    <w:rsid w:val="0021236D"/>
    <w:rsid w:val="002134F3"/>
    <w:rsid w:val="0021432F"/>
    <w:rsid w:val="00215FC2"/>
    <w:rsid w:val="0021746C"/>
    <w:rsid w:val="00220BD6"/>
    <w:rsid w:val="00224EF3"/>
    <w:rsid w:val="0022532E"/>
    <w:rsid w:val="002258E8"/>
    <w:rsid w:val="00230128"/>
    <w:rsid w:val="002326DF"/>
    <w:rsid w:val="00233529"/>
    <w:rsid w:val="0023401C"/>
    <w:rsid w:val="002344BF"/>
    <w:rsid w:val="0023510B"/>
    <w:rsid w:val="0023517C"/>
    <w:rsid w:val="00236D2F"/>
    <w:rsid w:val="00240A13"/>
    <w:rsid w:val="0024261C"/>
    <w:rsid w:val="002427E6"/>
    <w:rsid w:val="00246F22"/>
    <w:rsid w:val="00247FEC"/>
    <w:rsid w:val="002517D2"/>
    <w:rsid w:val="002555C1"/>
    <w:rsid w:val="0025645E"/>
    <w:rsid w:val="002609C4"/>
    <w:rsid w:val="00261A4A"/>
    <w:rsid w:val="002647EF"/>
    <w:rsid w:val="00264D68"/>
    <w:rsid w:val="00265627"/>
    <w:rsid w:val="00265A18"/>
    <w:rsid w:val="00265D8A"/>
    <w:rsid w:val="002700CC"/>
    <w:rsid w:val="00272A92"/>
    <w:rsid w:val="00281A1D"/>
    <w:rsid w:val="00282624"/>
    <w:rsid w:val="00282988"/>
    <w:rsid w:val="0028391B"/>
    <w:rsid w:val="002839F6"/>
    <w:rsid w:val="0028462D"/>
    <w:rsid w:val="00285329"/>
    <w:rsid w:val="0028750C"/>
    <w:rsid w:val="00287942"/>
    <w:rsid w:val="00287E87"/>
    <w:rsid w:val="00290C64"/>
    <w:rsid w:val="00292218"/>
    <w:rsid w:val="00292F45"/>
    <w:rsid w:val="002971F1"/>
    <w:rsid w:val="002A0BAF"/>
    <w:rsid w:val="002A14E7"/>
    <w:rsid w:val="002A2CFE"/>
    <w:rsid w:val="002A5379"/>
    <w:rsid w:val="002A5C91"/>
    <w:rsid w:val="002A6068"/>
    <w:rsid w:val="002B08D1"/>
    <w:rsid w:val="002B50CC"/>
    <w:rsid w:val="002B5E37"/>
    <w:rsid w:val="002B6F58"/>
    <w:rsid w:val="002B7D23"/>
    <w:rsid w:val="002C18FA"/>
    <w:rsid w:val="002C4E5C"/>
    <w:rsid w:val="002C5BBB"/>
    <w:rsid w:val="002C62BB"/>
    <w:rsid w:val="002C7135"/>
    <w:rsid w:val="002C76AE"/>
    <w:rsid w:val="002C7765"/>
    <w:rsid w:val="002C7AF0"/>
    <w:rsid w:val="002D1116"/>
    <w:rsid w:val="002D1C9F"/>
    <w:rsid w:val="002D2FB2"/>
    <w:rsid w:val="002D35D5"/>
    <w:rsid w:val="002D3773"/>
    <w:rsid w:val="002D43FC"/>
    <w:rsid w:val="002D512D"/>
    <w:rsid w:val="002D572A"/>
    <w:rsid w:val="002D5AA2"/>
    <w:rsid w:val="002D5B76"/>
    <w:rsid w:val="002D5E4A"/>
    <w:rsid w:val="002D6128"/>
    <w:rsid w:val="002D74A9"/>
    <w:rsid w:val="002E0733"/>
    <w:rsid w:val="002E1267"/>
    <w:rsid w:val="002E48F3"/>
    <w:rsid w:val="002E4F5C"/>
    <w:rsid w:val="002E7F74"/>
    <w:rsid w:val="002F43BC"/>
    <w:rsid w:val="002F7824"/>
    <w:rsid w:val="002F7F1D"/>
    <w:rsid w:val="003006B5"/>
    <w:rsid w:val="003014E3"/>
    <w:rsid w:val="0030183D"/>
    <w:rsid w:val="003047BF"/>
    <w:rsid w:val="00305EC7"/>
    <w:rsid w:val="0030663F"/>
    <w:rsid w:val="003068D6"/>
    <w:rsid w:val="0030768C"/>
    <w:rsid w:val="00311AE3"/>
    <w:rsid w:val="00312DBF"/>
    <w:rsid w:val="00313AC7"/>
    <w:rsid w:val="00314595"/>
    <w:rsid w:val="003164A4"/>
    <w:rsid w:val="00317620"/>
    <w:rsid w:val="00317D55"/>
    <w:rsid w:val="00320D8D"/>
    <w:rsid w:val="003212F1"/>
    <w:rsid w:val="00321C73"/>
    <w:rsid w:val="00322332"/>
    <w:rsid w:val="00322F4D"/>
    <w:rsid w:val="00326719"/>
    <w:rsid w:val="00327E8E"/>
    <w:rsid w:val="0033166A"/>
    <w:rsid w:val="003320F5"/>
    <w:rsid w:val="00333C81"/>
    <w:rsid w:val="00346FA4"/>
    <w:rsid w:val="003471FF"/>
    <w:rsid w:val="00347211"/>
    <w:rsid w:val="003514D0"/>
    <w:rsid w:val="00352D51"/>
    <w:rsid w:val="00354DC9"/>
    <w:rsid w:val="00354F7E"/>
    <w:rsid w:val="00355E94"/>
    <w:rsid w:val="0035754C"/>
    <w:rsid w:val="00364A6D"/>
    <w:rsid w:val="003655A1"/>
    <w:rsid w:val="00371224"/>
    <w:rsid w:val="00371736"/>
    <w:rsid w:val="00373456"/>
    <w:rsid w:val="00373622"/>
    <w:rsid w:val="00373B17"/>
    <w:rsid w:val="00374C8A"/>
    <w:rsid w:val="00374F8F"/>
    <w:rsid w:val="0037519A"/>
    <w:rsid w:val="0037597F"/>
    <w:rsid w:val="00376B7D"/>
    <w:rsid w:val="00380494"/>
    <w:rsid w:val="00380A57"/>
    <w:rsid w:val="00380D07"/>
    <w:rsid w:val="00380EE5"/>
    <w:rsid w:val="00382A42"/>
    <w:rsid w:val="00383D34"/>
    <w:rsid w:val="0038453D"/>
    <w:rsid w:val="0038490F"/>
    <w:rsid w:val="00384E76"/>
    <w:rsid w:val="00387D4C"/>
    <w:rsid w:val="003910E5"/>
    <w:rsid w:val="003913B4"/>
    <w:rsid w:val="00391CD9"/>
    <w:rsid w:val="00392CA5"/>
    <w:rsid w:val="00393C85"/>
    <w:rsid w:val="00394089"/>
    <w:rsid w:val="003942A2"/>
    <w:rsid w:val="00394A4A"/>
    <w:rsid w:val="00395730"/>
    <w:rsid w:val="003974C8"/>
    <w:rsid w:val="0039771C"/>
    <w:rsid w:val="003A04B9"/>
    <w:rsid w:val="003A4581"/>
    <w:rsid w:val="003A45F8"/>
    <w:rsid w:val="003A7172"/>
    <w:rsid w:val="003B0F09"/>
    <w:rsid w:val="003B18A9"/>
    <w:rsid w:val="003B24D0"/>
    <w:rsid w:val="003B29C2"/>
    <w:rsid w:val="003B2D39"/>
    <w:rsid w:val="003B3A91"/>
    <w:rsid w:val="003B47D5"/>
    <w:rsid w:val="003B6508"/>
    <w:rsid w:val="003B7F01"/>
    <w:rsid w:val="003C2459"/>
    <w:rsid w:val="003C3428"/>
    <w:rsid w:val="003C3A6B"/>
    <w:rsid w:val="003C3E23"/>
    <w:rsid w:val="003C4096"/>
    <w:rsid w:val="003C4773"/>
    <w:rsid w:val="003C6D5D"/>
    <w:rsid w:val="003C799B"/>
    <w:rsid w:val="003D11FC"/>
    <w:rsid w:val="003D196B"/>
    <w:rsid w:val="003D1B44"/>
    <w:rsid w:val="003D3BFB"/>
    <w:rsid w:val="003D481E"/>
    <w:rsid w:val="003D69DB"/>
    <w:rsid w:val="003E1C64"/>
    <w:rsid w:val="003E672C"/>
    <w:rsid w:val="003E7C0E"/>
    <w:rsid w:val="003F1653"/>
    <w:rsid w:val="003F28AE"/>
    <w:rsid w:val="003F47AA"/>
    <w:rsid w:val="00400A6E"/>
    <w:rsid w:val="00403C44"/>
    <w:rsid w:val="00403C9E"/>
    <w:rsid w:val="004057C1"/>
    <w:rsid w:val="00405D41"/>
    <w:rsid w:val="00406DF0"/>
    <w:rsid w:val="00406E7F"/>
    <w:rsid w:val="0041066F"/>
    <w:rsid w:val="00411DBB"/>
    <w:rsid w:val="004126A0"/>
    <w:rsid w:val="00412DE9"/>
    <w:rsid w:val="00414C82"/>
    <w:rsid w:val="004162E8"/>
    <w:rsid w:val="0041688D"/>
    <w:rsid w:val="00416C3D"/>
    <w:rsid w:val="00417817"/>
    <w:rsid w:val="00420083"/>
    <w:rsid w:val="004201B1"/>
    <w:rsid w:val="004205E5"/>
    <w:rsid w:val="00421046"/>
    <w:rsid w:val="00421FBF"/>
    <w:rsid w:val="0042359B"/>
    <w:rsid w:val="00424537"/>
    <w:rsid w:val="004268DD"/>
    <w:rsid w:val="00426C69"/>
    <w:rsid w:val="004274DC"/>
    <w:rsid w:val="00427C59"/>
    <w:rsid w:val="00430E30"/>
    <w:rsid w:val="004320B1"/>
    <w:rsid w:val="0043236C"/>
    <w:rsid w:val="004336C1"/>
    <w:rsid w:val="0043384A"/>
    <w:rsid w:val="0043520D"/>
    <w:rsid w:val="004438DA"/>
    <w:rsid w:val="00443A4F"/>
    <w:rsid w:val="0044400E"/>
    <w:rsid w:val="00444764"/>
    <w:rsid w:val="00445412"/>
    <w:rsid w:val="004473BB"/>
    <w:rsid w:val="0045059A"/>
    <w:rsid w:val="00453AC2"/>
    <w:rsid w:val="00454C8D"/>
    <w:rsid w:val="00456186"/>
    <w:rsid w:val="00456333"/>
    <w:rsid w:val="0045733F"/>
    <w:rsid w:val="004612EA"/>
    <w:rsid w:val="0046175D"/>
    <w:rsid w:val="00462495"/>
    <w:rsid w:val="00462B75"/>
    <w:rsid w:val="004630C1"/>
    <w:rsid w:val="004630CD"/>
    <w:rsid w:val="004636A0"/>
    <w:rsid w:val="00463700"/>
    <w:rsid w:val="0046475A"/>
    <w:rsid w:val="004655FF"/>
    <w:rsid w:val="00470A03"/>
    <w:rsid w:val="00471F97"/>
    <w:rsid w:val="004722C7"/>
    <w:rsid w:val="0047286B"/>
    <w:rsid w:val="004744E2"/>
    <w:rsid w:val="00474533"/>
    <w:rsid w:val="00476AB6"/>
    <w:rsid w:val="00480A71"/>
    <w:rsid w:val="00481EC1"/>
    <w:rsid w:val="0048339A"/>
    <w:rsid w:val="00483AC9"/>
    <w:rsid w:val="00485C18"/>
    <w:rsid w:val="00487DAE"/>
    <w:rsid w:val="004903BA"/>
    <w:rsid w:val="004917F4"/>
    <w:rsid w:val="004929D1"/>
    <w:rsid w:val="00493A85"/>
    <w:rsid w:val="00494063"/>
    <w:rsid w:val="004A02EC"/>
    <w:rsid w:val="004A1866"/>
    <w:rsid w:val="004A4600"/>
    <w:rsid w:val="004A52C0"/>
    <w:rsid w:val="004A571E"/>
    <w:rsid w:val="004A7489"/>
    <w:rsid w:val="004B01F8"/>
    <w:rsid w:val="004B1D06"/>
    <w:rsid w:val="004B2DE5"/>
    <w:rsid w:val="004B3EAE"/>
    <w:rsid w:val="004B423D"/>
    <w:rsid w:val="004B4E96"/>
    <w:rsid w:val="004B5347"/>
    <w:rsid w:val="004B53AC"/>
    <w:rsid w:val="004B600B"/>
    <w:rsid w:val="004C0D3D"/>
    <w:rsid w:val="004C1247"/>
    <w:rsid w:val="004C19FA"/>
    <w:rsid w:val="004C2ECA"/>
    <w:rsid w:val="004C55FB"/>
    <w:rsid w:val="004C6AC8"/>
    <w:rsid w:val="004C6D11"/>
    <w:rsid w:val="004C7EE9"/>
    <w:rsid w:val="004D07A6"/>
    <w:rsid w:val="004D0805"/>
    <w:rsid w:val="004D3139"/>
    <w:rsid w:val="004D3F0C"/>
    <w:rsid w:val="004D6382"/>
    <w:rsid w:val="004E0527"/>
    <w:rsid w:val="004E4181"/>
    <w:rsid w:val="004F0AB8"/>
    <w:rsid w:val="004F352D"/>
    <w:rsid w:val="004F3737"/>
    <w:rsid w:val="004F3B62"/>
    <w:rsid w:val="004F3D24"/>
    <w:rsid w:val="004F5953"/>
    <w:rsid w:val="004F79C4"/>
    <w:rsid w:val="00502FB1"/>
    <w:rsid w:val="00503C4B"/>
    <w:rsid w:val="005054F1"/>
    <w:rsid w:val="005062DC"/>
    <w:rsid w:val="005066DD"/>
    <w:rsid w:val="00507CF8"/>
    <w:rsid w:val="00510801"/>
    <w:rsid w:val="00510DEE"/>
    <w:rsid w:val="00511E3B"/>
    <w:rsid w:val="00512679"/>
    <w:rsid w:val="00512DB9"/>
    <w:rsid w:val="00517322"/>
    <w:rsid w:val="00520077"/>
    <w:rsid w:val="0052392C"/>
    <w:rsid w:val="005257D1"/>
    <w:rsid w:val="00530DEF"/>
    <w:rsid w:val="00531D09"/>
    <w:rsid w:val="00533335"/>
    <w:rsid w:val="00536180"/>
    <w:rsid w:val="00536494"/>
    <w:rsid w:val="0054084B"/>
    <w:rsid w:val="005422C6"/>
    <w:rsid w:val="00543558"/>
    <w:rsid w:val="005442F4"/>
    <w:rsid w:val="005458B7"/>
    <w:rsid w:val="00545E3D"/>
    <w:rsid w:val="00546838"/>
    <w:rsid w:val="00546E6C"/>
    <w:rsid w:val="00551DA0"/>
    <w:rsid w:val="00552411"/>
    <w:rsid w:val="0055361C"/>
    <w:rsid w:val="005573E8"/>
    <w:rsid w:val="00560076"/>
    <w:rsid w:val="00560C6A"/>
    <w:rsid w:val="00561136"/>
    <w:rsid w:val="0056164B"/>
    <w:rsid w:val="00565A99"/>
    <w:rsid w:val="00565C18"/>
    <w:rsid w:val="005664E2"/>
    <w:rsid w:val="00566EDB"/>
    <w:rsid w:val="00571771"/>
    <w:rsid w:val="00571D6F"/>
    <w:rsid w:val="0057214B"/>
    <w:rsid w:val="005724C0"/>
    <w:rsid w:val="005728BF"/>
    <w:rsid w:val="00572B14"/>
    <w:rsid w:val="00573AC5"/>
    <w:rsid w:val="0057773E"/>
    <w:rsid w:val="00577901"/>
    <w:rsid w:val="00577ED2"/>
    <w:rsid w:val="00583A50"/>
    <w:rsid w:val="0058428C"/>
    <w:rsid w:val="00587B42"/>
    <w:rsid w:val="005901A8"/>
    <w:rsid w:val="0059194B"/>
    <w:rsid w:val="00593942"/>
    <w:rsid w:val="00593B93"/>
    <w:rsid w:val="00595CE6"/>
    <w:rsid w:val="00597A1E"/>
    <w:rsid w:val="005A0516"/>
    <w:rsid w:val="005A27E3"/>
    <w:rsid w:val="005A3980"/>
    <w:rsid w:val="005A4A42"/>
    <w:rsid w:val="005A5AC7"/>
    <w:rsid w:val="005A5BC8"/>
    <w:rsid w:val="005A63E9"/>
    <w:rsid w:val="005A72E6"/>
    <w:rsid w:val="005A7DAA"/>
    <w:rsid w:val="005A7F49"/>
    <w:rsid w:val="005B0B09"/>
    <w:rsid w:val="005B147F"/>
    <w:rsid w:val="005C0008"/>
    <w:rsid w:val="005C0705"/>
    <w:rsid w:val="005C0A2D"/>
    <w:rsid w:val="005C1357"/>
    <w:rsid w:val="005C1744"/>
    <w:rsid w:val="005C17CE"/>
    <w:rsid w:val="005C1E96"/>
    <w:rsid w:val="005C3F8B"/>
    <w:rsid w:val="005C5089"/>
    <w:rsid w:val="005C51B2"/>
    <w:rsid w:val="005C53EA"/>
    <w:rsid w:val="005C57DC"/>
    <w:rsid w:val="005C7808"/>
    <w:rsid w:val="005D0FDA"/>
    <w:rsid w:val="005D184C"/>
    <w:rsid w:val="005D4B97"/>
    <w:rsid w:val="005D7D9D"/>
    <w:rsid w:val="005E19F9"/>
    <w:rsid w:val="005E5F10"/>
    <w:rsid w:val="005E5FAD"/>
    <w:rsid w:val="005E6F2E"/>
    <w:rsid w:val="005F7967"/>
    <w:rsid w:val="00600B71"/>
    <w:rsid w:val="006014B8"/>
    <w:rsid w:val="00601839"/>
    <w:rsid w:val="00602943"/>
    <w:rsid w:val="00603B10"/>
    <w:rsid w:val="006041CD"/>
    <w:rsid w:val="00604BBA"/>
    <w:rsid w:val="00605D70"/>
    <w:rsid w:val="006068B9"/>
    <w:rsid w:val="006073D9"/>
    <w:rsid w:val="00607A02"/>
    <w:rsid w:val="006101C3"/>
    <w:rsid w:val="006107FC"/>
    <w:rsid w:val="006112F0"/>
    <w:rsid w:val="00611B58"/>
    <w:rsid w:val="00611EA8"/>
    <w:rsid w:val="006122C0"/>
    <w:rsid w:val="006125E5"/>
    <w:rsid w:val="00612F22"/>
    <w:rsid w:val="006142E4"/>
    <w:rsid w:val="00614555"/>
    <w:rsid w:val="00614BC7"/>
    <w:rsid w:val="00616AD2"/>
    <w:rsid w:val="006203BE"/>
    <w:rsid w:val="0062083E"/>
    <w:rsid w:val="00620899"/>
    <w:rsid w:val="006208D4"/>
    <w:rsid w:val="006231A1"/>
    <w:rsid w:val="0062476D"/>
    <w:rsid w:val="0062514D"/>
    <w:rsid w:val="00626249"/>
    <w:rsid w:val="00626CE3"/>
    <w:rsid w:val="00630BD6"/>
    <w:rsid w:val="00633F8D"/>
    <w:rsid w:val="00634773"/>
    <w:rsid w:val="00636ED1"/>
    <w:rsid w:val="00640363"/>
    <w:rsid w:val="00642430"/>
    <w:rsid w:val="00643BD4"/>
    <w:rsid w:val="006457D0"/>
    <w:rsid w:val="006462DB"/>
    <w:rsid w:val="006514C1"/>
    <w:rsid w:val="00651AB5"/>
    <w:rsid w:val="00653BE1"/>
    <w:rsid w:val="00655A50"/>
    <w:rsid w:val="006602D4"/>
    <w:rsid w:val="00660BE3"/>
    <w:rsid w:val="00660D4B"/>
    <w:rsid w:val="00660E7D"/>
    <w:rsid w:val="00661EA8"/>
    <w:rsid w:val="00663979"/>
    <w:rsid w:val="00664EE3"/>
    <w:rsid w:val="00665725"/>
    <w:rsid w:val="00667496"/>
    <w:rsid w:val="00670C92"/>
    <w:rsid w:val="00672E2F"/>
    <w:rsid w:val="00674081"/>
    <w:rsid w:val="00674CBC"/>
    <w:rsid w:val="006751B0"/>
    <w:rsid w:val="00675D54"/>
    <w:rsid w:val="00677ABC"/>
    <w:rsid w:val="006811E5"/>
    <w:rsid w:val="006820BD"/>
    <w:rsid w:val="00682A66"/>
    <w:rsid w:val="00682AC0"/>
    <w:rsid w:val="00683523"/>
    <w:rsid w:val="006836B1"/>
    <w:rsid w:val="00683833"/>
    <w:rsid w:val="00683A95"/>
    <w:rsid w:val="0068501C"/>
    <w:rsid w:val="0068525B"/>
    <w:rsid w:val="006900A1"/>
    <w:rsid w:val="00692170"/>
    <w:rsid w:val="00693AB6"/>
    <w:rsid w:val="00693E25"/>
    <w:rsid w:val="00694503"/>
    <w:rsid w:val="006966B0"/>
    <w:rsid w:val="00696F7A"/>
    <w:rsid w:val="006A05E5"/>
    <w:rsid w:val="006A2715"/>
    <w:rsid w:val="006A29D7"/>
    <w:rsid w:val="006A3015"/>
    <w:rsid w:val="006A34C8"/>
    <w:rsid w:val="006A603E"/>
    <w:rsid w:val="006A63ED"/>
    <w:rsid w:val="006A77B9"/>
    <w:rsid w:val="006B073A"/>
    <w:rsid w:val="006B093D"/>
    <w:rsid w:val="006B0CA3"/>
    <w:rsid w:val="006B1213"/>
    <w:rsid w:val="006B2B30"/>
    <w:rsid w:val="006B5828"/>
    <w:rsid w:val="006B78D1"/>
    <w:rsid w:val="006C0432"/>
    <w:rsid w:val="006C5FD3"/>
    <w:rsid w:val="006C6009"/>
    <w:rsid w:val="006C7A7A"/>
    <w:rsid w:val="006D0F10"/>
    <w:rsid w:val="006D4960"/>
    <w:rsid w:val="006D4FD4"/>
    <w:rsid w:val="006D5F86"/>
    <w:rsid w:val="006D5FA0"/>
    <w:rsid w:val="006D64EE"/>
    <w:rsid w:val="006E13CF"/>
    <w:rsid w:val="006E1C65"/>
    <w:rsid w:val="006E1DC9"/>
    <w:rsid w:val="006E259D"/>
    <w:rsid w:val="006E322F"/>
    <w:rsid w:val="006E6610"/>
    <w:rsid w:val="006F341B"/>
    <w:rsid w:val="006F3F33"/>
    <w:rsid w:val="006F57A6"/>
    <w:rsid w:val="006F69BA"/>
    <w:rsid w:val="006F7309"/>
    <w:rsid w:val="006F74B1"/>
    <w:rsid w:val="007003B9"/>
    <w:rsid w:val="0070380A"/>
    <w:rsid w:val="0070400D"/>
    <w:rsid w:val="00704336"/>
    <w:rsid w:val="0070524F"/>
    <w:rsid w:val="00705761"/>
    <w:rsid w:val="007059DE"/>
    <w:rsid w:val="00707ED4"/>
    <w:rsid w:val="00710F9F"/>
    <w:rsid w:val="00713211"/>
    <w:rsid w:val="00713C4F"/>
    <w:rsid w:val="007156A4"/>
    <w:rsid w:val="00715821"/>
    <w:rsid w:val="00715832"/>
    <w:rsid w:val="00717B62"/>
    <w:rsid w:val="00721A0B"/>
    <w:rsid w:val="00722860"/>
    <w:rsid w:val="007237F8"/>
    <w:rsid w:val="00724361"/>
    <w:rsid w:val="007248CF"/>
    <w:rsid w:val="00724A21"/>
    <w:rsid w:val="0072551E"/>
    <w:rsid w:val="00726367"/>
    <w:rsid w:val="00734563"/>
    <w:rsid w:val="007348C8"/>
    <w:rsid w:val="00735728"/>
    <w:rsid w:val="00740069"/>
    <w:rsid w:val="0074007A"/>
    <w:rsid w:val="00740203"/>
    <w:rsid w:val="00743062"/>
    <w:rsid w:val="007431F1"/>
    <w:rsid w:val="007432E1"/>
    <w:rsid w:val="007435E1"/>
    <w:rsid w:val="0074510C"/>
    <w:rsid w:val="00745A75"/>
    <w:rsid w:val="00746D20"/>
    <w:rsid w:val="00750B22"/>
    <w:rsid w:val="00752844"/>
    <w:rsid w:val="00753392"/>
    <w:rsid w:val="00753F97"/>
    <w:rsid w:val="0075428E"/>
    <w:rsid w:val="007561F6"/>
    <w:rsid w:val="0075681D"/>
    <w:rsid w:val="00761E66"/>
    <w:rsid w:val="007634AE"/>
    <w:rsid w:val="00763F1E"/>
    <w:rsid w:val="00766169"/>
    <w:rsid w:val="00767FE7"/>
    <w:rsid w:val="00770E31"/>
    <w:rsid w:val="0077220F"/>
    <w:rsid w:val="00772702"/>
    <w:rsid w:val="00774A49"/>
    <w:rsid w:val="00775252"/>
    <w:rsid w:val="00776FF9"/>
    <w:rsid w:val="00781B7C"/>
    <w:rsid w:val="00781D7F"/>
    <w:rsid w:val="007826E4"/>
    <w:rsid w:val="007828D3"/>
    <w:rsid w:val="00782B49"/>
    <w:rsid w:val="00783D5B"/>
    <w:rsid w:val="00785344"/>
    <w:rsid w:val="007875CC"/>
    <w:rsid w:val="007900E7"/>
    <w:rsid w:val="00791DF1"/>
    <w:rsid w:val="00792B0C"/>
    <w:rsid w:val="007961B7"/>
    <w:rsid w:val="007967AB"/>
    <w:rsid w:val="00797B0C"/>
    <w:rsid w:val="007A1DE8"/>
    <w:rsid w:val="007A5003"/>
    <w:rsid w:val="007B1C0C"/>
    <w:rsid w:val="007B23E6"/>
    <w:rsid w:val="007B2AC9"/>
    <w:rsid w:val="007B4204"/>
    <w:rsid w:val="007B63B5"/>
    <w:rsid w:val="007C0DF9"/>
    <w:rsid w:val="007C0EEC"/>
    <w:rsid w:val="007C206C"/>
    <w:rsid w:val="007C4C27"/>
    <w:rsid w:val="007C656F"/>
    <w:rsid w:val="007D081E"/>
    <w:rsid w:val="007D1951"/>
    <w:rsid w:val="007D4462"/>
    <w:rsid w:val="007D628B"/>
    <w:rsid w:val="007D6A5D"/>
    <w:rsid w:val="007D6D59"/>
    <w:rsid w:val="007E037A"/>
    <w:rsid w:val="007E0D92"/>
    <w:rsid w:val="007E2097"/>
    <w:rsid w:val="007E2C50"/>
    <w:rsid w:val="007E2D63"/>
    <w:rsid w:val="007E3643"/>
    <w:rsid w:val="007E3960"/>
    <w:rsid w:val="007E50DE"/>
    <w:rsid w:val="007E71A6"/>
    <w:rsid w:val="007E7646"/>
    <w:rsid w:val="007F3518"/>
    <w:rsid w:val="007F38C8"/>
    <w:rsid w:val="007F5935"/>
    <w:rsid w:val="007F66FA"/>
    <w:rsid w:val="007F7E14"/>
    <w:rsid w:val="008012E4"/>
    <w:rsid w:val="0080167D"/>
    <w:rsid w:val="00801D0C"/>
    <w:rsid w:val="00801E20"/>
    <w:rsid w:val="00801E48"/>
    <w:rsid w:val="008029F2"/>
    <w:rsid w:val="008039FF"/>
    <w:rsid w:val="00804A13"/>
    <w:rsid w:val="00806DB7"/>
    <w:rsid w:val="008071E9"/>
    <w:rsid w:val="008078DA"/>
    <w:rsid w:val="00807E60"/>
    <w:rsid w:val="00807FAC"/>
    <w:rsid w:val="00812EE7"/>
    <w:rsid w:val="00815DDC"/>
    <w:rsid w:val="008253A7"/>
    <w:rsid w:val="00825FE7"/>
    <w:rsid w:val="008264BF"/>
    <w:rsid w:val="00832883"/>
    <w:rsid w:val="0083476D"/>
    <w:rsid w:val="0084123A"/>
    <w:rsid w:val="008421FC"/>
    <w:rsid w:val="00842330"/>
    <w:rsid w:val="00845F57"/>
    <w:rsid w:val="00846659"/>
    <w:rsid w:val="008476D2"/>
    <w:rsid w:val="00847BB9"/>
    <w:rsid w:val="00853D71"/>
    <w:rsid w:val="00855032"/>
    <w:rsid w:val="0085664D"/>
    <w:rsid w:val="00856A64"/>
    <w:rsid w:val="00856B89"/>
    <w:rsid w:val="00857424"/>
    <w:rsid w:val="0086151C"/>
    <w:rsid w:val="00862DBF"/>
    <w:rsid w:val="00863DCE"/>
    <w:rsid w:val="00867F5E"/>
    <w:rsid w:val="0087217C"/>
    <w:rsid w:val="00873AA0"/>
    <w:rsid w:val="00874D6B"/>
    <w:rsid w:val="00875693"/>
    <w:rsid w:val="00877A31"/>
    <w:rsid w:val="008806DC"/>
    <w:rsid w:val="0088085A"/>
    <w:rsid w:val="008837E6"/>
    <w:rsid w:val="00884702"/>
    <w:rsid w:val="00884B1B"/>
    <w:rsid w:val="00884D3C"/>
    <w:rsid w:val="00885192"/>
    <w:rsid w:val="00892359"/>
    <w:rsid w:val="008928AE"/>
    <w:rsid w:val="0089346D"/>
    <w:rsid w:val="00894CF7"/>
    <w:rsid w:val="00897278"/>
    <w:rsid w:val="00897F0F"/>
    <w:rsid w:val="008A16B8"/>
    <w:rsid w:val="008A2568"/>
    <w:rsid w:val="008A2A5F"/>
    <w:rsid w:val="008A3D8E"/>
    <w:rsid w:val="008A403B"/>
    <w:rsid w:val="008A781D"/>
    <w:rsid w:val="008A7898"/>
    <w:rsid w:val="008B0201"/>
    <w:rsid w:val="008B047F"/>
    <w:rsid w:val="008B053B"/>
    <w:rsid w:val="008B284A"/>
    <w:rsid w:val="008B3B18"/>
    <w:rsid w:val="008B3D91"/>
    <w:rsid w:val="008B596D"/>
    <w:rsid w:val="008C10E1"/>
    <w:rsid w:val="008C17E4"/>
    <w:rsid w:val="008C1C75"/>
    <w:rsid w:val="008C265D"/>
    <w:rsid w:val="008C71DB"/>
    <w:rsid w:val="008D12C8"/>
    <w:rsid w:val="008D2CDF"/>
    <w:rsid w:val="008D38E0"/>
    <w:rsid w:val="008D3ACA"/>
    <w:rsid w:val="008D41D6"/>
    <w:rsid w:val="008D5243"/>
    <w:rsid w:val="008D6AAF"/>
    <w:rsid w:val="008D77E8"/>
    <w:rsid w:val="008D78DB"/>
    <w:rsid w:val="008E230E"/>
    <w:rsid w:val="008E2E9B"/>
    <w:rsid w:val="008E3FBF"/>
    <w:rsid w:val="008E5BCA"/>
    <w:rsid w:val="008E687B"/>
    <w:rsid w:val="008E6E54"/>
    <w:rsid w:val="008E7F35"/>
    <w:rsid w:val="008F2914"/>
    <w:rsid w:val="008F2E6F"/>
    <w:rsid w:val="008F3E9F"/>
    <w:rsid w:val="008F4840"/>
    <w:rsid w:val="008F4D23"/>
    <w:rsid w:val="008F57EE"/>
    <w:rsid w:val="008F5AB7"/>
    <w:rsid w:val="008F6ECA"/>
    <w:rsid w:val="008F716E"/>
    <w:rsid w:val="00900A1C"/>
    <w:rsid w:val="009014F1"/>
    <w:rsid w:val="00907253"/>
    <w:rsid w:val="00907E11"/>
    <w:rsid w:val="009112D9"/>
    <w:rsid w:val="00911F94"/>
    <w:rsid w:val="00914FDC"/>
    <w:rsid w:val="00917D30"/>
    <w:rsid w:val="009206FC"/>
    <w:rsid w:val="00921835"/>
    <w:rsid w:val="009231FF"/>
    <w:rsid w:val="00924C7C"/>
    <w:rsid w:val="00924FAF"/>
    <w:rsid w:val="00925937"/>
    <w:rsid w:val="0092697A"/>
    <w:rsid w:val="00927255"/>
    <w:rsid w:val="00927F5C"/>
    <w:rsid w:val="00930457"/>
    <w:rsid w:val="0093099F"/>
    <w:rsid w:val="009309A7"/>
    <w:rsid w:val="00931A61"/>
    <w:rsid w:val="009321C6"/>
    <w:rsid w:val="0093455B"/>
    <w:rsid w:val="0094039E"/>
    <w:rsid w:val="00943071"/>
    <w:rsid w:val="009430EF"/>
    <w:rsid w:val="009436B9"/>
    <w:rsid w:val="0095451B"/>
    <w:rsid w:val="009554D7"/>
    <w:rsid w:val="00961DB1"/>
    <w:rsid w:val="00962190"/>
    <w:rsid w:val="00963FC3"/>
    <w:rsid w:val="00964DFE"/>
    <w:rsid w:val="009656F3"/>
    <w:rsid w:val="00967BEE"/>
    <w:rsid w:val="00970EAB"/>
    <w:rsid w:val="009721E1"/>
    <w:rsid w:val="00972855"/>
    <w:rsid w:val="009732A9"/>
    <w:rsid w:val="00975A0D"/>
    <w:rsid w:val="00975BD7"/>
    <w:rsid w:val="0097699C"/>
    <w:rsid w:val="00977689"/>
    <w:rsid w:val="00977B6B"/>
    <w:rsid w:val="0098138E"/>
    <w:rsid w:val="009832A4"/>
    <w:rsid w:val="00984CF0"/>
    <w:rsid w:val="00986309"/>
    <w:rsid w:val="00987B04"/>
    <w:rsid w:val="00987DF6"/>
    <w:rsid w:val="00987EF6"/>
    <w:rsid w:val="009909CA"/>
    <w:rsid w:val="00990A13"/>
    <w:rsid w:val="00991456"/>
    <w:rsid w:val="00992736"/>
    <w:rsid w:val="0099534D"/>
    <w:rsid w:val="0099630F"/>
    <w:rsid w:val="009A087D"/>
    <w:rsid w:val="009A1D94"/>
    <w:rsid w:val="009A2D23"/>
    <w:rsid w:val="009A3960"/>
    <w:rsid w:val="009A4514"/>
    <w:rsid w:val="009A4C2A"/>
    <w:rsid w:val="009A65C0"/>
    <w:rsid w:val="009B0F9A"/>
    <w:rsid w:val="009B1C79"/>
    <w:rsid w:val="009B282F"/>
    <w:rsid w:val="009B3CAB"/>
    <w:rsid w:val="009B4CFB"/>
    <w:rsid w:val="009B5F01"/>
    <w:rsid w:val="009B6F12"/>
    <w:rsid w:val="009C08DA"/>
    <w:rsid w:val="009C1657"/>
    <w:rsid w:val="009C1D13"/>
    <w:rsid w:val="009C22D7"/>
    <w:rsid w:val="009C2D55"/>
    <w:rsid w:val="009C3017"/>
    <w:rsid w:val="009C3027"/>
    <w:rsid w:val="009C6732"/>
    <w:rsid w:val="009C68EB"/>
    <w:rsid w:val="009C6DDB"/>
    <w:rsid w:val="009C744A"/>
    <w:rsid w:val="009D02D2"/>
    <w:rsid w:val="009D054F"/>
    <w:rsid w:val="009D1A61"/>
    <w:rsid w:val="009D3204"/>
    <w:rsid w:val="009D3332"/>
    <w:rsid w:val="009D39CB"/>
    <w:rsid w:val="009D602B"/>
    <w:rsid w:val="009D6EBC"/>
    <w:rsid w:val="009E2863"/>
    <w:rsid w:val="009E3742"/>
    <w:rsid w:val="009E39F0"/>
    <w:rsid w:val="009E3CDA"/>
    <w:rsid w:val="009E5978"/>
    <w:rsid w:val="009E6750"/>
    <w:rsid w:val="009F008F"/>
    <w:rsid w:val="009F2346"/>
    <w:rsid w:val="009F3C85"/>
    <w:rsid w:val="009F424D"/>
    <w:rsid w:val="009F4FC5"/>
    <w:rsid w:val="009F555F"/>
    <w:rsid w:val="00A025CE"/>
    <w:rsid w:val="00A02663"/>
    <w:rsid w:val="00A02A4F"/>
    <w:rsid w:val="00A03010"/>
    <w:rsid w:val="00A0375D"/>
    <w:rsid w:val="00A04506"/>
    <w:rsid w:val="00A05DF7"/>
    <w:rsid w:val="00A05E64"/>
    <w:rsid w:val="00A06032"/>
    <w:rsid w:val="00A101F8"/>
    <w:rsid w:val="00A1055B"/>
    <w:rsid w:val="00A10632"/>
    <w:rsid w:val="00A11A00"/>
    <w:rsid w:val="00A121B8"/>
    <w:rsid w:val="00A127C6"/>
    <w:rsid w:val="00A1440F"/>
    <w:rsid w:val="00A15E32"/>
    <w:rsid w:val="00A17285"/>
    <w:rsid w:val="00A1733F"/>
    <w:rsid w:val="00A2132F"/>
    <w:rsid w:val="00A22ACB"/>
    <w:rsid w:val="00A253F9"/>
    <w:rsid w:val="00A3039C"/>
    <w:rsid w:val="00A3048C"/>
    <w:rsid w:val="00A308EE"/>
    <w:rsid w:val="00A35D02"/>
    <w:rsid w:val="00A36034"/>
    <w:rsid w:val="00A36328"/>
    <w:rsid w:val="00A370DB"/>
    <w:rsid w:val="00A40C0B"/>
    <w:rsid w:val="00A42125"/>
    <w:rsid w:val="00A425FB"/>
    <w:rsid w:val="00A46B83"/>
    <w:rsid w:val="00A47DF7"/>
    <w:rsid w:val="00A50399"/>
    <w:rsid w:val="00A51E9E"/>
    <w:rsid w:val="00A527BD"/>
    <w:rsid w:val="00A53FFC"/>
    <w:rsid w:val="00A540C1"/>
    <w:rsid w:val="00A56EFE"/>
    <w:rsid w:val="00A57142"/>
    <w:rsid w:val="00A60445"/>
    <w:rsid w:val="00A60D93"/>
    <w:rsid w:val="00A623B9"/>
    <w:rsid w:val="00A649AE"/>
    <w:rsid w:val="00A65845"/>
    <w:rsid w:val="00A671F5"/>
    <w:rsid w:val="00A67B8A"/>
    <w:rsid w:val="00A72AD2"/>
    <w:rsid w:val="00A7658E"/>
    <w:rsid w:val="00A772B4"/>
    <w:rsid w:val="00A779CD"/>
    <w:rsid w:val="00A82FA0"/>
    <w:rsid w:val="00A8520D"/>
    <w:rsid w:val="00A91ECB"/>
    <w:rsid w:val="00A921DC"/>
    <w:rsid w:val="00A9246A"/>
    <w:rsid w:val="00A94398"/>
    <w:rsid w:val="00A94542"/>
    <w:rsid w:val="00A94B08"/>
    <w:rsid w:val="00A94C01"/>
    <w:rsid w:val="00A95865"/>
    <w:rsid w:val="00AA147E"/>
    <w:rsid w:val="00AA48CB"/>
    <w:rsid w:val="00AA6CB6"/>
    <w:rsid w:val="00AA7C4B"/>
    <w:rsid w:val="00AB0BCD"/>
    <w:rsid w:val="00AB40E3"/>
    <w:rsid w:val="00AB4F7E"/>
    <w:rsid w:val="00AB60D2"/>
    <w:rsid w:val="00AB659A"/>
    <w:rsid w:val="00AC04F9"/>
    <w:rsid w:val="00AC0EE8"/>
    <w:rsid w:val="00AC3922"/>
    <w:rsid w:val="00AC53AB"/>
    <w:rsid w:val="00AC755F"/>
    <w:rsid w:val="00AC7B0B"/>
    <w:rsid w:val="00AD05B0"/>
    <w:rsid w:val="00AD0AD1"/>
    <w:rsid w:val="00AD0B50"/>
    <w:rsid w:val="00AD100D"/>
    <w:rsid w:val="00AD2A6C"/>
    <w:rsid w:val="00AD2D00"/>
    <w:rsid w:val="00AD5BC2"/>
    <w:rsid w:val="00AD6146"/>
    <w:rsid w:val="00AE0333"/>
    <w:rsid w:val="00AE1EBF"/>
    <w:rsid w:val="00AE2028"/>
    <w:rsid w:val="00AE286A"/>
    <w:rsid w:val="00AE3F6C"/>
    <w:rsid w:val="00AE53C5"/>
    <w:rsid w:val="00AE540C"/>
    <w:rsid w:val="00AE5661"/>
    <w:rsid w:val="00AE63FE"/>
    <w:rsid w:val="00AE70EF"/>
    <w:rsid w:val="00AF1605"/>
    <w:rsid w:val="00AF568F"/>
    <w:rsid w:val="00AF665E"/>
    <w:rsid w:val="00AF6E10"/>
    <w:rsid w:val="00B000D1"/>
    <w:rsid w:val="00B01B51"/>
    <w:rsid w:val="00B02B9A"/>
    <w:rsid w:val="00B02D2D"/>
    <w:rsid w:val="00B02EB5"/>
    <w:rsid w:val="00B0566B"/>
    <w:rsid w:val="00B056FB"/>
    <w:rsid w:val="00B05B36"/>
    <w:rsid w:val="00B07D21"/>
    <w:rsid w:val="00B11199"/>
    <w:rsid w:val="00B111C5"/>
    <w:rsid w:val="00B1130D"/>
    <w:rsid w:val="00B13E4B"/>
    <w:rsid w:val="00B16908"/>
    <w:rsid w:val="00B16F19"/>
    <w:rsid w:val="00B20DE2"/>
    <w:rsid w:val="00B231FC"/>
    <w:rsid w:val="00B234C8"/>
    <w:rsid w:val="00B239E4"/>
    <w:rsid w:val="00B255A7"/>
    <w:rsid w:val="00B264AC"/>
    <w:rsid w:val="00B27B1F"/>
    <w:rsid w:val="00B33DD3"/>
    <w:rsid w:val="00B3455B"/>
    <w:rsid w:val="00B352C4"/>
    <w:rsid w:val="00B36E6E"/>
    <w:rsid w:val="00B409ED"/>
    <w:rsid w:val="00B40C61"/>
    <w:rsid w:val="00B419B9"/>
    <w:rsid w:val="00B41A65"/>
    <w:rsid w:val="00B42731"/>
    <w:rsid w:val="00B43149"/>
    <w:rsid w:val="00B4469C"/>
    <w:rsid w:val="00B44800"/>
    <w:rsid w:val="00B45CE9"/>
    <w:rsid w:val="00B4615F"/>
    <w:rsid w:val="00B462D9"/>
    <w:rsid w:val="00B46661"/>
    <w:rsid w:val="00B46991"/>
    <w:rsid w:val="00B47580"/>
    <w:rsid w:val="00B50769"/>
    <w:rsid w:val="00B509C7"/>
    <w:rsid w:val="00B52A07"/>
    <w:rsid w:val="00B54E20"/>
    <w:rsid w:val="00B56001"/>
    <w:rsid w:val="00B56523"/>
    <w:rsid w:val="00B565BB"/>
    <w:rsid w:val="00B56A8D"/>
    <w:rsid w:val="00B56B00"/>
    <w:rsid w:val="00B57848"/>
    <w:rsid w:val="00B60AA8"/>
    <w:rsid w:val="00B617B3"/>
    <w:rsid w:val="00B62FB5"/>
    <w:rsid w:val="00B63376"/>
    <w:rsid w:val="00B635E7"/>
    <w:rsid w:val="00B64510"/>
    <w:rsid w:val="00B65EFD"/>
    <w:rsid w:val="00B66194"/>
    <w:rsid w:val="00B67AD4"/>
    <w:rsid w:val="00B67CD8"/>
    <w:rsid w:val="00B7083D"/>
    <w:rsid w:val="00B70A0E"/>
    <w:rsid w:val="00B70E18"/>
    <w:rsid w:val="00B7209E"/>
    <w:rsid w:val="00B7268B"/>
    <w:rsid w:val="00B72D58"/>
    <w:rsid w:val="00B7315A"/>
    <w:rsid w:val="00B74ADA"/>
    <w:rsid w:val="00B75716"/>
    <w:rsid w:val="00B771CE"/>
    <w:rsid w:val="00B80F2B"/>
    <w:rsid w:val="00B8105C"/>
    <w:rsid w:val="00B81F90"/>
    <w:rsid w:val="00B82F0C"/>
    <w:rsid w:val="00B83A63"/>
    <w:rsid w:val="00B8538D"/>
    <w:rsid w:val="00B85BE7"/>
    <w:rsid w:val="00B86B71"/>
    <w:rsid w:val="00B87D43"/>
    <w:rsid w:val="00B93FA7"/>
    <w:rsid w:val="00B94C41"/>
    <w:rsid w:val="00B963F4"/>
    <w:rsid w:val="00B96F89"/>
    <w:rsid w:val="00BA1BDD"/>
    <w:rsid w:val="00BA2B93"/>
    <w:rsid w:val="00BA3D73"/>
    <w:rsid w:val="00BA5C7F"/>
    <w:rsid w:val="00BA659D"/>
    <w:rsid w:val="00BA7748"/>
    <w:rsid w:val="00BA7944"/>
    <w:rsid w:val="00BB2403"/>
    <w:rsid w:val="00BB3C5B"/>
    <w:rsid w:val="00BB52A7"/>
    <w:rsid w:val="00BB6372"/>
    <w:rsid w:val="00BB714D"/>
    <w:rsid w:val="00BC00B5"/>
    <w:rsid w:val="00BC380D"/>
    <w:rsid w:val="00BC3E7E"/>
    <w:rsid w:val="00BC4039"/>
    <w:rsid w:val="00BC4C73"/>
    <w:rsid w:val="00BC533B"/>
    <w:rsid w:val="00BD0C73"/>
    <w:rsid w:val="00BD0F83"/>
    <w:rsid w:val="00BD2753"/>
    <w:rsid w:val="00BD27BA"/>
    <w:rsid w:val="00BD35A5"/>
    <w:rsid w:val="00BD4D08"/>
    <w:rsid w:val="00BD4F44"/>
    <w:rsid w:val="00BD5CCD"/>
    <w:rsid w:val="00BD7B89"/>
    <w:rsid w:val="00BE07AD"/>
    <w:rsid w:val="00BE1998"/>
    <w:rsid w:val="00BF06B9"/>
    <w:rsid w:val="00BF194B"/>
    <w:rsid w:val="00BF33CA"/>
    <w:rsid w:val="00BF72DE"/>
    <w:rsid w:val="00BF7F29"/>
    <w:rsid w:val="00C00BA8"/>
    <w:rsid w:val="00C00BBB"/>
    <w:rsid w:val="00C01102"/>
    <w:rsid w:val="00C0186F"/>
    <w:rsid w:val="00C02E79"/>
    <w:rsid w:val="00C049B9"/>
    <w:rsid w:val="00C04A08"/>
    <w:rsid w:val="00C075FC"/>
    <w:rsid w:val="00C07DDC"/>
    <w:rsid w:val="00C11700"/>
    <w:rsid w:val="00C12BC6"/>
    <w:rsid w:val="00C14915"/>
    <w:rsid w:val="00C14A35"/>
    <w:rsid w:val="00C15106"/>
    <w:rsid w:val="00C15B1C"/>
    <w:rsid w:val="00C1669F"/>
    <w:rsid w:val="00C17B9B"/>
    <w:rsid w:val="00C17F82"/>
    <w:rsid w:val="00C206F1"/>
    <w:rsid w:val="00C21118"/>
    <w:rsid w:val="00C2111E"/>
    <w:rsid w:val="00C24C66"/>
    <w:rsid w:val="00C25AAE"/>
    <w:rsid w:val="00C27731"/>
    <w:rsid w:val="00C278E9"/>
    <w:rsid w:val="00C315B3"/>
    <w:rsid w:val="00C317FC"/>
    <w:rsid w:val="00C3399D"/>
    <w:rsid w:val="00C34F02"/>
    <w:rsid w:val="00C35DEB"/>
    <w:rsid w:val="00C35EE4"/>
    <w:rsid w:val="00C36858"/>
    <w:rsid w:val="00C36EC3"/>
    <w:rsid w:val="00C37511"/>
    <w:rsid w:val="00C404DF"/>
    <w:rsid w:val="00C4101B"/>
    <w:rsid w:val="00C4128D"/>
    <w:rsid w:val="00C42BE9"/>
    <w:rsid w:val="00C47801"/>
    <w:rsid w:val="00C503C4"/>
    <w:rsid w:val="00C549CD"/>
    <w:rsid w:val="00C550AA"/>
    <w:rsid w:val="00C60625"/>
    <w:rsid w:val="00C615A7"/>
    <w:rsid w:val="00C61B47"/>
    <w:rsid w:val="00C62AA2"/>
    <w:rsid w:val="00C62F31"/>
    <w:rsid w:val="00C62F5E"/>
    <w:rsid w:val="00C66DD2"/>
    <w:rsid w:val="00C66E46"/>
    <w:rsid w:val="00C7048F"/>
    <w:rsid w:val="00C716E6"/>
    <w:rsid w:val="00C71C8D"/>
    <w:rsid w:val="00C742B3"/>
    <w:rsid w:val="00C765D8"/>
    <w:rsid w:val="00C76743"/>
    <w:rsid w:val="00C76B91"/>
    <w:rsid w:val="00C778FF"/>
    <w:rsid w:val="00C827AE"/>
    <w:rsid w:val="00C900FF"/>
    <w:rsid w:val="00C901DF"/>
    <w:rsid w:val="00C9217B"/>
    <w:rsid w:val="00C923C2"/>
    <w:rsid w:val="00C92D68"/>
    <w:rsid w:val="00C93503"/>
    <w:rsid w:val="00C9383C"/>
    <w:rsid w:val="00C938C4"/>
    <w:rsid w:val="00C94314"/>
    <w:rsid w:val="00C94AAA"/>
    <w:rsid w:val="00C961B8"/>
    <w:rsid w:val="00CA0D74"/>
    <w:rsid w:val="00CA199F"/>
    <w:rsid w:val="00CA3353"/>
    <w:rsid w:val="00CA7352"/>
    <w:rsid w:val="00CB1CCE"/>
    <w:rsid w:val="00CB2856"/>
    <w:rsid w:val="00CB2F82"/>
    <w:rsid w:val="00CB326E"/>
    <w:rsid w:val="00CB547E"/>
    <w:rsid w:val="00CB6015"/>
    <w:rsid w:val="00CB647A"/>
    <w:rsid w:val="00CC08FE"/>
    <w:rsid w:val="00CC0E5E"/>
    <w:rsid w:val="00CC1087"/>
    <w:rsid w:val="00CC25B2"/>
    <w:rsid w:val="00CC3312"/>
    <w:rsid w:val="00CC4A04"/>
    <w:rsid w:val="00CC5CC3"/>
    <w:rsid w:val="00CC5EFA"/>
    <w:rsid w:val="00CC77A6"/>
    <w:rsid w:val="00CD20C5"/>
    <w:rsid w:val="00CD3DFE"/>
    <w:rsid w:val="00CD53A2"/>
    <w:rsid w:val="00CD567C"/>
    <w:rsid w:val="00CD58B5"/>
    <w:rsid w:val="00CD6462"/>
    <w:rsid w:val="00CD6AD4"/>
    <w:rsid w:val="00CD7AA4"/>
    <w:rsid w:val="00CD7B80"/>
    <w:rsid w:val="00CE27CC"/>
    <w:rsid w:val="00CE2870"/>
    <w:rsid w:val="00CE6B5A"/>
    <w:rsid w:val="00CF0109"/>
    <w:rsid w:val="00CF6B8A"/>
    <w:rsid w:val="00CF6F67"/>
    <w:rsid w:val="00CF76FF"/>
    <w:rsid w:val="00D007B2"/>
    <w:rsid w:val="00D01975"/>
    <w:rsid w:val="00D040A5"/>
    <w:rsid w:val="00D0689A"/>
    <w:rsid w:val="00D100D8"/>
    <w:rsid w:val="00D121D5"/>
    <w:rsid w:val="00D12543"/>
    <w:rsid w:val="00D1255E"/>
    <w:rsid w:val="00D16198"/>
    <w:rsid w:val="00D2145E"/>
    <w:rsid w:val="00D21BA2"/>
    <w:rsid w:val="00D22D7C"/>
    <w:rsid w:val="00D239C8"/>
    <w:rsid w:val="00D244DE"/>
    <w:rsid w:val="00D2623B"/>
    <w:rsid w:val="00D31CFE"/>
    <w:rsid w:val="00D32636"/>
    <w:rsid w:val="00D33403"/>
    <w:rsid w:val="00D3395B"/>
    <w:rsid w:val="00D33C73"/>
    <w:rsid w:val="00D346A6"/>
    <w:rsid w:val="00D34DD4"/>
    <w:rsid w:val="00D372CB"/>
    <w:rsid w:val="00D376CC"/>
    <w:rsid w:val="00D41562"/>
    <w:rsid w:val="00D41A24"/>
    <w:rsid w:val="00D42473"/>
    <w:rsid w:val="00D43DCB"/>
    <w:rsid w:val="00D4412D"/>
    <w:rsid w:val="00D44A23"/>
    <w:rsid w:val="00D44F6C"/>
    <w:rsid w:val="00D47A30"/>
    <w:rsid w:val="00D47E37"/>
    <w:rsid w:val="00D50523"/>
    <w:rsid w:val="00D5329C"/>
    <w:rsid w:val="00D53789"/>
    <w:rsid w:val="00D551ED"/>
    <w:rsid w:val="00D55593"/>
    <w:rsid w:val="00D559D0"/>
    <w:rsid w:val="00D56741"/>
    <w:rsid w:val="00D57110"/>
    <w:rsid w:val="00D6015E"/>
    <w:rsid w:val="00D60218"/>
    <w:rsid w:val="00D62D7E"/>
    <w:rsid w:val="00D63EC8"/>
    <w:rsid w:val="00D70417"/>
    <w:rsid w:val="00D709B8"/>
    <w:rsid w:val="00D7268B"/>
    <w:rsid w:val="00D73276"/>
    <w:rsid w:val="00D73FF3"/>
    <w:rsid w:val="00D74149"/>
    <w:rsid w:val="00D74AD6"/>
    <w:rsid w:val="00D75A21"/>
    <w:rsid w:val="00D75A4F"/>
    <w:rsid w:val="00D76CC9"/>
    <w:rsid w:val="00D772CD"/>
    <w:rsid w:val="00D8277B"/>
    <w:rsid w:val="00D82FF0"/>
    <w:rsid w:val="00D84D25"/>
    <w:rsid w:val="00D864BA"/>
    <w:rsid w:val="00D90A6E"/>
    <w:rsid w:val="00D91CFD"/>
    <w:rsid w:val="00D9341F"/>
    <w:rsid w:val="00D947EE"/>
    <w:rsid w:val="00D9610E"/>
    <w:rsid w:val="00D96E67"/>
    <w:rsid w:val="00D96F3F"/>
    <w:rsid w:val="00DA08BD"/>
    <w:rsid w:val="00DA1501"/>
    <w:rsid w:val="00DA1C10"/>
    <w:rsid w:val="00DA1E36"/>
    <w:rsid w:val="00DA34CB"/>
    <w:rsid w:val="00DA4202"/>
    <w:rsid w:val="00DA4C70"/>
    <w:rsid w:val="00DA60BD"/>
    <w:rsid w:val="00DA6821"/>
    <w:rsid w:val="00DB1573"/>
    <w:rsid w:val="00DB1BFC"/>
    <w:rsid w:val="00DB217C"/>
    <w:rsid w:val="00DB2DA6"/>
    <w:rsid w:val="00DB2F03"/>
    <w:rsid w:val="00DB5409"/>
    <w:rsid w:val="00DB6E8C"/>
    <w:rsid w:val="00DC094D"/>
    <w:rsid w:val="00DC128F"/>
    <w:rsid w:val="00DC268E"/>
    <w:rsid w:val="00DC3A49"/>
    <w:rsid w:val="00DC68A6"/>
    <w:rsid w:val="00DC7ADC"/>
    <w:rsid w:val="00DD06B9"/>
    <w:rsid w:val="00DD1DED"/>
    <w:rsid w:val="00DD2D73"/>
    <w:rsid w:val="00DD3F24"/>
    <w:rsid w:val="00DD41B0"/>
    <w:rsid w:val="00DD4711"/>
    <w:rsid w:val="00DD57BF"/>
    <w:rsid w:val="00DD7638"/>
    <w:rsid w:val="00DE0DE4"/>
    <w:rsid w:val="00DE1C51"/>
    <w:rsid w:val="00DE2718"/>
    <w:rsid w:val="00DE4218"/>
    <w:rsid w:val="00DE4429"/>
    <w:rsid w:val="00DE473F"/>
    <w:rsid w:val="00DE5580"/>
    <w:rsid w:val="00DE5920"/>
    <w:rsid w:val="00DE6926"/>
    <w:rsid w:val="00DF040B"/>
    <w:rsid w:val="00DF04FB"/>
    <w:rsid w:val="00DF1FF4"/>
    <w:rsid w:val="00DF2B4B"/>
    <w:rsid w:val="00DF43BD"/>
    <w:rsid w:val="00DF44A5"/>
    <w:rsid w:val="00DF55EF"/>
    <w:rsid w:val="00DF58AB"/>
    <w:rsid w:val="00DF61D9"/>
    <w:rsid w:val="00E010CD"/>
    <w:rsid w:val="00E01CBA"/>
    <w:rsid w:val="00E02138"/>
    <w:rsid w:val="00E02144"/>
    <w:rsid w:val="00E0315A"/>
    <w:rsid w:val="00E03E58"/>
    <w:rsid w:val="00E05C67"/>
    <w:rsid w:val="00E07A33"/>
    <w:rsid w:val="00E10537"/>
    <w:rsid w:val="00E10CF0"/>
    <w:rsid w:val="00E148B8"/>
    <w:rsid w:val="00E14D32"/>
    <w:rsid w:val="00E156CE"/>
    <w:rsid w:val="00E15767"/>
    <w:rsid w:val="00E15886"/>
    <w:rsid w:val="00E20461"/>
    <w:rsid w:val="00E20EE0"/>
    <w:rsid w:val="00E22EF2"/>
    <w:rsid w:val="00E23C18"/>
    <w:rsid w:val="00E23F0A"/>
    <w:rsid w:val="00E2586E"/>
    <w:rsid w:val="00E276D0"/>
    <w:rsid w:val="00E30C06"/>
    <w:rsid w:val="00E32147"/>
    <w:rsid w:val="00E32FB6"/>
    <w:rsid w:val="00E33066"/>
    <w:rsid w:val="00E3347F"/>
    <w:rsid w:val="00E35158"/>
    <w:rsid w:val="00E35376"/>
    <w:rsid w:val="00E35E0D"/>
    <w:rsid w:val="00E36327"/>
    <w:rsid w:val="00E363F3"/>
    <w:rsid w:val="00E4110A"/>
    <w:rsid w:val="00E4141F"/>
    <w:rsid w:val="00E42C06"/>
    <w:rsid w:val="00E42DB6"/>
    <w:rsid w:val="00E44CAE"/>
    <w:rsid w:val="00E4573B"/>
    <w:rsid w:val="00E50E3F"/>
    <w:rsid w:val="00E51F03"/>
    <w:rsid w:val="00E557E5"/>
    <w:rsid w:val="00E56B66"/>
    <w:rsid w:val="00E573CF"/>
    <w:rsid w:val="00E614BE"/>
    <w:rsid w:val="00E61942"/>
    <w:rsid w:val="00E65DD6"/>
    <w:rsid w:val="00E66DFB"/>
    <w:rsid w:val="00E67225"/>
    <w:rsid w:val="00E71231"/>
    <w:rsid w:val="00E718E1"/>
    <w:rsid w:val="00E74DF2"/>
    <w:rsid w:val="00E75674"/>
    <w:rsid w:val="00E756A7"/>
    <w:rsid w:val="00E76B2F"/>
    <w:rsid w:val="00E76E9C"/>
    <w:rsid w:val="00E778B8"/>
    <w:rsid w:val="00E77CED"/>
    <w:rsid w:val="00E804F8"/>
    <w:rsid w:val="00E8160B"/>
    <w:rsid w:val="00E81BAE"/>
    <w:rsid w:val="00E82878"/>
    <w:rsid w:val="00E833AD"/>
    <w:rsid w:val="00E83BFF"/>
    <w:rsid w:val="00E84E39"/>
    <w:rsid w:val="00E927CA"/>
    <w:rsid w:val="00E950A8"/>
    <w:rsid w:val="00EA33B5"/>
    <w:rsid w:val="00EA4FDC"/>
    <w:rsid w:val="00EA7320"/>
    <w:rsid w:val="00EA75E5"/>
    <w:rsid w:val="00EB0AE2"/>
    <w:rsid w:val="00EB0B3C"/>
    <w:rsid w:val="00EB1B2A"/>
    <w:rsid w:val="00EB20D8"/>
    <w:rsid w:val="00EB223E"/>
    <w:rsid w:val="00EB3BB0"/>
    <w:rsid w:val="00EB42DB"/>
    <w:rsid w:val="00EB5E5A"/>
    <w:rsid w:val="00EB67C4"/>
    <w:rsid w:val="00EB75ED"/>
    <w:rsid w:val="00EB7DE8"/>
    <w:rsid w:val="00EC2CF9"/>
    <w:rsid w:val="00EC3E9A"/>
    <w:rsid w:val="00EC699B"/>
    <w:rsid w:val="00EC6CC2"/>
    <w:rsid w:val="00EC7E12"/>
    <w:rsid w:val="00EC7FB4"/>
    <w:rsid w:val="00ED111C"/>
    <w:rsid w:val="00ED32D3"/>
    <w:rsid w:val="00ED3C5E"/>
    <w:rsid w:val="00ED3FE3"/>
    <w:rsid w:val="00ED5F9C"/>
    <w:rsid w:val="00ED635B"/>
    <w:rsid w:val="00ED6BAF"/>
    <w:rsid w:val="00EE0DD5"/>
    <w:rsid w:val="00EE0EA0"/>
    <w:rsid w:val="00EE2327"/>
    <w:rsid w:val="00EE7675"/>
    <w:rsid w:val="00EF05C5"/>
    <w:rsid w:val="00EF58EE"/>
    <w:rsid w:val="00EF5B43"/>
    <w:rsid w:val="00F01B18"/>
    <w:rsid w:val="00F0316D"/>
    <w:rsid w:val="00F0487E"/>
    <w:rsid w:val="00F04D6E"/>
    <w:rsid w:val="00F0621F"/>
    <w:rsid w:val="00F06E31"/>
    <w:rsid w:val="00F0765B"/>
    <w:rsid w:val="00F128B2"/>
    <w:rsid w:val="00F132B4"/>
    <w:rsid w:val="00F13C69"/>
    <w:rsid w:val="00F1577C"/>
    <w:rsid w:val="00F227DC"/>
    <w:rsid w:val="00F23812"/>
    <w:rsid w:val="00F239F5"/>
    <w:rsid w:val="00F23D1A"/>
    <w:rsid w:val="00F23F8E"/>
    <w:rsid w:val="00F25088"/>
    <w:rsid w:val="00F25DC4"/>
    <w:rsid w:val="00F267C8"/>
    <w:rsid w:val="00F26C94"/>
    <w:rsid w:val="00F30649"/>
    <w:rsid w:val="00F35B1D"/>
    <w:rsid w:val="00F35FA2"/>
    <w:rsid w:val="00F41002"/>
    <w:rsid w:val="00F42537"/>
    <w:rsid w:val="00F42F4F"/>
    <w:rsid w:val="00F43AE6"/>
    <w:rsid w:val="00F5245F"/>
    <w:rsid w:val="00F52A5C"/>
    <w:rsid w:val="00F536BF"/>
    <w:rsid w:val="00F53E51"/>
    <w:rsid w:val="00F557E2"/>
    <w:rsid w:val="00F55F5A"/>
    <w:rsid w:val="00F61F98"/>
    <w:rsid w:val="00F669BD"/>
    <w:rsid w:val="00F67931"/>
    <w:rsid w:val="00F715C3"/>
    <w:rsid w:val="00F7172A"/>
    <w:rsid w:val="00F72302"/>
    <w:rsid w:val="00F73796"/>
    <w:rsid w:val="00F7428E"/>
    <w:rsid w:val="00F753EB"/>
    <w:rsid w:val="00F760B1"/>
    <w:rsid w:val="00F764D5"/>
    <w:rsid w:val="00F81A27"/>
    <w:rsid w:val="00F83C27"/>
    <w:rsid w:val="00F84F3D"/>
    <w:rsid w:val="00F86053"/>
    <w:rsid w:val="00F8634A"/>
    <w:rsid w:val="00F90CA6"/>
    <w:rsid w:val="00F91004"/>
    <w:rsid w:val="00F91A3F"/>
    <w:rsid w:val="00F9287F"/>
    <w:rsid w:val="00F92AE9"/>
    <w:rsid w:val="00F92B1E"/>
    <w:rsid w:val="00F92B2C"/>
    <w:rsid w:val="00F935A4"/>
    <w:rsid w:val="00F96B84"/>
    <w:rsid w:val="00FA032B"/>
    <w:rsid w:val="00FA20EB"/>
    <w:rsid w:val="00FA2776"/>
    <w:rsid w:val="00FA36A6"/>
    <w:rsid w:val="00FA39DD"/>
    <w:rsid w:val="00FA4289"/>
    <w:rsid w:val="00FA433C"/>
    <w:rsid w:val="00FA64F1"/>
    <w:rsid w:val="00FA6B83"/>
    <w:rsid w:val="00FA780B"/>
    <w:rsid w:val="00FB1139"/>
    <w:rsid w:val="00FB21B8"/>
    <w:rsid w:val="00FB3A1F"/>
    <w:rsid w:val="00FB4125"/>
    <w:rsid w:val="00FB4559"/>
    <w:rsid w:val="00FB4C44"/>
    <w:rsid w:val="00FB7CB4"/>
    <w:rsid w:val="00FC15F5"/>
    <w:rsid w:val="00FC18ED"/>
    <w:rsid w:val="00FC1A4F"/>
    <w:rsid w:val="00FC2F7F"/>
    <w:rsid w:val="00FC486D"/>
    <w:rsid w:val="00FC4937"/>
    <w:rsid w:val="00FC6C89"/>
    <w:rsid w:val="00FC7691"/>
    <w:rsid w:val="00FC7EDF"/>
    <w:rsid w:val="00FD019F"/>
    <w:rsid w:val="00FD1017"/>
    <w:rsid w:val="00FD36DC"/>
    <w:rsid w:val="00FD4DEB"/>
    <w:rsid w:val="00FD7E49"/>
    <w:rsid w:val="00FE0E93"/>
    <w:rsid w:val="00FE19D9"/>
    <w:rsid w:val="00FE4626"/>
    <w:rsid w:val="00FE5CAB"/>
    <w:rsid w:val="00FE621C"/>
    <w:rsid w:val="00FE7443"/>
    <w:rsid w:val="00FF1426"/>
    <w:rsid w:val="00FF32CD"/>
    <w:rsid w:val="00FF393C"/>
    <w:rsid w:val="00FF5DB4"/>
    <w:rsid w:val="00FF6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bde0d6,#bbe0d6,#6abc9f"/>
    </o:shapedefaults>
    <o:shapelayout v:ext="edit">
      <o:idmap v:ext="edit" data="2"/>
    </o:shapelayout>
  </w:shapeDefaults>
  <w:decimalSymbol w:val="."/>
  <w:listSeparator w:val=","/>
  <w14:docId w14:val="17FD4FBD"/>
  <w15:docId w15:val="{9032650D-1A1D-4592-902D-15EF59412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7CED"/>
    <w:rPr>
      <w:rFonts w:ascii="CorpoS" w:hAnsi="CorpoS"/>
      <w:sz w:val="22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E50E3F"/>
    <w:pPr>
      <w:keepNext/>
      <w:numPr>
        <w:numId w:val="6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50E3F"/>
    <w:pPr>
      <w:keepNext/>
      <w:numPr>
        <w:ilvl w:val="1"/>
        <w:numId w:val="6"/>
      </w:numPr>
      <w:spacing w:before="240" w:after="60"/>
      <w:ind w:left="576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F040B"/>
    <w:pPr>
      <w:keepNext/>
      <w:numPr>
        <w:ilvl w:val="2"/>
        <w:numId w:val="6"/>
      </w:numPr>
      <w:spacing w:before="240" w:after="60"/>
      <w:outlineLvl w:val="2"/>
    </w:pPr>
    <w:rPr>
      <w:rFonts w:cs="Arial"/>
      <w:b/>
      <w:bCs/>
      <w:sz w:val="24"/>
      <w:szCs w:val="26"/>
    </w:rPr>
  </w:style>
  <w:style w:type="paragraph" w:styleId="Heading4">
    <w:name w:val="heading 4"/>
    <w:basedOn w:val="Normal"/>
    <w:next w:val="Normal"/>
    <w:qFormat/>
    <w:rsid w:val="00AA147E"/>
    <w:pPr>
      <w:keepNext/>
      <w:numPr>
        <w:ilvl w:val="3"/>
        <w:numId w:val="6"/>
      </w:numPr>
      <w:tabs>
        <w:tab w:val="num" w:pos="0"/>
      </w:tabs>
      <w:spacing w:before="240" w:after="60"/>
      <w:outlineLvl w:val="3"/>
    </w:pPr>
    <w:rPr>
      <w:rFonts w:eastAsia="Times New Roman"/>
      <w:b/>
      <w:bCs/>
      <w:i/>
      <w:sz w:val="28"/>
      <w:szCs w:val="28"/>
      <w:lang w:eastAsia="de-DE"/>
    </w:rPr>
  </w:style>
  <w:style w:type="paragraph" w:styleId="Heading5">
    <w:name w:val="heading 5"/>
    <w:basedOn w:val="Normal"/>
    <w:next w:val="Normal"/>
    <w:qFormat/>
    <w:rsid w:val="009732A9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014F98"/>
    <w:pPr>
      <w:numPr>
        <w:ilvl w:val="5"/>
        <w:numId w:val="6"/>
      </w:numPr>
      <w:tabs>
        <w:tab w:val="num" w:pos="0"/>
      </w:tabs>
      <w:spacing w:before="240" w:after="60"/>
      <w:outlineLvl w:val="5"/>
    </w:pPr>
    <w:rPr>
      <w:rFonts w:eastAsia="Times New Roman"/>
      <w:b/>
      <w:bCs/>
      <w:szCs w:val="22"/>
      <w:lang w:eastAsia="de-DE"/>
    </w:rPr>
  </w:style>
  <w:style w:type="paragraph" w:styleId="Heading7">
    <w:name w:val="heading 7"/>
    <w:basedOn w:val="Normal"/>
    <w:next w:val="Normal"/>
    <w:qFormat/>
    <w:rsid w:val="00014F98"/>
    <w:pPr>
      <w:numPr>
        <w:ilvl w:val="6"/>
        <w:numId w:val="6"/>
      </w:numPr>
      <w:tabs>
        <w:tab w:val="num" w:pos="0"/>
      </w:tabs>
      <w:spacing w:before="240" w:after="60"/>
      <w:outlineLvl w:val="6"/>
    </w:pPr>
    <w:rPr>
      <w:rFonts w:eastAsia="Times New Roman"/>
      <w:lang w:eastAsia="de-DE"/>
    </w:rPr>
  </w:style>
  <w:style w:type="paragraph" w:styleId="Heading8">
    <w:name w:val="heading 8"/>
    <w:basedOn w:val="Normal"/>
    <w:next w:val="Normal"/>
    <w:qFormat/>
    <w:rsid w:val="00014F98"/>
    <w:pPr>
      <w:numPr>
        <w:ilvl w:val="7"/>
        <w:numId w:val="6"/>
      </w:numPr>
      <w:tabs>
        <w:tab w:val="num" w:pos="0"/>
      </w:tabs>
      <w:spacing w:before="240" w:after="60"/>
      <w:outlineLvl w:val="7"/>
    </w:pPr>
    <w:rPr>
      <w:rFonts w:eastAsia="Times New Roman"/>
      <w:i/>
      <w:iCs/>
      <w:lang w:eastAsia="de-DE"/>
    </w:rPr>
  </w:style>
  <w:style w:type="paragraph" w:styleId="Heading9">
    <w:name w:val="heading 9"/>
    <w:basedOn w:val="Normal"/>
    <w:next w:val="Normal"/>
    <w:qFormat/>
    <w:rsid w:val="00014F98"/>
    <w:pPr>
      <w:numPr>
        <w:ilvl w:val="8"/>
        <w:numId w:val="6"/>
      </w:numPr>
      <w:tabs>
        <w:tab w:val="num" w:pos="0"/>
      </w:tabs>
      <w:spacing w:before="240" w:after="60"/>
      <w:outlineLvl w:val="8"/>
    </w:pPr>
    <w:rPr>
      <w:rFonts w:ascii="Arial" w:eastAsia="Times New Roman" w:hAnsi="Arial" w:cs="Arial"/>
      <w:szCs w:val="22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B234C8"/>
    <w:rPr>
      <w:color w:val="0000FF"/>
      <w:u w:val="single"/>
    </w:rPr>
  </w:style>
  <w:style w:type="paragraph" w:styleId="Date">
    <w:name w:val="Date"/>
    <w:basedOn w:val="Normal"/>
    <w:next w:val="Normal"/>
    <w:rsid w:val="009732A9"/>
  </w:style>
  <w:style w:type="paragraph" w:styleId="ListBullet2">
    <w:name w:val="List Bullet 2"/>
    <w:basedOn w:val="Normal"/>
    <w:rsid w:val="009732A9"/>
    <w:pPr>
      <w:numPr>
        <w:numId w:val="2"/>
      </w:numPr>
    </w:pPr>
  </w:style>
  <w:style w:type="paragraph" w:styleId="Title">
    <w:name w:val="Title"/>
    <w:basedOn w:val="Normal"/>
    <w:qFormat/>
    <w:rsid w:val="009732A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odyText">
    <w:name w:val="Body Text"/>
    <w:basedOn w:val="Normal"/>
    <w:rsid w:val="009732A9"/>
    <w:pPr>
      <w:spacing w:after="120"/>
    </w:pPr>
  </w:style>
  <w:style w:type="paragraph" w:styleId="BodyTextIndent">
    <w:name w:val="Body Text Indent"/>
    <w:basedOn w:val="Normal"/>
    <w:rsid w:val="009732A9"/>
    <w:pPr>
      <w:spacing w:after="120"/>
      <w:ind w:left="283"/>
    </w:pPr>
  </w:style>
  <w:style w:type="paragraph" w:styleId="BodyTextFirstIndent">
    <w:name w:val="Body Text First Indent"/>
    <w:basedOn w:val="BodyText"/>
    <w:rsid w:val="009732A9"/>
    <w:pPr>
      <w:ind w:firstLine="210"/>
    </w:pPr>
  </w:style>
  <w:style w:type="paragraph" w:styleId="BodyTextFirstIndent2">
    <w:name w:val="Body Text First Indent 2"/>
    <w:basedOn w:val="BodyTextIndent"/>
    <w:rsid w:val="009732A9"/>
    <w:pPr>
      <w:ind w:firstLine="210"/>
    </w:pPr>
  </w:style>
  <w:style w:type="paragraph" w:styleId="Header">
    <w:name w:val="header"/>
    <w:basedOn w:val="Normal"/>
    <w:link w:val="HeaderChar"/>
    <w:uiPriority w:val="99"/>
    <w:rsid w:val="0042359B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42359B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94542"/>
  </w:style>
  <w:style w:type="paragraph" w:styleId="TOC1">
    <w:name w:val="toc 1"/>
    <w:basedOn w:val="Normal"/>
    <w:next w:val="Normal"/>
    <w:autoRedefine/>
    <w:uiPriority w:val="39"/>
    <w:rsid w:val="006107FC"/>
    <w:pPr>
      <w:tabs>
        <w:tab w:val="left" w:pos="720"/>
        <w:tab w:val="right" w:leader="dot" w:pos="9344"/>
      </w:tabs>
      <w:spacing w:before="120"/>
    </w:pPr>
  </w:style>
  <w:style w:type="paragraph" w:styleId="TOC2">
    <w:name w:val="toc 2"/>
    <w:basedOn w:val="Normal"/>
    <w:next w:val="Normal"/>
    <w:autoRedefine/>
    <w:uiPriority w:val="39"/>
    <w:rsid w:val="007D6A5D"/>
    <w:pPr>
      <w:tabs>
        <w:tab w:val="left" w:pos="960"/>
        <w:tab w:val="right" w:leader="dot" w:pos="9344"/>
      </w:tabs>
      <w:spacing w:before="120"/>
      <w:ind w:left="238"/>
    </w:pPr>
  </w:style>
  <w:style w:type="paragraph" w:styleId="TOC3">
    <w:name w:val="toc 3"/>
    <w:basedOn w:val="Normal"/>
    <w:next w:val="Normal"/>
    <w:autoRedefine/>
    <w:uiPriority w:val="39"/>
    <w:rsid w:val="00456186"/>
    <w:pPr>
      <w:tabs>
        <w:tab w:val="left" w:pos="1440"/>
        <w:tab w:val="right" w:leader="dot" w:pos="9360"/>
      </w:tabs>
      <w:ind w:left="480"/>
    </w:pPr>
  </w:style>
  <w:style w:type="table" w:styleId="Table3Deffects2">
    <w:name w:val="Table 3D effects 2"/>
    <w:basedOn w:val="TableNormal"/>
    <w:rsid w:val="003F165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ormatvorlageberschrift1CalibriBlock1">
    <w:name w:val="Formatvorlage Überschrift 1 + Calibri Block1"/>
    <w:basedOn w:val="Heading1"/>
    <w:rsid w:val="00014F98"/>
    <w:pPr>
      <w:numPr>
        <w:numId w:val="3"/>
      </w:numPr>
      <w:tabs>
        <w:tab w:val="num" w:pos="0"/>
      </w:tabs>
      <w:ind w:left="0"/>
      <w:jc w:val="both"/>
    </w:pPr>
    <w:rPr>
      <w:rFonts w:ascii="Calibri" w:eastAsia="Times New Roman" w:hAnsi="Calibri" w:cs="Times New Roman"/>
      <w:szCs w:val="20"/>
      <w:lang w:eastAsia="de-DE"/>
    </w:rPr>
  </w:style>
  <w:style w:type="character" w:customStyle="1" w:styleId="Heading3Char">
    <w:name w:val="Heading 3 Char"/>
    <w:link w:val="Heading3"/>
    <w:rsid w:val="00DF040B"/>
    <w:rPr>
      <w:rFonts w:ascii="CorpoS" w:hAnsi="CorpoS" w:cs="Arial"/>
      <w:b/>
      <w:bCs/>
      <w:sz w:val="24"/>
      <w:szCs w:val="26"/>
      <w:lang w:eastAsia="ja-JP"/>
    </w:rPr>
  </w:style>
  <w:style w:type="paragraph" w:styleId="BalloonText">
    <w:name w:val="Balloon Text"/>
    <w:basedOn w:val="Normal"/>
    <w:link w:val="BalloonTextChar"/>
    <w:rsid w:val="008A16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A16B8"/>
    <w:rPr>
      <w:rFonts w:ascii="Tahoma" w:hAnsi="Tahoma" w:cs="Tahoma"/>
      <w:sz w:val="16"/>
      <w:szCs w:val="16"/>
      <w:lang w:eastAsia="ja-JP"/>
    </w:rPr>
  </w:style>
  <w:style w:type="table" w:styleId="TableGrid">
    <w:name w:val="Table Grid"/>
    <w:basedOn w:val="TableNormal"/>
    <w:rsid w:val="00206B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B74ADA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343FF"/>
    <w:pPr>
      <w:ind w:left="708"/>
    </w:pPr>
  </w:style>
  <w:style w:type="paragraph" w:styleId="FootnoteText">
    <w:name w:val="footnote text"/>
    <w:basedOn w:val="Normal"/>
    <w:link w:val="FootnoteTextChar"/>
    <w:rsid w:val="00D8277B"/>
    <w:rPr>
      <w:sz w:val="20"/>
      <w:szCs w:val="20"/>
    </w:rPr>
  </w:style>
  <w:style w:type="character" w:customStyle="1" w:styleId="FootnoteTextChar">
    <w:name w:val="Footnote Text Char"/>
    <w:link w:val="FootnoteText"/>
    <w:rsid w:val="00D8277B"/>
    <w:rPr>
      <w:rFonts w:ascii="CorpoS" w:hAnsi="CorpoS"/>
      <w:lang w:eastAsia="ja-JP"/>
    </w:rPr>
  </w:style>
  <w:style w:type="character" w:styleId="FootnoteReference">
    <w:name w:val="footnote reference"/>
    <w:rsid w:val="00D8277B"/>
    <w:rPr>
      <w:vertAlign w:val="superscript"/>
    </w:rPr>
  </w:style>
  <w:style w:type="paragraph" w:customStyle="1" w:styleId="Headline18pt">
    <w:name w:val="Headline18pt"/>
    <w:basedOn w:val="Normal"/>
    <w:next w:val="Normal"/>
    <w:rsid w:val="00C35DEB"/>
    <w:pPr>
      <w:spacing w:before="60" w:after="60"/>
      <w:jc w:val="center"/>
    </w:pPr>
    <w:rPr>
      <w:rFonts w:eastAsia="Times New Roman"/>
      <w:b/>
      <w:sz w:val="36"/>
      <w:lang w:eastAsia="de-DE"/>
    </w:rPr>
  </w:style>
  <w:style w:type="paragraph" w:customStyle="1" w:styleId="Label">
    <w:name w:val="Label"/>
    <w:basedOn w:val="Normal"/>
    <w:next w:val="Normal"/>
    <w:rsid w:val="00DA6821"/>
    <w:rPr>
      <w:rFonts w:eastAsia="Times New Roman"/>
      <w:b/>
      <w:color w:val="87888A"/>
      <w:sz w:val="18"/>
      <w:lang w:val="en-GB" w:eastAsia="de-DE"/>
    </w:rPr>
  </w:style>
  <w:style w:type="paragraph" w:styleId="NormalWeb">
    <w:name w:val="Normal (Web)"/>
    <w:basedOn w:val="Normal"/>
    <w:uiPriority w:val="99"/>
    <w:unhideWhenUsed/>
    <w:rsid w:val="009C1657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de-DE"/>
    </w:rPr>
  </w:style>
  <w:style w:type="paragraph" w:styleId="EndnoteText">
    <w:name w:val="endnote text"/>
    <w:basedOn w:val="Normal"/>
    <w:link w:val="EndnoteTextChar"/>
    <w:rsid w:val="0046249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462495"/>
    <w:rPr>
      <w:rFonts w:ascii="CorpoS" w:hAnsi="CorpoS"/>
      <w:lang w:eastAsia="ja-JP"/>
    </w:rPr>
  </w:style>
  <w:style w:type="character" w:styleId="EndnoteReference">
    <w:name w:val="endnote reference"/>
    <w:basedOn w:val="DefaultParagraphFont"/>
    <w:rsid w:val="00462495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57773E"/>
    <w:rPr>
      <w:rFonts w:ascii="CorpoS" w:hAnsi="CorpoS"/>
      <w:sz w:val="22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rsid w:val="00683833"/>
    <w:rPr>
      <w:rFonts w:ascii="CorpoS" w:hAnsi="CorpoS" w:cs="Arial"/>
      <w:b/>
      <w:bCs/>
      <w:kern w:val="3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rsid w:val="00683833"/>
    <w:rPr>
      <w:rFonts w:ascii="CorpoS" w:hAnsi="CorpoS" w:cs="Arial"/>
      <w:b/>
      <w:bCs/>
      <w:iCs/>
      <w:sz w:val="28"/>
      <w:szCs w:val="28"/>
      <w:lang w:eastAsia="ja-JP"/>
    </w:rPr>
  </w:style>
  <w:style w:type="character" w:customStyle="1" w:styleId="FooterChar">
    <w:name w:val="Footer Char"/>
    <w:basedOn w:val="DefaultParagraphFont"/>
    <w:link w:val="Footer"/>
    <w:rsid w:val="00683833"/>
    <w:rPr>
      <w:rFonts w:ascii="CorpoS" w:hAnsi="CorpoS"/>
      <w:sz w:val="22"/>
      <w:szCs w:val="24"/>
      <w:lang w:eastAsia="ja-JP"/>
    </w:rPr>
  </w:style>
  <w:style w:type="character" w:styleId="CommentReference">
    <w:name w:val="annotation reference"/>
    <w:basedOn w:val="DefaultParagraphFont"/>
    <w:rsid w:val="00EC699B"/>
    <w:rPr>
      <w:sz w:val="16"/>
      <w:szCs w:val="16"/>
    </w:rPr>
  </w:style>
  <w:style w:type="paragraph" w:styleId="CommentText">
    <w:name w:val="annotation text"/>
    <w:basedOn w:val="Normal"/>
    <w:link w:val="CommentTextChar"/>
    <w:rsid w:val="00EC69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C699B"/>
    <w:rPr>
      <w:rFonts w:ascii="CorpoS" w:hAnsi="CorpoS"/>
      <w:lang w:eastAsia="ja-JP"/>
    </w:rPr>
  </w:style>
  <w:style w:type="paragraph" w:customStyle="1" w:styleId="Default">
    <w:name w:val="Default"/>
    <w:rsid w:val="00B239E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B1C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B1CCE"/>
    <w:rPr>
      <w:rFonts w:ascii="CorpoS" w:hAnsi="CorpoS"/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7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10">
          <w:marLeft w:val="288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2389">
          <w:marLeft w:val="288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3135">
          <w:marLeft w:val="288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9407">
          <w:marLeft w:val="288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3733">
          <w:marLeft w:val="288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58692">
          <w:marLeft w:val="288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3272">
          <w:marLeft w:val="288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9351">
          <w:marLeft w:val="288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1742">
          <w:marLeft w:val="288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7511">
          <w:marLeft w:val="288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3828">
          <w:marLeft w:val="288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7764">
          <w:marLeft w:val="288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1346">
          <w:marLeft w:val="835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3885">
          <w:marLeft w:val="288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5596">
          <w:marLeft w:val="835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1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80716">
          <w:marLeft w:val="288"/>
          <w:marRight w:val="0"/>
          <w:marTop w:val="0"/>
          <w:marBottom w:val="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27728">
          <w:marLeft w:val="288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3864">
          <w:marLeft w:val="288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7292">
          <w:marLeft w:val="288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5518">
          <w:marLeft w:val="288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03">
          <w:marLeft w:val="288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5075">
          <w:marLeft w:val="288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4558">
          <w:marLeft w:val="288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79432">
          <w:marLeft w:val="288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02848">
          <w:marLeft w:val="288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5196">
          <w:marLeft w:val="288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1353">
          <w:marLeft w:val="288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49292">
          <w:marLeft w:val="288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743">
          <w:marLeft w:val="288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3286">
          <w:marLeft w:val="288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6000">
          <w:marLeft w:val="288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2500">
          <w:marLeft w:val="288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F9F6A1DC836843860B30B7C9968018" ma:contentTypeVersion="6" ma:contentTypeDescription="Create a new document." ma:contentTypeScope="" ma:versionID="ddfafc8122034df36411c3bebabc2373">
  <xsd:schema xmlns:xsd="http://www.w3.org/2001/XMLSchema" xmlns:xs="http://www.w3.org/2001/XMLSchema" xmlns:p="http://schemas.microsoft.com/office/2006/metadata/properties" xmlns:ns2="3ff3e9e6-fbe2-4290-b7ff-384ac14b6496" xmlns:ns3="844674ae-5ec2-4e49-8b1a-a4dd63a68306" targetNamespace="http://schemas.microsoft.com/office/2006/metadata/properties" ma:root="true" ma:fieldsID="9ed17f3222a5ffb394b7755202979031" ns2:_="" ns3:_="">
    <xsd:import namespace="3ff3e9e6-fbe2-4290-b7ff-384ac14b6496"/>
    <xsd:import namespace="844674ae-5ec2-4e49-8b1a-a4dd63a683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f3e9e6-fbe2-4290-b7ff-384ac14b64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4674ae-5ec2-4e49-8b1a-a4dd63a6830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7F124-C276-4621-807E-D01C3CF9D8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f3e9e6-fbe2-4290-b7ff-384ac14b6496"/>
    <ds:schemaRef ds:uri="844674ae-5ec2-4e49-8b1a-a4dd63a683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84C8A6-8CB2-4420-BF23-0F36A57138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AC3780-DE68-4494-BDE5-9B46476546D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b5ff3ce-c151-426b-9620-64dd2650a755}" enabled="1" method="Standard" siteId="{505cca53-5750-4134-9501-8d52d5df3cd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46</Words>
  <Characters>8534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est Spezifikation ICE AGE*</vt:lpstr>
      <vt:lpstr>Test Spezifikation ICE AGE*</vt:lpstr>
    </vt:vector>
  </TitlesOfParts>
  <Company>ITI/OD</Company>
  <LinksUpToDate>false</LinksUpToDate>
  <CharactersWithSpaces>10060</CharactersWithSpaces>
  <SharedDoc>false</SharedDoc>
  <HLinks>
    <vt:vector size="24" baseType="variant"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1601790</vt:lpwstr>
      </vt:variant>
      <vt:variant>
        <vt:i4>17695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1601789</vt:lpwstr>
      </vt:variant>
      <vt:variant>
        <vt:i4>17695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1601788</vt:lpwstr>
      </vt:variant>
      <vt:variant>
        <vt:i4>17695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16017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pezifikation ICE AGE*</dc:title>
  <dc:creator>Steiner, Kai (059)</dc:creator>
  <cp:lastModifiedBy>K, Iniyan (893)</cp:lastModifiedBy>
  <cp:revision>59</cp:revision>
  <cp:lastPrinted>2024-05-08T13:45:00Z</cp:lastPrinted>
  <dcterms:created xsi:type="dcterms:W3CDTF">2024-03-08T08:55:00Z</dcterms:created>
  <dcterms:modified xsi:type="dcterms:W3CDTF">2025-04-03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b5ff3ce-c151-426b-9620-64dd2650a755_Enabled">
    <vt:lpwstr>true</vt:lpwstr>
  </property>
  <property fmtid="{D5CDD505-2E9C-101B-9397-08002B2CF9AE}" pid="3" name="MSIP_Label_ab5ff3ce-c151-426b-9620-64dd2650a755_SetDate">
    <vt:lpwstr>2022-06-09T06:45:43Z</vt:lpwstr>
  </property>
  <property fmtid="{D5CDD505-2E9C-101B-9397-08002B2CF9AE}" pid="4" name="MSIP_Label_ab5ff3ce-c151-426b-9620-64dd2650a755_Method">
    <vt:lpwstr>Standard</vt:lpwstr>
  </property>
  <property fmtid="{D5CDD505-2E9C-101B-9397-08002B2CF9AE}" pid="5" name="MSIP_Label_ab5ff3ce-c151-426b-9620-64dd2650a755_Name">
    <vt:lpwstr>Daimler Truck Internal</vt:lpwstr>
  </property>
  <property fmtid="{D5CDD505-2E9C-101B-9397-08002B2CF9AE}" pid="6" name="MSIP_Label_ab5ff3ce-c151-426b-9620-64dd2650a755_SiteId">
    <vt:lpwstr>505cca53-5750-4134-9501-8d52d5df3cd1</vt:lpwstr>
  </property>
  <property fmtid="{D5CDD505-2E9C-101B-9397-08002B2CF9AE}" pid="7" name="MSIP_Label_ab5ff3ce-c151-426b-9620-64dd2650a755_ActionId">
    <vt:lpwstr>c091e177-8d4f-40bd-966b-7519b9fe1a68</vt:lpwstr>
  </property>
  <property fmtid="{D5CDD505-2E9C-101B-9397-08002B2CF9AE}" pid="8" name="MSIP_Label_ab5ff3ce-c151-426b-9620-64dd2650a755_ContentBits">
    <vt:lpwstr>0</vt:lpwstr>
  </property>
</Properties>
</file>